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77D94" w14:textId="77777777" w:rsidR="00BC2E10" w:rsidRPr="001236D0" w:rsidRDefault="00BC2E10"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27F37153" wp14:editId="414F4E00">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Tachov</w:t>
      </w:r>
    </w:p>
    <w:p w14:paraId="76D9418C" w14:textId="77777777" w:rsidR="00BC2E10" w:rsidRPr="0072692F" w:rsidRDefault="00BC2E10" w:rsidP="0072692F">
      <w:pPr>
        <w:pStyle w:val="H0-Nzevdokumentu"/>
        <w:rPr>
          <w:sz w:val="16"/>
          <w:szCs w:val="16"/>
        </w:rPr>
      </w:pPr>
    </w:p>
    <w:p w14:paraId="07B48D33" w14:textId="77777777" w:rsidR="00BC2E10" w:rsidRPr="00AF0E17" w:rsidRDefault="00BC2E10">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499A263" w14:textId="77777777" w:rsidR="00BC2E10" w:rsidRPr="001236D0" w:rsidRDefault="00BC2E10">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A702F78" wp14:editId="5CD9BD6C">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4F78709" w14:textId="77777777" w:rsidR="00BC2E10" w:rsidRPr="009B4533" w:rsidRDefault="00BC2E10"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27041A4B" w14:textId="77777777" w:rsidR="00BC2E10" w:rsidRPr="009B4533" w:rsidRDefault="00BC2E1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37187A9" w14:textId="77777777" w:rsidR="00BC2E10" w:rsidRPr="001236D0" w:rsidRDefault="00BC2E10"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156E4520" w14:textId="77777777" w:rsidR="00BC2E10" w:rsidRPr="001236D0" w:rsidRDefault="00BC2E10"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425E913A" w14:textId="77777777" w:rsidR="00BC2E10" w:rsidRDefault="00BC2E10" w:rsidP="001236D0">
      <w:pPr>
        <w:tabs>
          <w:tab w:val="left" w:pos="7080"/>
          <w:tab w:val="left" w:pos="7457"/>
        </w:tabs>
        <w:sectPr w:rsidR="0069782B"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844C63B" wp14:editId="717591C8">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0F6252D" w14:textId="77777777" w:rsidR="00BC2E10" w:rsidRDefault="00BC2E1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2A6E785" w14:textId="1DACD6C0" w:rsidR="00BC2E10" w:rsidRDefault="00BC2E1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1183" w:history="1">
        <w:r w:rsidRPr="008C6CC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1183 \h </w:instrText>
        </w:r>
        <w:r>
          <w:rPr>
            <w:noProof/>
            <w:webHidden/>
          </w:rPr>
        </w:r>
        <w:r>
          <w:rPr>
            <w:noProof/>
            <w:webHidden/>
          </w:rPr>
          <w:fldChar w:fldCharType="separate"/>
        </w:r>
        <w:r>
          <w:rPr>
            <w:noProof/>
            <w:webHidden/>
          </w:rPr>
          <w:t>3</w:t>
        </w:r>
        <w:r>
          <w:rPr>
            <w:noProof/>
            <w:webHidden/>
          </w:rPr>
          <w:fldChar w:fldCharType="end"/>
        </w:r>
      </w:hyperlink>
    </w:p>
    <w:p w14:paraId="480CB88D" w14:textId="329D746F" w:rsidR="00BC2E10" w:rsidRDefault="00BC2E1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184" w:history="1">
        <w:r w:rsidRPr="008C6CC1">
          <w:rPr>
            <w:rStyle w:val="Hypertextovodkaz"/>
            <w:noProof/>
          </w:rPr>
          <w:t>Shrnutí pro ORP Tachov</w:t>
        </w:r>
        <w:r>
          <w:rPr>
            <w:noProof/>
            <w:webHidden/>
          </w:rPr>
          <w:tab/>
        </w:r>
        <w:r>
          <w:rPr>
            <w:noProof/>
            <w:webHidden/>
          </w:rPr>
          <w:fldChar w:fldCharType="begin"/>
        </w:r>
        <w:r>
          <w:rPr>
            <w:noProof/>
            <w:webHidden/>
          </w:rPr>
          <w:instrText xml:space="preserve"> PAGEREF _Toc209531184 \h </w:instrText>
        </w:r>
        <w:r>
          <w:rPr>
            <w:noProof/>
            <w:webHidden/>
          </w:rPr>
        </w:r>
        <w:r>
          <w:rPr>
            <w:noProof/>
            <w:webHidden/>
          </w:rPr>
          <w:fldChar w:fldCharType="separate"/>
        </w:r>
        <w:r>
          <w:rPr>
            <w:noProof/>
            <w:webHidden/>
          </w:rPr>
          <w:t>4</w:t>
        </w:r>
        <w:r>
          <w:rPr>
            <w:noProof/>
            <w:webHidden/>
          </w:rPr>
          <w:fldChar w:fldCharType="end"/>
        </w:r>
      </w:hyperlink>
    </w:p>
    <w:p w14:paraId="2B10CDE5" w14:textId="592B2E55" w:rsidR="00BC2E10" w:rsidRDefault="00BC2E1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185" w:history="1">
        <w:r w:rsidRPr="008C6CC1">
          <w:rPr>
            <w:rStyle w:val="Hypertextovodkaz"/>
            <w:noProof/>
          </w:rPr>
          <w:t>Klíčová doporučení</w:t>
        </w:r>
        <w:r>
          <w:rPr>
            <w:noProof/>
            <w:webHidden/>
          </w:rPr>
          <w:tab/>
        </w:r>
        <w:r>
          <w:rPr>
            <w:noProof/>
            <w:webHidden/>
          </w:rPr>
          <w:fldChar w:fldCharType="begin"/>
        </w:r>
        <w:r>
          <w:rPr>
            <w:noProof/>
            <w:webHidden/>
          </w:rPr>
          <w:instrText xml:space="preserve"> PAGEREF _Toc209531185 \h </w:instrText>
        </w:r>
        <w:r>
          <w:rPr>
            <w:noProof/>
            <w:webHidden/>
          </w:rPr>
        </w:r>
        <w:r>
          <w:rPr>
            <w:noProof/>
            <w:webHidden/>
          </w:rPr>
          <w:fldChar w:fldCharType="separate"/>
        </w:r>
        <w:r>
          <w:rPr>
            <w:noProof/>
            <w:webHidden/>
          </w:rPr>
          <w:t>6</w:t>
        </w:r>
        <w:r>
          <w:rPr>
            <w:noProof/>
            <w:webHidden/>
          </w:rPr>
          <w:fldChar w:fldCharType="end"/>
        </w:r>
      </w:hyperlink>
    </w:p>
    <w:p w14:paraId="3EB78769" w14:textId="75B77EF6" w:rsidR="00BC2E10" w:rsidRDefault="00BC2E1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186" w:history="1">
        <w:r w:rsidRPr="008C6CC1">
          <w:rPr>
            <w:rStyle w:val="Hypertextovodkaz"/>
            <w:noProof/>
          </w:rPr>
          <w:t>Kam se můžeme posunout?</w:t>
        </w:r>
        <w:r>
          <w:rPr>
            <w:noProof/>
            <w:webHidden/>
          </w:rPr>
          <w:tab/>
        </w:r>
        <w:r>
          <w:rPr>
            <w:noProof/>
            <w:webHidden/>
          </w:rPr>
          <w:fldChar w:fldCharType="begin"/>
        </w:r>
        <w:r>
          <w:rPr>
            <w:noProof/>
            <w:webHidden/>
          </w:rPr>
          <w:instrText xml:space="preserve"> PAGEREF _Toc209531186 \h </w:instrText>
        </w:r>
        <w:r>
          <w:rPr>
            <w:noProof/>
            <w:webHidden/>
          </w:rPr>
        </w:r>
        <w:r>
          <w:rPr>
            <w:noProof/>
            <w:webHidden/>
          </w:rPr>
          <w:fldChar w:fldCharType="separate"/>
        </w:r>
        <w:r>
          <w:rPr>
            <w:noProof/>
            <w:webHidden/>
          </w:rPr>
          <w:t>7</w:t>
        </w:r>
        <w:r>
          <w:rPr>
            <w:noProof/>
            <w:webHidden/>
          </w:rPr>
          <w:fldChar w:fldCharType="end"/>
        </w:r>
      </w:hyperlink>
    </w:p>
    <w:p w14:paraId="21D289FC" w14:textId="486B3DB4" w:rsidR="00BC2E10" w:rsidRDefault="00BC2E1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187" w:history="1">
        <w:r w:rsidRPr="008C6CC1">
          <w:rPr>
            <w:rStyle w:val="Hypertextovodkaz"/>
            <w:noProof/>
            <w:lang w:eastAsia="cs-CZ"/>
          </w:rPr>
          <w:t>Charakteristiky ORP</w:t>
        </w:r>
        <w:r>
          <w:rPr>
            <w:noProof/>
            <w:webHidden/>
          </w:rPr>
          <w:tab/>
        </w:r>
        <w:r>
          <w:rPr>
            <w:noProof/>
            <w:webHidden/>
          </w:rPr>
          <w:fldChar w:fldCharType="begin"/>
        </w:r>
        <w:r>
          <w:rPr>
            <w:noProof/>
            <w:webHidden/>
          </w:rPr>
          <w:instrText xml:space="preserve"> PAGEREF _Toc209531187 \h </w:instrText>
        </w:r>
        <w:r>
          <w:rPr>
            <w:noProof/>
            <w:webHidden/>
          </w:rPr>
        </w:r>
        <w:r>
          <w:rPr>
            <w:noProof/>
            <w:webHidden/>
          </w:rPr>
          <w:fldChar w:fldCharType="separate"/>
        </w:r>
        <w:r>
          <w:rPr>
            <w:noProof/>
            <w:webHidden/>
          </w:rPr>
          <w:t>12</w:t>
        </w:r>
        <w:r>
          <w:rPr>
            <w:noProof/>
            <w:webHidden/>
          </w:rPr>
          <w:fldChar w:fldCharType="end"/>
        </w:r>
      </w:hyperlink>
    </w:p>
    <w:p w14:paraId="25043CEC" w14:textId="6B74A81D" w:rsidR="00BC2E10" w:rsidRDefault="00BC2E1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188" w:history="1">
        <w:r w:rsidRPr="008C6CC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8C6CC1">
          <w:rPr>
            <w:rStyle w:val="Hypertextovodkaz"/>
            <w:noProof/>
          </w:rPr>
          <w:t>Sociální situace</w:t>
        </w:r>
        <w:r>
          <w:rPr>
            <w:noProof/>
            <w:webHidden/>
          </w:rPr>
          <w:tab/>
        </w:r>
        <w:r>
          <w:rPr>
            <w:noProof/>
            <w:webHidden/>
          </w:rPr>
          <w:fldChar w:fldCharType="begin"/>
        </w:r>
        <w:r>
          <w:rPr>
            <w:noProof/>
            <w:webHidden/>
          </w:rPr>
          <w:instrText xml:space="preserve"> PAGEREF _Toc209531188 \h </w:instrText>
        </w:r>
        <w:r>
          <w:rPr>
            <w:noProof/>
            <w:webHidden/>
          </w:rPr>
        </w:r>
        <w:r>
          <w:rPr>
            <w:noProof/>
            <w:webHidden/>
          </w:rPr>
          <w:fldChar w:fldCharType="separate"/>
        </w:r>
        <w:r>
          <w:rPr>
            <w:noProof/>
            <w:webHidden/>
          </w:rPr>
          <w:t>15</w:t>
        </w:r>
        <w:r>
          <w:rPr>
            <w:noProof/>
            <w:webHidden/>
          </w:rPr>
          <w:fldChar w:fldCharType="end"/>
        </w:r>
      </w:hyperlink>
    </w:p>
    <w:p w14:paraId="2EA2024D" w14:textId="58E13318" w:rsidR="00BC2E10" w:rsidRDefault="00BC2E1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189" w:history="1">
        <w:r w:rsidRPr="008C6CC1">
          <w:rPr>
            <w:rStyle w:val="Hypertextovodkaz"/>
            <w:noProof/>
          </w:rPr>
          <w:t>a1.</w:t>
        </w:r>
        <w:r>
          <w:rPr>
            <w:rFonts w:eastAsiaTheme="minorEastAsia" w:cstheme="minorBidi"/>
            <w:noProof/>
            <w:color w:val="auto"/>
            <w:kern w:val="2"/>
            <w:sz w:val="24"/>
            <w:szCs w:val="24"/>
            <w:lang w:eastAsia="cs-CZ"/>
            <w14:ligatures w14:val="standardContextual"/>
          </w:rPr>
          <w:tab/>
        </w:r>
        <w:r w:rsidRPr="008C6CC1">
          <w:rPr>
            <w:rStyle w:val="Hypertextovodkaz"/>
            <w:noProof/>
          </w:rPr>
          <w:t>Destabilizující chudoba</w:t>
        </w:r>
        <w:r>
          <w:rPr>
            <w:noProof/>
            <w:webHidden/>
          </w:rPr>
          <w:tab/>
        </w:r>
        <w:r>
          <w:rPr>
            <w:noProof/>
            <w:webHidden/>
          </w:rPr>
          <w:fldChar w:fldCharType="begin"/>
        </w:r>
        <w:r>
          <w:rPr>
            <w:noProof/>
            <w:webHidden/>
          </w:rPr>
          <w:instrText xml:space="preserve"> PAGEREF _Toc209531189 \h </w:instrText>
        </w:r>
        <w:r>
          <w:rPr>
            <w:noProof/>
            <w:webHidden/>
          </w:rPr>
        </w:r>
        <w:r>
          <w:rPr>
            <w:noProof/>
            <w:webHidden/>
          </w:rPr>
          <w:fldChar w:fldCharType="separate"/>
        </w:r>
        <w:r>
          <w:rPr>
            <w:noProof/>
            <w:webHidden/>
          </w:rPr>
          <w:t>17</w:t>
        </w:r>
        <w:r>
          <w:rPr>
            <w:noProof/>
            <w:webHidden/>
          </w:rPr>
          <w:fldChar w:fldCharType="end"/>
        </w:r>
      </w:hyperlink>
    </w:p>
    <w:p w14:paraId="183F1247" w14:textId="7C541407" w:rsidR="00BC2E10" w:rsidRDefault="00BC2E1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190" w:history="1">
        <w:r w:rsidRPr="008C6CC1">
          <w:rPr>
            <w:rStyle w:val="Hypertextovodkaz"/>
            <w:noProof/>
          </w:rPr>
          <w:t>Ukazatele a cíle</w:t>
        </w:r>
        <w:r>
          <w:rPr>
            <w:noProof/>
            <w:webHidden/>
          </w:rPr>
          <w:tab/>
        </w:r>
        <w:r>
          <w:rPr>
            <w:noProof/>
            <w:webHidden/>
          </w:rPr>
          <w:fldChar w:fldCharType="begin"/>
        </w:r>
        <w:r>
          <w:rPr>
            <w:noProof/>
            <w:webHidden/>
          </w:rPr>
          <w:instrText xml:space="preserve"> PAGEREF _Toc209531190 \h </w:instrText>
        </w:r>
        <w:r>
          <w:rPr>
            <w:noProof/>
            <w:webHidden/>
          </w:rPr>
        </w:r>
        <w:r>
          <w:rPr>
            <w:noProof/>
            <w:webHidden/>
          </w:rPr>
          <w:fldChar w:fldCharType="separate"/>
        </w:r>
        <w:r>
          <w:rPr>
            <w:noProof/>
            <w:webHidden/>
          </w:rPr>
          <w:t>18</w:t>
        </w:r>
        <w:r>
          <w:rPr>
            <w:noProof/>
            <w:webHidden/>
          </w:rPr>
          <w:fldChar w:fldCharType="end"/>
        </w:r>
      </w:hyperlink>
    </w:p>
    <w:p w14:paraId="46ACDA27" w14:textId="215AC691" w:rsidR="00BC2E10" w:rsidRDefault="00BC2E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191" w:history="1">
        <w:r w:rsidRPr="008C6CC1">
          <w:rPr>
            <w:rStyle w:val="Hypertextovodkaz"/>
            <w:noProof/>
          </w:rPr>
          <w:t>a1.1.</w:t>
        </w:r>
        <w:r>
          <w:rPr>
            <w:rFonts w:eastAsiaTheme="minorEastAsia" w:cstheme="minorBidi"/>
            <w:noProof/>
            <w:color w:val="auto"/>
            <w:kern w:val="2"/>
            <w:sz w:val="24"/>
            <w:szCs w:val="24"/>
            <w:lang w:eastAsia="cs-CZ"/>
            <w14:ligatures w14:val="standardContextual"/>
          </w:rPr>
          <w:tab/>
        </w:r>
        <w:r w:rsidRPr="008C6CC1">
          <w:rPr>
            <w:rStyle w:val="Hypertextovodkaz"/>
            <w:noProof/>
          </w:rPr>
          <w:t>Exekuce</w:t>
        </w:r>
        <w:r>
          <w:rPr>
            <w:noProof/>
            <w:webHidden/>
          </w:rPr>
          <w:tab/>
        </w:r>
        <w:r>
          <w:rPr>
            <w:noProof/>
            <w:webHidden/>
          </w:rPr>
          <w:fldChar w:fldCharType="begin"/>
        </w:r>
        <w:r>
          <w:rPr>
            <w:noProof/>
            <w:webHidden/>
          </w:rPr>
          <w:instrText xml:space="preserve"> PAGEREF _Toc209531191 \h </w:instrText>
        </w:r>
        <w:r>
          <w:rPr>
            <w:noProof/>
            <w:webHidden/>
          </w:rPr>
        </w:r>
        <w:r>
          <w:rPr>
            <w:noProof/>
            <w:webHidden/>
          </w:rPr>
          <w:fldChar w:fldCharType="separate"/>
        </w:r>
        <w:r>
          <w:rPr>
            <w:noProof/>
            <w:webHidden/>
          </w:rPr>
          <w:t>18</w:t>
        </w:r>
        <w:r>
          <w:rPr>
            <w:noProof/>
            <w:webHidden/>
          </w:rPr>
          <w:fldChar w:fldCharType="end"/>
        </w:r>
      </w:hyperlink>
    </w:p>
    <w:p w14:paraId="7039D206" w14:textId="054748B6" w:rsidR="00BC2E10" w:rsidRDefault="00BC2E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192" w:history="1">
        <w:r w:rsidRPr="008C6CC1">
          <w:rPr>
            <w:rStyle w:val="Hypertextovodkaz"/>
            <w:noProof/>
          </w:rPr>
          <w:t>a1.2.</w:t>
        </w:r>
        <w:r>
          <w:rPr>
            <w:rFonts w:eastAsiaTheme="minorEastAsia" w:cstheme="minorBidi"/>
            <w:noProof/>
            <w:color w:val="auto"/>
            <w:kern w:val="2"/>
            <w:sz w:val="24"/>
            <w:szCs w:val="24"/>
            <w:lang w:eastAsia="cs-CZ"/>
            <w14:ligatures w14:val="standardContextual"/>
          </w:rPr>
          <w:tab/>
        </w:r>
        <w:r w:rsidRPr="008C6CC1">
          <w:rPr>
            <w:rStyle w:val="Hypertextovodkaz"/>
            <w:noProof/>
          </w:rPr>
          <w:t>Bytová nouze</w:t>
        </w:r>
        <w:r>
          <w:rPr>
            <w:noProof/>
            <w:webHidden/>
          </w:rPr>
          <w:tab/>
        </w:r>
        <w:r>
          <w:rPr>
            <w:noProof/>
            <w:webHidden/>
          </w:rPr>
          <w:fldChar w:fldCharType="begin"/>
        </w:r>
        <w:r>
          <w:rPr>
            <w:noProof/>
            <w:webHidden/>
          </w:rPr>
          <w:instrText xml:space="preserve"> PAGEREF _Toc209531192 \h </w:instrText>
        </w:r>
        <w:r>
          <w:rPr>
            <w:noProof/>
            <w:webHidden/>
          </w:rPr>
        </w:r>
        <w:r>
          <w:rPr>
            <w:noProof/>
            <w:webHidden/>
          </w:rPr>
          <w:fldChar w:fldCharType="separate"/>
        </w:r>
        <w:r>
          <w:rPr>
            <w:noProof/>
            <w:webHidden/>
          </w:rPr>
          <w:t>19</w:t>
        </w:r>
        <w:r>
          <w:rPr>
            <w:noProof/>
            <w:webHidden/>
          </w:rPr>
          <w:fldChar w:fldCharType="end"/>
        </w:r>
      </w:hyperlink>
    </w:p>
    <w:p w14:paraId="753B116F" w14:textId="61DBD720" w:rsidR="00BC2E10" w:rsidRDefault="00BC2E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193" w:history="1">
        <w:r w:rsidRPr="008C6CC1">
          <w:rPr>
            <w:rStyle w:val="Hypertextovodkaz"/>
            <w:noProof/>
          </w:rPr>
          <w:t>a1.3.</w:t>
        </w:r>
        <w:r>
          <w:rPr>
            <w:rFonts w:eastAsiaTheme="minorEastAsia" w:cstheme="minorBidi"/>
            <w:noProof/>
            <w:color w:val="auto"/>
            <w:kern w:val="2"/>
            <w:sz w:val="24"/>
            <w:szCs w:val="24"/>
            <w:lang w:eastAsia="cs-CZ"/>
            <w14:ligatures w14:val="standardContextual"/>
          </w:rPr>
          <w:tab/>
        </w:r>
        <w:r w:rsidRPr="008C6CC1">
          <w:rPr>
            <w:rStyle w:val="Hypertextovodkaz"/>
            <w:noProof/>
          </w:rPr>
          <w:t>Sociálně vyloučené lokality</w:t>
        </w:r>
        <w:r>
          <w:rPr>
            <w:noProof/>
            <w:webHidden/>
          </w:rPr>
          <w:tab/>
        </w:r>
        <w:r>
          <w:rPr>
            <w:noProof/>
            <w:webHidden/>
          </w:rPr>
          <w:fldChar w:fldCharType="begin"/>
        </w:r>
        <w:r>
          <w:rPr>
            <w:noProof/>
            <w:webHidden/>
          </w:rPr>
          <w:instrText xml:space="preserve"> PAGEREF _Toc209531193 \h </w:instrText>
        </w:r>
        <w:r>
          <w:rPr>
            <w:noProof/>
            <w:webHidden/>
          </w:rPr>
        </w:r>
        <w:r>
          <w:rPr>
            <w:noProof/>
            <w:webHidden/>
          </w:rPr>
          <w:fldChar w:fldCharType="separate"/>
        </w:r>
        <w:r>
          <w:rPr>
            <w:noProof/>
            <w:webHidden/>
          </w:rPr>
          <w:t>20</w:t>
        </w:r>
        <w:r>
          <w:rPr>
            <w:noProof/>
            <w:webHidden/>
          </w:rPr>
          <w:fldChar w:fldCharType="end"/>
        </w:r>
      </w:hyperlink>
    </w:p>
    <w:p w14:paraId="7618C6D5" w14:textId="1EC91F76" w:rsidR="00BC2E10" w:rsidRDefault="00BC2E1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194" w:history="1">
        <w:r w:rsidRPr="008C6CC1">
          <w:rPr>
            <w:rStyle w:val="Hypertextovodkaz"/>
            <w:noProof/>
          </w:rPr>
          <w:t>a2.</w:t>
        </w:r>
        <w:r>
          <w:rPr>
            <w:rFonts w:eastAsiaTheme="minorEastAsia" w:cstheme="minorBidi"/>
            <w:noProof/>
            <w:color w:val="auto"/>
            <w:kern w:val="2"/>
            <w:sz w:val="24"/>
            <w:szCs w:val="24"/>
            <w:lang w:eastAsia="cs-CZ"/>
            <w14:ligatures w14:val="standardContextual"/>
          </w:rPr>
          <w:tab/>
        </w:r>
        <w:r w:rsidRPr="008C6CC1">
          <w:rPr>
            <w:rStyle w:val="Hypertextovodkaz"/>
            <w:noProof/>
          </w:rPr>
          <w:t>Socioekonomická rozvinutost</w:t>
        </w:r>
        <w:r>
          <w:rPr>
            <w:noProof/>
            <w:webHidden/>
          </w:rPr>
          <w:tab/>
        </w:r>
        <w:r>
          <w:rPr>
            <w:noProof/>
            <w:webHidden/>
          </w:rPr>
          <w:fldChar w:fldCharType="begin"/>
        </w:r>
        <w:r>
          <w:rPr>
            <w:noProof/>
            <w:webHidden/>
          </w:rPr>
          <w:instrText xml:space="preserve"> PAGEREF _Toc209531194 \h </w:instrText>
        </w:r>
        <w:r>
          <w:rPr>
            <w:noProof/>
            <w:webHidden/>
          </w:rPr>
        </w:r>
        <w:r>
          <w:rPr>
            <w:noProof/>
            <w:webHidden/>
          </w:rPr>
          <w:fldChar w:fldCharType="separate"/>
        </w:r>
        <w:r>
          <w:rPr>
            <w:noProof/>
            <w:webHidden/>
          </w:rPr>
          <w:t>22</w:t>
        </w:r>
        <w:r>
          <w:rPr>
            <w:noProof/>
            <w:webHidden/>
          </w:rPr>
          <w:fldChar w:fldCharType="end"/>
        </w:r>
      </w:hyperlink>
    </w:p>
    <w:p w14:paraId="2F90CECB" w14:textId="41C683C5" w:rsidR="00BC2E10" w:rsidRDefault="00BC2E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195" w:history="1">
        <w:r w:rsidRPr="008C6CC1">
          <w:rPr>
            <w:rStyle w:val="Hypertextovodkaz"/>
            <w:noProof/>
          </w:rPr>
          <w:t>a2.1.</w:t>
        </w:r>
        <w:r>
          <w:rPr>
            <w:rFonts w:eastAsiaTheme="minorEastAsia" w:cstheme="minorBidi"/>
            <w:noProof/>
            <w:color w:val="auto"/>
            <w:kern w:val="2"/>
            <w:sz w:val="24"/>
            <w:szCs w:val="24"/>
            <w:lang w:eastAsia="cs-CZ"/>
            <w14:ligatures w14:val="standardContextual"/>
          </w:rPr>
          <w:tab/>
        </w:r>
        <w:r w:rsidRPr="008C6CC1">
          <w:rPr>
            <w:rStyle w:val="Hypertextovodkaz"/>
            <w:noProof/>
          </w:rPr>
          <w:t>Zaměstnanost</w:t>
        </w:r>
        <w:r>
          <w:rPr>
            <w:noProof/>
            <w:webHidden/>
          </w:rPr>
          <w:tab/>
        </w:r>
        <w:r>
          <w:rPr>
            <w:noProof/>
            <w:webHidden/>
          </w:rPr>
          <w:fldChar w:fldCharType="begin"/>
        </w:r>
        <w:r>
          <w:rPr>
            <w:noProof/>
            <w:webHidden/>
          </w:rPr>
          <w:instrText xml:space="preserve"> PAGEREF _Toc209531195 \h </w:instrText>
        </w:r>
        <w:r>
          <w:rPr>
            <w:noProof/>
            <w:webHidden/>
          </w:rPr>
        </w:r>
        <w:r>
          <w:rPr>
            <w:noProof/>
            <w:webHidden/>
          </w:rPr>
          <w:fldChar w:fldCharType="separate"/>
        </w:r>
        <w:r>
          <w:rPr>
            <w:noProof/>
            <w:webHidden/>
          </w:rPr>
          <w:t>23</w:t>
        </w:r>
        <w:r>
          <w:rPr>
            <w:noProof/>
            <w:webHidden/>
          </w:rPr>
          <w:fldChar w:fldCharType="end"/>
        </w:r>
      </w:hyperlink>
    </w:p>
    <w:p w14:paraId="615A0D7F" w14:textId="32153DA3" w:rsidR="00BC2E10" w:rsidRDefault="00BC2E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196" w:history="1">
        <w:r w:rsidRPr="008C6CC1">
          <w:rPr>
            <w:rStyle w:val="Hypertextovodkaz"/>
            <w:noProof/>
          </w:rPr>
          <w:t>a2.2.</w:t>
        </w:r>
        <w:r>
          <w:rPr>
            <w:rFonts w:eastAsiaTheme="minorEastAsia" w:cstheme="minorBidi"/>
            <w:noProof/>
            <w:color w:val="auto"/>
            <w:kern w:val="2"/>
            <w:sz w:val="24"/>
            <w:szCs w:val="24"/>
            <w:lang w:eastAsia="cs-CZ"/>
            <w14:ligatures w14:val="standardContextual"/>
          </w:rPr>
          <w:tab/>
        </w:r>
        <w:r w:rsidRPr="008C6CC1">
          <w:rPr>
            <w:rStyle w:val="Hypertextovodkaz"/>
            <w:noProof/>
          </w:rPr>
          <w:t>Příjmy zaměstnanců</w:t>
        </w:r>
        <w:r>
          <w:rPr>
            <w:noProof/>
            <w:webHidden/>
          </w:rPr>
          <w:tab/>
        </w:r>
        <w:r>
          <w:rPr>
            <w:noProof/>
            <w:webHidden/>
          </w:rPr>
          <w:fldChar w:fldCharType="begin"/>
        </w:r>
        <w:r>
          <w:rPr>
            <w:noProof/>
            <w:webHidden/>
          </w:rPr>
          <w:instrText xml:space="preserve"> PAGEREF _Toc209531196 \h </w:instrText>
        </w:r>
        <w:r>
          <w:rPr>
            <w:noProof/>
            <w:webHidden/>
          </w:rPr>
        </w:r>
        <w:r>
          <w:rPr>
            <w:noProof/>
            <w:webHidden/>
          </w:rPr>
          <w:fldChar w:fldCharType="separate"/>
        </w:r>
        <w:r>
          <w:rPr>
            <w:noProof/>
            <w:webHidden/>
          </w:rPr>
          <w:t>23</w:t>
        </w:r>
        <w:r>
          <w:rPr>
            <w:noProof/>
            <w:webHidden/>
          </w:rPr>
          <w:fldChar w:fldCharType="end"/>
        </w:r>
      </w:hyperlink>
    </w:p>
    <w:p w14:paraId="56C4B37A" w14:textId="044C9597" w:rsidR="00BC2E10" w:rsidRDefault="00BC2E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197" w:history="1">
        <w:r w:rsidRPr="008C6CC1">
          <w:rPr>
            <w:rStyle w:val="Hypertextovodkaz"/>
            <w:noProof/>
          </w:rPr>
          <w:t>a2.3.</w:t>
        </w:r>
        <w:r>
          <w:rPr>
            <w:rFonts w:eastAsiaTheme="minorEastAsia" w:cstheme="minorBidi"/>
            <w:noProof/>
            <w:color w:val="auto"/>
            <w:kern w:val="2"/>
            <w:sz w:val="24"/>
            <w:szCs w:val="24"/>
            <w:lang w:eastAsia="cs-CZ"/>
            <w14:ligatures w14:val="standardContextual"/>
          </w:rPr>
          <w:tab/>
        </w:r>
        <w:r w:rsidRPr="008C6CC1">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1197 \h </w:instrText>
        </w:r>
        <w:r>
          <w:rPr>
            <w:noProof/>
            <w:webHidden/>
          </w:rPr>
        </w:r>
        <w:r>
          <w:rPr>
            <w:noProof/>
            <w:webHidden/>
          </w:rPr>
          <w:fldChar w:fldCharType="separate"/>
        </w:r>
        <w:r>
          <w:rPr>
            <w:noProof/>
            <w:webHidden/>
          </w:rPr>
          <w:t>24</w:t>
        </w:r>
        <w:r>
          <w:rPr>
            <w:noProof/>
            <w:webHidden/>
          </w:rPr>
          <w:fldChar w:fldCharType="end"/>
        </w:r>
      </w:hyperlink>
    </w:p>
    <w:p w14:paraId="53263034" w14:textId="48C8A3BA" w:rsidR="00BC2E10" w:rsidRDefault="00BC2E1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198" w:history="1">
        <w:r w:rsidRPr="008C6CC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8C6CC1">
          <w:rPr>
            <w:rStyle w:val="Hypertextovodkaz"/>
            <w:noProof/>
          </w:rPr>
          <w:t>Vzdělávání</w:t>
        </w:r>
        <w:r>
          <w:rPr>
            <w:noProof/>
            <w:webHidden/>
          </w:rPr>
          <w:tab/>
        </w:r>
        <w:r>
          <w:rPr>
            <w:noProof/>
            <w:webHidden/>
          </w:rPr>
          <w:fldChar w:fldCharType="begin"/>
        </w:r>
        <w:r>
          <w:rPr>
            <w:noProof/>
            <w:webHidden/>
          </w:rPr>
          <w:instrText xml:space="preserve"> PAGEREF _Toc209531198 \h </w:instrText>
        </w:r>
        <w:r>
          <w:rPr>
            <w:noProof/>
            <w:webHidden/>
          </w:rPr>
        </w:r>
        <w:r>
          <w:rPr>
            <w:noProof/>
            <w:webHidden/>
          </w:rPr>
          <w:fldChar w:fldCharType="separate"/>
        </w:r>
        <w:r>
          <w:rPr>
            <w:noProof/>
            <w:webHidden/>
          </w:rPr>
          <w:t>26</w:t>
        </w:r>
        <w:r>
          <w:rPr>
            <w:noProof/>
            <w:webHidden/>
          </w:rPr>
          <w:fldChar w:fldCharType="end"/>
        </w:r>
      </w:hyperlink>
    </w:p>
    <w:p w14:paraId="7B140F68" w14:textId="65C70EA0" w:rsidR="00BC2E10" w:rsidRDefault="00BC2E1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199" w:history="1">
        <w:r w:rsidRPr="008C6CC1">
          <w:rPr>
            <w:rStyle w:val="Hypertextovodkaz"/>
            <w:noProof/>
          </w:rPr>
          <w:t>b1.</w:t>
        </w:r>
        <w:r>
          <w:rPr>
            <w:rFonts w:eastAsiaTheme="minorEastAsia" w:cstheme="minorBidi"/>
            <w:noProof/>
            <w:color w:val="auto"/>
            <w:kern w:val="2"/>
            <w:sz w:val="24"/>
            <w:szCs w:val="24"/>
            <w:lang w:eastAsia="cs-CZ"/>
            <w14:ligatures w14:val="standardContextual"/>
          </w:rPr>
          <w:tab/>
        </w:r>
        <w:r w:rsidRPr="008C6CC1">
          <w:rPr>
            <w:rStyle w:val="Hypertextovodkaz"/>
            <w:noProof/>
          </w:rPr>
          <w:t>Vzdělávací neúspěšnost</w:t>
        </w:r>
        <w:r>
          <w:rPr>
            <w:noProof/>
            <w:webHidden/>
          </w:rPr>
          <w:tab/>
        </w:r>
        <w:r>
          <w:rPr>
            <w:noProof/>
            <w:webHidden/>
          </w:rPr>
          <w:fldChar w:fldCharType="begin"/>
        </w:r>
        <w:r>
          <w:rPr>
            <w:noProof/>
            <w:webHidden/>
          </w:rPr>
          <w:instrText xml:space="preserve"> PAGEREF _Toc209531199 \h </w:instrText>
        </w:r>
        <w:r>
          <w:rPr>
            <w:noProof/>
            <w:webHidden/>
          </w:rPr>
        </w:r>
        <w:r>
          <w:rPr>
            <w:noProof/>
            <w:webHidden/>
          </w:rPr>
          <w:fldChar w:fldCharType="separate"/>
        </w:r>
        <w:r>
          <w:rPr>
            <w:noProof/>
            <w:webHidden/>
          </w:rPr>
          <w:t>28</w:t>
        </w:r>
        <w:r>
          <w:rPr>
            <w:noProof/>
            <w:webHidden/>
          </w:rPr>
          <w:fldChar w:fldCharType="end"/>
        </w:r>
      </w:hyperlink>
    </w:p>
    <w:p w14:paraId="4BA004CA" w14:textId="44FF3B4B" w:rsidR="00BC2E10" w:rsidRDefault="00BC2E1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200" w:history="1">
        <w:r w:rsidRPr="008C6CC1">
          <w:rPr>
            <w:rStyle w:val="Hypertextovodkaz"/>
            <w:noProof/>
          </w:rPr>
          <w:t>Ukazatele a cíle</w:t>
        </w:r>
        <w:r>
          <w:rPr>
            <w:noProof/>
            <w:webHidden/>
          </w:rPr>
          <w:tab/>
        </w:r>
        <w:r>
          <w:rPr>
            <w:noProof/>
            <w:webHidden/>
          </w:rPr>
          <w:fldChar w:fldCharType="begin"/>
        </w:r>
        <w:r>
          <w:rPr>
            <w:noProof/>
            <w:webHidden/>
          </w:rPr>
          <w:instrText xml:space="preserve"> PAGEREF _Toc209531200 \h </w:instrText>
        </w:r>
        <w:r>
          <w:rPr>
            <w:noProof/>
            <w:webHidden/>
          </w:rPr>
        </w:r>
        <w:r>
          <w:rPr>
            <w:noProof/>
            <w:webHidden/>
          </w:rPr>
          <w:fldChar w:fldCharType="separate"/>
        </w:r>
        <w:r>
          <w:rPr>
            <w:noProof/>
            <w:webHidden/>
          </w:rPr>
          <w:t>29</w:t>
        </w:r>
        <w:r>
          <w:rPr>
            <w:noProof/>
            <w:webHidden/>
          </w:rPr>
          <w:fldChar w:fldCharType="end"/>
        </w:r>
      </w:hyperlink>
    </w:p>
    <w:p w14:paraId="54E48489" w14:textId="23B0A860" w:rsidR="00BC2E10" w:rsidRDefault="00BC2E1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201" w:history="1">
        <w:r w:rsidRPr="008C6CC1">
          <w:rPr>
            <w:rStyle w:val="Hypertextovodkaz"/>
            <w:noProof/>
          </w:rPr>
          <w:t>b2.</w:t>
        </w:r>
        <w:r>
          <w:rPr>
            <w:rFonts w:eastAsiaTheme="minorEastAsia" w:cstheme="minorBidi"/>
            <w:noProof/>
            <w:color w:val="auto"/>
            <w:kern w:val="2"/>
            <w:sz w:val="24"/>
            <w:szCs w:val="24"/>
            <w:lang w:eastAsia="cs-CZ"/>
            <w14:ligatures w14:val="standardContextual"/>
          </w:rPr>
          <w:tab/>
        </w:r>
        <w:r w:rsidRPr="008C6CC1">
          <w:rPr>
            <w:rStyle w:val="Hypertextovodkaz"/>
            <w:noProof/>
          </w:rPr>
          <w:t>Výsledky testování</w:t>
        </w:r>
        <w:r>
          <w:rPr>
            <w:noProof/>
            <w:webHidden/>
          </w:rPr>
          <w:tab/>
        </w:r>
        <w:r>
          <w:rPr>
            <w:noProof/>
            <w:webHidden/>
          </w:rPr>
          <w:fldChar w:fldCharType="begin"/>
        </w:r>
        <w:r>
          <w:rPr>
            <w:noProof/>
            <w:webHidden/>
          </w:rPr>
          <w:instrText xml:space="preserve"> PAGEREF _Toc209531201 \h </w:instrText>
        </w:r>
        <w:r>
          <w:rPr>
            <w:noProof/>
            <w:webHidden/>
          </w:rPr>
        </w:r>
        <w:r>
          <w:rPr>
            <w:noProof/>
            <w:webHidden/>
          </w:rPr>
          <w:fldChar w:fldCharType="separate"/>
        </w:r>
        <w:r>
          <w:rPr>
            <w:noProof/>
            <w:webHidden/>
          </w:rPr>
          <w:t>35</w:t>
        </w:r>
        <w:r>
          <w:rPr>
            <w:noProof/>
            <w:webHidden/>
          </w:rPr>
          <w:fldChar w:fldCharType="end"/>
        </w:r>
      </w:hyperlink>
    </w:p>
    <w:p w14:paraId="5DBD5CBA" w14:textId="47BF7D04" w:rsidR="00BC2E10" w:rsidRDefault="00BC2E1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202" w:history="1">
        <w:r w:rsidRPr="008C6CC1">
          <w:rPr>
            <w:rStyle w:val="Hypertextovodkaz"/>
            <w:noProof/>
          </w:rPr>
          <w:t>Ukazatele a cíle</w:t>
        </w:r>
        <w:r>
          <w:rPr>
            <w:noProof/>
            <w:webHidden/>
          </w:rPr>
          <w:tab/>
        </w:r>
        <w:r>
          <w:rPr>
            <w:noProof/>
            <w:webHidden/>
          </w:rPr>
          <w:fldChar w:fldCharType="begin"/>
        </w:r>
        <w:r>
          <w:rPr>
            <w:noProof/>
            <w:webHidden/>
          </w:rPr>
          <w:instrText xml:space="preserve"> PAGEREF _Toc209531202 \h </w:instrText>
        </w:r>
        <w:r>
          <w:rPr>
            <w:noProof/>
            <w:webHidden/>
          </w:rPr>
        </w:r>
        <w:r>
          <w:rPr>
            <w:noProof/>
            <w:webHidden/>
          </w:rPr>
          <w:fldChar w:fldCharType="separate"/>
        </w:r>
        <w:r>
          <w:rPr>
            <w:noProof/>
            <w:webHidden/>
          </w:rPr>
          <w:t>36</w:t>
        </w:r>
        <w:r>
          <w:rPr>
            <w:noProof/>
            <w:webHidden/>
          </w:rPr>
          <w:fldChar w:fldCharType="end"/>
        </w:r>
      </w:hyperlink>
    </w:p>
    <w:p w14:paraId="449B270F" w14:textId="65C03A24" w:rsidR="00BC2E10" w:rsidRDefault="00BC2E1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203" w:history="1">
        <w:r w:rsidRPr="008C6CC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8C6CC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1203 \h </w:instrText>
        </w:r>
        <w:r>
          <w:rPr>
            <w:noProof/>
            <w:webHidden/>
          </w:rPr>
        </w:r>
        <w:r>
          <w:rPr>
            <w:noProof/>
            <w:webHidden/>
          </w:rPr>
          <w:fldChar w:fldCharType="separate"/>
        </w:r>
        <w:r>
          <w:rPr>
            <w:noProof/>
            <w:webHidden/>
          </w:rPr>
          <w:t>43</w:t>
        </w:r>
        <w:r>
          <w:rPr>
            <w:noProof/>
            <w:webHidden/>
          </w:rPr>
          <w:fldChar w:fldCharType="end"/>
        </w:r>
      </w:hyperlink>
    </w:p>
    <w:p w14:paraId="0F363BF9" w14:textId="3CBE0248" w:rsidR="00BC2E10" w:rsidRDefault="00BC2E1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204" w:history="1">
        <w:r w:rsidRPr="008C6CC1">
          <w:rPr>
            <w:rStyle w:val="Hypertextovodkaz"/>
            <w:noProof/>
          </w:rPr>
          <w:t>c1.</w:t>
        </w:r>
        <w:r>
          <w:rPr>
            <w:rFonts w:eastAsiaTheme="minorEastAsia" w:cstheme="minorBidi"/>
            <w:noProof/>
            <w:color w:val="auto"/>
            <w:kern w:val="2"/>
            <w:sz w:val="24"/>
            <w:szCs w:val="24"/>
            <w:lang w:eastAsia="cs-CZ"/>
            <w14:ligatures w14:val="standardContextual"/>
          </w:rPr>
          <w:tab/>
        </w:r>
        <w:r w:rsidRPr="008C6CC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1204 \h </w:instrText>
        </w:r>
        <w:r>
          <w:rPr>
            <w:noProof/>
            <w:webHidden/>
          </w:rPr>
        </w:r>
        <w:r>
          <w:rPr>
            <w:noProof/>
            <w:webHidden/>
          </w:rPr>
          <w:fldChar w:fldCharType="separate"/>
        </w:r>
        <w:r>
          <w:rPr>
            <w:noProof/>
            <w:webHidden/>
          </w:rPr>
          <w:t>45</w:t>
        </w:r>
        <w:r>
          <w:rPr>
            <w:noProof/>
            <w:webHidden/>
          </w:rPr>
          <w:fldChar w:fldCharType="end"/>
        </w:r>
      </w:hyperlink>
    </w:p>
    <w:p w14:paraId="2EA78AE9" w14:textId="6C1D8BE0" w:rsidR="00BC2E10" w:rsidRDefault="00BC2E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205" w:history="1">
        <w:r w:rsidRPr="008C6CC1">
          <w:rPr>
            <w:rStyle w:val="Hypertextovodkaz"/>
            <w:noProof/>
          </w:rPr>
          <w:t>c1.1.</w:t>
        </w:r>
        <w:r>
          <w:rPr>
            <w:rFonts w:eastAsiaTheme="minorEastAsia" w:cstheme="minorBidi"/>
            <w:noProof/>
            <w:color w:val="auto"/>
            <w:kern w:val="2"/>
            <w:sz w:val="24"/>
            <w:szCs w:val="24"/>
            <w:lang w:eastAsia="cs-CZ"/>
            <w14:ligatures w14:val="standardContextual"/>
          </w:rPr>
          <w:tab/>
        </w:r>
        <w:r w:rsidRPr="008C6CC1">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1205 \h </w:instrText>
        </w:r>
        <w:r>
          <w:rPr>
            <w:noProof/>
            <w:webHidden/>
          </w:rPr>
        </w:r>
        <w:r>
          <w:rPr>
            <w:noProof/>
            <w:webHidden/>
          </w:rPr>
          <w:fldChar w:fldCharType="separate"/>
        </w:r>
        <w:r>
          <w:rPr>
            <w:noProof/>
            <w:webHidden/>
          </w:rPr>
          <w:t>45</w:t>
        </w:r>
        <w:r>
          <w:rPr>
            <w:noProof/>
            <w:webHidden/>
          </w:rPr>
          <w:fldChar w:fldCharType="end"/>
        </w:r>
      </w:hyperlink>
    </w:p>
    <w:p w14:paraId="6C88E31C" w14:textId="4962722C" w:rsidR="00BC2E10" w:rsidRDefault="00BC2E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206" w:history="1">
        <w:r w:rsidRPr="008C6CC1">
          <w:rPr>
            <w:rStyle w:val="Hypertextovodkaz"/>
            <w:noProof/>
          </w:rPr>
          <w:t>c1.2.</w:t>
        </w:r>
        <w:r>
          <w:rPr>
            <w:rFonts w:eastAsiaTheme="minorEastAsia" w:cstheme="minorBidi"/>
            <w:noProof/>
            <w:color w:val="auto"/>
            <w:kern w:val="2"/>
            <w:sz w:val="24"/>
            <w:szCs w:val="24"/>
            <w:lang w:eastAsia="cs-CZ"/>
            <w14:ligatures w14:val="standardContextual"/>
          </w:rPr>
          <w:tab/>
        </w:r>
        <w:r w:rsidRPr="008C6CC1">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1206 \h </w:instrText>
        </w:r>
        <w:r>
          <w:rPr>
            <w:noProof/>
            <w:webHidden/>
          </w:rPr>
        </w:r>
        <w:r>
          <w:rPr>
            <w:noProof/>
            <w:webHidden/>
          </w:rPr>
          <w:fldChar w:fldCharType="separate"/>
        </w:r>
        <w:r>
          <w:rPr>
            <w:noProof/>
            <w:webHidden/>
          </w:rPr>
          <w:t>47</w:t>
        </w:r>
        <w:r>
          <w:rPr>
            <w:noProof/>
            <w:webHidden/>
          </w:rPr>
          <w:fldChar w:fldCharType="end"/>
        </w:r>
      </w:hyperlink>
    </w:p>
    <w:p w14:paraId="5A7D9A89" w14:textId="2E3BA20B" w:rsidR="00BC2E10" w:rsidRDefault="00BC2E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207" w:history="1">
        <w:r w:rsidRPr="008C6CC1">
          <w:rPr>
            <w:rStyle w:val="Hypertextovodkaz"/>
            <w:noProof/>
          </w:rPr>
          <w:t>c1.3.</w:t>
        </w:r>
        <w:r>
          <w:rPr>
            <w:rFonts w:eastAsiaTheme="minorEastAsia" w:cstheme="minorBidi"/>
            <w:noProof/>
            <w:color w:val="auto"/>
            <w:kern w:val="2"/>
            <w:sz w:val="24"/>
            <w:szCs w:val="24"/>
            <w:lang w:eastAsia="cs-CZ"/>
            <w14:ligatures w14:val="standardContextual"/>
          </w:rPr>
          <w:tab/>
        </w:r>
        <w:r w:rsidRPr="008C6CC1">
          <w:rPr>
            <w:rStyle w:val="Hypertextovodkaz"/>
            <w:noProof/>
          </w:rPr>
          <w:t>Typologie mikroregionů</w:t>
        </w:r>
        <w:r>
          <w:rPr>
            <w:noProof/>
            <w:webHidden/>
          </w:rPr>
          <w:tab/>
        </w:r>
        <w:r>
          <w:rPr>
            <w:noProof/>
            <w:webHidden/>
          </w:rPr>
          <w:fldChar w:fldCharType="begin"/>
        </w:r>
        <w:r>
          <w:rPr>
            <w:noProof/>
            <w:webHidden/>
          </w:rPr>
          <w:instrText xml:space="preserve"> PAGEREF _Toc209531207 \h </w:instrText>
        </w:r>
        <w:r>
          <w:rPr>
            <w:noProof/>
            <w:webHidden/>
          </w:rPr>
        </w:r>
        <w:r>
          <w:rPr>
            <w:noProof/>
            <w:webHidden/>
          </w:rPr>
          <w:fldChar w:fldCharType="separate"/>
        </w:r>
        <w:r>
          <w:rPr>
            <w:noProof/>
            <w:webHidden/>
          </w:rPr>
          <w:t>49</w:t>
        </w:r>
        <w:r>
          <w:rPr>
            <w:noProof/>
            <w:webHidden/>
          </w:rPr>
          <w:fldChar w:fldCharType="end"/>
        </w:r>
      </w:hyperlink>
    </w:p>
    <w:p w14:paraId="1F9E733B" w14:textId="435ECA77" w:rsidR="00BC2E10" w:rsidRDefault="00BC2E1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208" w:history="1">
        <w:r w:rsidRPr="008C6CC1">
          <w:rPr>
            <w:rStyle w:val="Hypertextovodkaz"/>
            <w:noProof/>
          </w:rPr>
          <w:t>c2.</w:t>
        </w:r>
        <w:r>
          <w:rPr>
            <w:rFonts w:eastAsiaTheme="minorEastAsia" w:cstheme="minorBidi"/>
            <w:noProof/>
            <w:color w:val="auto"/>
            <w:kern w:val="2"/>
            <w:sz w:val="24"/>
            <w:szCs w:val="24"/>
            <w:lang w:eastAsia="cs-CZ"/>
            <w14:ligatures w14:val="standardContextual"/>
          </w:rPr>
          <w:tab/>
        </w:r>
        <w:r w:rsidRPr="008C6CC1">
          <w:rPr>
            <w:rStyle w:val="Hypertextovodkaz"/>
            <w:noProof/>
          </w:rPr>
          <w:t>Faktory úspěchu</w:t>
        </w:r>
        <w:r>
          <w:rPr>
            <w:noProof/>
            <w:webHidden/>
          </w:rPr>
          <w:tab/>
        </w:r>
        <w:r>
          <w:rPr>
            <w:noProof/>
            <w:webHidden/>
          </w:rPr>
          <w:fldChar w:fldCharType="begin"/>
        </w:r>
        <w:r>
          <w:rPr>
            <w:noProof/>
            <w:webHidden/>
          </w:rPr>
          <w:instrText xml:space="preserve"> PAGEREF _Toc209531208 \h </w:instrText>
        </w:r>
        <w:r>
          <w:rPr>
            <w:noProof/>
            <w:webHidden/>
          </w:rPr>
        </w:r>
        <w:r>
          <w:rPr>
            <w:noProof/>
            <w:webHidden/>
          </w:rPr>
          <w:fldChar w:fldCharType="separate"/>
        </w:r>
        <w:r>
          <w:rPr>
            <w:noProof/>
            <w:webHidden/>
          </w:rPr>
          <w:t>51</w:t>
        </w:r>
        <w:r>
          <w:rPr>
            <w:noProof/>
            <w:webHidden/>
          </w:rPr>
          <w:fldChar w:fldCharType="end"/>
        </w:r>
      </w:hyperlink>
    </w:p>
    <w:p w14:paraId="1CB762C5" w14:textId="1736EE50" w:rsidR="00BC2E10" w:rsidRDefault="00BC2E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209" w:history="1">
        <w:r w:rsidRPr="008C6CC1">
          <w:rPr>
            <w:rStyle w:val="Hypertextovodkaz"/>
            <w:noProof/>
          </w:rPr>
          <w:t>c2.1.</w:t>
        </w:r>
        <w:r>
          <w:rPr>
            <w:rFonts w:eastAsiaTheme="minorEastAsia" w:cstheme="minorBidi"/>
            <w:noProof/>
            <w:color w:val="auto"/>
            <w:kern w:val="2"/>
            <w:sz w:val="24"/>
            <w:szCs w:val="24"/>
            <w:lang w:eastAsia="cs-CZ"/>
            <w14:ligatures w14:val="standardContextual"/>
          </w:rPr>
          <w:tab/>
        </w:r>
        <w:r w:rsidRPr="008C6CC1">
          <w:rPr>
            <w:rStyle w:val="Hypertextovodkaz"/>
            <w:noProof/>
          </w:rPr>
          <w:t>Sociální podpora</w:t>
        </w:r>
        <w:r>
          <w:rPr>
            <w:noProof/>
            <w:webHidden/>
          </w:rPr>
          <w:tab/>
        </w:r>
        <w:r>
          <w:rPr>
            <w:noProof/>
            <w:webHidden/>
          </w:rPr>
          <w:fldChar w:fldCharType="begin"/>
        </w:r>
        <w:r>
          <w:rPr>
            <w:noProof/>
            <w:webHidden/>
          </w:rPr>
          <w:instrText xml:space="preserve"> PAGEREF _Toc209531209 \h </w:instrText>
        </w:r>
        <w:r>
          <w:rPr>
            <w:noProof/>
            <w:webHidden/>
          </w:rPr>
        </w:r>
        <w:r>
          <w:rPr>
            <w:noProof/>
            <w:webHidden/>
          </w:rPr>
          <w:fldChar w:fldCharType="separate"/>
        </w:r>
        <w:r>
          <w:rPr>
            <w:noProof/>
            <w:webHidden/>
          </w:rPr>
          <w:t>51</w:t>
        </w:r>
        <w:r>
          <w:rPr>
            <w:noProof/>
            <w:webHidden/>
          </w:rPr>
          <w:fldChar w:fldCharType="end"/>
        </w:r>
      </w:hyperlink>
    </w:p>
    <w:p w14:paraId="4254EC38" w14:textId="77F92353" w:rsidR="00BC2E10" w:rsidRDefault="00BC2E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210" w:history="1">
        <w:r w:rsidRPr="008C6CC1">
          <w:rPr>
            <w:rStyle w:val="Hypertextovodkaz"/>
            <w:noProof/>
          </w:rPr>
          <w:t>c2.2.</w:t>
        </w:r>
        <w:r>
          <w:rPr>
            <w:rFonts w:eastAsiaTheme="minorEastAsia" w:cstheme="minorBidi"/>
            <w:noProof/>
            <w:color w:val="auto"/>
            <w:kern w:val="2"/>
            <w:sz w:val="24"/>
            <w:szCs w:val="24"/>
            <w:lang w:eastAsia="cs-CZ"/>
            <w14:ligatures w14:val="standardContextual"/>
          </w:rPr>
          <w:tab/>
        </w:r>
        <w:r w:rsidRPr="008C6CC1">
          <w:rPr>
            <w:rStyle w:val="Hypertextovodkaz"/>
            <w:noProof/>
          </w:rPr>
          <w:t>Včasná péče</w:t>
        </w:r>
        <w:r>
          <w:rPr>
            <w:noProof/>
            <w:webHidden/>
          </w:rPr>
          <w:tab/>
        </w:r>
        <w:r>
          <w:rPr>
            <w:noProof/>
            <w:webHidden/>
          </w:rPr>
          <w:fldChar w:fldCharType="begin"/>
        </w:r>
        <w:r>
          <w:rPr>
            <w:noProof/>
            <w:webHidden/>
          </w:rPr>
          <w:instrText xml:space="preserve"> PAGEREF _Toc209531210 \h </w:instrText>
        </w:r>
        <w:r>
          <w:rPr>
            <w:noProof/>
            <w:webHidden/>
          </w:rPr>
        </w:r>
        <w:r>
          <w:rPr>
            <w:noProof/>
            <w:webHidden/>
          </w:rPr>
          <w:fldChar w:fldCharType="separate"/>
        </w:r>
        <w:r>
          <w:rPr>
            <w:noProof/>
            <w:webHidden/>
          </w:rPr>
          <w:t>54</w:t>
        </w:r>
        <w:r>
          <w:rPr>
            <w:noProof/>
            <w:webHidden/>
          </w:rPr>
          <w:fldChar w:fldCharType="end"/>
        </w:r>
      </w:hyperlink>
    </w:p>
    <w:p w14:paraId="4EF6F337" w14:textId="7A122CDE" w:rsidR="00BC2E10" w:rsidRDefault="00BC2E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211" w:history="1">
        <w:r w:rsidRPr="008C6CC1">
          <w:rPr>
            <w:rStyle w:val="Hypertextovodkaz"/>
            <w:noProof/>
          </w:rPr>
          <w:t>c2.3.</w:t>
        </w:r>
        <w:r>
          <w:rPr>
            <w:rFonts w:eastAsiaTheme="minorEastAsia" w:cstheme="minorBidi"/>
            <w:noProof/>
            <w:color w:val="auto"/>
            <w:kern w:val="2"/>
            <w:sz w:val="24"/>
            <w:szCs w:val="24"/>
            <w:lang w:eastAsia="cs-CZ"/>
            <w14:ligatures w14:val="standardContextual"/>
          </w:rPr>
          <w:tab/>
        </w:r>
        <w:r w:rsidRPr="008C6CC1">
          <w:rPr>
            <w:rStyle w:val="Hypertextovodkaz"/>
            <w:noProof/>
          </w:rPr>
          <w:t>Společné vzdělávání</w:t>
        </w:r>
        <w:r>
          <w:rPr>
            <w:noProof/>
            <w:webHidden/>
          </w:rPr>
          <w:tab/>
        </w:r>
        <w:r>
          <w:rPr>
            <w:noProof/>
            <w:webHidden/>
          </w:rPr>
          <w:fldChar w:fldCharType="begin"/>
        </w:r>
        <w:r>
          <w:rPr>
            <w:noProof/>
            <w:webHidden/>
          </w:rPr>
          <w:instrText xml:space="preserve"> PAGEREF _Toc209531211 \h </w:instrText>
        </w:r>
        <w:r>
          <w:rPr>
            <w:noProof/>
            <w:webHidden/>
          </w:rPr>
        </w:r>
        <w:r>
          <w:rPr>
            <w:noProof/>
            <w:webHidden/>
          </w:rPr>
          <w:fldChar w:fldCharType="separate"/>
        </w:r>
        <w:r>
          <w:rPr>
            <w:noProof/>
            <w:webHidden/>
          </w:rPr>
          <w:t>59</w:t>
        </w:r>
        <w:r>
          <w:rPr>
            <w:noProof/>
            <w:webHidden/>
          </w:rPr>
          <w:fldChar w:fldCharType="end"/>
        </w:r>
      </w:hyperlink>
    </w:p>
    <w:p w14:paraId="72DD5AC5" w14:textId="6D4DFA1D" w:rsidR="00BC2E10" w:rsidRDefault="00BC2E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212" w:history="1">
        <w:r w:rsidRPr="008C6CC1">
          <w:rPr>
            <w:rStyle w:val="Hypertextovodkaz"/>
            <w:noProof/>
          </w:rPr>
          <w:t>c2.4.</w:t>
        </w:r>
        <w:r>
          <w:rPr>
            <w:rFonts w:eastAsiaTheme="minorEastAsia" w:cstheme="minorBidi"/>
            <w:noProof/>
            <w:color w:val="auto"/>
            <w:kern w:val="2"/>
            <w:sz w:val="24"/>
            <w:szCs w:val="24"/>
            <w:lang w:eastAsia="cs-CZ"/>
            <w14:ligatures w14:val="standardContextual"/>
          </w:rPr>
          <w:tab/>
        </w:r>
        <w:r w:rsidRPr="008C6CC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1212 \h </w:instrText>
        </w:r>
        <w:r>
          <w:rPr>
            <w:noProof/>
            <w:webHidden/>
          </w:rPr>
        </w:r>
        <w:r>
          <w:rPr>
            <w:noProof/>
            <w:webHidden/>
          </w:rPr>
          <w:fldChar w:fldCharType="separate"/>
        </w:r>
        <w:r>
          <w:rPr>
            <w:noProof/>
            <w:webHidden/>
          </w:rPr>
          <w:t>64</w:t>
        </w:r>
        <w:r>
          <w:rPr>
            <w:noProof/>
            <w:webHidden/>
          </w:rPr>
          <w:fldChar w:fldCharType="end"/>
        </w:r>
      </w:hyperlink>
    </w:p>
    <w:p w14:paraId="30F036F2" w14:textId="6A91262A" w:rsidR="00BC2E10" w:rsidRDefault="00BC2E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213" w:history="1">
        <w:r w:rsidRPr="008C6CC1">
          <w:rPr>
            <w:rStyle w:val="Hypertextovodkaz"/>
            <w:noProof/>
          </w:rPr>
          <w:t>c2.5.</w:t>
        </w:r>
        <w:r>
          <w:rPr>
            <w:rFonts w:eastAsiaTheme="minorEastAsia" w:cstheme="minorBidi"/>
            <w:noProof/>
            <w:color w:val="auto"/>
            <w:kern w:val="2"/>
            <w:sz w:val="24"/>
            <w:szCs w:val="24"/>
            <w:lang w:eastAsia="cs-CZ"/>
            <w14:ligatures w14:val="standardContextual"/>
          </w:rPr>
          <w:tab/>
        </w:r>
        <w:r w:rsidRPr="008C6CC1">
          <w:rPr>
            <w:rStyle w:val="Hypertextovodkaz"/>
            <w:noProof/>
          </w:rPr>
          <w:t>Model kvalitní školy od ČŠI</w:t>
        </w:r>
        <w:r>
          <w:rPr>
            <w:noProof/>
            <w:webHidden/>
          </w:rPr>
          <w:tab/>
        </w:r>
        <w:r>
          <w:rPr>
            <w:noProof/>
            <w:webHidden/>
          </w:rPr>
          <w:fldChar w:fldCharType="begin"/>
        </w:r>
        <w:r>
          <w:rPr>
            <w:noProof/>
            <w:webHidden/>
          </w:rPr>
          <w:instrText xml:space="preserve"> PAGEREF _Toc209531213 \h </w:instrText>
        </w:r>
        <w:r>
          <w:rPr>
            <w:noProof/>
            <w:webHidden/>
          </w:rPr>
        </w:r>
        <w:r>
          <w:rPr>
            <w:noProof/>
            <w:webHidden/>
          </w:rPr>
          <w:fldChar w:fldCharType="separate"/>
        </w:r>
        <w:r>
          <w:rPr>
            <w:noProof/>
            <w:webHidden/>
          </w:rPr>
          <w:t>68</w:t>
        </w:r>
        <w:r>
          <w:rPr>
            <w:noProof/>
            <w:webHidden/>
          </w:rPr>
          <w:fldChar w:fldCharType="end"/>
        </w:r>
      </w:hyperlink>
    </w:p>
    <w:p w14:paraId="0A78B3AA" w14:textId="7B61CB64" w:rsidR="00BC2E10" w:rsidRDefault="00BC2E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214" w:history="1">
        <w:r w:rsidRPr="008C6CC1">
          <w:rPr>
            <w:rStyle w:val="Hypertextovodkaz"/>
            <w:noProof/>
          </w:rPr>
          <w:t>c2.6.</w:t>
        </w:r>
        <w:r>
          <w:rPr>
            <w:rFonts w:eastAsiaTheme="minorEastAsia" w:cstheme="minorBidi"/>
            <w:noProof/>
            <w:color w:val="auto"/>
            <w:kern w:val="2"/>
            <w:sz w:val="24"/>
            <w:szCs w:val="24"/>
            <w:lang w:eastAsia="cs-CZ"/>
            <w14:ligatures w14:val="standardContextual"/>
          </w:rPr>
          <w:tab/>
        </w:r>
        <w:r w:rsidRPr="008C6CC1">
          <w:rPr>
            <w:rStyle w:val="Hypertextovodkaz"/>
            <w:noProof/>
          </w:rPr>
          <w:t>Financování vzdělávání</w:t>
        </w:r>
        <w:r>
          <w:rPr>
            <w:noProof/>
            <w:webHidden/>
          </w:rPr>
          <w:tab/>
        </w:r>
        <w:r>
          <w:rPr>
            <w:noProof/>
            <w:webHidden/>
          </w:rPr>
          <w:fldChar w:fldCharType="begin"/>
        </w:r>
        <w:r>
          <w:rPr>
            <w:noProof/>
            <w:webHidden/>
          </w:rPr>
          <w:instrText xml:space="preserve"> PAGEREF _Toc209531214 \h </w:instrText>
        </w:r>
        <w:r>
          <w:rPr>
            <w:noProof/>
            <w:webHidden/>
          </w:rPr>
        </w:r>
        <w:r>
          <w:rPr>
            <w:noProof/>
            <w:webHidden/>
          </w:rPr>
          <w:fldChar w:fldCharType="separate"/>
        </w:r>
        <w:r>
          <w:rPr>
            <w:noProof/>
            <w:webHidden/>
          </w:rPr>
          <w:t>71</w:t>
        </w:r>
        <w:r>
          <w:rPr>
            <w:noProof/>
            <w:webHidden/>
          </w:rPr>
          <w:fldChar w:fldCharType="end"/>
        </w:r>
      </w:hyperlink>
    </w:p>
    <w:p w14:paraId="53913AC0" w14:textId="242CF8A4" w:rsidR="00BC2E10" w:rsidRDefault="00BC2E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215" w:history="1">
        <w:r w:rsidRPr="008C6CC1">
          <w:rPr>
            <w:rStyle w:val="Hypertextovodkaz"/>
            <w:noProof/>
          </w:rPr>
          <w:t>c2.7.</w:t>
        </w:r>
        <w:r>
          <w:rPr>
            <w:rFonts w:eastAsiaTheme="minorEastAsia" w:cstheme="minorBidi"/>
            <w:noProof/>
            <w:color w:val="auto"/>
            <w:kern w:val="2"/>
            <w:sz w:val="24"/>
            <w:szCs w:val="24"/>
            <w:lang w:eastAsia="cs-CZ"/>
            <w14:ligatures w14:val="standardContextual"/>
          </w:rPr>
          <w:tab/>
        </w:r>
        <w:r w:rsidRPr="008C6CC1">
          <w:rPr>
            <w:rStyle w:val="Hypertextovodkaz"/>
            <w:noProof/>
          </w:rPr>
          <w:t>Fragmentace vzdělávání</w:t>
        </w:r>
        <w:r>
          <w:rPr>
            <w:noProof/>
            <w:webHidden/>
          </w:rPr>
          <w:tab/>
        </w:r>
        <w:r>
          <w:rPr>
            <w:noProof/>
            <w:webHidden/>
          </w:rPr>
          <w:fldChar w:fldCharType="begin"/>
        </w:r>
        <w:r>
          <w:rPr>
            <w:noProof/>
            <w:webHidden/>
          </w:rPr>
          <w:instrText xml:space="preserve"> PAGEREF _Toc209531215 \h </w:instrText>
        </w:r>
        <w:r>
          <w:rPr>
            <w:noProof/>
            <w:webHidden/>
          </w:rPr>
        </w:r>
        <w:r>
          <w:rPr>
            <w:noProof/>
            <w:webHidden/>
          </w:rPr>
          <w:fldChar w:fldCharType="separate"/>
        </w:r>
        <w:r>
          <w:rPr>
            <w:noProof/>
            <w:webHidden/>
          </w:rPr>
          <w:t>74</w:t>
        </w:r>
        <w:r>
          <w:rPr>
            <w:noProof/>
            <w:webHidden/>
          </w:rPr>
          <w:fldChar w:fldCharType="end"/>
        </w:r>
      </w:hyperlink>
    </w:p>
    <w:p w14:paraId="0587C839" w14:textId="2364E3EE" w:rsidR="00BC2E10" w:rsidRDefault="00BC2E1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216" w:history="1">
        <w:r w:rsidRPr="008C6CC1">
          <w:rPr>
            <w:rStyle w:val="Hypertextovodkaz"/>
            <w:noProof/>
          </w:rPr>
          <w:t>Doporučení</w:t>
        </w:r>
        <w:r>
          <w:rPr>
            <w:noProof/>
            <w:webHidden/>
          </w:rPr>
          <w:tab/>
        </w:r>
        <w:r>
          <w:rPr>
            <w:noProof/>
            <w:webHidden/>
          </w:rPr>
          <w:fldChar w:fldCharType="begin"/>
        </w:r>
        <w:r>
          <w:rPr>
            <w:noProof/>
            <w:webHidden/>
          </w:rPr>
          <w:instrText xml:space="preserve"> PAGEREF _Toc209531216 \h </w:instrText>
        </w:r>
        <w:r>
          <w:rPr>
            <w:noProof/>
            <w:webHidden/>
          </w:rPr>
        </w:r>
        <w:r>
          <w:rPr>
            <w:noProof/>
            <w:webHidden/>
          </w:rPr>
          <w:fldChar w:fldCharType="separate"/>
        </w:r>
        <w:r>
          <w:rPr>
            <w:noProof/>
            <w:webHidden/>
          </w:rPr>
          <w:t>79</w:t>
        </w:r>
        <w:r>
          <w:rPr>
            <w:noProof/>
            <w:webHidden/>
          </w:rPr>
          <w:fldChar w:fldCharType="end"/>
        </w:r>
      </w:hyperlink>
    </w:p>
    <w:p w14:paraId="4518D879" w14:textId="51209606" w:rsidR="00BC2E10" w:rsidRDefault="00BC2E1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217" w:history="1">
        <w:r w:rsidRPr="008C6CC1">
          <w:rPr>
            <w:rStyle w:val="Hypertextovodkaz"/>
            <w:noProof/>
          </w:rPr>
          <w:t>Licence a jak využívat grafy</w:t>
        </w:r>
        <w:r>
          <w:rPr>
            <w:noProof/>
            <w:webHidden/>
          </w:rPr>
          <w:tab/>
        </w:r>
        <w:r>
          <w:rPr>
            <w:noProof/>
            <w:webHidden/>
          </w:rPr>
          <w:fldChar w:fldCharType="begin"/>
        </w:r>
        <w:r>
          <w:rPr>
            <w:noProof/>
            <w:webHidden/>
          </w:rPr>
          <w:instrText xml:space="preserve"> PAGEREF _Toc209531217 \h </w:instrText>
        </w:r>
        <w:r>
          <w:rPr>
            <w:noProof/>
            <w:webHidden/>
          </w:rPr>
        </w:r>
        <w:r>
          <w:rPr>
            <w:noProof/>
            <w:webHidden/>
          </w:rPr>
          <w:fldChar w:fldCharType="separate"/>
        </w:r>
        <w:r>
          <w:rPr>
            <w:noProof/>
            <w:webHidden/>
          </w:rPr>
          <w:t>85</w:t>
        </w:r>
        <w:r>
          <w:rPr>
            <w:noProof/>
            <w:webHidden/>
          </w:rPr>
          <w:fldChar w:fldCharType="end"/>
        </w:r>
      </w:hyperlink>
    </w:p>
    <w:p w14:paraId="6EDF00A3" w14:textId="65356269" w:rsidR="00BC2E10" w:rsidRDefault="00BC2E1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C286EFD" w14:textId="77777777" w:rsidR="00BC2E10" w:rsidRPr="0058775D" w:rsidRDefault="00BC2E10" w:rsidP="00355FBE">
      <w:pPr>
        <w:pStyle w:val="nadpisneslovan"/>
      </w:pPr>
      <w:bookmarkStart w:id="5" w:name="_Toc20953118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636D0D4" w14:textId="77777777" w:rsidR="00BC2E10" w:rsidRDefault="00BC2E10" w:rsidP="00F85DC6">
      <w:pPr>
        <w:pStyle w:val="Intro"/>
        <w:rPr>
          <w:sz w:val="22"/>
          <w:szCs w:val="22"/>
        </w:rPr>
      </w:pPr>
    </w:p>
    <w:p w14:paraId="6FF624A9" w14:textId="77777777" w:rsidR="00BC2E10" w:rsidRDefault="00BC2E10"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0E96AD1" w14:textId="77777777" w:rsidR="00BC2E10" w:rsidRPr="00F85DC6" w:rsidRDefault="00BC2E10" w:rsidP="00F85DC6">
      <w:pPr>
        <w:pStyle w:val="Intro"/>
        <w:rPr>
          <w:sz w:val="22"/>
          <w:szCs w:val="22"/>
        </w:rPr>
      </w:pPr>
    </w:p>
    <w:p w14:paraId="25B3C4D8" w14:textId="77777777" w:rsidR="00BC2E10" w:rsidRPr="009B4533" w:rsidRDefault="00BC2E1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C93620A" w14:textId="77777777" w:rsidR="00BC2E10" w:rsidRPr="004578E6" w:rsidRDefault="00BC2E1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251617" w14:textId="77777777" w:rsidR="00BC2E10" w:rsidRDefault="00BC2E1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2CD3EF4" w14:textId="77777777" w:rsidR="00BC2E10" w:rsidRPr="004578E6" w:rsidRDefault="00BC2E1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6F5053D" w14:textId="77777777" w:rsidR="00BC2E10" w:rsidRPr="00F85DC6" w:rsidRDefault="00BC2E1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0D6AC89" w14:textId="77777777" w:rsidR="00BC2E10" w:rsidRPr="00F85DC6" w:rsidRDefault="00BC2E1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6A5C029" w14:textId="77777777" w:rsidR="00BC2E10" w:rsidRDefault="00BC2E10">
      <w:pPr>
        <w:autoSpaceDE/>
        <w:autoSpaceDN/>
        <w:adjustRightInd/>
        <w:spacing w:line="259" w:lineRule="auto"/>
        <w:textAlignment w:val="auto"/>
        <w:sectPr w:rsidR="0069782B"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FC9CE2A" w14:textId="77777777" w:rsidR="00BC2E10" w:rsidRPr="00C6616E" w:rsidRDefault="00BC2E10" w:rsidP="00BE5D0C">
      <w:pPr>
        <w:pStyle w:val="nadpisneslovanmal"/>
        <w:rPr>
          <w:bCs/>
          <w:vanish/>
          <w:sz w:val="22"/>
          <w:szCs w:val="22"/>
          <w:specVanish/>
        </w:rPr>
      </w:pPr>
      <w:bookmarkStart w:id="6" w:name="_Toc209531184"/>
      <w:r w:rsidRPr="001F074E">
        <w:lastRenderedPageBreak/>
        <w:t xml:space="preserve">Shrnutí pro ORP </w:t>
      </w:r>
      <w:r>
        <w:rPr>
          <w:rStyle w:val="nadpisneslovanmalChar"/>
        </w:rPr>
        <w:t>Tachov</w:t>
      </w:r>
      <w:bookmarkEnd w:id="6"/>
    </w:p>
    <w:p w14:paraId="7BF72953" w14:textId="77777777" w:rsidR="00BC2E10" w:rsidRDefault="00BC2E10" w:rsidP="00BE5D0C">
      <w:pPr>
        <w:pStyle w:val="typorplabel"/>
        <w:spacing w:line="240" w:lineRule="auto"/>
        <w:jc w:val="left"/>
        <w:rPr>
          <w:b w:val="0"/>
          <w:bCs w:val="0"/>
          <w:color w:val="808080" w:themeColor="background1" w:themeShade="80"/>
          <w:sz w:val="15"/>
          <w:szCs w:val="15"/>
        </w:rPr>
      </w:pPr>
    </w:p>
    <w:p w14:paraId="53F94FF5" w14:textId="77777777" w:rsidR="00BC2E10" w:rsidRDefault="00BC2E10" w:rsidP="00AC1112">
      <w:pPr>
        <w:spacing w:after="240" w:line="240" w:lineRule="auto"/>
        <w:rPr>
          <w:color w:val="000000" w:themeColor="text1"/>
          <w:sz w:val="18"/>
          <w:szCs w:val="18"/>
        </w:rPr>
        <w:sectPr w:rsidR="0069782B" w:rsidSect="006E538F">
          <w:type w:val="continuous"/>
          <w:pgSz w:w="11906" w:h="16838"/>
          <w:pgMar w:top="454" w:right="680" w:bottom="816" w:left="680" w:header="567" w:footer="567" w:gutter="0"/>
          <w:cols w:space="720"/>
          <w:docGrid w:linePitch="272"/>
        </w:sectPr>
      </w:pPr>
    </w:p>
    <w:p w14:paraId="1E7D5F1F" w14:textId="77777777" w:rsidR="00BC2E10" w:rsidRDefault="00BC2E10" w:rsidP="00861558">
      <w:pPr>
        <w:spacing w:after="120" w:line="240" w:lineRule="auto"/>
        <w:rPr>
          <w:color w:val="000000" w:themeColor="text1"/>
          <w:sz w:val="18"/>
          <w:szCs w:val="18"/>
        </w:rPr>
        <w:sectPr w:rsidR="0069782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AB6D811" w14:textId="77777777" w:rsidR="00BC2E10" w:rsidRPr="00F11C4F" w:rsidRDefault="00BC2E1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celkově zaostávající</w:t>
      </w:r>
    </w:p>
    <w:p w14:paraId="638BD9AB" w14:textId="77777777" w:rsidR="00BC2E10" w:rsidRPr="00C6616E" w:rsidRDefault="00BC2E10" w:rsidP="00AC1112">
      <w:pPr>
        <w:pStyle w:val="typorplabel"/>
        <w:spacing w:line="276" w:lineRule="auto"/>
        <w:ind w:left="113" w:right="113"/>
      </w:pPr>
    </w:p>
    <w:p w14:paraId="072A58A1" w14:textId="77777777" w:rsidR="00BC2E10" w:rsidRPr="00E576F8" w:rsidRDefault="00BC2E1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E96D45A" w14:textId="77777777" w:rsidR="00BC2E10" w:rsidRPr="004716D7" w:rsidRDefault="00BC2E10" w:rsidP="00324113">
      <w:pPr>
        <w:pStyle w:val="SocPodminkyLabel"/>
        <w:adjustRightInd w:val="0"/>
        <w:spacing w:line="276" w:lineRule="auto"/>
        <w:ind w:right="113"/>
        <w:rPr>
          <w:vanish/>
          <w:specVanish/>
        </w:rPr>
      </w:pPr>
      <w:r>
        <w:rPr>
          <w:rStyle w:val="SocPodminkyLabelChar"/>
        </w:rPr>
        <w:t>V ORP Tachov je vzdělávací neúspěšnost vyšší a výsledky testování slabší, než by odpovídalo sociální situaci.</w:t>
      </w:r>
    </w:p>
    <w:p w14:paraId="7B5D85EA" w14:textId="77777777" w:rsidR="00BC2E10" w:rsidRPr="00E576F8" w:rsidRDefault="00BC2E10" w:rsidP="0016091A">
      <w:pPr>
        <w:pStyle w:val="Sedivy"/>
        <w:tabs>
          <w:tab w:val="left" w:pos="284"/>
        </w:tabs>
        <w:spacing w:line="276" w:lineRule="auto"/>
        <w:ind w:left="113" w:right="113"/>
        <w:jc w:val="left"/>
        <w:rPr>
          <w:color w:val="000000" w:themeColor="text1"/>
        </w:rPr>
      </w:pPr>
    </w:p>
    <w:p w14:paraId="4DE760B6" w14:textId="77777777" w:rsidR="00BC2E10" w:rsidRDefault="00BC2E1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07605F3" w14:textId="77777777" w:rsidR="00BC2E10" w:rsidRDefault="00BC2E10">
      <w:r>
        <w:rPr>
          <w:noProof/>
        </w:rPr>
        <w:drawing>
          <wp:inline distT="0" distB="0" distL="0" distR="0" wp14:anchorId="4666A961" wp14:editId="6B7CD4AA">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ACF2155" w14:textId="77777777" w:rsidR="00BC2E10" w:rsidRDefault="00BC2E10" w:rsidP="007E4E20">
      <w:pPr>
        <w:autoSpaceDE/>
        <w:autoSpaceDN/>
        <w:adjustRightInd/>
        <w:spacing w:before="480" w:after="0" w:line="360" w:lineRule="auto"/>
        <w:textAlignment w:val="auto"/>
        <w:rPr>
          <w:rFonts w:ascii="Inter" w:hAnsi="Inter"/>
          <w:color w:val="000000" w:themeColor="text1"/>
          <w:sz w:val="32"/>
          <w:szCs w:val="32"/>
        </w:rPr>
        <w:sectPr w:rsidR="0069782B" w:rsidSect="006E538F">
          <w:type w:val="continuous"/>
          <w:pgSz w:w="11906" w:h="16838"/>
          <w:pgMar w:top="454" w:right="680" w:bottom="816" w:left="680" w:header="567" w:footer="567" w:gutter="0"/>
          <w:cols w:num="2" w:space="720"/>
          <w:docGrid w:linePitch="272"/>
        </w:sectPr>
      </w:pPr>
    </w:p>
    <w:p w14:paraId="473E7C7D" w14:textId="77777777" w:rsidR="00BC2E10" w:rsidRPr="00DB44EC" w:rsidRDefault="00BC2E1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33AB39B" w14:textId="77777777" w:rsidR="00BC2E10" w:rsidRDefault="00BC2E1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E09263D" w14:textId="77777777" w:rsidR="00BC2E10" w:rsidRPr="007E4E20" w:rsidRDefault="00BC2E10" w:rsidP="00D020FF">
      <w:pPr>
        <w:autoSpaceDE/>
        <w:autoSpaceDN/>
        <w:adjustRightInd/>
        <w:spacing w:before="480" w:after="120" w:line="360" w:lineRule="auto"/>
        <w:textAlignment w:val="auto"/>
        <w:rPr>
          <w:rFonts w:ascii="Inter" w:hAnsi="Inter"/>
          <w:color w:val="000000" w:themeColor="text1"/>
          <w:sz w:val="24"/>
          <w:szCs w:val="24"/>
        </w:rPr>
        <w:sectPr w:rsidR="0069782B" w:rsidRPr="007E4E20" w:rsidSect="006E538F">
          <w:type w:val="continuous"/>
          <w:pgSz w:w="11906" w:h="16838"/>
          <w:pgMar w:top="454" w:right="680" w:bottom="816" w:left="680" w:header="567" w:footer="567" w:gutter="0"/>
          <w:cols w:space="720"/>
          <w:docGrid w:linePitch="272"/>
        </w:sectPr>
      </w:pPr>
    </w:p>
    <w:p w14:paraId="000CBF57" w14:textId="77777777" w:rsidR="00BC2E10" w:rsidRPr="004716D7" w:rsidRDefault="00BC2E10"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04152388" w14:textId="77777777" w:rsidR="00BC2E10" w:rsidRPr="004716D7" w:rsidRDefault="00BC2E10" w:rsidP="00D57642">
      <w:pPr>
        <w:pStyle w:val="SocPodminkyLabel"/>
        <w:rPr>
          <w:vanish/>
          <w:color w:val="auto"/>
          <w:specVanish/>
        </w:rPr>
      </w:pPr>
      <w:r w:rsidRPr="004716D7">
        <w:t xml:space="preserve"> </w:t>
      </w:r>
      <w:r>
        <w:t xml:space="preserve"> </w:t>
      </w:r>
      <w:r>
        <w:rPr>
          <w:rStyle w:val="Negativ5Char"/>
        </w:rPr>
        <w:t>●</w:t>
      </w:r>
    </w:p>
    <w:p w14:paraId="3A00D15B" w14:textId="77777777" w:rsidR="00BC2E10" w:rsidRDefault="00BC2E10" w:rsidP="00D57642">
      <w:pPr>
        <w:pStyle w:val="SocPodminkyLabel"/>
      </w:pPr>
      <w:r w:rsidRPr="000E429D">
        <w:rPr>
          <w:rStyle w:val="Znakapoznpodarou"/>
          <w:color w:val="FFFFFF" w:themeColor="background1"/>
        </w:rPr>
        <w:footnoteReference w:id="1"/>
      </w:r>
    </w:p>
    <w:p w14:paraId="4C6C52FD" w14:textId="77777777" w:rsidR="00BC2E10" w:rsidRDefault="00BC2E1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394D7D" w14:paraId="7E951C3A"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B88DB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22D06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BA298C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CBC01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94D7D" w14:paraId="03C4E547"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8D02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68EB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E93F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F6A7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 ↓</w:t>
            </w:r>
          </w:p>
        </w:tc>
      </w:tr>
      <w:tr w:rsidR="00394D7D" w14:paraId="02F528A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C7A2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8290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BB89A"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5E6D4"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 ↓</w:t>
            </w:r>
          </w:p>
        </w:tc>
      </w:tr>
      <w:tr w:rsidR="00394D7D" w14:paraId="2733A99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5A67A"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049F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1BF8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D662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394D7D" w14:paraId="7D2BFE8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D3EFA"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5B6B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1,9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05A2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0,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FA724"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2 h ↓</w:t>
            </w:r>
          </w:p>
        </w:tc>
      </w:tr>
    </w:tbl>
    <w:p w14:paraId="1BD02A7B" w14:textId="77777777" w:rsidR="00BC2E10" w:rsidRPr="004716D7" w:rsidRDefault="00BC2E1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1BFA7565" w14:textId="77777777" w:rsidR="00BC2E10" w:rsidRPr="004716D7" w:rsidRDefault="00BC2E10" w:rsidP="00161384">
      <w:pPr>
        <w:pStyle w:val="SocPodminkyLabel"/>
        <w:rPr>
          <w:vanish/>
          <w:color w:val="auto"/>
          <w:specVanish/>
        </w:rPr>
      </w:pPr>
      <w:r w:rsidRPr="004716D7">
        <w:t xml:space="preserve"> </w:t>
      </w:r>
      <w:r>
        <w:t xml:space="preserve"> </w:t>
      </w:r>
      <w:r>
        <w:rPr>
          <w:rStyle w:val="Negativ5Char"/>
        </w:rPr>
        <w:t>●</w:t>
      </w:r>
    </w:p>
    <w:p w14:paraId="72766CD2" w14:textId="77777777" w:rsidR="00BC2E10" w:rsidRDefault="00BC2E10" w:rsidP="00161384">
      <w:pPr>
        <w:pStyle w:val="SocPodminkyLabel"/>
      </w:pPr>
    </w:p>
    <w:p w14:paraId="443998EB" w14:textId="77777777" w:rsidR="00BC2E10" w:rsidRDefault="00BC2E1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394D7D" w14:paraId="6326133B"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AC471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C30F1EA"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CBD517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EBD3B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94D7D" w14:paraId="3B9D2094"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CB30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CB8E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F74C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0BD5A"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1 % ↑</w:t>
            </w:r>
          </w:p>
        </w:tc>
      </w:tr>
      <w:tr w:rsidR="00394D7D" w14:paraId="09A4649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7A36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4BE3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26AB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40E4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4 % ↑</w:t>
            </w:r>
          </w:p>
        </w:tc>
      </w:tr>
      <w:tr w:rsidR="00394D7D" w14:paraId="1076C86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350D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02D9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2585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3176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2 % ↑</w:t>
            </w:r>
          </w:p>
        </w:tc>
      </w:tr>
    </w:tbl>
    <w:p w14:paraId="37F2F18F" w14:textId="77777777" w:rsidR="00BC2E10" w:rsidRPr="00E906AA" w:rsidRDefault="00BC2E10" w:rsidP="00856A55">
      <w:pPr>
        <w:autoSpaceDE/>
        <w:autoSpaceDN/>
        <w:adjustRightInd/>
        <w:spacing w:after="0" w:line="240" w:lineRule="auto"/>
        <w:jc w:val="left"/>
        <w:textAlignment w:val="auto"/>
        <w:rPr>
          <w:color w:val="000000" w:themeColor="text1"/>
          <w:sz w:val="18"/>
          <w:szCs w:val="18"/>
        </w:rPr>
        <w:sectPr w:rsidR="0069782B" w:rsidRPr="00E906AA" w:rsidSect="006E538F">
          <w:type w:val="continuous"/>
          <w:pgSz w:w="11906" w:h="16838"/>
          <w:pgMar w:top="720" w:right="720" w:bottom="720" w:left="720" w:header="1021" w:footer="709" w:gutter="0"/>
          <w:cols w:num="2" w:space="336"/>
          <w:docGrid w:linePitch="272"/>
          <w15:footnoteColumns w:val="1"/>
        </w:sectPr>
      </w:pPr>
    </w:p>
    <w:p w14:paraId="7E29C221" w14:textId="77777777" w:rsidR="00BC2E10" w:rsidRPr="000C0336" w:rsidRDefault="00BC2E10" w:rsidP="000C0336">
      <w:pPr>
        <w:pStyle w:val="Tabulkazdroj"/>
        <w:rPr>
          <w:vanish/>
          <w:lang w:eastAsia="cs-CZ"/>
          <w:specVanish/>
        </w:rPr>
      </w:pPr>
    </w:p>
    <w:p w14:paraId="23095B42" w14:textId="77777777" w:rsidR="00BC2E10" w:rsidRPr="000C0336" w:rsidRDefault="00BC2E10" w:rsidP="00C16203">
      <w:pPr>
        <w:autoSpaceDE/>
        <w:autoSpaceDN/>
        <w:adjustRightInd/>
        <w:spacing w:after="80" w:line="259" w:lineRule="auto"/>
        <w:textAlignment w:val="auto"/>
        <w:rPr>
          <w:rFonts w:ascii="Inter" w:hAnsi="Inter"/>
          <w:color w:val="000000" w:themeColor="text1"/>
          <w:sz w:val="16"/>
          <w:szCs w:val="16"/>
        </w:rPr>
      </w:pPr>
    </w:p>
    <w:p w14:paraId="38FEC2C7" w14:textId="77777777" w:rsidR="00BC2E10" w:rsidRDefault="00BC2E1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08310EE" w14:textId="77777777" w:rsidR="00BC2E10" w:rsidRPr="00DB44EC" w:rsidRDefault="00BC2E1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F2D3C9F" w14:textId="77777777" w:rsidR="00BC2E10" w:rsidRDefault="00BC2E10" w:rsidP="007D776E">
      <w:pPr>
        <w:autoSpaceDE/>
        <w:autoSpaceDN/>
        <w:adjustRightInd/>
        <w:spacing w:after="0" w:line="259" w:lineRule="auto"/>
        <w:jc w:val="left"/>
        <w:textAlignment w:val="auto"/>
        <w:rPr>
          <w:rFonts w:ascii="Inter" w:hAnsi="Inter"/>
          <w:b/>
          <w:bCs/>
          <w:color w:val="auto"/>
          <w:sz w:val="22"/>
          <w:szCs w:val="22"/>
        </w:rPr>
        <w:sectPr w:rsidR="0069782B" w:rsidSect="006E538F">
          <w:type w:val="continuous"/>
          <w:pgSz w:w="11906" w:h="16838"/>
          <w:pgMar w:top="720" w:right="720" w:bottom="720" w:left="720" w:header="1021" w:footer="709" w:gutter="0"/>
          <w:cols w:space="720"/>
          <w:docGrid w:linePitch="272"/>
        </w:sectPr>
      </w:pPr>
    </w:p>
    <w:p w14:paraId="657B8882" w14:textId="77777777" w:rsidR="00BC2E10" w:rsidRPr="00D020FF" w:rsidRDefault="00BC2E1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4F30E0E1" w14:textId="77777777" w:rsidR="00BC2E10" w:rsidRPr="004716D7" w:rsidRDefault="00BC2E1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1300908" w14:textId="77777777" w:rsidR="00BC2E10" w:rsidRDefault="00BC2E10" w:rsidP="00E576F8">
      <w:pPr>
        <w:pStyle w:val="SocPodminkyLabel"/>
        <w:rPr>
          <w:color w:val="auto"/>
        </w:rPr>
      </w:pPr>
    </w:p>
    <w:p w14:paraId="4AD743F5" w14:textId="77777777" w:rsidR="00BC2E10" w:rsidRPr="004716D7" w:rsidRDefault="00BC2E1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3F56F5DB" w14:textId="77777777" w:rsidR="00BC2E10" w:rsidRPr="004716D7" w:rsidRDefault="00BC2E1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0622A2F6" w14:textId="77777777" w:rsidR="00BC2E10" w:rsidRDefault="00BC2E10" w:rsidP="002257B6">
      <w:pPr>
        <w:pStyle w:val="SocPodminkyLabel"/>
        <w:rPr>
          <w:color w:val="auto"/>
        </w:rPr>
      </w:pPr>
    </w:p>
    <w:p w14:paraId="79D26705" w14:textId="77777777" w:rsidR="00BC2E10" w:rsidRPr="005470FE" w:rsidRDefault="00BC2E10" w:rsidP="000C0336">
      <w:pPr>
        <w:pStyle w:val="SocPodminkyLabel"/>
        <w:spacing w:after="120"/>
        <w:sectPr w:rsidR="0069782B"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7C718BD" w14:textId="77777777" w:rsidR="00BC2E10" w:rsidRDefault="00BC2E1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C0CD01E" w14:textId="77777777" w:rsidR="00BC2E10" w:rsidRDefault="00BC2E1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298F75A" w14:textId="77777777" w:rsidR="00BC2E10" w:rsidRDefault="00BC2E10" w:rsidP="001E7285">
      <w:pPr>
        <w:pStyle w:val="Odstavecseseznamem"/>
        <w:autoSpaceDE/>
        <w:autoSpaceDN/>
        <w:adjustRightInd/>
        <w:spacing w:before="240" w:line="259" w:lineRule="auto"/>
        <w:textAlignment w:val="auto"/>
        <w:rPr>
          <w:color w:val="000000" w:themeColor="text1"/>
        </w:rPr>
        <w:sectPr w:rsidR="0069782B" w:rsidSect="006E538F">
          <w:type w:val="continuous"/>
          <w:pgSz w:w="11906" w:h="16838"/>
          <w:pgMar w:top="720" w:right="720" w:bottom="720" w:left="720" w:header="1021" w:footer="709" w:gutter="0"/>
          <w:cols w:space="720"/>
          <w:docGrid w:linePitch="272"/>
        </w:sectPr>
      </w:pPr>
    </w:p>
    <w:p w14:paraId="6155F31D" w14:textId="77777777" w:rsidR="00BC2E10" w:rsidRPr="006B1C05" w:rsidRDefault="00BC2E10">
      <w:pPr>
        <w:pStyle w:val="Odstavecseseznamem"/>
        <w:numPr>
          <w:ilvl w:val="0"/>
          <w:numId w:val="39"/>
        </w:numPr>
        <w:rPr>
          <w:vanish/>
          <w:specVanish/>
        </w:rPr>
      </w:pPr>
      <w:r>
        <w:rPr>
          <w:rStyle w:val="OdstavecseseznamemChar"/>
        </w:rPr>
        <w:t>Podíl nekvalifikované výuky</w:t>
      </w:r>
    </w:p>
    <w:p w14:paraId="395C7AF3" w14:textId="77777777" w:rsidR="00BC2E10" w:rsidRPr="006B1C05" w:rsidRDefault="00BC2E10" w:rsidP="00DC2090">
      <w:pPr>
        <w:pStyle w:val="Odstavecseseznamem"/>
        <w:jc w:val="left"/>
      </w:pPr>
    </w:p>
    <w:p w14:paraId="2BE586D5" w14:textId="77777777" w:rsidR="00BC2E10" w:rsidRPr="006B1C05" w:rsidRDefault="00BC2E10">
      <w:pPr>
        <w:pStyle w:val="Odstavecseseznamem"/>
        <w:numPr>
          <w:ilvl w:val="0"/>
          <w:numId w:val="39"/>
        </w:numPr>
        <w:jc w:val="left"/>
        <w:rPr>
          <w:vanish/>
          <w:specVanish/>
        </w:rPr>
      </w:pPr>
      <w:r>
        <w:rPr>
          <w:rStyle w:val="OdstavecseseznamemChar"/>
        </w:rPr>
        <w:t>Podíl dětí (0–14 let) s přídavkem na děti</w:t>
      </w:r>
    </w:p>
    <w:p w14:paraId="1F7268F4" w14:textId="77777777" w:rsidR="00BC2E10" w:rsidRPr="006B1C05" w:rsidRDefault="00BC2E10" w:rsidP="00DC2090">
      <w:pPr>
        <w:pStyle w:val="Odstavecseseznamem"/>
        <w:jc w:val="left"/>
      </w:pPr>
    </w:p>
    <w:p w14:paraId="03312EBD" w14:textId="77777777" w:rsidR="00BC2E10" w:rsidRPr="006B1C05" w:rsidRDefault="00BC2E10">
      <w:pPr>
        <w:pStyle w:val="Odstavecseseznamem"/>
        <w:numPr>
          <w:ilvl w:val="0"/>
          <w:numId w:val="39"/>
        </w:numPr>
        <w:jc w:val="left"/>
        <w:rPr>
          <w:vanish/>
          <w:specVanish/>
        </w:rPr>
      </w:pPr>
      <w:r>
        <w:rPr>
          <w:rStyle w:val="OdstavecseseznamemChar"/>
        </w:rPr>
        <w:t>Podíl škol bez psychologa nebo spec. pedagoga</w:t>
      </w:r>
    </w:p>
    <w:p w14:paraId="10DAB0D3" w14:textId="77777777" w:rsidR="00BC2E10" w:rsidRPr="006B1C05" w:rsidRDefault="00BC2E10" w:rsidP="00DC2090">
      <w:pPr>
        <w:pStyle w:val="Odstavecseseznamem"/>
        <w:jc w:val="left"/>
      </w:pPr>
    </w:p>
    <w:p w14:paraId="30BE4FEB" w14:textId="77777777" w:rsidR="00BC2E10" w:rsidRPr="006B1C05" w:rsidRDefault="00BC2E10">
      <w:pPr>
        <w:pStyle w:val="Odstavecseseznamem"/>
        <w:numPr>
          <w:ilvl w:val="0"/>
          <w:numId w:val="39"/>
        </w:numPr>
        <w:jc w:val="left"/>
        <w:rPr>
          <w:vanish/>
          <w:specVanish/>
        </w:rPr>
      </w:pPr>
      <w:r>
        <w:rPr>
          <w:rStyle w:val="OdstavecseseznamemChar"/>
        </w:rPr>
        <w:t>Počet podlimitních škol</w:t>
      </w:r>
    </w:p>
    <w:p w14:paraId="100CBCDF" w14:textId="77777777" w:rsidR="00BC2E10" w:rsidRPr="006B1C05" w:rsidRDefault="00BC2E10" w:rsidP="00DC2090">
      <w:pPr>
        <w:pStyle w:val="Odstavecseseznamem"/>
        <w:jc w:val="left"/>
      </w:pPr>
    </w:p>
    <w:p w14:paraId="53B669F6" w14:textId="77777777" w:rsidR="00BC2E10" w:rsidRPr="006B1C05" w:rsidRDefault="00BC2E10">
      <w:pPr>
        <w:pStyle w:val="Odstavecseseznamem"/>
        <w:numPr>
          <w:ilvl w:val="0"/>
          <w:numId w:val="39"/>
        </w:numPr>
        <w:jc w:val="left"/>
        <w:rPr>
          <w:vanish/>
          <w:specVanish/>
        </w:rPr>
      </w:pPr>
      <w:r>
        <w:rPr>
          <w:rStyle w:val="OdstavecseseznamemChar"/>
        </w:rPr>
        <w:t>Účast v předškolním vzdělávání (3-5 let)</w:t>
      </w:r>
    </w:p>
    <w:p w14:paraId="180BEFFD" w14:textId="77777777" w:rsidR="00BC2E10" w:rsidRPr="006B1C05" w:rsidRDefault="00BC2E10" w:rsidP="00DC2090">
      <w:pPr>
        <w:pStyle w:val="Odstavecseseznamem"/>
        <w:jc w:val="left"/>
      </w:pPr>
    </w:p>
    <w:p w14:paraId="1D028CC9" w14:textId="77777777" w:rsidR="00BC2E10" w:rsidRPr="006B1C05" w:rsidRDefault="00BC2E10">
      <w:pPr>
        <w:pStyle w:val="Odstavecseseznamem"/>
        <w:numPr>
          <w:ilvl w:val="0"/>
          <w:numId w:val="39"/>
        </w:numPr>
        <w:jc w:val="left"/>
        <w:rPr>
          <w:vanish/>
          <w:specVanish/>
        </w:rPr>
      </w:pPr>
      <w:r>
        <w:rPr>
          <w:rStyle w:val="OdstavecseseznamemChar"/>
        </w:rPr>
        <w:t>Podpora sociálně znevýhodněných žáků skrze SVP (kžv)</w:t>
      </w:r>
    </w:p>
    <w:p w14:paraId="05DFC6A0" w14:textId="77777777" w:rsidR="00BC2E10" w:rsidRPr="006B1C05" w:rsidRDefault="00BC2E10" w:rsidP="00DC2090">
      <w:pPr>
        <w:pStyle w:val="Odstavecseseznamem"/>
        <w:jc w:val="left"/>
      </w:pPr>
    </w:p>
    <w:p w14:paraId="74D3A62A" w14:textId="77777777" w:rsidR="00BC2E10" w:rsidRPr="006B1C05" w:rsidRDefault="00BC2E10">
      <w:pPr>
        <w:pStyle w:val="Odstavecseseznamem"/>
        <w:numPr>
          <w:ilvl w:val="0"/>
          <w:numId w:val="39"/>
        </w:numPr>
        <w:jc w:val="left"/>
        <w:rPr>
          <w:vanish/>
          <w:specVanish/>
        </w:rPr>
      </w:pPr>
      <w:r>
        <w:rPr>
          <w:rStyle w:val="OdstavecseseznamemChar"/>
        </w:rPr>
        <w:t>Podíl žáků s SVP</w:t>
      </w:r>
    </w:p>
    <w:p w14:paraId="769A8261" w14:textId="77777777" w:rsidR="00BC2E10" w:rsidRPr="006B1C05" w:rsidRDefault="00BC2E10" w:rsidP="00DC2090">
      <w:pPr>
        <w:pStyle w:val="Odstavecseseznamem"/>
        <w:jc w:val="left"/>
      </w:pPr>
    </w:p>
    <w:p w14:paraId="2088BD73" w14:textId="77777777" w:rsidR="00BC2E10" w:rsidRPr="006B1C05" w:rsidRDefault="00BC2E10">
      <w:pPr>
        <w:pStyle w:val="Odstavecseseznamem"/>
        <w:numPr>
          <w:ilvl w:val="0"/>
          <w:numId w:val="39"/>
        </w:numPr>
        <w:jc w:val="left"/>
        <w:rPr>
          <w:vanish/>
          <w:specVanish/>
        </w:rPr>
      </w:pPr>
    </w:p>
    <w:p w14:paraId="38D8A225" w14:textId="77777777" w:rsidR="00BC2E10" w:rsidRPr="006B1C05" w:rsidRDefault="00BC2E10" w:rsidP="00DC2090">
      <w:pPr>
        <w:pStyle w:val="Odstavecseseznamem"/>
        <w:jc w:val="left"/>
      </w:pPr>
    </w:p>
    <w:p w14:paraId="69D13636" w14:textId="77777777" w:rsidR="00BC2E10" w:rsidRPr="006B1C05" w:rsidRDefault="00BC2E10">
      <w:pPr>
        <w:pStyle w:val="Odstavecseseznamem"/>
        <w:numPr>
          <w:ilvl w:val="0"/>
          <w:numId w:val="39"/>
        </w:numPr>
        <w:jc w:val="left"/>
        <w:rPr>
          <w:vanish/>
          <w:specVanish/>
        </w:rPr>
      </w:pPr>
    </w:p>
    <w:p w14:paraId="1A19AE7B" w14:textId="77777777" w:rsidR="00BC2E10" w:rsidRDefault="00BC2E10" w:rsidP="006B1C05">
      <w:pPr>
        <w:pStyle w:val="Odstavecseseznamem"/>
      </w:pPr>
    </w:p>
    <w:p w14:paraId="664757A2" w14:textId="77777777" w:rsidR="00BC2E10" w:rsidRPr="006B1C05" w:rsidRDefault="00BC2E10" w:rsidP="00E311AB">
      <w:pPr>
        <w:sectPr w:rsidR="0069782B" w:rsidRPr="006B1C05" w:rsidSect="00682C63">
          <w:type w:val="continuous"/>
          <w:pgSz w:w="11906" w:h="16838"/>
          <w:pgMar w:top="720" w:right="720" w:bottom="720" w:left="720" w:header="1021" w:footer="709" w:gutter="0"/>
          <w:cols w:num="3" w:space="113"/>
          <w:docGrid w:linePitch="272"/>
        </w:sectPr>
      </w:pPr>
    </w:p>
    <w:p w14:paraId="59F9CF78" w14:textId="77777777" w:rsidR="00BC2E10" w:rsidRDefault="00BC2E10">
      <w:pPr>
        <w:autoSpaceDE/>
        <w:autoSpaceDN/>
        <w:adjustRightInd/>
        <w:spacing w:line="259" w:lineRule="auto"/>
        <w:textAlignment w:val="auto"/>
        <w:rPr>
          <w:sz w:val="4"/>
          <w:szCs w:val="4"/>
        </w:rPr>
        <w:sectPr w:rsidR="0069782B" w:rsidSect="006E538F">
          <w:type w:val="continuous"/>
          <w:pgSz w:w="11906" w:h="16838"/>
          <w:pgMar w:top="720" w:right="720" w:bottom="720" w:left="720" w:header="1021" w:footer="709" w:gutter="0"/>
          <w:cols w:space="720"/>
          <w:docGrid w:linePitch="272"/>
        </w:sectPr>
      </w:pPr>
    </w:p>
    <w:p w14:paraId="5F9924D4" w14:textId="77777777" w:rsidR="00BC2E10" w:rsidRPr="00104C8F" w:rsidRDefault="00BC2E10" w:rsidP="00104C8F">
      <w:pPr>
        <w:spacing w:after="0" w:line="240" w:lineRule="auto"/>
        <w:rPr>
          <w:sz w:val="4"/>
          <w:szCs w:val="4"/>
        </w:rPr>
      </w:pPr>
    </w:p>
    <w:p w14:paraId="1126CAFC" w14:textId="77777777" w:rsidR="00BC2E10" w:rsidRPr="00BE5D0C" w:rsidRDefault="00BC2E10" w:rsidP="00104C8F">
      <w:pPr>
        <w:pStyle w:val="nadpisneslovanmal"/>
        <w:spacing w:after="240"/>
        <w:rPr>
          <w:color w:val="FFFFFF" w:themeColor="background1"/>
        </w:rPr>
      </w:pPr>
      <w:bookmarkStart w:id="9" w:name="_Toc159579091"/>
      <w:bookmarkStart w:id="10" w:name="_Toc159579146"/>
      <w:bookmarkStart w:id="11" w:name="_Toc209531185"/>
      <w:r>
        <w:t>Klíčová d</w:t>
      </w:r>
      <w:r w:rsidRPr="00527611">
        <w:t>oporučení</w:t>
      </w:r>
      <w:bookmarkEnd w:id="9"/>
      <w:bookmarkEnd w:id="10"/>
      <w:bookmarkEnd w:id="11"/>
    </w:p>
    <w:p w14:paraId="1845E397" w14:textId="77777777" w:rsidR="00BC2E10" w:rsidRPr="00832837" w:rsidRDefault="00BC2E1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4C38DA9E" w14:textId="77777777" w:rsidR="00BC2E10" w:rsidRPr="00D31975" w:rsidRDefault="00BC2E1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C27B32B" w14:textId="77777777" w:rsidR="00BC2E10" w:rsidRPr="00D31975" w:rsidRDefault="00BC2E1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A11554E" w14:textId="77777777" w:rsidR="00BC2E10" w:rsidRPr="00D31975" w:rsidRDefault="00BC2E1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602859F" w14:textId="77777777" w:rsidR="00BC2E10" w:rsidRPr="00832837" w:rsidRDefault="00BC2E1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9CD215F" w14:textId="77777777" w:rsidR="00BC2E10" w:rsidRPr="00D31975" w:rsidRDefault="00BC2E1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D85EF9D" w14:textId="77777777" w:rsidR="00BC2E10" w:rsidRPr="00D31975" w:rsidRDefault="00BC2E1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646130E" w14:textId="77777777" w:rsidR="00BC2E10" w:rsidRPr="00832837" w:rsidRDefault="00BC2E1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955E2B1" w14:textId="77777777" w:rsidR="00BC2E10" w:rsidRPr="00D31975" w:rsidRDefault="00BC2E1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EE67BA4" w14:textId="77777777" w:rsidR="00BC2E10" w:rsidRPr="00D31975" w:rsidRDefault="00BC2E1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B22062A" w14:textId="77777777" w:rsidR="00BC2E10" w:rsidRPr="00D31975" w:rsidRDefault="00BC2E1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3534CF4" w14:textId="77777777" w:rsidR="00BC2E10" w:rsidRPr="00832837" w:rsidRDefault="00BC2E1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DBC025B" w14:textId="77777777" w:rsidR="00BC2E10" w:rsidRPr="00D31975" w:rsidRDefault="00BC2E1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0B35577" w14:textId="77777777" w:rsidR="00BC2E10" w:rsidRPr="00D31975" w:rsidRDefault="00BC2E1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AE2B289" w14:textId="77777777" w:rsidR="00BC2E10" w:rsidRPr="00832837" w:rsidRDefault="00BC2E1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5E818B9" w14:textId="77777777" w:rsidR="00BC2E10" w:rsidRDefault="00BC2E1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4093AB5" w14:textId="77777777" w:rsidR="00BC2E10" w:rsidRPr="00775A7F" w:rsidRDefault="00BC2E10"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11E393A" w14:textId="77777777" w:rsidR="00BC2E10" w:rsidRPr="00832837" w:rsidRDefault="00BC2E1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F862922" w14:textId="77777777" w:rsidR="00BC2E10" w:rsidRPr="00D31975" w:rsidRDefault="00BC2E1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8E4C6A1" w14:textId="77777777" w:rsidR="00BC2E10" w:rsidRPr="00104C8F" w:rsidRDefault="00BC2E1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BA5010D" w14:textId="77777777" w:rsidR="00BC2E10" w:rsidRPr="00D31975" w:rsidRDefault="00BC2E1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4264597" w14:textId="77777777" w:rsidR="00BC2E10" w:rsidRPr="00E311AB" w:rsidRDefault="00BC2E1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9782B" w:rsidRPr="00E311AB" w:rsidSect="00AF0C0B">
          <w:pgSz w:w="11906" w:h="16838"/>
          <w:pgMar w:top="720" w:right="720" w:bottom="720" w:left="720" w:header="1021" w:footer="709" w:gutter="0"/>
          <w:cols w:space="720"/>
          <w:docGrid w:linePitch="272"/>
        </w:sectPr>
      </w:pPr>
    </w:p>
    <w:bookmarkStart w:id="12" w:name="_Toc209531186"/>
    <w:bookmarkStart w:id="13" w:name="_Toc159579092"/>
    <w:bookmarkStart w:id="14" w:name="_Toc159579147"/>
    <w:p w14:paraId="4B485AB1" w14:textId="77777777" w:rsidR="00BC2E10" w:rsidRPr="0058775D" w:rsidRDefault="00BC2E10"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2EF76336" wp14:editId="63A5E65B">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C7D65FB" w14:textId="77777777" w:rsidR="00BC2E10" w:rsidRPr="005E2599" w:rsidRDefault="00BC2E1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76336"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C7D65FB" w14:textId="77777777" w:rsidR="0069782B" w:rsidRPr="005E2599" w:rsidRDefault="0069782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1CC11EB" w14:textId="77777777" w:rsidR="00BC2E10" w:rsidRPr="005D3A99" w:rsidRDefault="00BC2E10" w:rsidP="00FC1860">
      <w:pPr>
        <w:ind w:left="113"/>
        <w:rPr>
          <w:color w:val="000000" w:themeColor="text1"/>
          <w:lang w:eastAsia="cs-CZ"/>
        </w:rPr>
      </w:pPr>
      <w:r>
        <w:rPr>
          <w:color w:val="000000" w:themeColor="text1"/>
          <w:lang w:eastAsia="cs-CZ"/>
        </w:rPr>
        <w:t>Jak číst tuto kapitolu?</w:t>
      </w:r>
    </w:p>
    <w:p w14:paraId="7CD82122" w14:textId="77777777" w:rsidR="00BC2E10" w:rsidRPr="00B808C6" w:rsidRDefault="00BC2E10" w:rsidP="00FC1860">
      <w:pPr>
        <w:ind w:left="113"/>
        <w:rPr>
          <w:rFonts w:ascii="Inter" w:hAnsi="Inter"/>
          <w:b/>
          <w:bCs/>
          <w:color w:val="0D0D0D" w:themeColor="text1" w:themeTint="F2"/>
          <w:sz w:val="32"/>
          <w:szCs w:val="32"/>
        </w:rPr>
      </w:pPr>
      <w:bookmarkStart w:id="15" w:name="definicesloupcetabulek"/>
      <w:bookmarkEnd w:id="15"/>
      <w:bookmarkStart w:id="febb829e-d83b-4091-9abf-48297a3e4344" w:name="definicesloupcu"/>
      <w:r w:rsidRPr="00B808C6">
        <w:rPr>
          <w:rFonts w:ascii="Inter" w:hAnsi="Inter"/>
          <w:b/>
          <w:bCs/>
          <w:color w:val="0D0D0D" w:themeColor="text1" w:themeTint="F2"/>
          <w:sz w:val="32"/>
          <w:szCs w:val="32"/>
        </w:rPr>
        <w:t>Definice</w:t>
      </w:r>
      <w:bookmarkEnd w:id="febb829e-d83b-4091-9abf-48297a3e4344"/>
      <w:r>
        <w:rPr>
          <w:rFonts w:ascii="Inter" w:hAnsi="Inter"/>
          <w:b/>
          <w:bCs/>
          <w:color w:val="0D0D0D" w:themeColor="text1" w:themeTint="F2"/>
          <w:sz w:val="32"/>
          <w:szCs w:val="32"/>
        </w:rPr>
        <w:t xml:space="preserve"> pro tabulky</w:t>
      </w:r>
    </w:p>
    <w:p w14:paraId="0A7C2179" w14:textId="77777777" w:rsidR="00BC2E10" w:rsidRPr="005E2599" w:rsidRDefault="00BC2E1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71CC5D8" w14:textId="77777777" w:rsidR="00BC2E10" w:rsidRDefault="00BC2E1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5DED3BA" w14:textId="77777777" w:rsidR="00BC2E10" w:rsidRDefault="00BC2E1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06D3B65" w14:textId="77777777" w:rsidR="00BC2E10" w:rsidRPr="005E2599" w:rsidRDefault="00BC2E1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98C6DB5" w14:textId="77777777" w:rsidR="00BC2E10" w:rsidRPr="005E2599" w:rsidRDefault="00BC2E1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6B596E53" w14:textId="77777777" w:rsidR="00BC2E10" w:rsidRPr="005E2599" w:rsidRDefault="00BC2E1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0EA617C" w14:textId="77777777" w:rsidR="00BC2E10" w:rsidRPr="005E2599" w:rsidRDefault="00BC2E1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AAAAB4A" w14:textId="77777777" w:rsidR="00BC2E10" w:rsidRDefault="00BC2E1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079F62C" w14:textId="77777777" w:rsidR="00BC2E10" w:rsidRDefault="00BC2E10">
      <w:r>
        <w:rPr>
          <w:noProof/>
        </w:rPr>
        <w:drawing>
          <wp:inline distT="0" distB="0" distL="0" distR="0" wp14:anchorId="6E8325CB" wp14:editId="384DDCCD">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01E5C9FC" w14:textId="77777777" w:rsidR="00BC2E10" w:rsidRPr="00713089" w:rsidRDefault="00BC2E1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á Lípa, Česká Třebová, Český Krumlov, Český Těšín, Cheb, Děčín, Jaroměř, Jeseník, Kaplice, Karlovy Vary, Litoměřice, Louny, Mariánské Lázně, Nový Bor, Ostrava, Podbořany, Rýmařov, Slaný, Stříbro</w:t>
      </w:r>
    </w:p>
    <w:p w14:paraId="67826D69" w14:textId="77777777" w:rsidR="00BC2E10" w:rsidRPr="00713089" w:rsidRDefault="00BC2E10" w:rsidP="00FC1860">
      <w:pPr>
        <w:spacing w:after="120"/>
        <w:ind w:left="113" w:right="281"/>
        <w:rPr>
          <w:rFonts w:ascii="Inter" w:hAnsi="Inter"/>
          <w:lang w:eastAsia="cs-CZ"/>
        </w:rPr>
      </w:pPr>
    </w:p>
    <w:p w14:paraId="11AC3D13" w14:textId="77777777" w:rsidR="00BC2E10" w:rsidRPr="00713089" w:rsidRDefault="00BC2E1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Krumlov, Český Těšín, Karlovy Vary, Litoměřice, Rýmařov</w:t>
      </w:r>
    </w:p>
    <w:p w14:paraId="17AFC9E9" w14:textId="77777777" w:rsidR="00BC2E10" w:rsidRPr="00816395" w:rsidRDefault="00BC2E10" w:rsidP="00FC1860">
      <w:pPr>
        <w:autoSpaceDE/>
        <w:autoSpaceDN/>
        <w:adjustRightInd/>
        <w:spacing w:line="259" w:lineRule="auto"/>
        <w:ind w:left="113" w:right="340"/>
        <w:textAlignment w:val="auto"/>
        <w:rPr>
          <w:lang w:eastAsia="cs-CZ"/>
        </w:rPr>
      </w:pPr>
      <w:r w:rsidRPr="00816395">
        <w:rPr>
          <w:lang w:eastAsia="cs-CZ"/>
        </w:rPr>
        <w:br w:type="page"/>
      </w:r>
    </w:p>
    <w:p w14:paraId="4DE1B879" w14:textId="77777777" w:rsidR="00BC2E10" w:rsidRPr="00787BD0" w:rsidRDefault="00BC2E10" w:rsidP="00787BD0">
      <w:pPr>
        <w:pStyle w:val="falesnynadpis"/>
        <w:rPr>
          <w:sz w:val="32"/>
          <w:szCs w:val="24"/>
        </w:rPr>
      </w:pPr>
      <w:r w:rsidRPr="00787BD0">
        <w:rPr>
          <w:sz w:val="32"/>
          <w:szCs w:val="24"/>
        </w:rPr>
        <w:t>Kam se posunout v oblasti:</w:t>
      </w:r>
    </w:p>
    <w:p w14:paraId="676EE913" w14:textId="77777777" w:rsidR="00BC2E10" w:rsidRPr="00816395" w:rsidRDefault="00BC2E1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4F0660E" w14:textId="77777777" w:rsidR="00BC2E10" w:rsidRPr="00CB7068" w:rsidRDefault="00BC2E1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3587ECFF" w14:textId="77777777" w:rsidR="00BC2E10" w:rsidRPr="00CB7068" w:rsidRDefault="00BC2E10"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3A9BB82C" w14:textId="77777777" w:rsidR="00BC2E10" w:rsidRDefault="00BC2E1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94D7D" w14:paraId="46CEA06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F5390B" w14:textId="02F023FB"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A124C" w14:textId="7137E02D"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BCA308" w14:textId="3F3A42EF"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C76E4E" w14:textId="57C10139"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Tach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F7EAD" w14:textId="64F189FA"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B929B" w14:textId="1ECD34E9"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42364" w14:textId="1E5B999E"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394D7D" w14:paraId="7A56763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D3B0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F708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D19B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FD16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0388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649A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32EC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94D7D" w14:paraId="01A8EC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1E15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F8E6A"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76C5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4654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E318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FE97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CE5C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94D7D" w14:paraId="423C56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C5E5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C4A5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C878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922E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D13B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95F5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B782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94D7D" w14:paraId="12B98A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1C49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F3BA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15ADA"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7327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7CDD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02C9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C3A6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94D7D" w14:paraId="6521E3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4930A"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9EEB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743D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2376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4D33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7F2E4"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E161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94D7D" w14:paraId="61792C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EA27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CB17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1C99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FCD9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01AE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547CA"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006F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94D7D" w14:paraId="6E8BF88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55EA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CA49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283E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C0F4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43F5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EA6D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2CBAA"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94D7D" w14:paraId="791A3C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9F64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92A3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4D9C4"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31BF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5413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42E2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A7C9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94D7D" w14:paraId="3092B2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90BFA"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D769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C94E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8D494"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0253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11EC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58F2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6E8DD71" w14:textId="77777777" w:rsidR="00BC2E10" w:rsidRDefault="00BC2E10" w:rsidP="00F4195E">
      <w:pPr>
        <w:pStyle w:val="Odstavecseseznamem"/>
        <w:ind w:left="0"/>
        <w:rPr>
          <w:rFonts w:ascii="Fira Sans Condensed Light" w:hAnsi="Fira Sans Condensed Light" w:cs="Segoe UI"/>
          <w:color w:val="404040" w:themeColor="text1" w:themeTint="BF"/>
          <w:sz w:val="18"/>
          <w:szCs w:val="18"/>
        </w:rPr>
      </w:pPr>
    </w:p>
    <w:p w14:paraId="2E83E981" w14:textId="77777777" w:rsidR="00BC2E10" w:rsidRPr="00612766" w:rsidRDefault="00BC2E1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5A1CF36" w14:textId="77777777" w:rsidR="00BC2E10" w:rsidRPr="00816395" w:rsidRDefault="00BC2E1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B96F9D2" w14:textId="77777777" w:rsidR="00BC2E10" w:rsidRPr="00816395" w:rsidRDefault="00BC2E1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9FAD7C3" w14:textId="77777777" w:rsidR="00BC2E10" w:rsidRPr="00CB7068" w:rsidRDefault="00BC2E1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7343206" w14:textId="77777777" w:rsidR="00BC2E10" w:rsidRPr="00CB7068" w:rsidRDefault="00BC2E10"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Žáci 9. tříd s percentilem nad 50 v JPZ a žáci na VG</w:t>
      </w:r>
      <w:r>
        <w:t xml:space="preserve"> a </w:t>
      </w:r>
      <w:r>
        <w:rPr>
          <w:rStyle w:val="tucneChar"/>
        </w:rPr>
        <w:t>Opakování ročníku ZŠ</w:t>
      </w:r>
    </w:p>
    <w:p w14:paraId="086FF663" w14:textId="77777777" w:rsidR="00BC2E10" w:rsidRDefault="00BC2E1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94D7D" w14:paraId="547E463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BDE26" w14:textId="2915BBB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63BC2" w14:textId="06FBAD42"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F6728" w14:textId="6BC4D702"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A52FAB" w14:textId="34106591"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Tach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26732" w14:textId="6B33B626"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DCC38" w14:textId="2C7498C5"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05F21" w14:textId="384800A5"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394D7D" w14:paraId="45F5FD0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85B9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D63E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E5E6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9365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6910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6A93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562A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94D7D" w14:paraId="52C9F0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7D78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3E01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86C8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779C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7131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35C3A"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5E9E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94D7D" w14:paraId="5726AB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875D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D92D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83FB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12CF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7DA1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7CCFA"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F540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94D7D" w14:paraId="0A8581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28C8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6503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F3B4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1B8C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AAE0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2B5B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29E74"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94D7D" w14:paraId="6540A2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A23B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9592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F25E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E1A3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056C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E870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F1D3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94D7D" w14:paraId="28E1FD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B66E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8A90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85E9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2590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DE04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18D8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F8BC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94D7D" w14:paraId="379BB18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8370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3188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FB90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8F374"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0680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4475A"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1FF4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94D7D" w14:paraId="16AB4A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6FE6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ABE9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F56F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90C7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001E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6D2F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9115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94D7D" w14:paraId="6AEA62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AF36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78A1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92A2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33B4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5676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CFA7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1807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94D7D" w14:paraId="5CAB0C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ABEC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4B95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8416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13E9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A2514"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D596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B251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94D7D" w14:paraId="6ABFF5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5AF9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D2AE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31EC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1A49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43A74"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348E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FF0A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13B4B87" w14:textId="77777777" w:rsidR="00BC2E10" w:rsidRPr="00C71BBA" w:rsidRDefault="00BC2E10" w:rsidP="00C71BBA">
      <w:pPr>
        <w:spacing w:after="360"/>
        <w:rPr>
          <w:rStyle w:val="Zdraznn"/>
          <w:i w:val="0"/>
          <w:iCs w:val="0"/>
          <w:lang w:eastAsia="cs-CZ"/>
        </w:rPr>
      </w:pPr>
    </w:p>
    <w:p w14:paraId="3ACD742D" w14:textId="77777777" w:rsidR="00BC2E10" w:rsidRPr="00816395" w:rsidRDefault="00BC2E1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6EEBF08" w14:textId="77777777" w:rsidR="00BC2E10" w:rsidRPr="00816395" w:rsidRDefault="00BC2E1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0238A32" w14:textId="77777777" w:rsidR="00BC2E10" w:rsidRPr="00CB7068" w:rsidRDefault="00BC2E1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E797668" w14:textId="77777777" w:rsidR="00BC2E10" w:rsidRPr="00CB7068" w:rsidRDefault="00BC2E10" w:rsidP="00C71BBA">
      <w:pPr>
        <w:spacing w:after="360"/>
        <w:rPr>
          <w:rFonts w:ascii="Inter" w:hAnsi="Inter"/>
          <w:vanish/>
          <w:sz w:val="21"/>
          <w:szCs w:val="21"/>
          <w:lang w:eastAsia="cs-CZ"/>
          <w:specVanish/>
        </w:rPr>
      </w:pPr>
      <w:r>
        <w:rPr>
          <w:lang w:eastAsia="cs-CZ"/>
        </w:rPr>
        <w:t xml:space="preserve"> </w:t>
      </w:r>
      <w:r>
        <w:rPr>
          <w:rStyle w:val="tucneChar"/>
        </w:rPr>
        <w:t>Příspěvek na bydlení – počet za prům. měsíc na 1000 ob.</w:t>
      </w:r>
      <w:r>
        <w:t xml:space="preserve">, </w:t>
      </w:r>
      <w:r>
        <w:rPr>
          <w:rStyle w:val="tucneChar"/>
        </w:rPr>
        <w:t>Podíl nekvalifikované výuky</w:t>
      </w:r>
      <w:r>
        <w:t xml:space="preserve">, </w:t>
      </w:r>
      <w:r>
        <w:rPr>
          <w:rStyle w:val="tucneChar"/>
        </w:rPr>
        <w:t>Podíl dětí (0–14 let) s přídavkem na děti</w:t>
      </w:r>
      <w:r>
        <w:t xml:space="preserve">, </w:t>
      </w:r>
      <w:r>
        <w:rPr>
          <w:rStyle w:val="tucneChar"/>
        </w:rPr>
        <w:t>Podíl škol bez psychologa nebo spec. pedagoga</w:t>
      </w:r>
      <w:r>
        <w:t xml:space="preserve"> a </w:t>
      </w:r>
      <w:r>
        <w:rPr>
          <w:rStyle w:val="tucneChar"/>
        </w:rPr>
        <w:t>Příspěvek na živobytí – počet za prům. měsíc na 1000 ob.</w:t>
      </w:r>
    </w:p>
    <w:p w14:paraId="04C0503F" w14:textId="77777777" w:rsidR="00BC2E10" w:rsidRDefault="00BC2E10"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94D7D" w14:paraId="3E74285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339E8" w14:textId="396BE916"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15BE4" w14:textId="68A9A522"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0EEECE" w14:textId="61FA1B0F"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EC186C" w14:textId="671E6EA8"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Tach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1BAEF" w14:textId="1EF1940C"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1D122E" w14:textId="08D03A61"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F40C2" w14:textId="36A7FF62"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394D7D" w14:paraId="70598FA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C97F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E394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7C66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47D5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97DE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FADB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8BC3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94D7D" w14:paraId="4BDB9B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8D54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BF0D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4653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ADBE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2CAE4"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E597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B968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94D7D" w14:paraId="7D615E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4B14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0E7D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A61F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E2D0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26AF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F590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6672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94D7D" w14:paraId="21FC9B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41C9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A761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1665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0C9F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1BE5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FB16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56CD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94D7D" w14:paraId="25CF72F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9832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97AC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74D9A"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8E0B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1A92A"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3A48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C651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94D7D" w14:paraId="77D4CC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AED9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A5F2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0263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6F2C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CC49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EA64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EC2D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94D7D" w14:paraId="18A81E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4A9D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41EFA"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54B6A"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AFF3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ED04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91D1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CF6E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94D7D" w14:paraId="48A84D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780C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436DA"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8F38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373E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3754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6523A"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D281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94D7D" w14:paraId="69A3A4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7E23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D92E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9496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2226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E9A9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C7BA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07A6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94D7D" w14:paraId="2945B1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58EC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33FF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987C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A94B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9006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094C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7A94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94D7D" w14:paraId="1C31F5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DE7B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0821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CC34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CDA8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8556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1C4B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34D1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94D7D" w14:paraId="18BA36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E67C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0B86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E2EB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2F54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8739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8518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CC624"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94D7D" w14:paraId="645A95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B33B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BBDB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AAF5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6430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5240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3EFE4"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6E56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94D7D" w14:paraId="26E35C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7D32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B5F0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A22D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71D3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7DC8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33CC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0225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94D7D" w14:paraId="2C2DBCC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4C12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2F0F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276D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4EFF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7A25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CA16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7C6A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94D7D" w14:paraId="0B7B0C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007B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4E72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382FA"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48E2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F60F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8A16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5B26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94D7D" w14:paraId="4B02D3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B97F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093E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6C3D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4989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E2E7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8AC9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2339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94D7D" w14:paraId="073BD8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CF1B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2D1E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C4B04"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68AB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4FD3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2827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4E40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94D7D" w14:paraId="57369A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E19D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21004"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D4B2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9385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3304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0098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9816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94D7D" w14:paraId="48162E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DFB3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A733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3252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6168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AF12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2B3F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F178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394D7D" w14:paraId="42C7C33E"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D132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4CC5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FBAC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E808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3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6638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10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54F1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81AC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49A0CE6" w14:textId="77777777" w:rsidR="00BC2E10" w:rsidRDefault="00BC2E10" w:rsidP="00F4195E">
      <w:pPr>
        <w:pStyle w:val="Odstavecseseznamem"/>
        <w:ind w:left="0"/>
        <w:rPr>
          <w:rFonts w:ascii="Fira Sans Condensed Light" w:hAnsi="Fira Sans Condensed Light" w:cs="Segoe UI"/>
          <w:color w:val="404040" w:themeColor="text1" w:themeTint="BF"/>
          <w:sz w:val="18"/>
          <w:szCs w:val="18"/>
        </w:rPr>
      </w:pPr>
    </w:p>
    <w:p w14:paraId="24ED9232" w14:textId="77777777" w:rsidR="00BC2E10" w:rsidRPr="00612766" w:rsidRDefault="00BC2E1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90E5C4F" w14:textId="77777777" w:rsidR="00BC2E10" w:rsidRPr="00E61DAA" w:rsidRDefault="00BC2E10" w:rsidP="00E61DAA">
      <w:pPr>
        <w:spacing w:after="360"/>
        <w:rPr>
          <w:lang w:eastAsia="cs-CZ"/>
        </w:rPr>
      </w:pPr>
      <w:r>
        <w:rPr>
          <w:rFonts w:eastAsia="Inter ExtraBold" w:cs="Inter ExtraBold"/>
          <w:color w:val="000000"/>
        </w:rPr>
        <w:br w:type="page"/>
      </w:r>
    </w:p>
    <w:p w14:paraId="46F81BDD" w14:textId="77777777" w:rsidR="00BC2E10" w:rsidRDefault="00BC2E10" w:rsidP="002F3B55">
      <w:pPr>
        <w:pStyle w:val="nadpisneslovanmal"/>
        <w:rPr>
          <w:lang w:eastAsia="cs-CZ"/>
        </w:rPr>
      </w:pPr>
      <w:bookmarkStart w:id="19" w:name="_Toc159579095"/>
      <w:bookmarkStart w:id="20" w:name="_Toc159579151"/>
      <w:bookmarkStart w:id="21" w:name="_Toc209531187"/>
      <w:r>
        <w:rPr>
          <w:lang w:eastAsia="cs-CZ"/>
        </w:rPr>
        <w:t>Charakteristiky ORP</w:t>
      </w:r>
      <w:bookmarkEnd w:id="19"/>
      <w:bookmarkEnd w:id="20"/>
      <w:bookmarkEnd w:id="21"/>
    </w:p>
    <w:p w14:paraId="3751CCF8" w14:textId="77777777" w:rsidR="00BC2E10" w:rsidRPr="00CE48C1" w:rsidRDefault="00BC2E10" w:rsidP="005414A2">
      <w:pPr>
        <w:rPr>
          <w:rFonts w:eastAsia="Inter ExtraBold" w:cs="Inter ExtraBold"/>
          <w:vanish/>
          <w:specVanish/>
        </w:rPr>
      </w:pPr>
      <w:r>
        <w:rPr>
          <w:lang w:eastAsia="cs-CZ"/>
        </w:rPr>
        <w:t xml:space="preserve">ORP </w:t>
      </w:r>
      <w:r>
        <w:t>Tachov</w:t>
      </w:r>
    </w:p>
    <w:p w14:paraId="58311E35" w14:textId="77777777" w:rsidR="00BC2E10" w:rsidRPr="00CE48C1" w:rsidRDefault="00BC2E10" w:rsidP="006E0C6F">
      <w:pPr>
        <w:rPr>
          <w:rFonts w:eastAsia="Inter ExtraBold" w:cs="Inter ExtraBold"/>
          <w:vanish/>
          <w:specVanish/>
        </w:rPr>
      </w:pPr>
      <w:r>
        <w:rPr>
          <w:lang w:eastAsia="cs-CZ"/>
        </w:rPr>
        <w:t xml:space="preserve"> leží </w:t>
      </w:r>
      <w:r>
        <w:t>v Plzeňském kraji</w:t>
      </w:r>
    </w:p>
    <w:p w14:paraId="6F60C878" w14:textId="77777777" w:rsidR="00BC2E10" w:rsidRPr="00CE48C1" w:rsidRDefault="00BC2E10" w:rsidP="00764186">
      <w:pPr>
        <w:rPr>
          <w:rFonts w:eastAsia="Inter ExtraBold" w:cs="Inter ExtraBold"/>
          <w:vanish/>
          <w:specVanish/>
        </w:rPr>
      </w:pPr>
      <w:r>
        <w:rPr>
          <w:sz w:val="21"/>
          <w:szCs w:val="21"/>
        </w:rPr>
        <w:t xml:space="preserve"> </w:t>
      </w:r>
      <w:r>
        <w:rPr>
          <w:lang w:eastAsia="cs-CZ"/>
        </w:rPr>
        <w:t xml:space="preserve">a okrese </w:t>
      </w:r>
      <w:r>
        <w:t>Tachov</w:t>
      </w:r>
    </w:p>
    <w:p w14:paraId="6EF78F0A" w14:textId="77777777" w:rsidR="00BC2E10" w:rsidRPr="00CE48C1" w:rsidRDefault="00BC2E10" w:rsidP="00764186">
      <w:pPr>
        <w:rPr>
          <w:rFonts w:eastAsia="Inter ExtraBold" w:cs="Inter ExtraBold"/>
          <w:vanish/>
          <w:specVanish/>
        </w:rPr>
      </w:pPr>
      <w:r>
        <w:rPr>
          <w:lang w:eastAsia="cs-CZ"/>
        </w:rPr>
        <w:t xml:space="preserve">. Podle </w:t>
      </w:r>
      <w:r>
        <w:rPr>
          <w:lang w:eastAsia="cs-CZ"/>
        </w:rPr>
        <w:t xml:space="preserve">dat ČSÚ ke dni 31.12.2024 na území žije </w:t>
      </w:r>
      <w:r>
        <w:t>39 521</w:t>
      </w:r>
    </w:p>
    <w:p w14:paraId="2A375EC2" w14:textId="77777777" w:rsidR="00BC2E10" w:rsidRPr="00CE48C1" w:rsidRDefault="00BC2E10" w:rsidP="00764186">
      <w:pPr>
        <w:rPr>
          <w:rFonts w:eastAsia="Inter ExtraBold" w:cs="Inter ExtraBold"/>
          <w:vanish/>
          <w:specVanish/>
        </w:rPr>
      </w:pPr>
      <w:r>
        <w:rPr>
          <w:lang w:eastAsia="cs-CZ"/>
        </w:rPr>
        <w:t xml:space="preserve"> obyvatel. Jedná se o </w:t>
      </w:r>
      <w:r>
        <w:t>střední</w:t>
      </w:r>
    </w:p>
    <w:p w14:paraId="293AF026" w14:textId="77777777" w:rsidR="00BC2E10" w:rsidRPr="00CE48C1" w:rsidRDefault="00BC2E1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0</w:t>
      </w:r>
    </w:p>
    <w:p w14:paraId="551BBA12" w14:textId="77777777" w:rsidR="00BC2E10" w:rsidRPr="00CE48C1" w:rsidRDefault="00BC2E1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169</w:t>
      </w:r>
    </w:p>
    <w:p w14:paraId="23BE1D55" w14:textId="77777777" w:rsidR="00BC2E10" w:rsidRPr="00764186" w:rsidRDefault="00BC2E10" w:rsidP="00764186">
      <w:pPr>
        <w:rPr>
          <w:rFonts w:eastAsia="Inter ExtraBold" w:cs="Inter ExtraBold"/>
          <w:vanish/>
          <w:specVanish/>
        </w:rPr>
      </w:pPr>
      <w:r>
        <w:rPr>
          <w:lang w:eastAsia="cs-CZ"/>
        </w:rPr>
        <w:t xml:space="preserve"> </w:t>
      </w:r>
      <w:r w:rsidRPr="00764186">
        <w:rPr>
          <w:lang w:eastAsia="cs-CZ"/>
        </w:rPr>
        <w:t xml:space="preserve">žáky a </w:t>
      </w:r>
      <w:r>
        <w:t>15</w:t>
      </w:r>
    </w:p>
    <w:p w14:paraId="4F7802B8" w14:textId="77777777" w:rsidR="00BC2E10" w:rsidRPr="00764186" w:rsidRDefault="00BC2E1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340</w:t>
      </w:r>
    </w:p>
    <w:p w14:paraId="4A0D3990" w14:textId="77777777" w:rsidR="00BC2E10" w:rsidRDefault="00BC2E1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86638A7" w14:textId="77777777" w:rsidR="00BC2E10" w:rsidRDefault="00BC2E10">
      <w:r>
        <w:rPr>
          <w:noProof/>
        </w:rPr>
        <w:drawing>
          <wp:inline distT="0" distB="0" distL="0" distR="0" wp14:anchorId="1E1C6849" wp14:editId="42D97AC2">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4985BBA" w14:textId="77777777" w:rsidR="00BC2E10" w:rsidRDefault="00BC2E10" w:rsidP="00DB534F">
      <w:pPr>
        <w:ind w:left="720" w:hanging="720"/>
        <w:rPr>
          <w:lang w:eastAsia="cs-CZ"/>
        </w:rPr>
      </w:pPr>
      <w:r>
        <w:rPr>
          <w:b/>
          <w:sz w:val="24"/>
        </w:rPr>
        <w:t>Obyvatelstvo a obce</w:t>
      </w:r>
    </w:p>
    <w:p w14:paraId="6403A830" w14:textId="77777777" w:rsidR="00BC2E10" w:rsidRDefault="00BC2E1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94D7D" w14:paraId="4F2E768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82D6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38F5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394D7D" w14:paraId="15BD448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64AA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Tach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9ADC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521</w:t>
            </w:r>
          </w:p>
        </w:tc>
      </w:tr>
      <w:tr w:rsidR="00394D7D" w14:paraId="3382F50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9B0C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Tach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07B3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097</w:t>
            </w:r>
          </w:p>
        </w:tc>
      </w:tr>
      <w:tr w:rsidR="00394D7D" w14:paraId="6F7CF5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EA21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C83E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94D7D" w14:paraId="356342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484F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D737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394D7D" w14:paraId="509D7D6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D5BD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8E4C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394D7D" w14:paraId="32A604F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1EEA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E5D8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394D7D" w14:paraId="5E0F26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94F2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F23DA"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94D7D" w14:paraId="312754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1DCF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6B91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394D7D" w14:paraId="3EEF87B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49A8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A4ED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394D7D" w14:paraId="14EA29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649C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8358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w:t>
            </w:r>
          </w:p>
        </w:tc>
      </w:tr>
    </w:tbl>
    <w:p w14:paraId="763F3DB8" w14:textId="77777777" w:rsidR="00BC2E10" w:rsidRDefault="00BC2E10" w:rsidP="006A47D9">
      <w:pPr>
        <w:pStyle w:val="Odstavecseseznamem"/>
        <w:ind w:left="0"/>
        <w:jc w:val="left"/>
        <w:rPr>
          <w:rFonts w:ascii="Fira Sans Condensed Light" w:hAnsi="Fira Sans Condensed Light" w:cs="Segoe UI"/>
          <w:color w:val="404040" w:themeColor="text1" w:themeTint="BF"/>
          <w:sz w:val="18"/>
          <w:szCs w:val="18"/>
        </w:rPr>
      </w:pPr>
    </w:p>
    <w:p w14:paraId="732FB85F" w14:textId="77777777" w:rsidR="00BC2E10" w:rsidRDefault="00BC2E1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8C11086" w14:textId="77777777" w:rsidR="00BC2E10" w:rsidRDefault="00BC2E10">
      <w:pPr>
        <w:autoSpaceDE/>
        <w:autoSpaceDN/>
        <w:adjustRightInd/>
        <w:spacing w:line="259" w:lineRule="auto"/>
        <w:textAlignment w:val="auto"/>
        <w:rPr>
          <w:b/>
          <w:sz w:val="24"/>
        </w:rPr>
      </w:pPr>
      <w:r>
        <w:rPr>
          <w:b/>
          <w:sz w:val="24"/>
        </w:rPr>
        <w:br w:type="page"/>
      </w:r>
    </w:p>
    <w:p w14:paraId="71A38977" w14:textId="77777777" w:rsidR="00BC2E10" w:rsidRDefault="00BC2E10" w:rsidP="00DB534F">
      <w:pPr>
        <w:ind w:left="720" w:hanging="720"/>
        <w:rPr>
          <w:lang w:eastAsia="cs-CZ"/>
        </w:rPr>
      </w:pPr>
      <w:r>
        <w:rPr>
          <w:b/>
          <w:sz w:val="24"/>
        </w:rPr>
        <w:t>Školy, děti a žáci</w:t>
      </w:r>
    </w:p>
    <w:p w14:paraId="29DDA18D" w14:textId="77777777" w:rsidR="00BC2E10" w:rsidRPr="00DB534F" w:rsidRDefault="00BC2E1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94D7D" w14:paraId="610A98C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8B79D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ECC6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838ED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394D7D" w14:paraId="7EEBEC9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3F49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C219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0C5A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78</w:t>
            </w:r>
          </w:p>
        </w:tc>
      </w:tr>
      <w:tr w:rsidR="00394D7D" w14:paraId="199C8D6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1259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B001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073E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259</w:t>
            </w:r>
          </w:p>
        </w:tc>
      </w:tr>
      <w:tr w:rsidR="00394D7D" w14:paraId="0CCC174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8E8A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238C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898D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r>
      <w:tr w:rsidR="00394D7D" w14:paraId="2B6455D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6720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0A7C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1F44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r>
    </w:tbl>
    <w:p w14:paraId="433D754A" w14:textId="77777777" w:rsidR="00BC2E10" w:rsidRDefault="00BC2E1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27C97878" w14:textId="77777777" w:rsidR="00BC2E10" w:rsidRPr="00952318" w:rsidRDefault="00BC2E10" w:rsidP="00952318">
      <w:pPr>
        <w:autoSpaceDE/>
        <w:autoSpaceDN/>
        <w:adjustRightInd/>
        <w:spacing w:line="259" w:lineRule="auto"/>
        <w:textAlignment w:val="auto"/>
        <w:rPr>
          <w:lang w:eastAsia="cs-CZ"/>
        </w:rPr>
      </w:pPr>
      <w:r>
        <w:rPr>
          <w:lang w:eastAsia="cs-CZ"/>
        </w:rPr>
        <w:br w:type="page"/>
      </w:r>
    </w:p>
    <w:p w14:paraId="771F4C3D" w14:textId="77777777" w:rsidR="00BC2E10" w:rsidRDefault="00BC2E10" w:rsidP="002E78F3">
      <w:r>
        <w:rPr>
          <w:noProof/>
        </w:rPr>
        <mc:AlternateContent>
          <mc:Choice Requires="wps">
            <w:drawing>
              <wp:anchor distT="0" distB="0" distL="114300" distR="114300" simplePos="0" relativeHeight="251662848" behindDoc="0" locked="0" layoutInCell="1" allowOverlap="1" wp14:anchorId="2C472DD5" wp14:editId="41B6178D">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74A97F" w14:textId="77777777" w:rsidR="00BC2E10" w:rsidRDefault="00BC2E10" w:rsidP="00091C27">
                            <w:pPr>
                              <w:pStyle w:val="Bezmezer"/>
                            </w:pPr>
                          </w:p>
                          <w:p w14:paraId="6D9736CA" w14:textId="77777777" w:rsidR="00BC2E10" w:rsidRDefault="00BC2E10" w:rsidP="00091C27">
                            <w:pPr>
                              <w:pStyle w:val="Bezmezer"/>
                            </w:pPr>
                          </w:p>
                          <w:p w14:paraId="5D1DD26D" w14:textId="77777777" w:rsidR="00BC2E10" w:rsidRDefault="00BC2E10" w:rsidP="00091C27">
                            <w:pPr>
                              <w:pStyle w:val="Bezmezer"/>
                            </w:pPr>
                          </w:p>
                          <w:p w14:paraId="5C1E80EE" w14:textId="77777777" w:rsidR="00BC2E10" w:rsidRDefault="00BC2E10" w:rsidP="00091C27">
                            <w:pPr>
                              <w:pStyle w:val="Bezmezer"/>
                            </w:pPr>
                          </w:p>
                          <w:p w14:paraId="1945026E" w14:textId="77777777" w:rsidR="00BC2E10" w:rsidRDefault="00BC2E10" w:rsidP="00091C27">
                            <w:pPr>
                              <w:pStyle w:val="Bezmezer"/>
                            </w:pPr>
                          </w:p>
                          <w:p w14:paraId="077AF2E2" w14:textId="77777777" w:rsidR="00BC2E10" w:rsidRDefault="00BC2E10" w:rsidP="00091C27">
                            <w:pPr>
                              <w:pStyle w:val="Bezmezer"/>
                            </w:pPr>
                          </w:p>
                          <w:p w14:paraId="12C46F11" w14:textId="77777777" w:rsidR="00BC2E10" w:rsidRDefault="00BC2E10" w:rsidP="00091C27">
                            <w:pPr>
                              <w:pStyle w:val="Bezmezer"/>
                            </w:pPr>
                          </w:p>
                          <w:p w14:paraId="14E5A40A" w14:textId="77777777" w:rsidR="00BC2E10" w:rsidRDefault="00BC2E10" w:rsidP="00091C27">
                            <w:pPr>
                              <w:pStyle w:val="Bezmezer"/>
                            </w:pPr>
                          </w:p>
                          <w:p w14:paraId="48D2C456" w14:textId="77777777" w:rsidR="00BC2E10" w:rsidRDefault="00BC2E10" w:rsidP="00091C27">
                            <w:pPr>
                              <w:pStyle w:val="Bezmezer"/>
                            </w:pPr>
                          </w:p>
                          <w:p w14:paraId="58C2F3A1" w14:textId="77777777" w:rsidR="00BC2E10" w:rsidRDefault="00BC2E10" w:rsidP="00091C27">
                            <w:pPr>
                              <w:pStyle w:val="Bezmezer"/>
                            </w:pPr>
                          </w:p>
                          <w:p w14:paraId="4A093FE7" w14:textId="77777777" w:rsidR="00BC2E10" w:rsidRDefault="00BC2E10" w:rsidP="00091C27">
                            <w:pPr>
                              <w:pStyle w:val="Bezmezer"/>
                            </w:pPr>
                          </w:p>
                          <w:p w14:paraId="5FE567A5" w14:textId="77777777" w:rsidR="00BC2E10" w:rsidRDefault="00BC2E10" w:rsidP="00091C27">
                            <w:pPr>
                              <w:pStyle w:val="Bezmezer"/>
                            </w:pPr>
                          </w:p>
                          <w:p w14:paraId="7EC5FFE7" w14:textId="77777777" w:rsidR="00BC2E10" w:rsidRDefault="00BC2E10" w:rsidP="00091C27">
                            <w:pPr>
                              <w:pStyle w:val="Bezmezer"/>
                            </w:pPr>
                          </w:p>
                          <w:p w14:paraId="0CF72E64" w14:textId="77777777" w:rsidR="00BC2E10" w:rsidRDefault="00BC2E10" w:rsidP="00091C27">
                            <w:pPr>
                              <w:pStyle w:val="Bezmezer"/>
                            </w:pPr>
                          </w:p>
                          <w:p w14:paraId="01BB7458" w14:textId="77777777" w:rsidR="00BC2E10" w:rsidRDefault="00BC2E10" w:rsidP="00091C27">
                            <w:pPr>
                              <w:pStyle w:val="Bezmezer"/>
                            </w:pPr>
                          </w:p>
                          <w:p w14:paraId="0F6B086C" w14:textId="77777777" w:rsidR="00BC2E10" w:rsidRPr="001D03B3" w:rsidRDefault="00BC2E1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82ED069" w14:textId="77777777" w:rsidR="00BC2E10" w:rsidRDefault="00BC2E1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72DD5"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374A97F" w14:textId="77777777" w:rsidR="0069782B" w:rsidRDefault="0069782B" w:rsidP="00091C27">
                      <w:pPr>
                        <w:pStyle w:val="Bezmezer"/>
                      </w:pPr>
                    </w:p>
                    <w:p w14:paraId="6D9736CA" w14:textId="77777777" w:rsidR="0069782B" w:rsidRDefault="0069782B" w:rsidP="00091C27">
                      <w:pPr>
                        <w:pStyle w:val="Bezmezer"/>
                      </w:pPr>
                    </w:p>
                    <w:p w14:paraId="5D1DD26D" w14:textId="77777777" w:rsidR="0069782B" w:rsidRDefault="0069782B" w:rsidP="00091C27">
                      <w:pPr>
                        <w:pStyle w:val="Bezmezer"/>
                      </w:pPr>
                    </w:p>
                    <w:p w14:paraId="5C1E80EE" w14:textId="77777777" w:rsidR="0069782B" w:rsidRDefault="0069782B" w:rsidP="00091C27">
                      <w:pPr>
                        <w:pStyle w:val="Bezmezer"/>
                      </w:pPr>
                    </w:p>
                    <w:p w14:paraId="1945026E" w14:textId="77777777" w:rsidR="0069782B" w:rsidRDefault="0069782B" w:rsidP="00091C27">
                      <w:pPr>
                        <w:pStyle w:val="Bezmezer"/>
                      </w:pPr>
                    </w:p>
                    <w:p w14:paraId="077AF2E2" w14:textId="77777777" w:rsidR="0069782B" w:rsidRDefault="0069782B" w:rsidP="00091C27">
                      <w:pPr>
                        <w:pStyle w:val="Bezmezer"/>
                      </w:pPr>
                    </w:p>
                    <w:p w14:paraId="12C46F11" w14:textId="77777777" w:rsidR="0069782B" w:rsidRDefault="0069782B" w:rsidP="00091C27">
                      <w:pPr>
                        <w:pStyle w:val="Bezmezer"/>
                      </w:pPr>
                    </w:p>
                    <w:p w14:paraId="14E5A40A" w14:textId="77777777" w:rsidR="0069782B" w:rsidRDefault="0069782B" w:rsidP="00091C27">
                      <w:pPr>
                        <w:pStyle w:val="Bezmezer"/>
                      </w:pPr>
                    </w:p>
                    <w:p w14:paraId="48D2C456" w14:textId="77777777" w:rsidR="0069782B" w:rsidRDefault="0069782B" w:rsidP="00091C27">
                      <w:pPr>
                        <w:pStyle w:val="Bezmezer"/>
                      </w:pPr>
                    </w:p>
                    <w:p w14:paraId="58C2F3A1" w14:textId="77777777" w:rsidR="0069782B" w:rsidRDefault="0069782B" w:rsidP="00091C27">
                      <w:pPr>
                        <w:pStyle w:val="Bezmezer"/>
                      </w:pPr>
                    </w:p>
                    <w:p w14:paraId="4A093FE7" w14:textId="77777777" w:rsidR="0069782B" w:rsidRDefault="0069782B" w:rsidP="00091C27">
                      <w:pPr>
                        <w:pStyle w:val="Bezmezer"/>
                      </w:pPr>
                    </w:p>
                    <w:p w14:paraId="5FE567A5" w14:textId="77777777" w:rsidR="0069782B" w:rsidRDefault="0069782B" w:rsidP="00091C27">
                      <w:pPr>
                        <w:pStyle w:val="Bezmezer"/>
                      </w:pPr>
                    </w:p>
                    <w:p w14:paraId="7EC5FFE7" w14:textId="77777777" w:rsidR="0069782B" w:rsidRDefault="0069782B" w:rsidP="00091C27">
                      <w:pPr>
                        <w:pStyle w:val="Bezmezer"/>
                      </w:pPr>
                    </w:p>
                    <w:p w14:paraId="0CF72E64" w14:textId="77777777" w:rsidR="0069782B" w:rsidRDefault="0069782B" w:rsidP="00091C27">
                      <w:pPr>
                        <w:pStyle w:val="Bezmezer"/>
                      </w:pPr>
                    </w:p>
                    <w:p w14:paraId="01BB7458" w14:textId="77777777" w:rsidR="0069782B" w:rsidRDefault="0069782B" w:rsidP="00091C27">
                      <w:pPr>
                        <w:pStyle w:val="Bezmezer"/>
                      </w:pPr>
                    </w:p>
                    <w:p w14:paraId="0F6B086C" w14:textId="77777777" w:rsidR="0069782B" w:rsidRPr="001D03B3" w:rsidRDefault="0069782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82ED069" w14:textId="77777777" w:rsidR="0069782B" w:rsidRDefault="0069782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1B24788" wp14:editId="2F6ECE93">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6BCA64B" w14:textId="77777777" w:rsidR="00BC2E10" w:rsidRPr="00D74EFF" w:rsidRDefault="00BC2E10">
      <w:pPr>
        <w:pStyle w:val="Nadpis2"/>
        <w:numPr>
          <w:ilvl w:val="1"/>
          <w:numId w:val="36"/>
        </w:numPr>
        <w:ind w:left="426" w:hanging="426"/>
      </w:pPr>
      <w:bookmarkStart w:id="25" w:name="_Toc159579096"/>
      <w:bookmarkStart w:id="26" w:name="_Toc159579152"/>
      <w:bookmarkStart w:id="27" w:name="_Toc209531188"/>
      <w:r w:rsidRPr="00D74EFF">
        <w:t>Sociální situace</w:t>
      </w:r>
      <w:bookmarkEnd w:id="25"/>
      <w:bookmarkEnd w:id="26"/>
      <w:bookmarkEnd w:id="27"/>
    </w:p>
    <w:p w14:paraId="0E442E8A" w14:textId="77777777" w:rsidR="00BC2E10" w:rsidRPr="005A16C8" w:rsidRDefault="00BC2E10" w:rsidP="005A16C8"/>
    <w:p w14:paraId="68BA2CD0" w14:textId="77777777" w:rsidR="00BC2E10" w:rsidRPr="008D6311" w:rsidRDefault="00BC2E10"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95608BF" w14:textId="77777777" w:rsidR="00BC2E10" w:rsidRDefault="00BC2E1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8F7B0A6" wp14:editId="6140B994">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5DFBC2" w14:textId="77777777" w:rsidR="00BC2E10" w:rsidRDefault="00BC2E1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2902D00" w14:textId="77777777" w:rsidR="00BC2E10" w:rsidRPr="00521793" w:rsidRDefault="00BC2E1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01B2593" w14:textId="77777777" w:rsidR="00BC2E10" w:rsidRPr="00521793" w:rsidRDefault="00BC2E1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C7D6AAC" w14:textId="77777777" w:rsidR="00BC2E10" w:rsidRPr="00521793" w:rsidRDefault="00BC2E1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271FC09" w14:textId="77777777" w:rsidR="00BC2E10" w:rsidRDefault="00BC2E1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7B0A6"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5DFBC2" w14:textId="77777777" w:rsidR="0069782B" w:rsidRDefault="0069782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2902D00" w14:textId="77777777" w:rsidR="0069782B" w:rsidRPr="00521793" w:rsidRDefault="0069782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01B2593" w14:textId="77777777" w:rsidR="0069782B" w:rsidRPr="00521793" w:rsidRDefault="0069782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C7D6AAC" w14:textId="77777777" w:rsidR="0069782B" w:rsidRPr="00521793" w:rsidRDefault="0069782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271FC09" w14:textId="77777777" w:rsidR="0069782B" w:rsidRDefault="0069782B" w:rsidP="00FA4BA7">
                      <w:pPr>
                        <w:jc w:val="left"/>
                      </w:pPr>
                    </w:p>
                  </w:txbxContent>
                </v:textbox>
                <w10:wrap anchorx="page"/>
              </v:shape>
            </w:pict>
          </mc:Fallback>
        </mc:AlternateContent>
      </w:r>
    </w:p>
    <w:p w14:paraId="049A516B" w14:textId="77777777" w:rsidR="00BC2E10" w:rsidRDefault="00BC2E10">
      <w:pPr>
        <w:autoSpaceDE/>
        <w:autoSpaceDN/>
        <w:adjustRightInd/>
        <w:spacing w:line="259" w:lineRule="auto"/>
        <w:textAlignment w:val="auto"/>
        <w:rPr>
          <w:rFonts w:ascii="Inter ExtraBold" w:hAnsi="Inter ExtraBold"/>
          <w:b/>
          <w:bCs/>
          <w:sz w:val="24"/>
        </w:rPr>
      </w:pPr>
    </w:p>
    <w:p w14:paraId="2F323B08" w14:textId="77777777" w:rsidR="00BC2E10" w:rsidRDefault="00BC2E10">
      <w:pPr>
        <w:autoSpaceDE/>
        <w:autoSpaceDN/>
        <w:adjustRightInd/>
        <w:spacing w:line="259" w:lineRule="auto"/>
        <w:textAlignment w:val="auto"/>
        <w:rPr>
          <w:rFonts w:ascii="Inter ExtraBold" w:hAnsi="Inter ExtraBold"/>
          <w:b/>
          <w:bCs/>
          <w:sz w:val="24"/>
        </w:rPr>
      </w:pPr>
    </w:p>
    <w:p w14:paraId="350F6E7C" w14:textId="77777777" w:rsidR="00BC2E10" w:rsidRPr="00C818F0" w:rsidRDefault="00BC2E10">
      <w:pPr>
        <w:autoSpaceDE/>
        <w:autoSpaceDN/>
        <w:adjustRightInd/>
        <w:spacing w:line="259" w:lineRule="auto"/>
        <w:textAlignment w:val="auto"/>
        <w:rPr>
          <w:b/>
        </w:rPr>
      </w:pPr>
    </w:p>
    <w:p w14:paraId="2C0E56F3" w14:textId="77777777" w:rsidR="00BC2E10" w:rsidRDefault="00BC2E10">
      <w:pPr>
        <w:autoSpaceDE/>
        <w:autoSpaceDN/>
        <w:adjustRightInd/>
        <w:spacing w:line="259" w:lineRule="auto"/>
        <w:textAlignment w:val="auto"/>
        <w:rPr>
          <w:b/>
          <w:sz w:val="24"/>
        </w:rPr>
      </w:pPr>
    </w:p>
    <w:p w14:paraId="3D2A8231" w14:textId="77777777" w:rsidR="00BC2E10" w:rsidRDefault="00BC2E10">
      <w:pPr>
        <w:autoSpaceDE/>
        <w:autoSpaceDN/>
        <w:adjustRightInd/>
        <w:spacing w:line="259" w:lineRule="auto"/>
        <w:textAlignment w:val="auto"/>
        <w:rPr>
          <w:b/>
          <w:sz w:val="24"/>
        </w:rPr>
      </w:pPr>
    </w:p>
    <w:p w14:paraId="22D16A71" w14:textId="77777777" w:rsidR="00BC2E10" w:rsidRDefault="00BC2E10" w:rsidP="00B1075B">
      <w:pPr>
        <w:autoSpaceDE/>
        <w:autoSpaceDN/>
        <w:adjustRightInd/>
        <w:spacing w:after="0" w:line="259" w:lineRule="auto"/>
        <w:textAlignment w:val="auto"/>
        <w:rPr>
          <w:b/>
          <w:sz w:val="24"/>
        </w:rPr>
      </w:pPr>
    </w:p>
    <w:p w14:paraId="56ED4651" w14:textId="77777777" w:rsidR="00BC2E10" w:rsidRDefault="00BC2E10" w:rsidP="00B1075B">
      <w:pPr>
        <w:autoSpaceDE/>
        <w:autoSpaceDN/>
        <w:adjustRightInd/>
        <w:spacing w:after="0" w:line="259" w:lineRule="auto"/>
        <w:textAlignment w:val="auto"/>
        <w:rPr>
          <w:b/>
          <w:sz w:val="24"/>
        </w:rPr>
      </w:pPr>
    </w:p>
    <w:p w14:paraId="67AF8663" w14:textId="77777777" w:rsidR="00BC2E10" w:rsidRPr="00B1075B" w:rsidRDefault="00BC2E10"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94D7D" w14:paraId="2B5CDD5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C3728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0EB5B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394D7D" w14:paraId="48C779C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A3C8C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5ACF1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27987C26" w14:textId="77777777" w:rsidR="00BC2E10" w:rsidRDefault="00BC2E10" w:rsidP="00B1075B">
      <w:pPr>
        <w:autoSpaceDE/>
        <w:autoSpaceDN/>
        <w:adjustRightInd/>
        <w:spacing w:after="0" w:line="259" w:lineRule="auto"/>
        <w:textAlignment w:val="auto"/>
        <w:rPr>
          <w:b/>
          <w:sz w:val="24"/>
        </w:rPr>
      </w:pPr>
    </w:p>
    <w:p w14:paraId="1FDF8D02" w14:textId="77777777" w:rsidR="00BC2E10" w:rsidRDefault="00BC2E10" w:rsidP="00B1075B">
      <w:pPr>
        <w:autoSpaceDE/>
        <w:autoSpaceDN/>
        <w:adjustRightInd/>
        <w:spacing w:after="0" w:line="259" w:lineRule="auto"/>
        <w:textAlignment w:val="auto"/>
        <w:rPr>
          <w:b/>
          <w:sz w:val="24"/>
        </w:rPr>
      </w:pPr>
    </w:p>
    <w:p w14:paraId="5E3138FA" w14:textId="77777777" w:rsidR="00BC2E10" w:rsidRDefault="00BC2E10"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94D7D" w14:paraId="1946AC7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63B1F4" w14:textId="25831750"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AE9D09" w14:textId="398FD529"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B0902" w14:textId="3AC42FDF"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5680B" w14:textId="6E40AB25"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Tach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5516C" w14:textId="5E6F1D41"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E19DDD" w14:textId="60AEE05A"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1E40D" w14:textId="3560FF06"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394D7D" w14:paraId="5552D03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3916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EB28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4AEA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D180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EC85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778C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0803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94D7D" w14:paraId="524D6A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A7D7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CDE0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EA68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7902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17BB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4C02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C5E6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94D7D" w14:paraId="1258DA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32B1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8F08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FC5C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43F1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5F5C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1CC3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3874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94D7D" w14:paraId="20781A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EAC8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ECBB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AA06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920C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A7DE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DE9E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41A7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94D7D" w14:paraId="28045A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3ECF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729F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16E8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8FDD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E022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6950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FD9D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94D7D" w14:paraId="75E47E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0354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9753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3435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BDB9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502E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D553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A53FA"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94D7D" w14:paraId="0C8C0D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4F44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CE9B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DFC3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1F724"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2F12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A2D2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3E02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94D7D" w14:paraId="5A4063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D766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3538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78E3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70AA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F7CA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D2AE4"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35714"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94D7D" w14:paraId="5CC48D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4DE3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CD15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80B3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211B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DAAAA"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8FCC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6EB0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B6C5C6A" w14:textId="77777777" w:rsidR="00BC2E10" w:rsidRDefault="00BC2E10" w:rsidP="00F4195E">
      <w:pPr>
        <w:keepNext/>
        <w:autoSpaceDE/>
        <w:autoSpaceDN/>
        <w:adjustRightInd/>
        <w:spacing w:after="0" w:line="259" w:lineRule="auto"/>
        <w:textAlignment w:val="auto"/>
        <w:rPr>
          <w:b/>
          <w:sz w:val="24"/>
        </w:rPr>
      </w:pPr>
    </w:p>
    <w:p w14:paraId="0722523C" w14:textId="77777777" w:rsidR="00BC2E10" w:rsidRPr="00612766" w:rsidRDefault="00BC2E1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AB987DC" w14:textId="77777777" w:rsidR="00BC2E10" w:rsidRDefault="00BC2E10">
      <w:pPr>
        <w:autoSpaceDE/>
        <w:autoSpaceDN/>
        <w:adjustRightInd/>
        <w:spacing w:line="259" w:lineRule="auto"/>
        <w:textAlignment w:val="auto"/>
        <w:rPr>
          <w:rFonts w:ascii="Inter ExtraBold" w:hAnsi="Inter ExtraBold"/>
          <w:color w:val="000000" w:themeColor="text1"/>
          <w:sz w:val="40"/>
          <w:szCs w:val="40"/>
        </w:rPr>
      </w:pPr>
      <w:r>
        <w:br w:type="page"/>
      </w:r>
    </w:p>
    <w:p w14:paraId="4A9DE860" w14:textId="77777777" w:rsidR="00BC2E10" w:rsidRPr="00D74EFF" w:rsidRDefault="00BC2E10">
      <w:pPr>
        <w:pStyle w:val="Nadpis3"/>
        <w:numPr>
          <w:ilvl w:val="2"/>
          <w:numId w:val="38"/>
        </w:numPr>
      </w:pPr>
      <w:bookmarkStart w:id="30" w:name="_Toc159579097"/>
      <w:bookmarkStart w:id="31" w:name="_Toc159579153"/>
      <w:bookmarkStart w:id="32" w:name="_Toc209531189"/>
      <w:r w:rsidRPr="00D74EFF">
        <w:t>Destabilizující</w:t>
      </w:r>
      <w:r w:rsidRPr="005A16C8">
        <w:t xml:space="preserve"> chudoba</w:t>
      </w:r>
      <w:bookmarkEnd w:id="30"/>
      <w:bookmarkEnd w:id="31"/>
      <w:bookmarkEnd w:id="32"/>
    </w:p>
    <w:p w14:paraId="26E88278" w14:textId="77777777" w:rsidR="00BC2E10" w:rsidRPr="00592071" w:rsidRDefault="00BC2E1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0E1F608" w14:textId="77777777" w:rsidR="00BC2E10" w:rsidRPr="00EC6155" w:rsidRDefault="00BC2E1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7A872D7" w14:textId="77777777" w:rsidR="00BC2E10" w:rsidRPr="00592071" w:rsidRDefault="00BC2E1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44A6517" w14:textId="77777777" w:rsidR="00BC2E10" w:rsidRPr="002C766C" w:rsidRDefault="00BC2E1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5150C08" w14:textId="77777777" w:rsidR="00BC2E10" w:rsidRPr="00592071" w:rsidRDefault="00BC2E1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37B5F3B" w14:textId="77777777" w:rsidR="00BC2E10" w:rsidRDefault="00BC2E10">
      <w:pPr>
        <w:pStyle w:val="Odstavecseseznamem"/>
        <w:numPr>
          <w:ilvl w:val="1"/>
          <w:numId w:val="1"/>
        </w:numPr>
      </w:pPr>
      <w:r w:rsidRPr="00573100">
        <w:t xml:space="preserve">Má moje ORP vysoké nebo velmi vysoké hodnoty </w:t>
      </w:r>
      <w:r>
        <w:t>destabilizující chudoby</w:t>
      </w:r>
      <w:r w:rsidRPr="00573100">
        <w:t>?</w:t>
      </w:r>
    </w:p>
    <w:p w14:paraId="3F01297C" w14:textId="77777777" w:rsidR="00BC2E10" w:rsidRPr="00573100" w:rsidRDefault="00BC2E10">
      <w:pPr>
        <w:pStyle w:val="Odstavecseseznamem"/>
        <w:numPr>
          <w:ilvl w:val="1"/>
          <w:numId w:val="1"/>
        </w:numPr>
      </w:pPr>
      <w:r w:rsidRPr="00573100">
        <w:t>Je hodnota v mém ORP vyšší než v okolních ORP nebo jedna z nejvyšších v rámci kraje?</w:t>
      </w:r>
    </w:p>
    <w:p w14:paraId="2AA145BA" w14:textId="77777777" w:rsidR="00BC2E10" w:rsidRDefault="00BC2E1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7FCB595" w14:textId="77777777" w:rsidR="00BC2E10" w:rsidRDefault="00BC2E1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21BECD8"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4CED3C6" w14:textId="77777777" w:rsidR="00BC2E10" w:rsidRDefault="00BC2E1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D9F00B7" w14:textId="77777777" w:rsidR="00BC2E10" w:rsidRPr="00DE2BA2" w:rsidRDefault="00BC2E1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7EB1F49" w14:textId="77777777" w:rsidR="00BC2E10" w:rsidRPr="00DE2BA2" w:rsidRDefault="00BC2E10" w:rsidP="00DE2BA2">
            <w:pPr>
              <w:autoSpaceDE/>
              <w:autoSpaceDN/>
              <w:adjustRightInd/>
              <w:spacing w:after="240" w:line="259" w:lineRule="auto"/>
              <w:jc w:val="left"/>
              <w:textAlignment w:val="auto"/>
              <w:rPr>
                <w:b/>
                <w:sz w:val="24"/>
              </w:rPr>
            </w:pPr>
          </w:p>
        </w:tc>
      </w:tr>
      <w:tr w:rsidR="005F77B9" w:rsidRPr="00DE2BA2" w14:paraId="4EF6A4FA" w14:textId="77777777" w:rsidTr="00AA255C">
        <w:tc>
          <w:tcPr>
            <w:tcW w:w="1528" w:type="dxa"/>
            <w:vAlign w:val="center"/>
          </w:tcPr>
          <w:p w14:paraId="0459CC3A" w14:textId="77777777" w:rsidR="00BC2E10" w:rsidRPr="00DE2BA2" w:rsidRDefault="00BC2E1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3FC7191" w14:textId="77777777" w:rsidR="00BC2E10" w:rsidRPr="00DE2BA2" w:rsidRDefault="00BC2E1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69D7D65" w14:textId="77777777" w:rsidR="00BC2E10" w:rsidRPr="00DE2BA2" w:rsidRDefault="00BC2E10" w:rsidP="00846823">
            <w:pPr>
              <w:jc w:val="left"/>
              <w:rPr>
                <w:rFonts w:ascii="Fira Sans" w:hAnsi="Fira Sans"/>
              </w:rPr>
            </w:pPr>
            <w:r>
              <w:rPr>
                <w:rFonts w:ascii="Fira Sans" w:hAnsi="Fira Sans"/>
              </w:rPr>
              <w:t>mnohočetné exekuce (2024)</w:t>
            </w:r>
          </w:p>
        </w:tc>
        <w:tc>
          <w:tcPr>
            <w:tcW w:w="2977" w:type="dxa"/>
            <w:gridSpan w:val="5"/>
            <w:vAlign w:val="center"/>
          </w:tcPr>
          <w:p w14:paraId="62E038F9" w14:textId="77777777" w:rsidR="00BC2E10" w:rsidRDefault="00BC2E10" w:rsidP="00846823">
            <w:pPr>
              <w:jc w:val="left"/>
            </w:pPr>
            <w:r>
              <w:rPr>
                <w:rFonts w:ascii="Fira Sans" w:hAnsi="Fira Sans"/>
              </w:rPr>
              <w:t xml:space="preserve">bytová nouze dětí (2022) </w:t>
            </w:r>
          </w:p>
        </w:tc>
      </w:tr>
      <w:tr w:rsidR="005F77B9" w:rsidRPr="00DE2BA2" w14:paraId="00544DEC" w14:textId="77777777" w:rsidTr="00AA255C">
        <w:trPr>
          <w:gridAfter w:val="1"/>
          <w:wAfter w:w="566" w:type="dxa"/>
          <w:trHeight w:val="395"/>
        </w:trPr>
        <w:tc>
          <w:tcPr>
            <w:tcW w:w="1528" w:type="dxa"/>
            <w:vAlign w:val="center"/>
          </w:tcPr>
          <w:p w14:paraId="6723F764" w14:textId="77777777" w:rsidR="00BC2E10" w:rsidRPr="00DE2BA2" w:rsidRDefault="00BC2E10" w:rsidP="00846823">
            <w:pPr>
              <w:pStyle w:val="Odstavecseseznamem"/>
              <w:ind w:left="0"/>
              <w:jc w:val="left"/>
              <w:rPr>
                <w:b/>
                <w:bCs/>
                <w:color w:val="DD4540"/>
              </w:rPr>
            </w:pPr>
          </w:p>
        </w:tc>
        <w:tc>
          <w:tcPr>
            <w:tcW w:w="5009" w:type="dxa"/>
            <w:gridSpan w:val="2"/>
            <w:vAlign w:val="center"/>
          </w:tcPr>
          <w:p w14:paraId="69D698BC" w14:textId="77777777" w:rsidR="00BC2E10" w:rsidRDefault="00BC2E1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8AE433B" w14:textId="77777777" w:rsidR="00BC2E10" w:rsidRPr="00511A90" w:rsidRDefault="00BC2E10" w:rsidP="00846823">
            <w:pPr>
              <w:jc w:val="left"/>
              <w:rPr>
                <w:color w:val="DD4540"/>
              </w:rPr>
            </w:pPr>
          </w:p>
        </w:tc>
        <w:tc>
          <w:tcPr>
            <w:tcW w:w="2122" w:type="dxa"/>
            <w:gridSpan w:val="3"/>
            <w:vAlign w:val="center"/>
          </w:tcPr>
          <w:p w14:paraId="00560D99" w14:textId="77777777" w:rsidR="00BC2E10" w:rsidRDefault="00BC2E10" w:rsidP="00846823">
            <w:pPr>
              <w:jc w:val="left"/>
            </w:pPr>
          </w:p>
        </w:tc>
      </w:tr>
      <w:tr w:rsidR="00484356" w:rsidRPr="00DE2BA2" w14:paraId="18686382" w14:textId="77777777" w:rsidTr="00AA255C">
        <w:trPr>
          <w:gridAfter w:val="2"/>
          <w:wAfter w:w="1132" w:type="dxa"/>
        </w:trPr>
        <w:tc>
          <w:tcPr>
            <w:tcW w:w="1528" w:type="dxa"/>
            <w:vAlign w:val="center"/>
          </w:tcPr>
          <w:p w14:paraId="3D3E1813" w14:textId="77777777" w:rsidR="00BC2E10" w:rsidRPr="00DE2BA2" w:rsidRDefault="00BC2E1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22E61BE" w14:textId="77777777" w:rsidR="00BC2E10" w:rsidRPr="00DE2BA2" w:rsidRDefault="00BC2E10"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F4A3AF4" w14:textId="77777777" w:rsidTr="00AA255C">
        <w:trPr>
          <w:gridAfter w:val="2"/>
          <w:wAfter w:w="1132" w:type="dxa"/>
        </w:trPr>
        <w:tc>
          <w:tcPr>
            <w:tcW w:w="1528" w:type="dxa"/>
            <w:vAlign w:val="center"/>
          </w:tcPr>
          <w:p w14:paraId="77BE2F84" w14:textId="77777777" w:rsidR="00BC2E10" w:rsidRPr="00DE2BA2" w:rsidRDefault="00BC2E10" w:rsidP="00846823">
            <w:pPr>
              <w:pStyle w:val="Odstavecseseznamem"/>
              <w:ind w:left="0"/>
              <w:jc w:val="left"/>
              <w:rPr>
                <w:b/>
                <w:bCs/>
                <w:color w:val="DD4540"/>
              </w:rPr>
            </w:pPr>
          </w:p>
        </w:tc>
        <w:tc>
          <w:tcPr>
            <w:tcW w:w="7131" w:type="dxa"/>
            <w:gridSpan w:val="6"/>
            <w:vAlign w:val="center"/>
          </w:tcPr>
          <w:p w14:paraId="5631CB1F" w14:textId="77777777" w:rsidR="00BC2E10" w:rsidRDefault="00BC2E10" w:rsidP="00846823">
            <w:pPr>
              <w:pStyle w:val="Odstavecseseznamem"/>
              <w:ind w:left="0"/>
              <w:jc w:val="left"/>
            </w:pPr>
            <w:r>
              <w:rPr>
                <w:rFonts w:ascii="Fira Sans" w:hAnsi="Fira Sans"/>
              </w:rPr>
              <w:t>Děti v azylových domech; děti v neadekvátním bydlení (2022)</w:t>
            </w:r>
          </w:p>
        </w:tc>
      </w:tr>
    </w:tbl>
    <w:p w14:paraId="6DC4828C" w14:textId="77777777" w:rsidR="00BC2E10" w:rsidRDefault="00BC2E10" w:rsidP="00C65636">
      <w:pPr>
        <w:pStyle w:val="Tabulkapopisek"/>
      </w:pPr>
    </w:p>
    <w:p w14:paraId="26D121E2" w14:textId="77777777" w:rsidR="00BC2E10" w:rsidRPr="00511A90" w:rsidRDefault="00BC2E10" w:rsidP="00C65636">
      <w:pPr>
        <w:pStyle w:val="Tabulkapopisek"/>
      </w:pPr>
      <w:r w:rsidRPr="00511A90">
        <w:t xml:space="preserve">Graf </w:t>
      </w:r>
      <w:r>
        <w:t>a</w:t>
      </w:r>
      <w:r w:rsidRPr="00511A90">
        <w:t>1.</w:t>
      </w:r>
      <w:r>
        <w:t>a</w:t>
      </w:r>
    </w:p>
    <w:p w14:paraId="400D99AB" w14:textId="77777777" w:rsidR="00BC2E10" w:rsidRDefault="00BC2E10" w:rsidP="0027536C">
      <w:pPr>
        <w:pStyle w:val="TabulkaGrafnzev"/>
        <w:spacing w:after="0"/>
      </w:pPr>
      <w:r w:rsidRPr="0035721F">
        <w:t xml:space="preserve">Ohrožuje destabilizující chudoba </w:t>
      </w:r>
      <w:r w:rsidRPr="0035721F">
        <w:t>rozvoj regionu a vzdělávání?</w:t>
      </w:r>
      <w:r>
        <w:t xml:space="preserve"> </w:t>
      </w:r>
    </w:p>
    <w:p w14:paraId="64CD024C" w14:textId="77777777" w:rsidR="00BC2E10" w:rsidRDefault="00BC2E10" w:rsidP="005F0E3F">
      <w:pPr>
        <w:pStyle w:val="TabulkaGrafnzev"/>
        <w:spacing w:after="0"/>
        <w:jc w:val="center"/>
      </w:pPr>
    </w:p>
    <w:p w14:paraId="27DDFAE6" w14:textId="77777777" w:rsidR="00BC2E10" w:rsidRDefault="00BC2E10">
      <w:r>
        <w:rPr>
          <w:noProof/>
        </w:rPr>
        <w:drawing>
          <wp:inline distT="0" distB="0" distL="0" distR="0" wp14:anchorId="0B1C447A" wp14:editId="567BAA66">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9EF0281" w14:textId="77777777" w:rsidR="00BC2E10" w:rsidRDefault="00BC2E10"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13FC423" w14:textId="77777777" w:rsidR="00BC2E10" w:rsidRPr="00511A90" w:rsidRDefault="00BC2E10" w:rsidP="00C65636">
      <w:pPr>
        <w:pStyle w:val="Tabulkapopisek"/>
      </w:pPr>
      <w:r w:rsidRPr="00511A90">
        <w:t xml:space="preserve">Graf </w:t>
      </w:r>
      <w:r>
        <w:t>a</w:t>
      </w:r>
      <w:r w:rsidRPr="00511A90">
        <w:t>1.</w:t>
      </w:r>
      <w:r>
        <w:t>b</w:t>
      </w:r>
    </w:p>
    <w:p w14:paraId="7654522C" w14:textId="77777777" w:rsidR="00BC2E10" w:rsidRDefault="00BC2E1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BE14B90" w14:textId="77777777" w:rsidR="00BC2E10" w:rsidRDefault="00BC2E10">
      <w:r>
        <w:rPr>
          <w:noProof/>
        </w:rPr>
        <w:drawing>
          <wp:inline distT="0" distB="0" distL="0" distR="0" wp14:anchorId="61450017" wp14:editId="2F2167EB">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D1C843E" w14:textId="77777777" w:rsidR="00BC2E10" w:rsidRDefault="00BC2E10"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A0A0974" w14:textId="77777777" w:rsidR="00BC2E10" w:rsidRPr="00D74EFF" w:rsidRDefault="00BC2E10" w:rsidP="00D74EFF">
      <w:pPr>
        <w:pStyle w:val="Nadpis4"/>
      </w:pPr>
      <w:bookmarkStart w:id="35" w:name="_Toc209531190"/>
      <w:r w:rsidRPr="00D74EFF">
        <w:t>Ukazatele a cíle</w:t>
      </w:r>
      <w:bookmarkEnd w:id="35"/>
    </w:p>
    <w:p w14:paraId="2E197332" w14:textId="77777777" w:rsidR="00BC2E10" w:rsidRPr="00511A90" w:rsidRDefault="00BC2E10" w:rsidP="0018019E">
      <w:pPr>
        <w:spacing w:after="0"/>
        <w:rPr>
          <w:color w:val="DD4540"/>
        </w:rPr>
      </w:pPr>
    </w:p>
    <w:p w14:paraId="216506A7" w14:textId="77777777" w:rsidR="00BC2E10" w:rsidRPr="00D74EFF" w:rsidRDefault="00BC2E10">
      <w:pPr>
        <w:pStyle w:val="Nadpis5"/>
        <w:numPr>
          <w:ilvl w:val="4"/>
          <w:numId w:val="32"/>
        </w:numPr>
        <w:ind w:left="426" w:hanging="404"/>
      </w:pPr>
      <w:bookmarkStart w:id="36" w:name="_Toc209531191"/>
      <w:r w:rsidRPr="00D74EFF">
        <w:t>Exekuce</w:t>
      </w:r>
      <w:bookmarkEnd w:id="36"/>
    </w:p>
    <w:p w14:paraId="3BBD0511" w14:textId="77777777" w:rsidR="00BC2E10" w:rsidRDefault="00BC2E10"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D783331" w14:textId="77777777" w:rsidR="00BC2E10" w:rsidRPr="00CE48C1" w:rsidRDefault="00BC2E10" w:rsidP="00137CE3">
      <w:pPr>
        <w:rPr>
          <w:rFonts w:eastAsia="Inter ExtraBold" w:cs="Inter ExtraBold"/>
          <w:vanish/>
          <w:specVanish/>
        </w:rPr>
      </w:pPr>
      <w:r w:rsidRPr="00077099">
        <w:t>V ORP</w:t>
      </w:r>
      <w:r>
        <w:rPr>
          <w:lang w:eastAsia="cs-CZ"/>
        </w:rPr>
        <w:t xml:space="preserve"> </w:t>
      </w:r>
      <w:r>
        <w:t>Tachov</w:t>
      </w:r>
    </w:p>
    <w:p w14:paraId="6750CCB8" w14:textId="77777777" w:rsidR="00BC2E10" w:rsidRPr="00077099" w:rsidRDefault="00BC2E10" w:rsidP="00137CE3">
      <w:pPr>
        <w:rPr>
          <w:vanish/>
          <w:specVanish/>
        </w:rPr>
      </w:pPr>
      <w:r>
        <w:rPr>
          <w:lang w:eastAsia="cs-CZ"/>
        </w:rPr>
        <w:t xml:space="preserve"> </w:t>
      </w:r>
      <w:r w:rsidRPr="00077099">
        <w:t xml:space="preserve">je </w:t>
      </w:r>
      <w:r>
        <w:rPr>
          <w:rStyle w:val="tucneChar"/>
        </w:rPr>
        <w:t>12,3</w:t>
      </w:r>
    </w:p>
    <w:p w14:paraId="21CA9A98" w14:textId="77777777" w:rsidR="00BC2E10" w:rsidRPr="00077099" w:rsidRDefault="00BC2E1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448</w:t>
      </w:r>
    </w:p>
    <w:p w14:paraId="74997456" w14:textId="77777777" w:rsidR="00BC2E10" w:rsidRDefault="00BC2E10" w:rsidP="00077099">
      <w:r>
        <w:t xml:space="preserve"> </w:t>
      </w:r>
      <w:r w:rsidRPr="003202DF">
        <w:rPr>
          <w:b/>
          <w:bCs/>
        </w:rPr>
        <w:t>lidí</w:t>
      </w:r>
      <w:r>
        <w:t>.</w:t>
      </w:r>
    </w:p>
    <w:p w14:paraId="3E10ED25" w14:textId="77777777" w:rsidR="00BC2E10" w:rsidRPr="00511A90" w:rsidRDefault="00BC2E10" w:rsidP="00C65636">
      <w:pPr>
        <w:pStyle w:val="Tabulkapopisek"/>
      </w:pPr>
      <w:r w:rsidRPr="00511A90">
        <w:t xml:space="preserve">Graf </w:t>
      </w:r>
      <w:r>
        <w:t>a1</w:t>
      </w:r>
      <w:r w:rsidRPr="00511A90">
        <w:t>.1</w:t>
      </w:r>
      <w:r>
        <w:t>.a</w:t>
      </w:r>
    </w:p>
    <w:p w14:paraId="2A667F7B" w14:textId="77777777" w:rsidR="00BC2E10" w:rsidRPr="00A42743" w:rsidRDefault="00BC2E10" w:rsidP="0027536C">
      <w:pPr>
        <w:pStyle w:val="TabulkaGrafnzev"/>
        <w:spacing w:after="0"/>
      </w:pPr>
      <w:r w:rsidRPr="00E06CE8">
        <w:t>Jaká část rodičů je v exekuci?</w:t>
      </w:r>
    </w:p>
    <w:p w14:paraId="39355FC2" w14:textId="77777777" w:rsidR="00BC2E10" w:rsidRDefault="00BC2E10">
      <w:r>
        <w:rPr>
          <w:noProof/>
        </w:rPr>
        <w:drawing>
          <wp:inline distT="0" distB="0" distL="0" distR="0" wp14:anchorId="2F9C7BFD" wp14:editId="214D55AE">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FA779A8" w14:textId="77777777" w:rsidR="00BC2E10" w:rsidRDefault="00BC2E1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6F2F640" w14:textId="77777777" w:rsidR="00BC2E10" w:rsidRPr="00511A90" w:rsidRDefault="00BC2E10" w:rsidP="007936DE">
      <w:pPr>
        <w:pStyle w:val="Tabulkapopisek"/>
        <w:keepNext/>
        <w:keepLines/>
      </w:pPr>
      <w:r w:rsidRPr="00511A90">
        <w:t xml:space="preserve">Graf </w:t>
      </w:r>
      <w:r>
        <w:t>a1</w:t>
      </w:r>
      <w:r w:rsidRPr="00511A90">
        <w:t>.</w:t>
      </w:r>
      <w:r>
        <w:t>1.b</w:t>
      </w:r>
    </w:p>
    <w:p w14:paraId="11DDD563" w14:textId="77777777" w:rsidR="00BC2E10" w:rsidRPr="00CB4C60" w:rsidRDefault="00BC2E10" w:rsidP="007936DE">
      <w:pPr>
        <w:pStyle w:val="TabulkaGrafnzev"/>
        <w:keepNext/>
        <w:keepLines/>
        <w:spacing w:after="0"/>
      </w:pPr>
      <w:r>
        <w:t>Jaká část rodičů má více než jednu</w:t>
      </w:r>
      <w:r w:rsidRPr="00E06CE8">
        <w:t> exekuci?</w:t>
      </w:r>
    </w:p>
    <w:p w14:paraId="064FEC2B" w14:textId="77777777" w:rsidR="00BC2E10" w:rsidRDefault="00BC2E10">
      <w:r>
        <w:rPr>
          <w:noProof/>
        </w:rPr>
        <w:drawing>
          <wp:inline distT="0" distB="0" distL="0" distR="0" wp14:anchorId="2EDCB39A" wp14:editId="63E2E80B">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323DFC0" w14:textId="77777777" w:rsidR="00BC2E10" w:rsidRDefault="00BC2E1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24B9015" w14:textId="77777777" w:rsidR="00BC2E10" w:rsidRDefault="00BC2E10"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7E34C79" w14:textId="77777777" w:rsidR="00BC2E10" w:rsidRPr="00511A90" w:rsidRDefault="00BC2E10" w:rsidP="00C65636">
      <w:pPr>
        <w:pStyle w:val="Tabulkapopisek"/>
      </w:pPr>
      <w:r w:rsidRPr="00511A90">
        <w:t xml:space="preserve">Tabulka </w:t>
      </w:r>
      <w:r>
        <w:t>a1</w:t>
      </w:r>
      <w:r w:rsidRPr="00511A90">
        <w:t>.1</w:t>
      </w:r>
      <w:r>
        <w:t>.a</w:t>
      </w:r>
    </w:p>
    <w:p w14:paraId="25F98571" w14:textId="77777777" w:rsidR="00BC2E10" w:rsidRPr="006A187C" w:rsidRDefault="00BC2E10" w:rsidP="0027536C">
      <w:pPr>
        <w:pStyle w:val="TabulkaGrafnzev"/>
        <w:spacing w:after="0"/>
      </w:pPr>
      <w:r>
        <w:t xml:space="preserve">Doplňující ukazatele o exekucích </w:t>
      </w:r>
    </w:p>
    <w:p w14:paraId="7080FE77" w14:textId="77777777" w:rsidR="00BC2E10" w:rsidRDefault="00BC2E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94D7D" w14:paraId="394116F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AF00D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FD0E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ach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BE32D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144C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A8B55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94D7D" w14:paraId="270993C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B6F4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7E2C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5030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1151A"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37B2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394D7D" w14:paraId="1E5BF9A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689F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69DD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5 28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14EC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6 62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7880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936E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98595A5" w14:textId="77777777" w:rsidR="00BC2E10" w:rsidRPr="0052539E" w:rsidRDefault="00BC2E10"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4CABF33" w14:textId="77777777" w:rsidR="00BC2E10" w:rsidRDefault="00BC2E10">
      <w:pPr>
        <w:pStyle w:val="Nadpis5"/>
        <w:numPr>
          <w:ilvl w:val="4"/>
          <w:numId w:val="32"/>
        </w:numPr>
        <w:ind w:left="426" w:hanging="404"/>
      </w:pPr>
      <w:bookmarkStart w:id="39" w:name="_Toc101358861"/>
      <w:bookmarkStart w:id="40" w:name="_Toc209531192"/>
      <w:r>
        <w:t>Bytová nouze</w:t>
      </w:r>
      <w:bookmarkEnd w:id="39"/>
      <w:bookmarkEnd w:id="40"/>
    </w:p>
    <w:p w14:paraId="1115BC5B" w14:textId="77777777" w:rsidR="00BC2E10" w:rsidRPr="00CE48C1" w:rsidRDefault="00BC2E1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Tachov</w:t>
      </w:r>
    </w:p>
    <w:p w14:paraId="09E7A4B6" w14:textId="77777777" w:rsidR="00BC2E10" w:rsidRPr="00CE48C1" w:rsidRDefault="00BC2E10" w:rsidP="003F6EB4">
      <w:pPr>
        <w:rPr>
          <w:rFonts w:eastAsia="Inter ExtraBold" w:cs="Inter ExtraBold"/>
          <w:vanish/>
          <w:specVanish/>
        </w:rPr>
      </w:pPr>
      <w:r>
        <w:t xml:space="preserve"> je </w:t>
      </w:r>
      <w:r>
        <w:rPr>
          <w:rStyle w:val="tucneChar"/>
        </w:rPr>
        <w:t>3</w:t>
      </w:r>
    </w:p>
    <w:p w14:paraId="16A68FB2" w14:textId="77777777" w:rsidR="00BC2E10" w:rsidRPr="00CE48C1" w:rsidRDefault="00BC2E1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01</w:t>
      </w:r>
    </w:p>
    <w:p w14:paraId="0EE34E46" w14:textId="77777777" w:rsidR="00BC2E10" w:rsidRPr="009550AA" w:rsidRDefault="00BC2E10" w:rsidP="00C72F92">
      <w:pPr>
        <w:pStyle w:val="tucne"/>
      </w:pPr>
      <w:r>
        <w:t xml:space="preserve"> dětí.</w:t>
      </w:r>
    </w:p>
    <w:p w14:paraId="413E8628" w14:textId="77777777" w:rsidR="00BC2E10" w:rsidRPr="00511A90" w:rsidRDefault="00BC2E10" w:rsidP="007936DE">
      <w:pPr>
        <w:pStyle w:val="Tabulkapopisek"/>
        <w:keepNext/>
        <w:keepLines/>
      </w:pPr>
      <w:r w:rsidRPr="00511A90">
        <w:t xml:space="preserve">Graf </w:t>
      </w:r>
      <w:r>
        <w:t>a1</w:t>
      </w:r>
      <w:r w:rsidRPr="00511A90">
        <w:t>.</w:t>
      </w:r>
      <w:r>
        <w:t>2.a</w:t>
      </w:r>
    </w:p>
    <w:p w14:paraId="16AD8540" w14:textId="77777777" w:rsidR="00BC2E10" w:rsidRDefault="00BC2E1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9DD9E20" w14:textId="77777777" w:rsidR="00BC2E10" w:rsidRDefault="00BC2E10">
      <w:r>
        <w:rPr>
          <w:noProof/>
        </w:rPr>
        <w:drawing>
          <wp:inline distT="0" distB="0" distL="0" distR="0" wp14:anchorId="12ECEAAE" wp14:editId="25F3D248">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607FC1A" w14:textId="77777777" w:rsidR="00BC2E10" w:rsidRPr="006F7CCF" w:rsidRDefault="00BC2E1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B5F606A" w14:textId="77777777" w:rsidR="00BC2E10" w:rsidRDefault="00BC2E1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5029CB8" w14:textId="77777777" w:rsidR="00BC2E10" w:rsidRPr="00511A90" w:rsidRDefault="00BC2E10" w:rsidP="00C65636">
      <w:pPr>
        <w:pStyle w:val="Tabulkapopisek"/>
      </w:pPr>
      <w:r w:rsidRPr="00511A90">
        <w:t xml:space="preserve">Tabulka </w:t>
      </w:r>
      <w:r>
        <w:t>a1</w:t>
      </w:r>
      <w:r w:rsidRPr="00511A90">
        <w:t>.</w:t>
      </w:r>
      <w:r>
        <w:t>2.a</w:t>
      </w:r>
    </w:p>
    <w:p w14:paraId="0043335D" w14:textId="77777777" w:rsidR="00BC2E10" w:rsidRDefault="00BC2E10" w:rsidP="0027536C">
      <w:pPr>
        <w:pStyle w:val="TabulkaGrafnzev"/>
        <w:spacing w:after="0"/>
      </w:pPr>
      <w:r>
        <w:t xml:space="preserve">Informace o bytové nouzi v nižším dělení </w:t>
      </w:r>
    </w:p>
    <w:p w14:paraId="2D161548" w14:textId="77777777" w:rsidR="00BC2E10" w:rsidRDefault="00BC2E10"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94D7D" w14:paraId="4811F46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3B423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686F7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ach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9954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31A01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7422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94D7D" w14:paraId="2A09F03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968E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B730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914C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F27E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9B9C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394D7D" w14:paraId="078A53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1931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5F2F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7AED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C8E7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2ECF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394D7D" w14:paraId="2EE926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E06F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EBB5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6425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AD00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A812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417905AE" w14:textId="77777777" w:rsidR="00BC2E10" w:rsidRPr="00E51D17" w:rsidRDefault="00BC2E1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ADBB3DC" w14:textId="77777777" w:rsidR="00BC2E10" w:rsidRPr="00EC6155" w:rsidRDefault="00BC2E10" w:rsidP="00C8562E">
      <w:pPr>
        <w:spacing w:after="0"/>
        <w:rPr>
          <w:color w:val="AEAAAA" w:themeColor="background2" w:themeShade="BF"/>
        </w:rPr>
      </w:pPr>
    </w:p>
    <w:p w14:paraId="398FDBFC" w14:textId="77777777" w:rsidR="00BC2E10" w:rsidRDefault="00BC2E10">
      <w:pPr>
        <w:pStyle w:val="Nadpis5"/>
        <w:numPr>
          <w:ilvl w:val="4"/>
          <w:numId w:val="32"/>
        </w:numPr>
        <w:ind w:left="426" w:hanging="404"/>
      </w:pPr>
      <w:bookmarkStart w:id="42" w:name="_Toc101358863"/>
      <w:bookmarkStart w:id="43" w:name="_Toc209531193"/>
      <w:r>
        <w:t>Sociálně vyloučené lokality</w:t>
      </w:r>
      <w:bookmarkEnd w:id="42"/>
      <w:bookmarkEnd w:id="43"/>
    </w:p>
    <w:p w14:paraId="5EF71CF3" w14:textId="77777777" w:rsidR="00BC2E10" w:rsidRDefault="00BC2E1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91E7E47" w14:textId="77777777" w:rsidR="00BC2E10" w:rsidRPr="00E51D17" w:rsidRDefault="00BC2E1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1DF4821" w14:textId="77777777" w:rsidR="00BC2E10" w:rsidRPr="00511A90" w:rsidRDefault="00BC2E10" w:rsidP="00386EED">
      <w:pPr>
        <w:pStyle w:val="Tabulkapopisek"/>
        <w:keepNext/>
        <w:keepLines/>
      </w:pPr>
      <w:r w:rsidRPr="00511A90">
        <w:t xml:space="preserve">Graf </w:t>
      </w:r>
      <w:r>
        <w:t>a1</w:t>
      </w:r>
      <w:r w:rsidRPr="00511A90">
        <w:t>.</w:t>
      </w:r>
      <w:r>
        <w:t>3.a</w:t>
      </w:r>
    </w:p>
    <w:p w14:paraId="5DDEE7C3" w14:textId="77777777" w:rsidR="00BC2E10" w:rsidRPr="00B12B3A" w:rsidRDefault="00BC2E10" w:rsidP="00386EED">
      <w:pPr>
        <w:pStyle w:val="TabulkaGrafnzev"/>
        <w:keepNext/>
        <w:keepLines/>
        <w:spacing w:after="0"/>
      </w:pPr>
      <w:r>
        <w:t>Kolik lidí žije v sociálně vyloučené lokalitě</w:t>
      </w:r>
      <w:r w:rsidRPr="00E06CE8">
        <w:t>?</w:t>
      </w:r>
    </w:p>
    <w:p w14:paraId="4B6E1282" w14:textId="77777777" w:rsidR="00BC2E10" w:rsidRDefault="00BC2E10">
      <w:r>
        <w:rPr>
          <w:noProof/>
        </w:rPr>
        <w:drawing>
          <wp:inline distT="0" distB="0" distL="0" distR="0" wp14:anchorId="15D6C90F" wp14:editId="6BEC0110">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8C8E9EE" w14:textId="77777777" w:rsidR="00BC2E10" w:rsidRDefault="00BC2E1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EC32E19" w14:textId="77777777" w:rsidR="00BC2E10" w:rsidRPr="00FE19EF" w:rsidRDefault="00BC2E10">
      <w:pPr>
        <w:pStyle w:val="Nadpis3"/>
        <w:numPr>
          <w:ilvl w:val="2"/>
          <w:numId w:val="38"/>
        </w:numPr>
        <w:ind w:hanging="1080"/>
      </w:pPr>
      <w:bookmarkStart w:id="44" w:name="_Toc159579098"/>
      <w:bookmarkStart w:id="45" w:name="_Toc159579154"/>
      <w:bookmarkStart w:id="46" w:name="_Toc209531194"/>
      <w:r w:rsidRPr="00FE19EF">
        <w:t xml:space="preserve">Socioekonomická </w:t>
      </w:r>
      <w:bookmarkEnd w:id="44"/>
      <w:bookmarkEnd w:id="45"/>
      <w:r w:rsidRPr="00FE19EF">
        <w:t>rozvinutost</w:t>
      </w:r>
      <w:bookmarkEnd w:id="46"/>
      <w:r w:rsidRPr="00FE19EF">
        <w:t xml:space="preserve"> </w:t>
      </w:r>
    </w:p>
    <w:p w14:paraId="10CC385F" w14:textId="77777777" w:rsidR="00BC2E10" w:rsidRPr="00592071" w:rsidRDefault="00BC2E1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59B4C56" w14:textId="77777777" w:rsidR="00BC2E10" w:rsidRPr="00FE19EF" w:rsidRDefault="00BC2E10"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1CC3F15" w14:textId="77777777" w:rsidR="00BC2E10" w:rsidRPr="00EC6155" w:rsidRDefault="00BC2E10" w:rsidP="00230711">
      <w:pPr>
        <w:pStyle w:val="Odstavecseseznamem"/>
        <w:spacing w:after="120"/>
        <w:ind w:left="709"/>
        <w:contextualSpacing w:val="0"/>
        <w:rPr>
          <w:b/>
        </w:rPr>
      </w:pPr>
    </w:p>
    <w:p w14:paraId="039CD92E" w14:textId="77777777" w:rsidR="00BC2E10" w:rsidRPr="00592071" w:rsidRDefault="00BC2E1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344774E" w14:textId="77777777" w:rsidR="00BC2E10" w:rsidRPr="002C766C" w:rsidRDefault="00BC2E10"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4A1AAA6" w14:textId="77777777" w:rsidR="00BC2E10" w:rsidRPr="00592071" w:rsidRDefault="00BC2E1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91C8ECD" w14:textId="77777777" w:rsidR="00BC2E10" w:rsidRDefault="00BC2E10">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79F28E9" w14:textId="77777777" w:rsidR="00BC2E10" w:rsidRPr="00E8793D" w:rsidRDefault="00BC2E10">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FF155B3" w14:textId="77777777" w:rsidR="00BC2E10" w:rsidRPr="00573100" w:rsidRDefault="00BC2E10">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87192D0" w14:textId="77777777" w:rsidR="00BC2E10" w:rsidRDefault="00BC2E10">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81A06C9" w14:textId="77777777" w:rsidR="00BC2E10" w:rsidRDefault="00BC2E1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554F94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98322F7" w14:textId="77777777" w:rsidR="00BC2E10" w:rsidRDefault="00BC2E1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E11E53" w14:textId="77777777" w:rsidR="00BC2E10" w:rsidRPr="00DE2BA2" w:rsidRDefault="00BC2E10" w:rsidP="00144187">
            <w:pPr>
              <w:autoSpaceDE/>
              <w:autoSpaceDN/>
              <w:adjustRightInd/>
              <w:spacing w:after="240" w:line="259" w:lineRule="auto"/>
              <w:jc w:val="left"/>
              <w:textAlignment w:val="auto"/>
              <w:rPr>
                <w:b/>
                <w:sz w:val="24"/>
              </w:rPr>
            </w:pPr>
          </w:p>
        </w:tc>
      </w:tr>
      <w:tr w:rsidR="00484356" w:rsidRPr="00DE2BA2" w14:paraId="05812175" w14:textId="77777777" w:rsidTr="00E8793D">
        <w:trPr>
          <w:gridAfter w:val="2"/>
          <w:wAfter w:w="1265" w:type="dxa"/>
        </w:trPr>
        <w:tc>
          <w:tcPr>
            <w:tcW w:w="1507" w:type="dxa"/>
            <w:vAlign w:val="center"/>
          </w:tcPr>
          <w:p w14:paraId="27EC935B" w14:textId="77777777" w:rsidR="00BC2E10" w:rsidRPr="00DE2BA2" w:rsidRDefault="00BC2E1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9DDCD1F" w14:textId="77777777" w:rsidR="00BC2E10" w:rsidRPr="00DE2BA2" w:rsidRDefault="00BC2E10" w:rsidP="00144187">
            <w:pPr>
              <w:jc w:val="left"/>
              <w:rPr>
                <w:rFonts w:ascii="Fira Sans" w:hAnsi="Fira Sans"/>
              </w:rPr>
            </w:pPr>
            <w:r>
              <w:rPr>
                <w:rFonts w:ascii="Fira Sans" w:hAnsi="Fira Sans"/>
              </w:rPr>
              <w:t>zaměstnanost (2021)</w:t>
            </w:r>
          </w:p>
        </w:tc>
        <w:tc>
          <w:tcPr>
            <w:tcW w:w="3241" w:type="dxa"/>
            <w:vAlign w:val="center"/>
          </w:tcPr>
          <w:p w14:paraId="0D12E78C" w14:textId="77777777" w:rsidR="00BC2E10" w:rsidRPr="00DE2BA2" w:rsidRDefault="00BC2E10" w:rsidP="00144187">
            <w:pPr>
              <w:jc w:val="left"/>
              <w:rPr>
                <w:rFonts w:ascii="Fira Sans" w:hAnsi="Fira Sans"/>
              </w:rPr>
            </w:pPr>
            <w:r>
              <w:rPr>
                <w:rFonts w:ascii="Fira Sans" w:hAnsi="Fira Sans"/>
              </w:rPr>
              <w:t>rodiče s vysokoškolským vzděláním (2021)</w:t>
            </w:r>
          </w:p>
        </w:tc>
        <w:tc>
          <w:tcPr>
            <w:tcW w:w="161" w:type="dxa"/>
            <w:vAlign w:val="center"/>
          </w:tcPr>
          <w:p w14:paraId="29498BB3" w14:textId="77777777" w:rsidR="00BC2E10" w:rsidRDefault="00BC2E10" w:rsidP="00144187">
            <w:pPr>
              <w:jc w:val="left"/>
            </w:pPr>
          </w:p>
        </w:tc>
      </w:tr>
      <w:tr w:rsidR="00484356" w:rsidRPr="00DE2BA2" w14:paraId="31864589" w14:textId="77777777" w:rsidTr="00E8793D">
        <w:trPr>
          <w:gridAfter w:val="2"/>
          <w:wAfter w:w="1265" w:type="dxa"/>
          <w:trHeight w:val="395"/>
        </w:trPr>
        <w:tc>
          <w:tcPr>
            <w:tcW w:w="1507" w:type="dxa"/>
            <w:vAlign w:val="center"/>
          </w:tcPr>
          <w:p w14:paraId="45ED274C" w14:textId="77777777" w:rsidR="00BC2E10" w:rsidRPr="00DE2BA2" w:rsidRDefault="00BC2E10" w:rsidP="00E8793D">
            <w:pPr>
              <w:pStyle w:val="Odstavecseseznamem"/>
              <w:ind w:left="0"/>
              <w:jc w:val="left"/>
              <w:rPr>
                <w:b/>
                <w:bCs/>
                <w:color w:val="DD4540"/>
              </w:rPr>
            </w:pPr>
          </w:p>
        </w:tc>
        <w:tc>
          <w:tcPr>
            <w:tcW w:w="3475" w:type="dxa"/>
            <w:vAlign w:val="center"/>
          </w:tcPr>
          <w:p w14:paraId="36096561" w14:textId="77777777" w:rsidR="00BC2E10" w:rsidRPr="00846823" w:rsidRDefault="00BC2E10" w:rsidP="00E8793D">
            <w:pPr>
              <w:jc w:val="left"/>
              <w:rPr>
                <w:rFonts w:ascii="Fira Sans" w:hAnsi="Fira Sans"/>
              </w:rPr>
            </w:pPr>
            <w:r>
              <w:rPr>
                <w:rFonts w:ascii="Fira Sans" w:hAnsi="Fira Sans"/>
              </w:rPr>
              <w:t>příjmy zaměstnanců (2021)</w:t>
            </w:r>
          </w:p>
        </w:tc>
        <w:tc>
          <w:tcPr>
            <w:tcW w:w="3241" w:type="dxa"/>
            <w:vAlign w:val="center"/>
          </w:tcPr>
          <w:p w14:paraId="2182FAC1" w14:textId="77777777" w:rsidR="00BC2E10" w:rsidRDefault="00BC2E10" w:rsidP="00E8793D">
            <w:pPr>
              <w:jc w:val="left"/>
            </w:pPr>
          </w:p>
        </w:tc>
        <w:tc>
          <w:tcPr>
            <w:tcW w:w="161" w:type="dxa"/>
            <w:vAlign w:val="center"/>
          </w:tcPr>
          <w:p w14:paraId="38DA80A6" w14:textId="77777777" w:rsidR="00BC2E10" w:rsidRPr="00511A90" w:rsidRDefault="00BC2E10" w:rsidP="00E8793D">
            <w:pPr>
              <w:jc w:val="left"/>
              <w:rPr>
                <w:color w:val="DD4540"/>
              </w:rPr>
            </w:pPr>
          </w:p>
        </w:tc>
      </w:tr>
    </w:tbl>
    <w:p w14:paraId="07265B76" w14:textId="77777777" w:rsidR="00BC2E10" w:rsidRDefault="00BC2E10" w:rsidP="000A3A6E">
      <w:pPr>
        <w:spacing w:after="0"/>
        <w:rPr>
          <w:color w:val="AEAAAA" w:themeColor="background2" w:themeShade="BF"/>
        </w:rPr>
      </w:pPr>
    </w:p>
    <w:p w14:paraId="658F644E" w14:textId="77777777" w:rsidR="00BC2E10" w:rsidRPr="00511A90" w:rsidRDefault="00BC2E10" w:rsidP="00E8793D">
      <w:pPr>
        <w:pStyle w:val="Tabulkapopisek"/>
      </w:pPr>
      <w:r w:rsidRPr="00511A90">
        <w:t xml:space="preserve">Graf </w:t>
      </w:r>
      <w:r>
        <w:t>a2</w:t>
      </w:r>
      <w:r w:rsidRPr="00511A90">
        <w:t>.</w:t>
      </w:r>
      <w:r>
        <w:t>a</w:t>
      </w:r>
    </w:p>
    <w:p w14:paraId="4907E525" w14:textId="77777777" w:rsidR="00BC2E10" w:rsidRPr="006F7CCF" w:rsidRDefault="00BC2E10" w:rsidP="0027536C">
      <w:pPr>
        <w:pStyle w:val="TabulkaGrafnzev"/>
        <w:spacing w:after="0"/>
      </w:pPr>
      <w:r>
        <w:t>Jakých hodnot dosahuje v území socioekonomická rozvinutost</w:t>
      </w:r>
      <w:r w:rsidRPr="0035721F">
        <w:t>?</w:t>
      </w:r>
      <w:r>
        <w:t xml:space="preserve"> </w:t>
      </w:r>
    </w:p>
    <w:p w14:paraId="4EEE89FE" w14:textId="77777777" w:rsidR="00BC2E10" w:rsidRDefault="00BC2E10">
      <w:r>
        <w:rPr>
          <w:noProof/>
        </w:rPr>
        <w:drawing>
          <wp:inline distT="0" distB="0" distL="0" distR="0" wp14:anchorId="57F1C0FE" wp14:editId="7085A59D">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030AF0A" w14:textId="77777777" w:rsidR="00BC2E10" w:rsidRPr="002643CE" w:rsidRDefault="00BC2E10"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6B7DD56" w14:textId="77777777" w:rsidR="00BC2E10" w:rsidRDefault="00BC2E10" w:rsidP="002643CE">
      <w:pPr>
        <w:pStyle w:val="Tabulkakategorie"/>
        <w:rPr>
          <w:sz w:val="22"/>
          <w:szCs w:val="22"/>
        </w:rPr>
      </w:pPr>
    </w:p>
    <w:p w14:paraId="66B309C0" w14:textId="77777777" w:rsidR="00BC2E10" w:rsidRPr="00B315FD" w:rsidRDefault="00BC2E10" w:rsidP="00DC6142">
      <w:pPr>
        <w:pStyle w:val="Tabulkapopisek"/>
        <w:keepNext/>
        <w:keepLines/>
      </w:pPr>
      <w:r w:rsidRPr="00511A90">
        <w:t xml:space="preserve">Graf </w:t>
      </w:r>
      <w:r>
        <w:t>a2</w:t>
      </w:r>
      <w:r w:rsidRPr="00511A90">
        <w:t>.</w:t>
      </w:r>
      <w:r>
        <w:t>b</w:t>
      </w:r>
    </w:p>
    <w:p w14:paraId="7D89FEF6" w14:textId="77777777" w:rsidR="00BC2E10" w:rsidRDefault="00BC2E10" w:rsidP="00DC6142">
      <w:pPr>
        <w:pStyle w:val="TabulkaGrafnzev"/>
        <w:keepNext/>
        <w:keepLines/>
        <w:spacing w:after="0"/>
      </w:pPr>
      <w:r>
        <w:t>Socioekonomická rozvinutost v kraji</w:t>
      </w:r>
    </w:p>
    <w:p w14:paraId="32071901" w14:textId="77777777" w:rsidR="00BC2E10" w:rsidRDefault="00BC2E10">
      <w:r>
        <w:rPr>
          <w:noProof/>
        </w:rPr>
        <w:drawing>
          <wp:inline distT="0" distB="0" distL="0" distR="0" wp14:anchorId="522F73F7" wp14:editId="0180B55C">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5571C18" w14:textId="77777777" w:rsidR="00BC2E10" w:rsidRDefault="00BC2E1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9DDB1AB" w14:textId="77777777" w:rsidR="00BC2E10" w:rsidRPr="00091C27" w:rsidRDefault="00BC2E10">
      <w:pPr>
        <w:pStyle w:val="Nadpis5"/>
        <w:numPr>
          <w:ilvl w:val="4"/>
          <w:numId w:val="38"/>
        </w:numPr>
        <w:ind w:left="1134" w:hanging="1134"/>
      </w:pPr>
      <w:bookmarkStart w:id="47" w:name="_Toc209531195"/>
      <w:r>
        <w:t>Zaměstnanost</w:t>
      </w:r>
      <w:bookmarkEnd w:id="47"/>
    </w:p>
    <w:p w14:paraId="18F5A4A5" w14:textId="77777777" w:rsidR="00BC2E10" w:rsidRDefault="00BC2E10"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22BA1846" w14:textId="77777777" w:rsidR="00BC2E10" w:rsidRPr="00511A90" w:rsidRDefault="00BC2E10" w:rsidP="00B315FD">
      <w:pPr>
        <w:pStyle w:val="Tabulkapopisek"/>
      </w:pPr>
      <w:r w:rsidRPr="00511A90">
        <w:t xml:space="preserve">Graf </w:t>
      </w:r>
      <w:r>
        <w:t>a2.</w:t>
      </w:r>
      <w:r w:rsidRPr="00511A90">
        <w:t>1</w:t>
      </w:r>
      <w:r>
        <w:t>.a</w:t>
      </w:r>
    </w:p>
    <w:p w14:paraId="5841F019" w14:textId="77777777" w:rsidR="00BC2E10" w:rsidRDefault="00BC2E10" w:rsidP="0027536C">
      <w:pPr>
        <w:pStyle w:val="TabulkaGrafnzev"/>
        <w:spacing w:after="0"/>
      </w:pPr>
      <w:r>
        <w:t>Jaká je</w:t>
      </w:r>
      <w:r w:rsidRPr="0027536C">
        <w:t xml:space="preserve"> </w:t>
      </w:r>
      <w:r>
        <w:t>na území</w:t>
      </w:r>
      <w:r w:rsidRPr="0027536C">
        <w:t xml:space="preserve"> ORP</w:t>
      </w:r>
      <w:r>
        <w:t xml:space="preserve"> zaměstnanost?</w:t>
      </w:r>
    </w:p>
    <w:p w14:paraId="74A4D189" w14:textId="77777777" w:rsidR="00BC2E10" w:rsidRDefault="00BC2E10">
      <w:r>
        <w:rPr>
          <w:noProof/>
        </w:rPr>
        <w:drawing>
          <wp:inline distT="0" distB="0" distL="0" distR="0" wp14:anchorId="41BA29BE" wp14:editId="1DE03505">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2076888" w14:textId="77777777" w:rsidR="00BC2E10" w:rsidRPr="003E448E" w:rsidRDefault="00BC2E10"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1421BAD" w14:textId="77777777" w:rsidR="00BC2E10" w:rsidRDefault="00BC2E10" w:rsidP="003E448E">
      <w:pPr>
        <w:pStyle w:val="Nadpis5"/>
        <w:numPr>
          <w:ilvl w:val="4"/>
          <w:numId w:val="38"/>
        </w:numPr>
        <w:ind w:left="1134" w:hanging="1134"/>
      </w:pPr>
      <w:bookmarkStart w:id="48" w:name="_Toc209531196"/>
      <w:r>
        <w:t>Příjmy zaměstnanců</w:t>
      </w:r>
      <w:bookmarkEnd w:id="48"/>
    </w:p>
    <w:p w14:paraId="002C6F7A" w14:textId="77777777" w:rsidR="00BC2E10" w:rsidRDefault="00BC2E10"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3BD5491" w14:textId="77777777" w:rsidR="00BC2E10" w:rsidRPr="00511A90" w:rsidRDefault="00BC2E10" w:rsidP="003E448E">
      <w:pPr>
        <w:pStyle w:val="Tabulkapopisek"/>
        <w:keepNext/>
        <w:keepLines/>
      </w:pPr>
      <w:r w:rsidRPr="00511A90">
        <w:t xml:space="preserve">Graf </w:t>
      </w:r>
      <w:r>
        <w:t>a2.2.a</w:t>
      </w:r>
    </w:p>
    <w:p w14:paraId="51620FD3" w14:textId="77777777" w:rsidR="00BC2E10" w:rsidRDefault="00BC2E10"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A05EF04" w14:textId="77777777" w:rsidR="00BC2E10" w:rsidRDefault="00BC2E10">
      <w:r>
        <w:rPr>
          <w:noProof/>
        </w:rPr>
        <w:drawing>
          <wp:inline distT="0" distB="0" distL="0" distR="0" wp14:anchorId="3D5EBB56" wp14:editId="7645A6C2">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0AF2C5F" w14:textId="77777777" w:rsidR="00BC2E10" w:rsidRDefault="00BC2E10"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B45E9AB" w14:textId="77777777" w:rsidR="00BC2E10" w:rsidRDefault="00BC2E10" w:rsidP="003E448E">
      <w:pPr>
        <w:pStyle w:val="Tabulkapopisek"/>
      </w:pPr>
    </w:p>
    <w:p w14:paraId="3421FE98" w14:textId="77777777" w:rsidR="00BC2E10" w:rsidRDefault="00BC2E10">
      <w:pPr>
        <w:pStyle w:val="Nadpis5"/>
        <w:numPr>
          <w:ilvl w:val="4"/>
          <w:numId w:val="38"/>
        </w:numPr>
        <w:ind w:left="1134" w:hanging="1134"/>
      </w:pPr>
      <w:bookmarkStart w:id="49" w:name="_Toc209531197"/>
      <w:r w:rsidRPr="00A145E8">
        <w:t>Vzdělanostní struktura</w:t>
      </w:r>
      <w:r>
        <w:t xml:space="preserve"> – vysokoškolské vzdělání</w:t>
      </w:r>
      <w:bookmarkEnd w:id="49"/>
    </w:p>
    <w:p w14:paraId="1730CCE9" w14:textId="77777777" w:rsidR="00BC2E10" w:rsidRPr="00437DBF" w:rsidRDefault="00BC2E10"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631C941" w14:textId="77777777" w:rsidR="00BC2E10" w:rsidRPr="00511A90" w:rsidRDefault="00BC2E10" w:rsidP="00DC6142">
      <w:pPr>
        <w:pStyle w:val="Tabulkapopisek"/>
        <w:keepNext/>
        <w:keepLines/>
      </w:pPr>
      <w:r w:rsidRPr="00511A90">
        <w:t xml:space="preserve">Graf </w:t>
      </w:r>
      <w:r>
        <w:t>a2.2.a</w:t>
      </w:r>
    </w:p>
    <w:p w14:paraId="7F02AECE" w14:textId="77777777" w:rsidR="00BC2E10" w:rsidRDefault="00BC2E10"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4F92021" w14:textId="77777777" w:rsidR="00BC2E10" w:rsidRDefault="00BC2E10">
      <w:r>
        <w:rPr>
          <w:noProof/>
        </w:rPr>
        <w:drawing>
          <wp:inline distT="0" distB="0" distL="0" distR="0" wp14:anchorId="691B5C7B" wp14:editId="59B7CC33">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4525F3E" w14:textId="77777777" w:rsidR="00BC2E10" w:rsidRPr="003E448E" w:rsidRDefault="00BC2E10"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71C8B6A" w14:textId="77777777" w:rsidR="00BC2E10" w:rsidRPr="006F7CCF" w:rsidRDefault="00BC2E1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B21A17B" wp14:editId="543CED89">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868E9" w14:textId="77777777" w:rsidR="00BC2E10" w:rsidRDefault="00BC2E10" w:rsidP="00091C27">
                            <w:pPr>
                              <w:pStyle w:val="Bezmezer"/>
                            </w:pPr>
                          </w:p>
                          <w:p w14:paraId="664DA79B" w14:textId="77777777" w:rsidR="00BC2E10" w:rsidRDefault="00BC2E10" w:rsidP="00091C27">
                            <w:pPr>
                              <w:pStyle w:val="Bezmezer"/>
                            </w:pPr>
                          </w:p>
                          <w:p w14:paraId="4C23D3E7" w14:textId="77777777" w:rsidR="00BC2E10" w:rsidRDefault="00BC2E10" w:rsidP="00091C27">
                            <w:pPr>
                              <w:pStyle w:val="Bezmezer"/>
                            </w:pPr>
                          </w:p>
                          <w:p w14:paraId="158522A8" w14:textId="77777777" w:rsidR="00BC2E10" w:rsidRDefault="00BC2E10" w:rsidP="00091C27">
                            <w:pPr>
                              <w:pStyle w:val="Bezmezer"/>
                            </w:pPr>
                          </w:p>
                          <w:p w14:paraId="2F8F436D" w14:textId="77777777" w:rsidR="00BC2E10" w:rsidRDefault="00BC2E10" w:rsidP="00091C27">
                            <w:pPr>
                              <w:pStyle w:val="Bezmezer"/>
                            </w:pPr>
                          </w:p>
                          <w:p w14:paraId="261A6F83" w14:textId="77777777" w:rsidR="00BC2E10" w:rsidRDefault="00BC2E10" w:rsidP="00091C27">
                            <w:pPr>
                              <w:pStyle w:val="Bezmezer"/>
                            </w:pPr>
                          </w:p>
                          <w:p w14:paraId="5F34AFEE" w14:textId="77777777" w:rsidR="00BC2E10" w:rsidRDefault="00BC2E10" w:rsidP="00091C27">
                            <w:pPr>
                              <w:pStyle w:val="Bezmezer"/>
                            </w:pPr>
                          </w:p>
                          <w:p w14:paraId="034E3846" w14:textId="77777777" w:rsidR="00BC2E10" w:rsidRDefault="00BC2E10" w:rsidP="00091C27">
                            <w:pPr>
                              <w:pStyle w:val="Bezmezer"/>
                            </w:pPr>
                          </w:p>
                          <w:p w14:paraId="6AD17DBD" w14:textId="77777777" w:rsidR="00BC2E10" w:rsidRDefault="00BC2E10" w:rsidP="00091C27">
                            <w:pPr>
                              <w:pStyle w:val="Bezmezer"/>
                            </w:pPr>
                          </w:p>
                          <w:p w14:paraId="01D1B13B" w14:textId="77777777" w:rsidR="00BC2E10" w:rsidRDefault="00BC2E10" w:rsidP="00091C27">
                            <w:pPr>
                              <w:pStyle w:val="Bezmezer"/>
                            </w:pPr>
                          </w:p>
                          <w:p w14:paraId="6488C853" w14:textId="77777777" w:rsidR="00BC2E10" w:rsidRDefault="00BC2E10" w:rsidP="00091C27">
                            <w:pPr>
                              <w:pStyle w:val="Bezmezer"/>
                            </w:pPr>
                          </w:p>
                          <w:p w14:paraId="6E79F237" w14:textId="77777777" w:rsidR="00BC2E10" w:rsidRDefault="00BC2E10" w:rsidP="00091C27">
                            <w:pPr>
                              <w:pStyle w:val="Bezmezer"/>
                            </w:pPr>
                          </w:p>
                          <w:p w14:paraId="574E258F" w14:textId="77777777" w:rsidR="00BC2E10" w:rsidRDefault="00BC2E10" w:rsidP="00091C27">
                            <w:pPr>
                              <w:pStyle w:val="Bezmezer"/>
                            </w:pPr>
                          </w:p>
                          <w:p w14:paraId="6C03C945" w14:textId="77777777" w:rsidR="00BC2E10" w:rsidRDefault="00BC2E10" w:rsidP="00091C27">
                            <w:pPr>
                              <w:pStyle w:val="Bezmezer"/>
                            </w:pPr>
                          </w:p>
                          <w:p w14:paraId="684D529A" w14:textId="77777777" w:rsidR="00BC2E10" w:rsidRDefault="00BC2E10" w:rsidP="00091C27">
                            <w:pPr>
                              <w:pStyle w:val="Bezmezer"/>
                            </w:pPr>
                          </w:p>
                          <w:p w14:paraId="7966C591" w14:textId="77777777" w:rsidR="00BC2E10" w:rsidRDefault="00BC2E10" w:rsidP="00091C27">
                            <w:pPr>
                              <w:pStyle w:val="Bezmezer"/>
                            </w:pPr>
                          </w:p>
                          <w:p w14:paraId="76B653E4" w14:textId="77777777" w:rsidR="00BC2E10" w:rsidRDefault="00BC2E10" w:rsidP="00091C27">
                            <w:pPr>
                              <w:pStyle w:val="Bezmezer"/>
                            </w:pPr>
                          </w:p>
                          <w:p w14:paraId="4BBD5AB9" w14:textId="77777777" w:rsidR="00BC2E10" w:rsidRDefault="00BC2E10" w:rsidP="00091C27">
                            <w:pPr>
                              <w:pStyle w:val="Bezmezer"/>
                            </w:pPr>
                          </w:p>
                          <w:p w14:paraId="3A4E3FA7" w14:textId="77777777" w:rsidR="00BC2E10" w:rsidRDefault="00BC2E10" w:rsidP="00091C27">
                            <w:pPr>
                              <w:pStyle w:val="Bezmezer"/>
                            </w:pPr>
                          </w:p>
                          <w:p w14:paraId="66ECB857" w14:textId="77777777" w:rsidR="00BC2E10" w:rsidRDefault="00BC2E10" w:rsidP="00091C27">
                            <w:pPr>
                              <w:pStyle w:val="Bezmezer"/>
                            </w:pPr>
                          </w:p>
                          <w:p w14:paraId="2268D72C" w14:textId="77777777" w:rsidR="00BC2E10" w:rsidRDefault="00BC2E10" w:rsidP="00091C27">
                            <w:pPr>
                              <w:pStyle w:val="Bezmezer"/>
                            </w:pPr>
                          </w:p>
                          <w:p w14:paraId="2B13663D" w14:textId="77777777" w:rsidR="00BC2E10" w:rsidRDefault="00BC2E10" w:rsidP="00091C27">
                            <w:pPr>
                              <w:pStyle w:val="Bezmezer"/>
                            </w:pPr>
                          </w:p>
                          <w:p w14:paraId="2245EEEE" w14:textId="77777777" w:rsidR="00BC2E10" w:rsidRDefault="00BC2E10" w:rsidP="00091C27">
                            <w:pPr>
                              <w:pStyle w:val="Bezmezer"/>
                            </w:pPr>
                          </w:p>
                          <w:p w14:paraId="6FEBDFD9" w14:textId="77777777" w:rsidR="00BC2E10" w:rsidRDefault="00BC2E10" w:rsidP="00091C27">
                            <w:pPr>
                              <w:pStyle w:val="Bezmezer"/>
                            </w:pPr>
                          </w:p>
                          <w:p w14:paraId="46F77B4C" w14:textId="77777777" w:rsidR="00BC2E10" w:rsidRDefault="00BC2E10" w:rsidP="00091C27">
                            <w:pPr>
                              <w:pStyle w:val="Bezmezer"/>
                            </w:pPr>
                          </w:p>
                          <w:p w14:paraId="1F41E901" w14:textId="77777777" w:rsidR="00BC2E10" w:rsidRPr="00091C27" w:rsidRDefault="00BC2E10"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3E948F66" w14:textId="77777777" w:rsidR="00BC2E10" w:rsidRPr="00FF0AB7" w:rsidRDefault="00BC2E1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644E1332" w14:textId="77777777" w:rsidR="00BC2E10" w:rsidRDefault="00BC2E1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1A17B"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12868E9" w14:textId="77777777" w:rsidR="0069782B" w:rsidRDefault="0069782B" w:rsidP="00091C27">
                      <w:pPr>
                        <w:pStyle w:val="Bezmezer"/>
                      </w:pPr>
                    </w:p>
                    <w:p w14:paraId="664DA79B" w14:textId="77777777" w:rsidR="0069782B" w:rsidRDefault="0069782B" w:rsidP="00091C27">
                      <w:pPr>
                        <w:pStyle w:val="Bezmezer"/>
                      </w:pPr>
                    </w:p>
                    <w:p w14:paraId="4C23D3E7" w14:textId="77777777" w:rsidR="0069782B" w:rsidRDefault="0069782B" w:rsidP="00091C27">
                      <w:pPr>
                        <w:pStyle w:val="Bezmezer"/>
                      </w:pPr>
                    </w:p>
                    <w:p w14:paraId="158522A8" w14:textId="77777777" w:rsidR="0069782B" w:rsidRDefault="0069782B" w:rsidP="00091C27">
                      <w:pPr>
                        <w:pStyle w:val="Bezmezer"/>
                      </w:pPr>
                    </w:p>
                    <w:p w14:paraId="2F8F436D" w14:textId="77777777" w:rsidR="0069782B" w:rsidRDefault="0069782B" w:rsidP="00091C27">
                      <w:pPr>
                        <w:pStyle w:val="Bezmezer"/>
                      </w:pPr>
                    </w:p>
                    <w:p w14:paraId="261A6F83" w14:textId="77777777" w:rsidR="0069782B" w:rsidRDefault="0069782B" w:rsidP="00091C27">
                      <w:pPr>
                        <w:pStyle w:val="Bezmezer"/>
                      </w:pPr>
                    </w:p>
                    <w:p w14:paraId="5F34AFEE" w14:textId="77777777" w:rsidR="0069782B" w:rsidRDefault="0069782B" w:rsidP="00091C27">
                      <w:pPr>
                        <w:pStyle w:val="Bezmezer"/>
                      </w:pPr>
                    </w:p>
                    <w:p w14:paraId="034E3846" w14:textId="77777777" w:rsidR="0069782B" w:rsidRDefault="0069782B" w:rsidP="00091C27">
                      <w:pPr>
                        <w:pStyle w:val="Bezmezer"/>
                      </w:pPr>
                    </w:p>
                    <w:p w14:paraId="6AD17DBD" w14:textId="77777777" w:rsidR="0069782B" w:rsidRDefault="0069782B" w:rsidP="00091C27">
                      <w:pPr>
                        <w:pStyle w:val="Bezmezer"/>
                      </w:pPr>
                    </w:p>
                    <w:p w14:paraId="01D1B13B" w14:textId="77777777" w:rsidR="0069782B" w:rsidRDefault="0069782B" w:rsidP="00091C27">
                      <w:pPr>
                        <w:pStyle w:val="Bezmezer"/>
                      </w:pPr>
                    </w:p>
                    <w:p w14:paraId="6488C853" w14:textId="77777777" w:rsidR="0069782B" w:rsidRDefault="0069782B" w:rsidP="00091C27">
                      <w:pPr>
                        <w:pStyle w:val="Bezmezer"/>
                      </w:pPr>
                    </w:p>
                    <w:p w14:paraId="6E79F237" w14:textId="77777777" w:rsidR="0069782B" w:rsidRDefault="0069782B" w:rsidP="00091C27">
                      <w:pPr>
                        <w:pStyle w:val="Bezmezer"/>
                      </w:pPr>
                    </w:p>
                    <w:p w14:paraId="574E258F" w14:textId="77777777" w:rsidR="0069782B" w:rsidRDefault="0069782B" w:rsidP="00091C27">
                      <w:pPr>
                        <w:pStyle w:val="Bezmezer"/>
                      </w:pPr>
                    </w:p>
                    <w:p w14:paraId="6C03C945" w14:textId="77777777" w:rsidR="0069782B" w:rsidRDefault="0069782B" w:rsidP="00091C27">
                      <w:pPr>
                        <w:pStyle w:val="Bezmezer"/>
                      </w:pPr>
                    </w:p>
                    <w:p w14:paraId="684D529A" w14:textId="77777777" w:rsidR="0069782B" w:rsidRDefault="0069782B" w:rsidP="00091C27">
                      <w:pPr>
                        <w:pStyle w:val="Bezmezer"/>
                      </w:pPr>
                    </w:p>
                    <w:p w14:paraId="7966C591" w14:textId="77777777" w:rsidR="0069782B" w:rsidRDefault="0069782B" w:rsidP="00091C27">
                      <w:pPr>
                        <w:pStyle w:val="Bezmezer"/>
                      </w:pPr>
                    </w:p>
                    <w:p w14:paraId="76B653E4" w14:textId="77777777" w:rsidR="0069782B" w:rsidRDefault="0069782B" w:rsidP="00091C27">
                      <w:pPr>
                        <w:pStyle w:val="Bezmezer"/>
                      </w:pPr>
                    </w:p>
                    <w:p w14:paraId="4BBD5AB9" w14:textId="77777777" w:rsidR="0069782B" w:rsidRDefault="0069782B" w:rsidP="00091C27">
                      <w:pPr>
                        <w:pStyle w:val="Bezmezer"/>
                      </w:pPr>
                    </w:p>
                    <w:p w14:paraId="3A4E3FA7" w14:textId="77777777" w:rsidR="0069782B" w:rsidRDefault="0069782B" w:rsidP="00091C27">
                      <w:pPr>
                        <w:pStyle w:val="Bezmezer"/>
                      </w:pPr>
                    </w:p>
                    <w:p w14:paraId="66ECB857" w14:textId="77777777" w:rsidR="0069782B" w:rsidRDefault="0069782B" w:rsidP="00091C27">
                      <w:pPr>
                        <w:pStyle w:val="Bezmezer"/>
                      </w:pPr>
                    </w:p>
                    <w:p w14:paraId="2268D72C" w14:textId="77777777" w:rsidR="0069782B" w:rsidRDefault="0069782B" w:rsidP="00091C27">
                      <w:pPr>
                        <w:pStyle w:val="Bezmezer"/>
                      </w:pPr>
                    </w:p>
                    <w:p w14:paraId="2B13663D" w14:textId="77777777" w:rsidR="0069782B" w:rsidRDefault="0069782B" w:rsidP="00091C27">
                      <w:pPr>
                        <w:pStyle w:val="Bezmezer"/>
                      </w:pPr>
                    </w:p>
                    <w:p w14:paraId="2245EEEE" w14:textId="77777777" w:rsidR="0069782B" w:rsidRDefault="0069782B" w:rsidP="00091C27">
                      <w:pPr>
                        <w:pStyle w:val="Bezmezer"/>
                      </w:pPr>
                    </w:p>
                    <w:p w14:paraId="6FEBDFD9" w14:textId="77777777" w:rsidR="0069782B" w:rsidRDefault="0069782B" w:rsidP="00091C27">
                      <w:pPr>
                        <w:pStyle w:val="Bezmezer"/>
                      </w:pPr>
                    </w:p>
                    <w:p w14:paraId="46F77B4C" w14:textId="77777777" w:rsidR="0069782B" w:rsidRDefault="0069782B" w:rsidP="00091C27">
                      <w:pPr>
                        <w:pStyle w:val="Bezmezer"/>
                      </w:pPr>
                    </w:p>
                    <w:p w14:paraId="1F41E901" w14:textId="77777777" w:rsidR="0069782B" w:rsidRPr="00091C27" w:rsidRDefault="0069782B"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E948F66" w14:textId="77777777" w:rsidR="0069782B" w:rsidRPr="00FF0AB7" w:rsidRDefault="0069782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44E1332" w14:textId="77777777" w:rsidR="0069782B" w:rsidRDefault="0069782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071725E" wp14:editId="5B3D5291">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D1D3CB2" w14:textId="77777777" w:rsidR="00BC2E10" w:rsidRPr="000039A4" w:rsidRDefault="00BC2E10">
      <w:pPr>
        <w:pStyle w:val="Nadpis2"/>
        <w:numPr>
          <w:ilvl w:val="1"/>
          <w:numId w:val="36"/>
        </w:numPr>
        <w:ind w:left="426" w:hanging="426"/>
      </w:pPr>
      <w:bookmarkStart w:id="51" w:name="_Toc159579099"/>
      <w:bookmarkStart w:id="52" w:name="_Toc159579155"/>
      <w:bookmarkStart w:id="53" w:name="_Toc209531198"/>
      <w:r w:rsidRPr="000039A4">
        <w:t>Vzděláv</w:t>
      </w:r>
      <w:r>
        <w:t>ání</w:t>
      </w:r>
      <w:bookmarkEnd w:id="51"/>
      <w:bookmarkEnd w:id="52"/>
      <w:bookmarkEnd w:id="53"/>
    </w:p>
    <w:p w14:paraId="75AE54AC" w14:textId="77777777" w:rsidR="00BC2E10" w:rsidRDefault="00BC2E1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A957D62" wp14:editId="33F80A58">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1EA9D" w14:textId="77777777" w:rsidR="00BC2E10" w:rsidRDefault="00BC2E1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DD249C7" w14:textId="77777777" w:rsidR="00BC2E10" w:rsidRPr="00A145E8" w:rsidRDefault="00BC2E1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765085F" w14:textId="77777777" w:rsidR="00BC2E10" w:rsidRDefault="00BC2E1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9FEFD60" w14:textId="77777777" w:rsidR="00BC2E10" w:rsidRPr="00A145E8" w:rsidRDefault="00BC2E1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957D62"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A41EA9D" w14:textId="77777777" w:rsidR="0069782B" w:rsidRDefault="0069782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DD249C7" w14:textId="77777777" w:rsidR="0069782B" w:rsidRPr="00A145E8" w:rsidRDefault="0069782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2765085F" w14:textId="77777777" w:rsidR="0069782B" w:rsidRDefault="0069782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9FEFD60" w14:textId="77777777" w:rsidR="0069782B" w:rsidRPr="00A145E8" w:rsidRDefault="0069782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BF34CC9" w14:textId="77777777" w:rsidR="00BC2E10" w:rsidRDefault="00BC2E10" w:rsidP="00092CB6">
      <w:pPr>
        <w:autoSpaceDE/>
        <w:autoSpaceDN/>
        <w:adjustRightInd/>
        <w:spacing w:line="259" w:lineRule="auto"/>
        <w:textAlignment w:val="auto"/>
        <w:rPr>
          <w:b/>
          <w:sz w:val="24"/>
        </w:rPr>
      </w:pPr>
    </w:p>
    <w:p w14:paraId="7FD5900F" w14:textId="77777777" w:rsidR="00BC2E10" w:rsidRDefault="00BC2E10" w:rsidP="00092CB6">
      <w:pPr>
        <w:autoSpaceDE/>
        <w:autoSpaceDN/>
        <w:adjustRightInd/>
        <w:spacing w:line="259" w:lineRule="auto"/>
        <w:textAlignment w:val="auto"/>
        <w:rPr>
          <w:b/>
          <w:sz w:val="24"/>
        </w:rPr>
      </w:pPr>
    </w:p>
    <w:p w14:paraId="3F0495DF" w14:textId="77777777" w:rsidR="00BC2E10" w:rsidRDefault="00BC2E10" w:rsidP="00092CB6">
      <w:pPr>
        <w:autoSpaceDE/>
        <w:autoSpaceDN/>
        <w:adjustRightInd/>
        <w:spacing w:line="259" w:lineRule="auto"/>
        <w:textAlignment w:val="auto"/>
        <w:rPr>
          <w:b/>
          <w:sz w:val="24"/>
        </w:rPr>
      </w:pPr>
    </w:p>
    <w:p w14:paraId="2DF660C2" w14:textId="77777777" w:rsidR="00BC2E10" w:rsidRDefault="00BC2E10" w:rsidP="00092CB6">
      <w:pPr>
        <w:autoSpaceDE/>
        <w:autoSpaceDN/>
        <w:adjustRightInd/>
        <w:spacing w:line="259" w:lineRule="auto"/>
        <w:textAlignment w:val="auto"/>
        <w:rPr>
          <w:b/>
          <w:sz w:val="24"/>
        </w:rPr>
      </w:pPr>
    </w:p>
    <w:p w14:paraId="5FEAB6A9" w14:textId="77777777" w:rsidR="00BC2E10" w:rsidRPr="00C818F0" w:rsidRDefault="00BC2E10" w:rsidP="00092CB6">
      <w:pPr>
        <w:autoSpaceDE/>
        <w:autoSpaceDN/>
        <w:adjustRightInd/>
        <w:spacing w:line="259" w:lineRule="auto"/>
        <w:textAlignment w:val="auto"/>
        <w:rPr>
          <w:b/>
        </w:rPr>
      </w:pPr>
    </w:p>
    <w:p w14:paraId="4A6E5679" w14:textId="77777777" w:rsidR="00BC2E10" w:rsidRDefault="00BC2E10" w:rsidP="00092CB6">
      <w:pPr>
        <w:autoSpaceDE/>
        <w:autoSpaceDN/>
        <w:adjustRightInd/>
        <w:spacing w:line="259" w:lineRule="auto"/>
        <w:textAlignment w:val="auto"/>
        <w:rPr>
          <w:b/>
          <w:sz w:val="24"/>
        </w:rPr>
      </w:pPr>
    </w:p>
    <w:p w14:paraId="05F83B13" w14:textId="77777777" w:rsidR="00BC2E10" w:rsidRDefault="00BC2E10"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394D7D" w14:paraId="4C63100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FEF69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46923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394D7D" w14:paraId="33632FC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6ADF8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0DB84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7F2D5AD4" w14:textId="77777777" w:rsidR="00BC2E10" w:rsidRDefault="00BC2E10" w:rsidP="00092CB6">
      <w:pPr>
        <w:autoSpaceDE/>
        <w:autoSpaceDN/>
        <w:adjustRightInd/>
        <w:spacing w:after="0" w:line="259" w:lineRule="auto"/>
        <w:textAlignment w:val="auto"/>
        <w:rPr>
          <w:b/>
          <w:sz w:val="24"/>
        </w:rPr>
      </w:pPr>
    </w:p>
    <w:p w14:paraId="0A02804A" w14:textId="77777777" w:rsidR="00BC2E10" w:rsidRDefault="00BC2E10"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94D7D" w14:paraId="0C8F9C2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00415F" w14:textId="1A349356"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D88C9D" w14:textId="16EA5A66"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97383A" w14:textId="0C498394"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4F711" w14:textId="61329621"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Tach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971387" w14:textId="17567CAB"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4FF67" w14:textId="1CDE8B0E"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56F8B1" w14:textId="673FB342"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394D7D" w14:paraId="597FFDA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7708A"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56A8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565F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6485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1281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CAE7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DBB1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94D7D" w14:paraId="1A75E0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20F3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F536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F71C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BE31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2BC0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37D2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4441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94D7D" w14:paraId="0E8CF1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AED0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3CD1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05B0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1DE3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59074"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3BB1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DFC8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94D7D" w14:paraId="3678A6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D1F0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CBEB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D448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AC4EA"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0FEA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5341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D1D44"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94D7D" w14:paraId="0FA9B9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E0C3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67E2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1990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8374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D45D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CDF3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BE47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94D7D" w14:paraId="4520EE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C82C4"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1827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7641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814E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7E65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CAFC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0887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94D7D" w14:paraId="30E12D9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72B8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DBDC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625B4"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13CE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9A9C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324EA"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BF4F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94D7D" w14:paraId="7C282D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E40A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4631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9A02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1C03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9270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BE25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7A59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94D7D" w14:paraId="2B0A3A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4E82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C05A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1A27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1D3E4"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AC1E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E4A6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86EAA"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94D7D" w14:paraId="300C3B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61EE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C158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2A9D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9A59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29CE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AE85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147C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94D7D" w14:paraId="4BAD18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B928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0F63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1BC0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60BB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B47E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2A1D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79A0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A8FAAD9" w14:textId="77777777" w:rsidR="00BC2E10" w:rsidRPr="00D2305A" w:rsidRDefault="00BC2E10">
      <w:pPr>
        <w:autoSpaceDE/>
        <w:autoSpaceDN/>
        <w:adjustRightInd/>
        <w:spacing w:line="259" w:lineRule="auto"/>
        <w:textAlignment w:val="auto"/>
      </w:pPr>
      <w:r>
        <w:br w:type="page"/>
      </w:r>
    </w:p>
    <w:p w14:paraId="049A3415" w14:textId="77777777" w:rsidR="00BC2E10" w:rsidRPr="0029584C" w:rsidRDefault="00BC2E10" w:rsidP="0029584C">
      <w:pPr>
        <w:pStyle w:val="Nadpis3"/>
        <w:ind w:left="426" w:hanging="426"/>
      </w:pPr>
      <w:bookmarkStart w:id="56" w:name="_Toc159579100"/>
      <w:bookmarkStart w:id="57" w:name="_Toc159579156"/>
      <w:bookmarkStart w:id="58" w:name="_Toc209531199"/>
      <w:r w:rsidRPr="0029584C">
        <w:t>Vzdělávací</w:t>
      </w:r>
      <w:r>
        <w:t xml:space="preserve"> neúspěšnost</w:t>
      </w:r>
      <w:bookmarkEnd w:id="56"/>
      <w:bookmarkEnd w:id="57"/>
      <w:bookmarkEnd w:id="58"/>
    </w:p>
    <w:p w14:paraId="2ACCB6AA" w14:textId="77777777" w:rsidR="00BC2E10" w:rsidRPr="00592071" w:rsidRDefault="00BC2E1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A88519B" w14:textId="77777777" w:rsidR="00BC2E10" w:rsidRPr="00EC6155" w:rsidRDefault="00BC2E1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AAF637A" w14:textId="77777777" w:rsidR="00BC2E10" w:rsidRPr="00592071" w:rsidRDefault="00BC2E1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58813B1" w14:textId="77777777" w:rsidR="00BC2E10" w:rsidRPr="002C766C" w:rsidRDefault="00BC2E1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70683501" w14:textId="77777777" w:rsidR="00BC2E10" w:rsidRPr="00592071" w:rsidRDefault="00BC2E1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8C6610B" w14:textId="77777777" w:rsidR="00BC2E10" w:rsidRDefault="00BC2E10">
      <w:pPr>
        <w:pStyle w:val="Odstavecseseznamem"/>
        <w:numPr>
          <w:ilvl w:val="0"/>
          <w:numId w:val="11"/>
        </w:numPr>
      </w:pPr>
      <w:r w:rsidRPr="00DF42C8">
        <w:t xml:space="preserve">Má moje ORP vysoké nebo velmi vysoké hodnoty </w:t>
      </w:r>
      <w:r>
        <w:t>vzdělávací neúspěšnosti</w:t>
      </w:r>
      <w:r w:rsidRPr="00DF42C8">
        <w:t>?</w:t>
      </w:r>
    </w:p>
    <w:p w14:paraId="1D85E29A" w14:textId="77777777" w:rsidR="00BC2E10" w:rsidRDefault="00BC2E1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452EE3C" w14:textId="77777777" w:rsidR="00BC2E10" w:rsidRDefault="00BC2E10" w:rsidP="009A3D58">
      <w:pPr>
        <w:pStyle w:val="Odstavecseseznamem"/>
        <w:numPr>
          <w:ilvl w:val="0"/>
          <w:numId w:val="11"/>
        </w:numPr>
      </w:pPr>
      <w:r>
        <w:t>Jaký je vztah se sociálními problémy?</w:t>
      </w:r>
    </w:p>
    <w:p w14:paraId="6C8A47CA" w14:textId="77777777" w:rsidR="00BC2E10" w:rsidRDefault="00BC2E10"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B58A6F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FF101FA" w14:textId="77777777" w:rsidR="00BC2E10" w:rsidRDefault="00BC2E10"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E59562" w14:textId="77777777" w:rsidR="00BC2E10" w:rsidRPr="00DE2BA2" w:rsidRDefault="00BC2E10"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A0A7F8" w14:textId="77777777" w:rsidR="00BC2E10" w:rsidRPr="00DE2BA2" w:rsidRDefault="00BC2E10" w:rsidP="009A3D58">
            <w:pPr>
              <w:autoSpaceDE/>
              <w:autoSpaceDN/>
              <w:adjustRightInd/>
              <w:spacing w:before="240" w:after="240" w:line="259" w:lineRule="auto"/>
              <w:jc w:val="left"/>
              <w:textAlignment w:val="auto"/>
              <w:rPr>
                <w:b/>
                <w:sz w:val="24"/>
              </w:rPr>
            </w:pPr>
          </w:p>
        </w:tc>
      </w:tr>
      <w:tr w:rsidR="007E5969" w14:paraId="30E432B6" w14:textId="77777777" w:rsidTr="007E5969">
        <w:trPr>
          <w:gridAfter w:val="2"/>
          <w:wAfter w:w="497" w:type="dxa"/>
        </w:trPr>
        <w:tc>
          <w:tcPr>
            <w:tcW w:w="1397" w:type="dxa"/>
            <w:vAlign w:val="center"/>
          </w:tcPr>
          <w:p w14:paraId="030B2635" w14:textId="77777777" w:rsidR="00BC2E10" w:rsidRPr="00DE2BA2" w:rsidRDefault="00BC2E1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DC5811D" w14:textId="77777777" w:rsidR="00BC2E10" w:rsidRPr="00DE2BA2" w:rsidRDefault="00BC2E1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CF728C6" w14:textId="77777777" w:rsidR="00BC2E10" w:rsidRDefault="00BC2E10" w:rsidP="00144187">
            <w:pPr>
              <w:jc w:val="left"/>
            </w:pPr>
            <w:r>
              <w:rPr>
                <w:rFonts w:ascii="Fira Sans" w:hAnsi="Fira Sans"/>
              </w:rPr>
              <w:t>opakování ročníku (2020-2024)</w:t>
            </w:r>
          </w:p>
        </w:tc>
      </w:tr>
      <w:tr w:rsidR="00484356" w14:paraId="22EC9072" w14:textId="77777777" w:rsidTr="007E5969">
        <w:trPr>
          <w:gridAfter w:val="1"/>
          <w:wAfter w:w="417" w:type="dxa"/>
          <w:trHeight w:val="395"/>
        </w:trPr>
        <w:tc>
          <w:tcPr>
            <w:tcW w:w="1397" w:type="dxa"/>
            <w:vAlign w:val="center"/>
          </w:tcPr>
          <w:p w14:paraId="3D7A307B" w14:textId="77777777" w:rsidR="00BC2E10" w:rsidRPr="00DE2BA2" w:rsidRDefault="00BC2E10" w:rsidP="00144187">
            <w:pPr>
              <w:pStyle w:val="Odstavecseseznamem"/>
              <w:ind w:left="0"/>
              <w:jc w:val="left"/>
              <w:rPr>
                <w:b/>
                <w:bCs/>
                <w:color w:val="DD4540"/>
              </w:rPr>
            </w:pPr>
          </w:p>
        </w:tc>
        <w:tc>
          <w:tcPr>
            <w:tcW w:w="4567" w:type="dxa"/>
            <w:vAlign w:val="center"/>
          </w:tcPr>
          <w:p w14:paraId="13A2B9A6" w14:textId="77777777" w:rsidR="00BC2E10" w:rsidRPr="00846823" w:rsidRDefault="00BC2E10" w:rsidP="00144187">
            <w:pPr>
              <w:jc w:val="left"/>
              <w:rPr>
                <w:rFonts w:ascii="Fira Sans" w:hAnsi="Fira Sans"/>
              </w:rPr>
            </w:pPr>
            <w:r>
              <w:rPr>
                <w:rFonts w:ascii="Fira Sans" w:hAnsi="Fira Sans"/>
              </w:rPr>
              <w:t>neprospívání na ZŠ (2014-2022)</w:t>
            </w:r>
          </w:p>
        </w:tc>
        <w:tc>
          <w:tcPr>
            <w:tcW w:w="3482" w:type="dxa"/>
            <w:gridSpan w:val="4"/>
            <w:vAlign w:val="center"/>
          </w:tcPr>
          <w:p w14:paraId="64B8DC69" w14:textId="77777777" w:rsidR="00BC2E10" w:rsidRPr="00511A90" w:rsidRDefault="00BC2E10" w:rsidP="00144187">
            <w:pPr>
              <w:jc w:val="left"/>
              <w:rPr>
                <w:color w:val="DD4540"/>
              </w:rPr>
            </w:pPr>
            <w:r>
              <w:rPr>
                <w:rFonts w:ascii="Fira Sans" w:hAnsi="Fira Sans"/>
              </w:rPr>
              <w:t xml:space="preserve">Absence (2014-2022) </w:t>
            </w:r>
          </w:p>
        </w:tc>
      </w:tr>
      <w:tr w:rsidR="00484356" w:rsidRPr="00DE2BA2" w14:paraId="39951CA8" w14:textId="77777777" w:rsidTr="00484356">
        <w:trPr>
          <w:gridAfter w:val="1"/>
          <w:wAfter w:w="417" w:type="dxa"/>
        </w:trPr>
        <w:tc>
          <w:tcPr>
            <w:tcW w:w="1397" w:type="dxa"/>
            <w:vAlign w:val="center"/>
          </w:tcPr>
          <w:p w14:paraId="686E3942" w14:textId="77777777" w:rsidR="00BC2E10" w:rsidRPr="00DE2BA2" w:rsidRDefault="00BC2E1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7977CA1" w14:textId="77777777" w:rsidR="00BC2E10" w:rsidRPr="00DE2BA2" w:rsidRDefault="00BC2E10"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8792FA6" w14:textId="77777777" w:rsidR="00BC2E10" w:rsidRDefault="00BC2E10" w:rsidP="00874EDF">
      <w:pPr>
        <w:spacing w:after="0"/>
        <w:rPr>
          <w:color w:val="AEAAAA" w:themeColor="background2" w:themeShade="BF"/>
        </w:rPr>
      </w:pPr>
    </w:p>
    <w:p w14:paraId="4C25CC3F" w14:textId="77777777" w:rsidR="00BC2E10" w:rsidRPr="00511A90" w:rsidRDefault="00BC2E10" w:rsidP="005461A7">
      <w:pPr>
        <w:pStyle w:val="Tabulkapopisek"/>
      </w:pPr>
      <w:r w:rsidRPr="00511A90">
        <w:t xml:space="preserve">Graf </w:t>
      </w:r>
      <w:r>
        <w:t>b</w:t>
      </w:r>
      <w:r w:rsidRPr="00511A90">
        <w:t>1.</w:t>
      </w:r>
      <w:r>
        <w:t>a</w:t>
      </w:r>
    </w:p>
    <w:p w14:paraId="611957AA" w14:textId="77777777" w:rsidR="00BC2E10" w:rsidRPr="006F7CCF" w:rsidRDefault="00BC2E1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444F93D" w14:textId="77777777" w:rsidR="00BC2E10" w:rsidRDefault="00BC2E10">
      <w:r>
        <w:rPr>
          <w:noProof/>
        </w:rPr>
        <w:drawing>
          <wp:inline distT="0" distB="0" distL="0" distR="0" wp14:anchorId="4DB1A178" wp14:editId="328C47B8">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051A62E5" w14:textId="77777777" w:rsidR="00BC2E10" w:rsidRPr="005461A7" w:rsidRDefault="00BC2E10"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050947A" w14:textId="77777777" w:rsidR="00BC2E10" w:rsidRDefault="00BC2E10" w:rsidP="005461A7">
      <w:pPr>
        <w:spacing w:after="0"/>
        <w:rPr>
          <w:noProof/>
        </w:rPr>
      </w:pPr>
    </w:p>
    <w:p w14:paraId="0E5CE962" w14:textId="77777777" w:rsidR="00BC2E10" w:rsidRPr="00511A90" w:rsidRDefault="00BC2E10" w:rsidP="005461A7">
      <w:pPr>
        <w:pStyle w:val="Tabulkapopisek"/>
      </w:pPr>
      <w:r w:rsidRPr="00511A90">
        <w:t xml:space="preserve">Graf </w:t>
      </w:r>
      <w:r>
        <w:t>b</w:t>
      </w:r>
      <w:r w:rsidRPr="00511A90">
        <w:t>1.</w:t>
      </w:r>
      <w:r>
        <w:t>b</w:t>
      </w:r>
    </w:p>
    <w:p w14:paraId="1D721F02" w14:textId="77777777" w:rsidR="00BC2E10" w:rsidRPr="006F7CCF" w:rsidRDefault="00BC2E10" w:rsidP="005461A7">
      <w:pPr>
        <w:pStyle w:val="TabulkaGrafnzev"/>
        <w:spacing w:after="0"/>
      </w:pPr>
      <w:r>
        <w:t>V</w:t>
      </w:r>
      <w:r w:rsidRPr="005461A7">
        <w:t>zdělávací neúspěšnost</w:t>
      </w:r>
      <w:r>
        <w:t xml:space="preserve"> v kraji </w:t>
      </w:r>
    </w:p>
    <w:p w14:paraId="3E1C515D" w14:textId="77777777" w:rsidR="00BC2E10" w:rsidRDefault="00BC2E10">
      <w:r>
        <w:rPr>
          <w:noProof/>
        </w:rPr>
        <w:drawing>
          <wp:inline distT="0" distB="0" distL="0" distR="0" wp14:anchorId="4AA8307D" wp14:editId="315912AA">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F6A3B1E" w14:textId="77777777" w:rsidR="00BC2E10" w:rsidRPr="00874EDF" w:rsidRDefault="00BC2E10"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96AE20A" w14:textId="77777777" w:rsidR="00BC2E10" w:rsidRDefault="00BC2E10" w:rsidP="00874EDF">
      <w:pPr>
        <w:pStyle w:val="Nadpis4"/>
      </w:pPr>
      <w:bookmarkStart w:id="59" w:name="_Toc209531200"/>
      <w:r>
        <w:t>Ukazatele a cíle</w:t>
      </w:r>
      <w:bookmarkEnd w:id="59"/>
    </w:p>
    <w:p w14:paraId="646E61F0" w14:textId="77777777" w:rsidR="00BC2E10" w:rsidRDefault="00BC2E1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9B018E3" w14:textId="77777777" w:rsidR="00BC2E10" w:rsidRPr="00CE48C1" w:rsidRDefault="00BC2E10" w:rsidP="00137CE3">
      <w:pPr>
        <w:rPr>
          <w:rFonts w:eastAsia="Inter ExtraBold" w:cs="Inter ExtraBold"/>
          <w:vanish/>
          <w:specVanish/>
        </w:rPr>
      </w:pPr>
      <w:r>
        <w:t>V ORP</w:t>
      </w:r>
      <w:r>
        <w:rPr>
          <w:lang w:eastAsia="cs-CZ"/>
        </w:rPr>
        <w:t xml:space="preserve"> </w:t>
      </w:r>
      <w:r>
        <w:t>Tachov</w:t>
      </w:r>
    </w:p>
    <w:p w14:paraId="73B7C176" w14:textId="77777777" w:rsidR="00BC2E10" w:rsidRPr="00CE48C1" w:rsidRDefault="00BC2E10"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9,1</w:t>
      </w:r>
    </w:p>
    <w:p w14:paraId="6B85B597" w14:textId="77777777" w:rsidR="00BC2E10" w:rsidRPr="00CE48C1" w:rsidRDefault="00BC2E10"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35</w:t>
      </w:r>
    </w:p>
    <w:p w14:paraId="03944716" w14:textId="77777777" w:rsidR="00BC2E10" w:rsidRDefault="00BC2E10" w:rsidP="00137CE3">
      <w:r>
        <w:t xml:space="preserve"> </w:t>
      </w:r>
      <w:r w:rsidRPr="00C72F92">
        <w:rPr>
          <w:rStyle w:val="tucneChar"/>
        </w:rPr>
        <w:t>dětí</w:t>
      </w:r>
      <w:r>
        <w:t>.</w:t>
      </w:r>
    </w:p>
    <w:p w14:paraId="6A77D9C0" w14:textId="77777777" w:rsidR="00BC2E10" w:rsidRDefault="00BC2E10" w:rsidP="005461A7">
      <w:pPr>
        <w:pStyle w:val="Tabulkapopisek"/>
      </w:pPr>
    </w:p>
    <w:p w14:paraId="12E994E3" w14:textId="77777777" w:rsidR="00BC2E10" w:rsidRPr="00511A90" w:rsidRDefault="00BC2E10" w:rsidP="00176FD1">
      <w:pPr>
        <w:pStyle w:val="Tabulkapopisek"/>
        <w:spacing w:after="0"/>
      </w:pPr>
      <w:r w:rsidRPr="00511A90">
        <w:t xml:space="preserve">Graf </w:t>
      </w:r>
      <w:r>
        <w:t>b</w:t>
      </w:r>
      <w:r w:rsidRPr="00511A90">
        <w:t>1.</w:t>
      </w:r>
      <w:r>
        <w:t>c</w:t>
      </w:r>
    </w:p>
    <w:p w14:paraId="26017ECA" w14:textId="77777777" w:rsidR="00BC2E10" w:rsidRPr="006F7CCF" w:rsidRDefault="00BC2E10" w:rsidP="005461A7">
      <w:pPr>
        <w:pStyle w:val="TabulkaGrafnzev"/>
        <w:spacing w:after="0"/>
      </w:pPr>
      <w:r w:rsidRPr="005461A7">
        <w:t>Kolik žáků nedokončí základní vzdělání</w:t>
      </w:r>
      <w:r>
        <w:t>?</w:t>
      </w:r>
    </w:p>
    <w:p w14:paraId="2269D94F" w14:textId="77777777" w:rsidR="00BC2E10" w:rsidRDefault="00BC2E10">
      <w:r>
        <w:rPr>
          <w:noProof/>
        </w:rPr>
        <w:drawing>
          <wp:inline distT="0" distB="0" distL="0" distR="0" wp14:anchorId="412DC2C6" wp14:editId="1395F68E">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1C281F1" w14:textId="77777777" w:rsidR="00BC2E10" w:rsidRPr="006F7CCF" w:rsidRDefault="00BC2E1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DFFD704" w14:textId="77777777" w:rsidR="00BC2E10" w:rsidRDefault="00BC2E10" w:rsidP="00176FD1">
      <w:pPr>
        <w:pStyle w:val="Tabulkapopisek"/>
      </w:pPr>
    </w:p>
    <w:p w14:paraId="4AE86D79" w14:textId="77777777" w:rsidR="00BC2E10" w:rsidRPr="00511A90" w:rsidRDefault="00BC2E10" w:rsidP="00176FD1">
      <w:pPr>
        <w:pStyle w:val="Tabulkapopisek"/>
        <w:spacing w:after="0"/>
      </w:pPr>
      <w:r w:rsidRPr="00511A90">
        <w:t xml:space="preserve">Graf </w:t>
      </w:r>
      <w:r>
        <w:t>b</w:t>
      </w:r>
      <w:r w:rsidRPr="00511A90">
        <w:t>1.</w:t>
      </w:r>
      <w:r>
        <w:t>d</w:t>
      </w:r>
    </w:p>
    <w:p w14:paraId="51BC9D90" w14:textId="77777777" w:rsidR="00BC2E10" w:rsidRPr="006F7CCF" w:rsidRDefault="00BC2E10" w:rsidP="00176FD1">
      <w:pPr>
        <w:pStyle w:val="TabulkaGrafnzev"/>
        <w:spacing w:after="0"/>
      </w:pPr>
      <w:r>
        <w:t>Vývoj nedokončování základního vzdělání mezi lety 2017-2024</w:t>
      </w:r>
    </w:p>
    <w:p w14:paraId="4BF578A6" w14:textId="77777777" w:rsidR="00BC2E10" w:rsidRDefault="00BC2E10">
      <w:r>
        <w:rPr>
          <w:noProof/>
        </w:rPr>
        <w:drawing>
          <wp:inline distT="0" distB="0" distL="0" distR="0" wp14:anchorId="7B206A24" wp14:editId="2594EF00">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3226241" w14:textId="77777777" w:rsidR="00BC2E10" w:rsidRPr="006F7CCF" w:rsidRDefault="00BC2E1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9202B4E" w14:textId="77777777" w:rsidR="00BC2E10" w:rsidRDefault="00BC2E10"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22A4B6A" w14:textId="77777777" w:rsidR="00BC2E10" w:rsidRDefault="00BC2E1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B9C19EC" w14:textId="77777777" w:rsidR="00BC2E10" w:rsidRDefault="00BC2E10" w:rsidP="006638A8"/>
    <w:p w14:paraId="7E9B223C" w14:textId="77777777" w:rsidR="00BC2E10" w:rsidRDefault="00BC2E10" w:rsidP="000B0564">
      <w:pPr>
        <w:pStyle w:val="Tabulkapopisek"/>
        <w:keepNext/>
        <w:keepLines/>
        <w:spacing w:after="0"/>
      </w:pPr>
      <w:r w:rsidRPr="00511A90">
        <w:t xml:space="preserve">Graf </w:t>
      </w:r>
      <w:r>
        <w:t>b</w:t>
      </w:r>
      <w:r w:rsidRPr="00511A90">
        <w:t>1.</w:t>
      </w:r>
      <w:r>
        <w:t>e</w:t>
      </w:r>
    </w:p>
    <w:p w14:paraId="207D5E25" w14:textId="77777777" w:rsidR="00BC2E10" w:rsidRDefault="00BC2E10" w:rsidP="000B0564">
      <w:pPr>
        <w:pStyle w:val="TabulkaGrafnzev"/>
        <w:keepNext/>
        <w:keepLines/>
        <w:spacing w:after="0"/>
      </w:pPr>
      <w:r w:rsidRPr="000F0D20">
        <w:t xml:space="preserve">Kolik žáků na ZŠ </w:t>
      </w:r>
      <w:r>
        <w:t>opakuje ročník</w:t>
      </w:r>
      <w:r w:rsidRPr="000F0D20">
        <w:t>?</w:t>
      </w:r>
    </w:p>
    <w:p w14:paraId="04917F25" w14:textId="77777777" w:rsidR="00BC2E10" w:rsidRDefault="00BC2E10">
      <w:r>
        <w:rPr>
          <w:noProof/>
        </w:rPr>
        <w:drawing>
          <wp:inline distT="0" distB="0" distL="0" distR="0" wp14:anchorId="5DA199A8" wp14:editId="1B90A6E3">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CC76FC7" w14:textId="77777777" w:rsidR="00BC2E10" w:rsidRPr="006F7CCF" w:rsidRDefault="00BC2E1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A180E1E" w14:textId="77777777" w:rsidR="00BC2E10" w:rsidRPr="006F7CCF" w:rsidRDefault="00BC2E10" w:rsidP="000037FC">
      <w:pPr>
        <w:pStyle w:val="TabulkaGrafnzev"/>
        <w:spacing w:after="0"/>
      </w:pPr>
    </w:p>
    <w:p w14:paraId="37E27329" w14:textId="77777777" w:rsidR="00BC2E10" w:rsidRPr="00CE48C1" w:rsidRDefault="00BC2E10" w:rsidP="00EF73DA">
      <w:pPr>
        <w:rPr>
          <w:rFonts w:eastAsia="Inter ExtraBold" w:cs="Inter ExtraBold"/>
          <w:vanish/>
          <w:specVanish/>
        </w:rPr>
      </w:pPr>
      <w:r w:rsidRPr="00F84777">
        <w:t xml:space="preserve">V ORP </w:t>
      </w:r>
      <w:r>
        <w:t>Tachov</w:t>
      </w:r>
    </w:p>
    <w:p w14:paraId="0568B2B5" w14:textId="77777777" w:rsidR="00BC2E10" w:rsidRPr="00F84777" w:rsidRDefault="00BC2E10"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3</w:t>
      </w:r>
    </w:p>
    <w:p w14:paraId="1C9C6FD2" w14:textId="77777777" w:rsidR="00BC2E10" w:rsidRPr="00F84777" w:rsidRDefault="00BC2E1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2</w:t>
      </w:r>
    </w:p>
    <w:p w14:paraId="387A8941" w14:textId="77777777" w:rsidR="00BC2E10" w:rsidRPr="005A2A2E" w:rsidRDefault="00BC2E10" w:rsidP="00EF73DA">
      <w:r>
        <w:t xml:space="preserve"> </w:t>
      </w:r>
      <w:r w:rsidRPr="00C72F92">
        <w:rPr>
          <w:rStyle w:val="tucneChar"/>
        </w:rPr>
        <w:t>žáků</w:t>
      </w:r>
      <w:r w:rsidRPr="00F84777">
        <w:t>.</w:t>
      </w:r>
    </w:p>
    <w:p w14:paraId="4FF064C5" w14:textId="77777777" w:rsidR="00BC2E10" w:rsidRPr="006F7CCF" w:rsidRDefault="00BC2E10" w:rsidP="000037FC">
      <w:pPr>
        <w:pStyle w:val="TabulkaGrafnzev"/>
        <w:spacing w:after="0"/>
      </w:pPr>
    </w:p>
    <w:p w14:paraId="5456B175" w14:textId="77777777" w:rsidR="00BC2E10" w:rsidRDefault="00BC2E10" w:rsidP="006B0E15">
      <w:pPr>
        <w:pStyle w:val="Tabulkapopisek"/>
        <w:keepNext/>
        <w:spacing w:after="0"/>
      </w:pPr>
      <w:r w:rsidRPr="00511A90">
        <w:t xml:space="preserve">Graf </w:t>
      </w:r>
      <w:r>
        <w:t>b</w:t>
      </w:r>
      <w:r w:rsidRPr="00511A90">
        <w:t>.1.</w:t>
      </w:r>
      <w:r>
        <w:t>f</w:t>
      </w:r>
    </w:p>
    <w:p w14:paraId="1CE2B1D1" w14:textId="77777777" w:rsidR="00BC2E10" w:rsidRDefault="00BC2E10" w:rsidP="006B0E15">
      <w:pPr>
        <w:pStyle w:val="TabulkaGrafnzev"/>
        <w:keepNext/>
        <w:spacing w:after="0"/>
      </w:pPr>
      <w:r>
        <w:t>Vývoj opakování ročníku mezi lety 2018-2025</w:t>
      </w:r>
    </w:p>
    <w:p w14:paraId="3FCC7060" w14:textId="77777777" w:rsidR="00BC2E10" w:rsidRDefault="00BC2E10">
      <w:r>
        <w:rPr>
          <w:noProof/>
        </w:rPr>
        <w:drawing>
          <wp:inline distT="0" distB="0" distL="0" distR="0" wp14:anchorId="175F18AD" wp14:editId="36425FE4">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0FFD75D" w14:textId="77777777" w:rsidR="00BC2E10" w:rsidRPr="006F7CCF" w:rsidRDefault="00BC2E1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1F5BF03" w14:textId="77777777" w:rsidR="00BC2E10" w:rsidRDefault="00BC2E10" w:rsidP="006638A8"/>
    <w:p w14:paraId="1BADA0B9" w14:textId="77777777" w:rsidR="00BC2E10" w:rsidRDefault="00BC2E10" w:rsidP="006B0E15">
      <w:pPr>
        <w:pStyle w:val="Tabulkapopisek"/>
        <w:keepNext/>
        <w:keepLines/>
      </w:pPr>
      <w:r w:rsidRPr="00511A90">
        <w:t xml:space="preserve">Graf </w:t>
      </w:r>
      <w:r>
        <w:t>b</w:t>
      </w:r>
      <w:r w:rsidRPr="00511A90">
        <w:t>1.</w:t>
      </w:r>
      <w:r>
        <w:t>g</w:t>
      </w:r>
    </w:p>
    <w:p w14:paraId="6EFB8962" w14:textId="77777777" w:rsidR="00BC2E10" w:rsidRPr="006F7CCF" w:rsidRDefault="00BC2E10" w:rsidP="006B0E15">
      <w:pPr>
        <w:pStyle w:val="TabulkaGrafnzev"/>
        <w:keepNext/>
        <w:keepLines/>
        <w:spacing w:after="0"/>
      </w:pPr>
      <w:r w:rsidRPr="000F0D20">
        <w:t xml:space="preserve">Kolik žáků na ZŠ </w:t>
      </w:r>
      <w:r>
        <w:t>neprospívá</w:t>
      </w:r>
      <w:r w:rsidRPr="000F0D20">
        <w:t>?</w:t>
      </w:r>
    </w:p>
    <w:p w14:paraId="42D26CF0" w14:textId="77777777" w:rsidR="00BC2E10" w:rsidRDefault="00BC2E10">
      <w:r>
        <w:rPr>
          <w:noProof/>
        </w:rPr>
        <w:drawing>
          <wp:inline distT="0" distB="0" distL="0" distR="0" wp14:anchorId="2B658CC4" wp14:editId="71D5F3F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DAA023D" w14:textId="77777777" w:rsidR="00BC2E10" w:rsidRDefault="00BC2E1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E24A9D7" w14:textId="77777777" w:rsidR="00BC2E10" w:rsidRDefault="00BC2E10"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F94621C" w14:textId="77777777" w:rsidR="00BC2E10" w:rsidRDefault="00BC2E10"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A84D789" w14:textId="77777777" w:rsidR="00BC2E10" w:rsidRDefault="00BC2E10" w:rsidP="006B0E15">
      <w:pPr>
        <w:pStyle w:val="Tabulkapopisek"/>
        <w:keepNext/>
      </w:pPr>
      <w:r w:rsidRPr="00511A90">
        <w:t xml:space="preserve">Graf </w:t>
      </w:r>
      <w:r>
        <w:t>b</w:t>
      </w:r>
      <w:r w:rsidRPr="00511A90">
        <w:t>1.</w:t>
      </w:r>
      <w:r>
        <w:t>h</w:t>
      </w:r>
    </w:p>
    <w:p w14:paraId="554D9D47" w14:textId="77777777" w:rsidR="00BC2E10" w:rsidRPr="006F7CCF" w:rsidRDefault="00BC2E10" w:rsidP="006B0E15">
      <w:pPr>
        <w:pStyle w:val="TabulkaGrafnzev"/>
        <w:keepNext/>
        <w:spacing w:after="0"/>
      </w:pPr>
      <w:r w:rsidRPr="000F0D20">
        <w:t xml:space="preserve">Kolik žáků na ZŠ </w:t>
      </w:r>
      <w:r>
        <w:t>opakuje první ročník</w:t>
      </w:r>
      <w:r w:rsidRPr="000F0D20">
        <w:t>?</w:t>
      </w:r>
    </w:p>
    <w:p w14:paraId="1D978609" w14:textId="77777777" w:rsidR="00BC2E10" w:rsidRDefault="00BC2E10">
      <w:r>
        <w:rPr>
          <w:noProof/>
        </w:rPr>
        <w:drawing>
          <wp:inline distT="0" distB="0" distL="0" distR="0" wp14:anchorId="37FE71B4" wp14:editId="375CC7CE">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8FDC78F" w14:textId="77777777" w:rsidR="00BC2E10" w:rsidRDefault="00BC2E10"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ADD8CF2" w14:textId="77777777" w:rsidR="00BC2E10" w:rsidRPr="00675817" w:rsidRDefault="00BC2E10" w:rsidP="000F0D20">
      <w:pPr>
        <w:pStyle w:val="Tabulkakategorie"/>
        <w:rPr>
          <w:sz w:val="22"/>
          <w:szCs w:val="22"/>
        </w:rPr>
      </w:pPr>
    </w:p>
    <w:p w14:paraId="4074EB24" w14:textId="77777777" w:rsidR="00BC2E10" w:rsidRPr="0067184F" w:rsidRDefault="00BC2E10"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06DAC01" w14:textId="77777777" w:rsidR="00BC2E10" w:rsidRDefault="00BC2E10" w:rsidP="006B0E15">
      <w:pPr>
        <w:pStyle w:val="Tabulkapopisek"/>
        <w:keepNext/>
      </w:pPr>
      <w:r w:rsidRPr="00511A90">
        <w:t xml:space="preserve">Graf </w:t>
      </w:r>
      <w:r>
        <w:t>b</w:t>
      </w:r>
      <w:r w:rsidRPr="00511A90">
        <w:t>1.</w:t>
      </w:r>
      <w:r>
        <w:t>i</w:t>
      </w:r>
    </w:p>
    <w:p w14:paraId="6A6C79BA" w14:textId="77777777" w:rsidR="00BC2E10" w:rsidRPr="006F7CCF" w:rsidRDefault="00BC2E10" w:rsidP="006B0E15">
      <w:pPr>
        <w:pStyle w:val="TabulkaGrafnzev"/>
        <w:keepNext/>
        <w:spacing w:after="0"/>
      </w:pPr>
      <w:r w:rsidRPr="000F0D20">
        <w:t>Kolik hodin žáci v průměru zameškají hodin za jeden školní rok?</w:t>
      </w:r>
    </w:p>
    <w:p w14:paraId="5E86CCD4" w14:textId="77777777" w:rsidR="00BC2E10" w:rsidRDefault="00BC2E10">
      <w:r>
        <w:rPr>
          <w:noProof/>
        </w:rPr>
        <w:drawing>
          <wp:inline distT="0" distB="0" distL="0" distR="0" wp14:anchorId="7D69F343" wp14:editId="64A651D7">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46CCF4F" w14:textId="77777777" w:rsidR="00BC2E10" w:rsidRDefault="00BC2E10"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D59F1EE" w14:textId="77777777" w:rsidR="00BC2E10" w:rsidRDefault="00BC2E10" w:rsidP="000F0D20">
      <w:pPr>
        <w:pStyle w:val="Tabulkakategorie"/>
        <w:rPr>
          <w:sz w:val="22"/>
          <w:szCs w:val="22"/>
        </w:rPr>
      </w:pPr>
    </w:p>
    <w:p w14:paraId="4EA2DE0C" w14:textId="77777777" w:rsidR="00BC2E10" w:rsidRDefault="00BC2E10" w:rsidP="000F0D20">
      <w:r w:rsidRPr="000F0D20">
        <w:t>Doplňující indikátory rozvíjí ukazatele ohledně nedokončování základního vzdělání</w:t>
      </w:r>
      <w:r>
        <w:t>.</w:t>
      </w:r>
    </w:p>
    <w:p w14:paraId="592D611A" w14:textId="77777777" w:rsidR="00BC2E10" w:rsidRDefault="00BC2E10" w:rsidP="000F0D20">
      <w:pPr>
        <w:pStyle w:val="Tabulkapopisek"/>
      </w:pPr>
      <w:r>
        <w:t>Tabulka b1</w:t>
      </w:r>
      <w:r w:rsidRPr="00511A90">
        <w:t>.</w:t>
      </w:r>
      <w:r>
        <w:t>j</w:t>
      </w:r>
    </w:p>
    <w:p w14:paraId="3CF30E1E" w14:textId="77777777" w:rsidR="00BC2E10" w:rsidRDefault="00BC2E10" w:rsidP="000F0D20">
      <w:pPr>
        <w:spacing w:after="0"/>
        <w:rPr>
          <w:rFonts w:ascii="Inter" w:hAnsi="Inter" w:cs="Times New Roman"/>
          <w:b/>
          <w:bCs/>
        </w:rPr>
      </w:pPr>
      <w:r w:rsidRPr="000F0D20">
        <w:rPr>
          <w:rFonts w:ascii="Inter" w:hAnsi="Inter" w:cs="Times New Roman"/>
          <w:b/>
          <w:bCs/>
        </w:rPr>
        <w:t>Doplňující indikátory vzdělávacího neúspěchu</w:t>
      </w:r>
    </w:p>
    <w:p w14:paraId="53716F69" w14:textId="77777777" w:rsidR="00BC2E10" w:rsidRPr="000F0D20" w:rsidRDefault="00BC2E10"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394D7D" w14:paraId="73CC2A1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BF92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22C14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ach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5DDF1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5545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0A02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94D7D" w14:paraId="31C637F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7AA3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9F58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DAF2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6882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2E19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94D7D" w14:paraId="560728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D3F0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853B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FD78A"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C96F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910D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BB7D205" w14:textId="77777777" w:rsidR="00BC2E10" w:rsidRPr="00E60C35" w:rsidRDefault="00BC2E10"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600EFF3" w14:textId="77777777" w:rsidR="00BC2E10" w:rsidRPr="00D813B0" w:rsidRDefault="00BC2E10"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D01E091" w14:textId="77777777" w:rsidR="00BC2E10" w:rsidRPr="000A559D" w:rsidRDefault="00BC2E10"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C1109B7" w14:textId="77777777" w:rsidR="00BC2E10" w:rsidRPr="00D813B0" w:rsidRDefault="00BC2E10"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4AEB92D" w14:textId="77777777" w:rsidR="00BC2E10" w:rsidRPr="00D813B0" w:rsidRDefault="00BC2E10"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E02CB64" w14:textId="77777777" w:rsidR="00BC2E10" w:rsidRDefault="00BC2E10" w:rsidP="008543C2">
      <w:pPr>
        <w:pStyle w:val="Tabulkapopisek"/>
        <w:keepNext/>
        <w:keepLines/>
      </w:pPr>
      <w:r>
        <w:t>Tabulka b1</w:t>
      </w:r>
      <w:r w:rsidRPr="00511A90">
        <w:t>.</w:t>
      </w:r>
      <w:r>
        <w:t>k</w:t>
      </w:r>
    </w:p>
    <w:p w14:paraId="3C417F37" w14:textId="77777777" w:rsidR="00BC2E10" w:rsidRPr="009038F9" w:rsidRDefault="00BC2E10" w:rsidP="008543C2">
      <w:pPr>
        <w:keepNext/>
        <w:keepLines/>
        <w:rPr>
          <w:b/>
          <w:bCs/>
          <w:highlight w:val="yellow"/>
        </w:rPr>
      </w:pPr>
      <w:r w:rsidRPr="006C14E6">
        <w:rPr>
          <w:b/>
          <w:bCs/>
        </w:rPr>
        <w:t>Sociálně aktivizační služby pro rodiny s dětmi a nízkoprahová zařízení pro děti a mládež na vašem území</w:t>
      </w:r>
    </w:p>
    <w:p w14:paraId="37BA2A30" w14:textId="77777777" w:rsidR="00BC2E10" w:rsidRDefault="00BC2E10"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394D7D" w14:paraId="2A4DE5F4"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F138A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17F20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ACE4C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0EE2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394D7D" w14:paraId="5027FEAF"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B7E9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3014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Relax</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4C5A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acho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F6EB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TEC o.p.s.</w:t>
            </w:r>
          </w:p>
        </w:tc>
      </w:tr>
      <w:tr w:rsidR="00394D7D" w14:paraId="4FE8F83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257F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66BA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Relax - kancelář služb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C272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ach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7D6D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TEC o.p.s.</w:t>
            </w:r>
          </w:p>
        </w:tc>
      </w:tr>
      <w:tr w:rsidR="00394D7D" w14:paraId="1FF8C06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79CEA"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BA0A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odpory rodiny Tachov</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F639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ach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B61E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TEC o.p.s.</w:t>
            </w:r>
          </w:p>
        </w:tc>
      </w:tr>
      <w:tr w:rsidR="00394D7D" w14:paraId="2F26526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9FA3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034A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US - Centrum pro rodin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067A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ach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6012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US - Centrum pro rodinu, z.s.</w:t>
            </w:r>
          </w:p>
        </w:tc>
      </w:tr>
    </w:tbl>
    <w:p w14:paraId="6C3476E9" w14:textId="77777777" w:rsidR="00BC2E10" w:rsidRDefault="00BC2E10"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3C2B0A5" w14:textId="77777777" w:rsidR="00BC2E10" w:rsidRPr="00364EC3" w:rsidRDefault="00BC2E10" w:rsidP="00364EC3">
      <w:pPr>
        <w:rPr>
          <w:rFonts w:ascii="Fira Sans Condensed Light" w:hAnsi="Fira Sans Condensed Light" w:cs="Segoe UI"/>
          <w:color w:val="404040" w:themeColor="text1" w:themeTint="BF"/>
          <w:sz w:val="18"/>
          <w:szCs w:val="18"/>
        </w:rPr>
      </w:pPr>
      <w:r>
        <w:br w:type="page"/>
      </w:r>
    </w:p>
    <w:p w14:paraId="4EFF8847" w14:textId="77777777" w:rsidR="00BC2E10" w:rsidRPr="00534530" w:rsidRDefault="00BC2E10" w:rsidP="00534530">
      <w:pPr>
        <w:pStyle w:val="Nadpis3"/>
        <w:ind w:left="709" w:hanging="709"/>
      </w:pPr>
      <w:bookmarkStart w:id="62" w:name="_Toc159579101"/>
      <w:bookmarkStart w:id="63" w:name="_Toc159579157"/>
      <w:bookmarkStart w:id="64" w:name="_Toc209531201"/>
      <w:r>
        <w:t>Výsledky testování</w:t>
      </w:r>
      <w:bookmarkEnd w:id="62"/>
      <w:bookmarkEnd w:id="63"/>
      <w:bookmarkEnd w:id="64"/>
    </w:p>
    <w:p w14:paraId="3C1BD992" w14:textId="77777777" w:rsidR="00BC2E10" w:rsidRPr="00592071" w:rsidRDefault="00BC2E1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767E59" w14:textId="77777777" w:rsidR="00BC2E10" w:rsidRPr="00EC6155" w:rsidRDefault="00BC2E10"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3D9DAAC" w14:textId="77777777" w:rsidR="00BC2E10" w:rsidRPr="00592071" w:rsidRDefault="00BC2E1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7A6D71F" w14:textId="77777777" w:rsidR="00BC2E10" w:rsidRDefault="00BC2E10"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7697838B" w14:textId="77777777" w:rsidR="00BC2E10" w:rsidRPr="00592071" w:rsidRDefault="00BC2E1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D9E700C" w14:textId="77777777" w:rsidR="00BC2E10" w:rsidRDefault="00BC2E10">
      <w:pPr>
        <w:pStyle w:val="Odstavecseseznamem"/>
        <w:numPr>
          <w:ilvl w:val="0"/>
          <w:numId w:val="11"/>
        </w:numPr>
        <w:spacing w:after="0" w:line="276" w:lineRule="auto"/>
      </w:pPr>
      <w:r>
        <w:t>Jaká je hodnota výsledků testování</w:t>
      </w:r>
      <w:r w:rsidRPr="00DF42C8">
        <w:t>?</w:t>
      </w:r>
    </w:p>
    <w:p w14:paraId="323D3C46" w14:textId="77777777" w:rsidR="00BC2E10" w:rsidRDefault="00BC2E10">
      <w:pPr>
        <w:pStyle w:val="Odstavecseseznamem"/>
        <w:numPr>
          <w:ilvl w:val="0"/>
          <w:numId w:val="11"/>
        </w:numPr>
        <w:spacing w:line="276" w:lineRule="auto"/>
      </w:pPr>
      <w:r>
        <w:t xml:space="preserve">Liší se výsledky v horní a dolní části výsledků žáků? </w:t>
      </w:r>
    </w:p>
    <w:p w14:paraId="723E20F1" w14:textId="77777777" w:rsidR="00BC2E10" w:rsidRDefault="00BC2E10">
      <w:pPr>
        <w:pStyle w:val="Odstavecseseznamem"/>
        <w:numPr>
          <w:ilvl w:val="0"/>
          <w:numId w:val="11"/>
        </w:numPr>
        <w:spacing w:line="360" w:lineRule="auto"/>
      </w:pPr>
      <w:r>
        <w:t>Liší se výsledky žáků v testování ČŠI a v JPZ?</w:t>
      </w:r>
    </w:p>
    <w:p w14:paraId="5482C3BF" w14:textId="77777777" w:rsidR="00BC2E10" w:rsidRDefault="00BC2E1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F997DFC"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9C5C84" w14:textId="77777777" w:rsidR="00BC2E10" w:rsidRDefault="00BC2E1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95FD89" w14:textId="77777777" w:rsidR="00BC2E10" w:rsidRPr="00DE2BA2" w:rsidRDefault="00BC2E1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C327C" w14:textId="77777777" w:rsidR="00BC2E10" w:rsidRPr="00DE2BA2" w:rsidRDefault="00BC2E10" w:rsidP="00144187">
            <w:pPr>
              <w:autoSpaceDE/>
              <w:autoSpaceDN/>
              <w:adjustRightInd/>
              <w:spacing w:after="240" w:line="259" w:lineRule="auto"/>
              <w:jc w:val="left"/>
              <w:textAlignment w:val="auto"/>
              <w:rPr>
                <w:b/>
                <w:sz w:val="24"/>
              </w:rPr>
            </w:pPr>
          </w:p>
        </w:tc>
      </w:tr>
      <w:tr w:rsidR="00A32B53" w14:paraId="11D5D972" w14:textId="77777777" w:rsidTr="009165D1">
        <w:tc>
          <w:tcPr>
            <w:tcW w:w="1286" w:type="dxa"/>
          </w:tcPr>
          <w:p w14:paraId="3E831C91" w14:textId="77777777" w:rsidR="00BC2E10" w:rsidRPr="00DE2BA2" w:rsidRDefault="00BC2E1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6EBAF6E" w14:textId="77777777" w:rsidR="00BC2E10" w:rsidRDefault="00BC2E10"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AB5F71C" w14:textId="77777777" w:rsidR="00BC2E10" w:rsidRDefault="00BC2E10" w:rsidP="00144187">
            <w:pPr>
              <w:jc w:val="left"/>
            </w:pPr>
          </w:p>
        </w:tc>
      </w:tr>
      <w:tr w:rsidR="002C5DE8" w14:paraId="3B5CF1EC" w14:textId="77777777" w:rsidTr="009165D1">
        <w:tc>
          <w:tcPr>
            <w:tcW w:w="1286" w:type="dxa"/>
          </w:tcPr>
          <w:p w14:paraId="5403AFF2" w14:textId="77777777" w:rsidR="00BC2E10" w:rsidRDefault="00BC2E10" w:rsidP="00144187">
            <w:pPr>
              <w:jc w:val="left"/>
            </w:pPr>
          </w:p>
        </w:tc>
        <w:tc>
          <w:tcPr>
            <w:tcW w:w="4394" w:type="dxa"/>
            <w:vAlign w:val="center"/>
          </w:tcPr>
          <w:p w14:paraId="2C81C655" w14:textId="77777777" w:rsidR="00BC2E10" w:rsidRPr="00DE2BA2" w:rsidRDefault="00BC2E1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9A2888B" w14:textId="77777777" w:rsidR="00BC2E10" w:rsidRDefault="00BC2E1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BBA2772" w14:textId="77777777" w:rsidTr="009165D1">
        <w:tc>
          <w:tcPr>
            <w:tcW w:w="1286" w:type="dxa"/>
          </w:tcPr>
          <w:p w14:paraId="77B9B1C3" w14:textId="77777777" w:rsidR="00BC2E10" w:rsidRPr="00DE2BA2" w:rsidRDefault="00BC2E10" w:rsidP="002C5DE8">
            <w:pPr>
              <w:jc w:val="left"/>
              <w:rPr>
                <w:b/>
                <w:bCs/>
                <w:color w:val="DD4540"/>
              </w:rPr>
            </w:pPr>
          </w:p>
        </w:tc>
        <w:tc>
          <w:tcPr>
            <w:tcW w:w="4394" w:type="dxa"/>
            <w:vAlign w:val="center"/>
          </w:tcPr>
          <w:p w14:paraId="29E58D89" w14:textId="77777777" w:rsidR="00BC2E10" w:rsidRDefault="00BC2E1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67398CF" w14:textId="77777777" w:rsidR="00BC2E10" w:rsidRDefault="00BC2E1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2A4CB8F" w14:textId="77777777" w:rsidTr="009165D1">
        <w:tc>
          <w:tcPr>
            <w:tcW w:w="1286" w:type="dxa"/>
          </w:tcPr>
          <w:p w14:paraId="2F882FFC" w14:textId="77777777" w:rsidR="00BC2E10" w:rsidRPr="00DE2BA2" w:rsidRDefault="00BC2E1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6A59BDC" w14:textId="77777777" w:rsidR="00BC2E10" w:rsidRDefault="00BC2E1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A58FB12" w14:textId="77777777" w:rsidR="00BC2E10" w:rsidRDefault="00BC2E10"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917DB60" w14:textId="77777777" w:rsidTr="009165D1">
        <w:tc>
          <w:tcPr>
            <w:tcW w:w="1286" w:type="dxa"/>
          </w:tcPr>
          <w:p w14:paraId="37222DFA" w14:textId="77777777" w:rsidR="00BC2E10" w:rsidRPr="00FA4BA7" w:rsidRDefault="00BC2E10" w:rsidP="002C5DE8">
            <w:pPr>
              <w:jc w:val="left"/>
              <w:rPr>
                <w:b/>
                <w:bCs/>
                <w:color w:val="981D3D"/>
              </w:rPr>
            </w:pPr>
          </w:p>
        </w:tc>
        <w:tc>
          <w:tcPr>
            <w:tcW w:w="4394" w:type="dxa"/>
            <w:vAlign w:val="center"/>
          </w:tcPr>
          <w:p w14:paraId="354AA191" w14:textId="77777777" w:rsidR="00BC2E10" w:rsidRPr="00A32B53" w:rsidRDefault="00BC2E10"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B25180A" w14:textId="77777777" w:rsidR="00BC2E10" w:rsidRPr="00A32B53" w:rsidRDefault="00BC2E10" w:rsidP="002C5DE8">
            <w:pPr>
              <w:jc w:val="left"/>
            </w:pPr>
          </w:p>
        </w:tc>
      </w:tr>
    </w:tbl>
    <w:p w14:paraId="1347BE01" w14:textId="77777777" w:rsidR="00BC2E10" w:rsidRDefault="00BC2E10" w:rsidP="00055071">
      <w:pPr>
        <w:pStyle w:val="Tabulkapopisek"/>
      </w:pPr>
    </w:p>
    <w:p w14:paraId="4250F4D2" w14:textId="77777777" w:rsidR="00BC2E10" w:rsidRPr="00511A90" w:rsidRDefault="00BC2E10" w:rsidP="00055071">
      <w:pPr>
        <w:pStyle w:val="Tabulkapopisek"/>
      </w:pPr>
      <w:r w:rsidRPr="00511A90">
        <w:t xml:space="preserve">Graf </w:t>
      </w:r>
      <w:r>
        <w:t>b2</w:t>
      </w:r>
      <w:r w:rsidRPr="00511A90">
        <w:t>.</w:t>
      </w:r>
      <w:r>
        <w:t>a</w:t>
      </w:r>
    </w:p>
    <w:p w14:paraId="36CCE891" w14:textId="77777777" w:rsidR="00BC2E10" w:rsidRDefault="00BC2E1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E02D911" w14:textId="77777777" w:rsidR="00BC2E10" w:rsidRDefault="00BC2E10">
      <w:r>
        <w:rPr>
          <w:noProof/>
        </w:rPr>
        <w:drawing>
          <wp:inline distT="0" distB="0" distL="0" distR="0" wp14:anchorId="5B9E92B9" wp14:editId="6D6FB971">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E4E4B92" w14:textId="77777777" w:rsidR="00BC2E10" w:rsidRPr="006F7CCF" w:rsidRDefault="00BC2E1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CB61D8C" w14:textId="77777777" w:rsidR="00BC2E10" w:rsidRDefault="00BC2E10" w:rsidP="00675817">
      <w:pPr>
        <w:pStyle w:val="Tabulkakategorie"/>
        <w:ind w:left="720"/>
        <w:jc w:val="center"/>
        <w:rPr>
          <w:sz w:val="22"/>
          <w:szCs w:val="22"/>
        </w:rPr>
      </w:pPr>
    </w:p>
    <w:p w14:paraId="119840EE" w14:textId="77777777" w:rsidR="00BC2E10" w:rsidRPr="00511A90" w:rsidRDefault="00BC2E10" w:rsidP="00362174">
      <w:pPr>
        <w:pStyle w:val="Tabulkapopisek"/>
        <w:keepNext/>
        <w:keepLines/>
      </w:pPr>
      <w:r w:rsidRPr="00511A90">
        <w:t xml:space="preserve">Graf </w:t>
      </w:r>
      <w:r>
        <w:t>b2</w:t>
      </w:r>
      <w:r w:rsidRPr="00511A90">
        <w:t>.</w:t>
      </w:r>
      <w:r>
        <w:t>b</w:t>
      </w:r>
    </w:p>
    <w:p w14:paraId="18FF9F5D" w14:textId="77777777" w:rsidR="00BC2E10" w:rsidRDefault="00BC2E10" w:rsidP="00362174">
      <w:pPr>
        <w:pStyle w:val="TabulkaGrafnzev"/>
        <w:keepNext/>
        <w:keepLines/>
        <w:spacing w:after="0"/>
      </w:pPr>
      <w:r>
        <w:t>Výsledky testování v kraji</w:t>
      </w:r>
    </w:p>
    <w:p w14:paraId="21916F68" w14:textId="77777777" w:rsidR="00BC2E10" w:rsidRDefault="00BC2E10">
      <w:r>
        <w:rPr>
          <w:noProof/>
        </w:rPr>
        <w:drawing>
          <wp:inline distT="0" distB="0" distL="0" distR="0" wp14:anchorId="722A1604" wp14:editId="539B7BEE">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36B9A3B" w14:textId="77777777" w:rsidR="00BC2E10" w:rsidRDefault="00BC2E1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208C524" w14:textId="77777777" w:rsidR="00BC2E10" w:rsidRPr="0068236B" w:rsidRDefault="00BC2E1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57FCBA6" w14:textId="77777777" w:rsidR="00BC2E10" w:rsidRPr="006F7CCF" w:rsidRDefault="00BC2E10" w:rsidP="009165D1">
      <w:pPr>
        <w:rPr>
          <w:rFonts w:ascii="Fira Sans Condensed Light" w:hAnsi="Fira Sans Condensed Light" w:cs="Segoe UI"/>
          <w:color w:val="404040" w:themeColor="text1" w:themeTint="BF"/>
          <w:sz w:val="18"/>
          <w:szCs w:val="18"/>
        </w:rPr>
      </w:pPr>
    </w:p>
    <w:p w14:paraId="62B4636A" w14:textId="77777777" w:rsidR="00BC2E10" w:rsidRDefault="00BC2E10" w:rsidP="00573DA9">
      <w:pPr>
        <w:pStyle w:val="Nadpis4"/>
      </w:pPr>
      <w:bookmarkStart w:id="65" w:name="_Toc209531202"/>
      <w:r>
        <w:t>Ukazatele a cíle</w:t>
      </w:r>
      <w:bookmarkEnd w:id="65"/>
    </w:p>
    <w:p w14:paraId="3D56B79E" w14:textId="77777777" w:rsidR="00BC2E10" w:rsidRPr="00075F61" w:rsidRDefault="00BC2E10"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2CF07A2" w14:textId="77777777" w:rsidR="00BC2E10" w:rsidRPr="00511A90" w:rsidRDefault="00BC2E10" w:rsidP="00507DE1">
      <w:pPr>
        <w:pStyle w:val="Tabulkapopisek"/>
        <w:keepNext/>
        <w:keepLines/>
      </w:pPr>
      <w:r w:rsidRPr="00511A90">
        <w:t xml:space="preserve">Graf </w:t>
      </w:r>
      <w:r>
        <w:t>b2</w:t>
      </w:r>
      <w:r w:rsidRPr="00511A90">
        <w:t>.</w:t>
      </w:r>
      <w:r>
        <w:t>c</w:t>
      </w:r>
    </w:p>
    <w:p w14:paraId="1B64A686" w14:textId="77777777" w:rsidR="00BC2E10" w:rsidRPr="006F7CCF" w:rsidRDefault="00BC2E10" w:rsidP="00507DE1">
      <w:pPr>
        <w:pStyle w:val="TabulkaGrafnzev"/>
        <w:keepNext/>
        <w:keepLines/>
        <w:spacing w:after="0"/>
      </w:pPr>
      <w:r w:rsidRPr="006D0C33">
        <w:t>Kolik procent žáků se zúčastnilo JPZ a dosáhlo percentilu více než 50?</w:t>
      </w:r>
    </w:p>
    <w:p w14:paraId="7F551FE4" w14:textId="77777777" w:rsidR="00BC2E10" w:rsidRDefault="00BC2E10">
      <w:r>
        <w:rPr>
          <w:noProof/>
        </w:rPr>
        <w:drawing>
          <wp:inline distT="0" distB="0" distL="0" distR="0" wp14:anchorId="0EEE49A2" wp14:editId="668B7C1A">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FB57D63" w14:textId="77777777" w:rsidR="00BC2E10" w:rsidRPr="006F7CCF" w:rsidRDefault="00BC2E1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0984010" w14:textId="77777777" w:rsidR="00BC2E10" w:rsidRDefault="00BC2E10" w:rsidP="00075F61">
      <w:pPr>
        <w:pStyle w:val="Tabulkapopisek"/>
        <w:keepNext/>
        <w:keepLines/>
      </w:pPr>
    </w:p>
    <w:p w14:paraId="1BDEA4D2" w14:textId="77777777" w:rsidR="00BC2E10" w:rsidRDefault="00BC2E1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765BB45" w14:textId="77777777" w:rsidR="00BC2E10" w:rsidRDefault="00BC2E10" w:rsidP="00075F61">
      <w:r>
        <w:t>Výsledky z 5. tříd vypovídají jak o kvalitě školy, tak do velké míry i o znevýhodnění a podpoře rodin. Z toho důvodu více než v pozdějších ročnících ukazují vzdělávací příležitosti.</w:t>
      </w:r>
    </w:p>
    <w:p w14:paraId="24CE1BA3" w14:textId="77777777" w:rsidR="00BC2E10" w:rsidRPr="00511A90" w:rsidRDefault="00BC2E10" w:rsidP="00075F61">
      <w:pPr>
        <w:pStyle w:val="Tabulkapopisek"/>
        <w:keepNext/>
        <w:keepLines/>
      </w:pPr>
      <w:r w:rsidRPr="00511A90">
        <w:t>Graf</w:t>
      </w:r>
      <w:r>
        <w:t xml:space="preserve"> b2</w:t>
      </w:r>
      <w:r w:rsidRPr="00511A90">
        <w:t>.</w:t>
      </w:r>
      <w:r>
        <w:t>d</w:t>
      </w:r>
    </w:p>
    <w:p w14:paraId="12070054" w14:textId="77777777" w:rsidR="00BC2E10" w:rsidRDefault="00BC2E1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1A44E43" w14:textId="77777777" w:rsidR="00BC2E10" w:rsidRDefault="00BC2E10">
      <w:r>
        <w:rPr>
          <w:noProof/>
        </w:rPr>
        <w:drawing>
          <wp:inline distT="0" distB="0" distL="0" distR="0" wp14:anchorId="1024F0C0" wp14:editId="7434C087">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75B3F94" w14:textId="77777777" w:rsidR="00BC2E10" w:rsidRPr="008941FF" w:rsidRDefault="00BC2E10"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50</w:t>
      </w:r>
    </w:p>
    <w:p w14:paraId="52A2BF12" w14:textId="77777777" w:rsidR="00BC2E10" w:rsidRPr="008941FF" w:rsidRDefault="00BC2E10" w:rsidP="00BA3B8E">
      <w:pPr>
        <w:pStyle w:val="Tabulkapopisek"/>
        <w:rPr>
          <w:rFonts w:eastAsia="Inter ExtraBold" w:cs="Inter ExtraBold"/>
          <w:vanish/>
          <w:specVanish/>
        </w:rPr>
      </w:pPr>
      <w:r>
        <w:t xml:space="preserve"> žáků </w:t>
      </w:r>
      <w:r w:rsidRPr="006F7CCF">
        <w:t>5. ročníku</w:t>
      </w:r>
      <w:r>
        <w:t xml:space="preserve"> (průměr za předměty). </w:t>
      </w:r>
    </w:p>
    <w:p w14:paraId="4888F91E" w14:textId="77777777" w:rsidR="00BC2E10" w:rsidRPr="006F7CCF" w:rsidRDefault="00BC2E10"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9C9DD19" w14:textId="77777777" w:rsidR="00BC2E10" w:rsidRDefault="00BC2E10" w:rsidP="00075F61">
      <w:pPr>
        <w:pStyle w:val="Tabulkapopisek"/>
        <w:keepNext/>
        <w:keepLines/>
      </w:pPr>
    </w:p>
    <w:p w14:paraId="6033E2D2" w14:textId="77777777" w:rsidR="00BC2E10" w:rsidRPr="00511A90" w:rsidRDefault="00BC2E10" w:rsidP="00075F61">
      <w:pPr>
        <w:pStyle w:val="Tabulkapopisek"/>
        <w:keepNext/>
        <w:keepLines/>
      </w:pPr>
      <w:r w:rsidRPr="00511A90">
        <w:t xml:space="preserve">Graf </w:t>
      </w:r>
      <w:r>
        <w:t>b2</w:t>
      </w:r>
      <w:r w:rsidRPr="00511A90">
        <w:t>.</w:t>
      </w:r>
      <w:r>
        <w:t>e</w:t>
      </w:r>
    </w:p>
    <w:p w14:paraId="41916ADB" w14:textId="77777777" w:rsidR="00BC2E10" w:rsidRDefault="00BC2E1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2BD21DD" w14:textId="77777777" w:rsidR="00BC2E10" w:rsidRDefault="00BC2E10">
      <w:r>
        <w:rPr>
          <w:noProof/>
        </w:rPr>
        <w:drawing>
          <wp:inline distT="0" distB="0" distL="0" distR="0" wp14:anchorId="26CADF86" wp14:editId="4FEDE17C">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CC8C7A5" w14:textId="77777777" w:rsidR="00BC2E10" w:rsidRPr="008941FF" w:rsidRDefault="00BC2E1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50</w:t>
      </w:r>
    </w:p>
    <w:p w14:paraId="2D9FCCCD" w14:textId="77777777" w:rsidR="00BC2E10" w:rsidRPr="008941FF" w:rsidRDefault="00BC2E10" w:rsidP="00BA3B8E">
      <w:pPr>
        <w:pStyle w:val="Tabulkapopisek"/>
        <w:rPr>
          <w:rFonts w:eastAsia="Inter ExtraBold" w:cs="Inter ExtraBold"/>
          <w:vanish/>
          <w:specVanish/>
        </w:rPr>
      </w:pPr>
      <w:r>
        <w:t xml:space="preserve"> žáků </w:t>
      </w:r>
      <w:r w:rsidRPr="006F7CCF">
        <w:t>5. ročníku</w:t>
      </w:r>
      <w:r>
        <w:t xml:space="preserve"> (průměr za předměty). </w:t>
      </w:r>
    </w:p>
    <w:p w14:paraId="6680A65E" w14:textId="77777777" w:rsidR="00BC2E10" w:rsidRPr="006F7CCF" w:rsidRDefault="00BC2E1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07B5271" w14:textId="77777777" w:rsidR="00BC2E10" w:rsidRPr="006F7CCF" w:rsidRDefault="00BC2E10" w:rsidP="00075F61">
      <w:pPr>
        <w:rPr>
          <w:rFonts w:ascii="Fira Sans Condensed Light" w:hAnsi="Fira Sans Condensed Light" w:cs="Segoe UI"/>
          <w:color w:val="404040" w:themeColor="text1" w:themeTint="BF"/>
          <w:sz w:val="18"/>
          <w:szCs w:val="18"/>
        </w:rPr>
      </w:pPr>
    </w:p>
    <w:p w14:paraId="4616A147" w14:textId="77777777" w:rsidR="00BC2E10" w:rsidRDefault="00BC2E10"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D35EDBE" w14:textId="77777777" w:rsidR="00BC2E10" w:rsidRPr="00511A90" w:rsidRDefault="00BC2E10" w:rsidP="00075F61">
      <w:pPr>
        <w:pStyle w:val="Tabulkapopisek"/>
        <w:keepNext/>
        <w:keepLines/>
      </w:pPr>
      <w:r w:rsidRPr="00511A90">
        <w:t xml:space="preserve">Graf </w:t>
      </w:r>
      <w:r>
        <w:t>b2</w:t>
      </w:r>
      <w:r w:rsidRPr="00511A90">
        <w:t>.</w:t>
      </w:r>
      <w:r>
        <w:t>f</w:t>
      </w:r>
    </w:p>
    <w:p w14:paraId="48EE80C4" w14:textId="77777777" w:rsidR="00BC2E10" w:rsidRDefault="00BC2E1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0CECB07" w14:textId="77777777" w:rsidR="00BC2E10" w:rsidRDefault="00BC2E10">
      <w:r>
        <w:rPr>
          <w:noProof/>
        </w:rPr>
        <w:drawing>
          <wp:inline distT="0" distB="0" distL="0" distR="0" wp14:anchorId="73F028A9" wp14:editId="5F54DAB2">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84F8DA2" w14:textId="77777777" w:rsidR="00BC2E10" w:rsidRPr="008941FF" w:rsidRDefault="00BC2E1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41</w:t>
      </w:r>
    </w:p>
    <w:p w14:paraId="3EF93B45" w14:textId="77777777" w:rsidR="00BC2E10" w:rsidRPr="008941FF" w:rsidRDefault="00BC2E10" w:rsidP="00BA3B8E">
      <w:pPr>
        <w:pStyle w:val="Tabulkapopisek"/>
        <w:rPr>
          <w:rFonts w:eastAsia="Inter ExtraBold" w:cs="Inter ExtraBold"/>
          <w:vanish/>
          <w:specVanish/>
        </w:rPr>
      </w:pPr>
      <w:r>
        <w:t xml:space="preserve"> žáků 9</w:t>
      </w:r>
      <w:r w:rsidRPr="006F7CCF">
        <w:t>. ročníku</w:t>
      </w:r>
      <w:r>
        <w:t xml:space="preserve"> (průměr za předměty). </w:t>
      </w:r>
    </w:p>
    <w:p w14:paraId="7A63ACFA" w14:textId="77777777" w:rsidR="00BC2E10" w:rsidRPr="006F7CCF" w:rsidRDefault="00BC2E1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CEFF259" w14:textId="77777777" w:rsidR="00BC2E10" w:rsidRPr="006F7CCF" w:rsidRDefault="00BC2E10" w:rsidP="00507DE1">
      <w:pPr>
        <w:keepNext/>
        <w:keepLines/>
        <w:rPr>
          <w:rFonts w:ascii="Fira Sans Condensed Light" w:hAnsi="Fira Sans Condensed Light" w:cs="Segoe UI"/>
          <w:color w:val="404040" w:themeColor="text1" w:themeTint="BF"/>
          <w:sz w:val="18"/>
          <w:szCs w:val="18"/>
        </w:rPr>
      </w:pPr>
    </w:p>
    <w:p w14:paraId="7C312029" w14:textId="77777777" w:rsidR="00BC2E10" w:rsidRPr="00511A90" w:rsidRDefault="00BC2E10" w:rsidP="00075F61">
      <w:pPr>
        <w:pStyle w:val="Tabulkapopisek"/>
        <w:keepNext/>
        <w:keepLines/>
      </w:pPr>
      <w:r w:rsidRPr="00511A90">
        <w:t xml:space="preserve">Graf </w:t>
      </w:r>
      <w:r>
        <w:t>b2</w:t>
      </w:r>
      <w:r w:rsidRPr="00511A90">
        <w:t>.</w:t>
      </w:r>
      <w:r>
        <w:t>g</w:t>
      </w:r>
    </w:p>
    <w:p w14:paraId="03ABD150" w14:textId="77777777" w:rsidR="00BC2E10" w:rsidRDefault="00BC2E1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189ACD2" w14:textId="77777777" w:rsidR="00BC2E10" w:rsidRDefault="00BC2E10">
      <w:r>
        <w:rPr>
          <w:noProof/>
        </w:rPr>
        <w:drawing>
          <wp:inline distT="0" distB="0" distL="0" distR="0" wp14:anchorId="5556CFE1" wp14:editId="7E71D62F">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9B7EE6C" w14:textId="77777777" w:rsidR="00BC2E10" w:rsidRPr="008941FF" w:rsidRDefault="00BC2E1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41</w:t>
      </w:r>
    </w:p>
    <w:p w14:paraId="30428212" w14:textId="77777777" w:rsidR="00BC2E10" w:rsidRPr="008941FF" w:rsidRDefault="00BC2E10" w:rsidP="00BA3B8E">
      <w:pPr>
        <w:pStyle w:val="Tabulkapopisek"/>
        <w:rPr>
          <w:rFonts w:eastAsia="Inter ExtraBold" w:cs="Inter ExtraBold"/>
          <w:vanish/>
          <w:specVanish/>
        </w:rPr>
      </w:pPr>
      <w:r>
        <w:t xml:space="preserve"> žáků 9</w:t>
      </w:r>
      <w:r w:rsidRPr="006F7CCF">
        <w:t>. ročníku</w:t>
      </w:r>
      <w:r>
        <w:t xml:space="preserve"> (průměr za předměty). </w:t>
      </w:r>
    </w:p>
    <w:p w14:paraId="0284C868" w14:textId="77777777" w:rsidR="00BC2E10" w:rsidRPr="006F7CCF" w:rsidRDefault="00BC2E1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B08E56B" w14:textId="77777777" w:rsidR="00BC2E10" w:rsidRPr="006F7CCF" w:rsidRDefault="00BC2E1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F561715" w14:textId="77777777" w:rsidR="00BC2E10" w:rsidRDefault="00BC2E1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4C06FFA" w14:textId="77777777" w:rsidR="00BC2E10" w:rsidRDefault="00BC2E10"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65947A26" w14:textId="77777777" w:rsidR="00BC2E10" w:rsidRDefault="00BC2E10"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C1EE3B7" w14:textId="77777777" w:rsidR="00BC2E10" w:rsidRPr="005A40B8" w:rsidRDefault="00BC2E10"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812AA24" w14:textId="77777777" w:rsidR="00BC2E10" w:rsidRDefault="00BC2E10"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F15E592" w14:textId="77777777" w:rsidR="00BC2E10" w:rsidRPr="006101B8" w:rsidRDefault="00BC2E10"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614D840" w14:textId="77777777" w:rsidR="00BC2E10" w:rsidRDefault="00BC2E10">
      <w:r>
        <w:rPr>
          <w:noProof/>
        </w:rPr>
        <w:drawing>
          <wp:inline distT="0" distB="0" distL="0" distR="0" wp14:anchorId="7032B50B" wp14:editId="64585D75">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8B8CA4C" w14:textId="77777777" w:rsidR="00BC2E10" w:rsidRDefault="00BC2E10"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4357E2E" w14:textId="77777777" w:rsidR="00BC2E10" w:rsidRDefault="00BC2E10"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33689E0" w14:textId="77777777" w:rsidR="00BC2E10" w:rsidRDefault="00BC2E10" w:rsidP="00722023">
      <w:pPr>
        <w:pStyle w:val="Tabulkapopisek"/>
        <w:keepNext/>
        <w:keepLines/>
      </w:pPr>
      <w:r>
        <w:t>Graf</w:t>
      </w:r>
      <w:r w:rsidRPr="00511A90">
        <w:t xml:space="preserve"> </w:t>
      </w:r>
      <w:r>
        <w:t>b2</w:t>
      </w:r>
      <w:r w:rsidRPr="00511A90">
        <w:t>.</w:t>
      </w:r>
      <w:r>
        <w:t>i</w:t>
      </w:r>
    </w:p>
    <w:p w14:paraId="5E53FDB6" w14:textId="77777777" w:rsidR="00BC2E10" w:rsidRPr="006101B8" w:rsidRDefault="00BC2E10"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73916D2" w14:textId="77777777" w:rsidR="00BC2E10" w:rsidRDefault="00BC2E10">
      <w:r>
        <w:rPr>
          <w:noProof/>
        </w:rPr>
        <w:drawing>
          <wp:inline distT="0" distB="0" distL="0" distR="0" wp14:anchorId="2D063217" wp14:editId="61BC5500">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42D4FC1" w14:textId="77777777" w:rsidR="00BC2E10" w:rsidRDefault="00BC2E10"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1959744F" w14:textId="77777777" w:rsidR="00BC2E10" w:rsidRDefault="00BC2E10"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7CFC255" w14:textId="77777777" w:rsidR="00BC2E10" w:rsidRDefault="00BC2E10" w:rsidP="006F7DCB">
      <w:pPr>
        <w:pStyle w:val="Tabulkapopisek"/>
        <w:keepNext/>
        <w:keepLines/>
      </w:pPr>
      <w:r>
        <w:t>Tabulka</w:t>
      </w:r>
      <w:r w:rsidRPr="00511A90">
        <w:t xml:space="preserve"> </w:t>
      </w:r>
      <w:r>
        <w:t>b2</w:t>
      </w:r>
      <w:r w:rsidRPr="00511A90">
        <w:t>.</w:t>
      </w:r>
      <w:r>
        <w:t>j</w:t>
      </w:r>
    </w:p>
    <w:p w14:paraId="185F033C" w14:textId="77777777" w:rsidR="00BC2E10" w:rsidRDefault="00BC2E10"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00BCBCC" w14:textId="77777777" w:rsidR="00BC2E10" w:rsidRDefault="00BC2E10"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394D7D" w14:paraId="3CDFBE6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6110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7EAB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ach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38E7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CE843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20E6A"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94D7D" w14:paraId="3AD6FF6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8D46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962D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1897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3F02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0D20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394D7D" w14:paraId="15ED4C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12BF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FC3B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45DC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DB53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ED63A"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4B9FBDFB" w14:textId="77777777" w:rsidR="00BC2E10" w:rsidRPr="00BE2C88" w:rsidRDefault="00BC2E10"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A481575" w14:textId="77777777" w:rsidR="00BC2E10" w:rsidRPr="00967CC4" w:rsidRDefault="00BC2E10"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115C721" wp14:editId="0B850692">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6552F6" w14:textId="77777777" w:rsidR="00BC2E10" w:rsidRDefault="00BC2E10" w:rsidP="00534530">
                            <w:pPr>
                              <w:pStyle w:val="Bezmezer"/>
                            </w:pPr>
                          </w:p>
                          <w:p w14:paraId="502C70B9" w14:textId="77777777" w:rsidR="00BC2E10" w:rsidRPr="00534530" w:rsidRDefault="00BC2E10" w:rsidP="00534530">
                            <w:pPr>
                              <w:pStyle w:val="Bezmezer"/>
                            </w:pPr>
                          </w:p>
                          <w:p w14:paraId="53ED3C60" w14:textId="77777777" w:rsidR="00BC2E10" w:rsidRDefault="00BC2E10" w:rsidP="00534530">
                            <w:pPr>
                              <w:pStyle w:val="Bezmezer"/>
                            </w:pPr>
                          </w:p>
                          <w:p w14:paraId="4F32208A" w14:textId="77777777" w:rsidR="00BC2E10" w:rsidRDefault="00BC2E10" w:rsidP="00534530">
                            <w:pPr>
                              <w:pStyle w:val="Bezmezer"/>
                            </w:pPr>
                          </w:p>
                          <w:p w14:paraId="51173D07" w14:textId="77777777" w:rsidR="00BC2E10" w:rsidRDefault="00BC2E10" w:rsidP="00534530">
                            <w:pPr>
                              <w:pStyle w:val="Bezmezer"/>
                            </w:pPr>
                          </w:p>
                          <w:p w14:paraId="038D08CB" w14:textId="77777777" w:rsidR="00BC2E10" w:rsidRDefault="00BC2E10" w:rsidP="00534530">
                            <w:pPr>
                              <w:pStyle w:val="Bezmezer"/>
                            </w:pPr>
                          </w:p>
                          <w:p w14:paraId="5496FFA7" w14:textId="77777777" w:rsidR="00BC2E10" w:rsidRDefault="00BC2E10" w:rsidP="00534530">
                            <w:pPr>
                              <w:pStyle w:val="Bezmezer"/>
                            </w:pPr>
                          </w:p>
                          <w:p w14:paraId="3FDA9471" w14:textId="77777777" w:rsidR="00BC2E10" w:rsidRDefault="00BC2E10" w:rsidP="00534530">
                            <w:pPr>
                              <w:pStyle w:val="Bezmezer"/>
                            </w:pPr>
                          </w:p>
                          <w:p w14:paraId="3F7D86AC" w14:textId="77777777" w:rsidR="00BC2E10" w:rsidRDefault="00BC2E10" w:rsidP="00534530">
                            <w:pPr>
                              <w:pStyle w:val="Bezmezer"/>
                            </w:pPr>
                          </w:p>
                          <w:p w14:paraId="4DA4433C" w14:textId="77777777" w:rsidR="00BC2E10" w:rsidRDefault="00BC2E10" w:rsidP="00534530">
                            <w:pPr>
                              <w:pStyle w:val="Bezmezer"/>
                            </w:pPr>
                          </w:p>
                          <w:p w14:paraId="31B42AF7" w14:textId="77777777" w:rsidR="00BC2E10" w:rsidRDefault="00BC2E10" w:rsidP="00534530">
                            <w:pPr>
                              <w:pStyle w:val="Bezmezer"/>
                            </w:pPr>
                          </w:p>
                          <w:p w14:paraId="67E11B39" w14:textId="77777777" w:rsidR="00BC2E10" w:rsidRDefault="00BC2E10" w:rsidP="00534530">
                            <w:pPr>
                              <w:pStyle w:val="Bezmezer"/>
                            </w:pPr>
                          </w:p>
                          <w:p w14:paraId="41DE3D36" w14:textId="77777777" w:rsidR="00BC2E10" w:rsidRDefault="00BC2E10" w:rsidP="00534530">
                            <w:pPr>
                              <w:pStyle w:val="Bezmezer"/>
                            </w:pPr>
                          </w:p>
                          <w:p w14:paraId="05DF22DA" w14:textId="77777777" w:rsidR="00BC2E10" w:rsidRDefault="00BC2E10" w:rsidP="00534530">
                            <w:pPr>
                              <w:pStyle w:val="Bezmezer"/>
                            </w:pPr>
                          </w:p>
                          <w:p w14:paraId="5C48BDB1" w14:textId="77777777" w:rsidR="00BC2E10" w:rsidRDefault="00BC2E10" w:rsidP="00534530">
                            <w:pPr>
                              <w:pStyle w:val="Bezmezer"/>
                            </w:pPr>
                          </w:p>
                          <w:p w14:paraId="6DA2077D" w14:textId="77777777" w:rsidR="00BC2E10" w:rsidRDefault="00BC2E10" w:rsidP="00534530">
                            <w:pPr>
                              <w:pStyle w:val="Bezmezer"/>
                            </w:pPr>
                          </w:p>
                          <w:p w14:paraId="7C063E97" w14:textId="77777777" w:rsidR="00BC2E10" w:rsidRDefault="00BC2E10" w:rsidP="00534530">
                            <w:pPr>
                              <w:pStyle w:val="Bezmezer"/>
                            </w:pPr>
                          </w:p>
                          <w:p w14:paraId="169C348C" w14:textId="77777777" w:rsidR="00BC2E10" w:rsidRDefault="00BC2E10" w:rsidP="00534530">
                            <w:pPr>
                              <w:pStyle w:val="Bezmezer"/>
                            </w:pPr>
                          </w:p>
                          <w:p w14:paraId="0198A4EC" w14:textId="77777777" w:rsidR="00BC2E10" w:rsidRDefault="00BC2E10" w:rsidP="00534530">
                            <w:pPr>
                              <w:pStyle w:val="Bezmezer"/>
                            </w:pPr>
                          </w:p>
                          <w:p w14:paraId="57FB9ED7" w14:textId="77777777" w:rsidR="00BC2E10" w:rsidRDefault="00BC2E10" w:rsidP="00534530">
                            <w:pPr>
                              <w:pStyle w:val="Bezmezer"/>
                            </w:pPr>
                          </w:p>
                          <w:p w14:paraId="6B098548" w14:textId="77777777" w:rsidR="00BC2E10" w:rsidRDefault="00BC2E10" w:rsidP="00534530">
                            <w:pPr>
                              <w:pStyle w:val="Bezmezer"/>
                            </w:pPr>
                          </w:p>
                          <w:p w14:paraId="674B0507" w14:textId="77777777" w:rsidR="00BC2E10" w:rsidRDefault="00BC2E10" w:rsidP="00534530">
                            <w:pPr>
                              <w:pStyle w:val="Bezmezer"/>
                            </w:pPr>
                          </w:p>
                          <w:p w14:paraId="440CD0B5" w14:textId="77777777" w:rsidR="00BC2E10" w:rsidRDefault="00BC2E10" w:rsidP="00534530">
                            <w:pPr>
                              <w:pStyle w:val="Bezmezer"/>
                            </w:pPr>
                          </w:p>
                          <w:p w14:paraId="3AAF9090" w14:textId="77777777" w:rsidR="00BC2E10" w:rsidRDefault="00BC2E10" w:rsidP="00534530">
                            <w:pPr>
                              <w:pStyle w:val="Bezmezer"/>
                            </w:pPr>
                          </w:p>
                          <w:p w14:paraId="7C49B1DC" w14:textId="77777777" w:rsidR="00BC2E10" w:rsidRDefault="00BC2E10" w:rsidP="00534530">
                            <w:pPr>
                              <w:pStyle w:val="Bezmezer"/>
                            </w:pPr>
                          </w:p>
                          <w:p w14:paraId="3239450D" w14:textId="77777777" w:rsidR="00BC2E10" w:rsidRDefault="00BC2E10" w:rsidP="00534530">
                            <w:pPr>
                              <w:pStyle w:val="Bezmezer"/>
                            </w:pPr>
                          </w:p>
                          <w:p w14:paraId="5A1ACE93" w14:textId="77777777" w:rsidR="00BC2E10" w:rsidRDefault="00BC2E10" w:rsidP="00534530">
                            <w:pPr>
                              <w:pStyle w:val="Bezmezer"/>
                            </w:pPr>
                          </w:p>
                          <w:p w14:paraId="5173C8D9" w14:textId="77777777" w:rsidR="00BC2E10" w:rsidRPr="00534530" w:rsidRDefault="00BC2E10" w:rsidP="00534530">
                            <w:pPr>
                              <w:pStyle w:val="Bezmezer"/>
                            </w:pPr>
                          </w:p>
                          <w:p w14:paraId="61ED18CD" w14:textId="77777777" w:rsidR="00BC2E10" w:rsidRPr="00534530" w:rsidRDefault="00BC2E1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FDD66DC" w14:textId="77777777" w:rsidR="00BC2E10" w:rsidRPr="009136FF" w:rsidRDefault="00BC2E1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BBFDF76" w14:textId="77777777" w:rsidR="00BC2E10" w:rsidRPr="00CB17DB" w:rsidRDefault="00BC2E10" w:rsidP="00534530">
                            <w:pPr>
                              <w:pStyle w:val="Bezmezer"/>
                            </w:pPr>
                            <w:r w:rsidRPr="00CB17DB">
                              <w:t xml:space="preserve"> </w:t>
                            </w:r>
                          </w:p>
                          <w:p w14:paraId="1AEC8E08" w14:textId="77777777" w:rsidR="00BC2E10" w:rsidRDefault="00BC2E1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5C721"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E6552F6" w14:textId="77777777" w:rsidR="0069782B" w:rsidRDefault="0069782B" w:rsidP="00534530">
                      <w:pPr>
                        <w:pStyle w:val="Bezmezer"/>
                      </w:pPr>
                    </w:p>
                    <w:p w14:paraId="502C70B9" w14:textId="77777777" w:rsidR="0069782B" w:rsidRPr="00534530" w:rsidRDefault="0069782B" w:rsidP="00534530">
                      <w:pPr>
                        <w:pStyle w:val="Bezmezer"/>
                      </w:pPr>
                    </w:p>
                    <w:p w14:paraId="53ED3C60" w14:textId="77777777" w:rsidR="0069782B" w:rsidRDefault="0069782B" w:rsidP="00534530">
                      <w:pPr>
                        <w:pStyle w:val="Bezmezer"/>
                      </w:pPr>
                    </w:p>
                    <w:p w14:paraId="4F32208A" w14:textId="77777777" w:rsidR="0069782B" w:rsidRDefault="0069782B" w:rsidP="00534530">
                      <w:pPr>
                        <w:pStyle w:val="Bezmezer"/>
                      </w:pPr>
                    </w:p>
                    <w:p w14:paraId="51173D07" w14:textId="77777777" w:rsidR="0069782B" w:rsidRDefault="0069782B" w:rsidP="00534530">
                      <w:pPr>
                        <w:pStyle w:val="Bezmezer"/>
                      </w:pPr>
                    </w:p>
                    <w:p w14:paraId="038D08CB" w14:textId="77777777" w:rsidR="0069782B" w:rsidRDefault="0069782B" w:rsidP="00534530">
                      <w:pPr>
                        <w:pStyle w:val="Bezmezer"/>
                      </w:pPr>
                    </w:p>
                    <w:p w14:paraId="5496FFA7" w14:textId="77777777" w:rsidR="0069782B" w:rsidRDefault="0069782B" w:rsidP="00534530">
                      <w:pPr>
                        <w:pStyle w:val="Bezmezer"/>
                      </w:pPr>
                    </w:p>
                    <w:p w14:paraId="3FDA9471" w14:textId="77777777" w:rsidR="0069782B" w:rsidRDefault="0069782B" w:rsidP="00534530">
                      <w:pPr>
                        <w:pStyle w:val="Bezmezer"/>
                      </w:pPr>
                    </w:p>
                    <w:p w14:paraId="3F7D86AC" w14:textId="77777777" w:rsidR="0069782B" w:rsidRDefault="0069782B" w:rsidP="00534530">
                      <w:pPr>
                        <w:pStyle w:val="Bezmezer"/>
                      </w:pPr>
                    </w:p>
                    <w:p w14:paraId="4DA4433C" w14:textId="77777777" w:rsidR="0069782B" w:rsidRDefault="0069782B" w:rsidP="00534530">
                      <w:pPr>
                        <w:pStyle w:val="Bezmezer"/>
                      </w:pPr>
                    </w:p>
                    <w:p w14:paraId="31B42AF7" w14:textId="77777777" w:rsidR="0069782B" w:rsidRDefault="0069782B" w:rsidP="00534530">
                      <w:pPr>
                        <w:pStyle w:val="Bezmezer"/>
                      </w:pPr>
                    </w:p>
                    <w:p w14:paraId="67E11B39" w14:textId="77777777" w:rsidR="0069782B" w:rsidRDefault="0069782B" w:rsidP="00534530">
                      <w:pPr>
                        <w:pStyle w:val="Bezmezer"/>
                      </w:pPr>
                    </w:p>
                    <w:p w14:paraId="41DE3D36" w14:textId="77777777" w:rsidR="0069782B" w:rsidRDefault="0069782B" w:rsidP="00534530">
                      <w:pPr>
                        <w:pStyle w:val="Bezmezer"/>
                      </w:pPr>
                    </w:p>
                    <w:p w14:paraId="05DF22DA" w14:textId="77777777" w:rsidR="0069782B" w:rsidRDefault="0069782B" w:rsidP="00534530">
                      <w:pPr>
                        <w:pStyle w:val="Bezmezer"/>
                      </w:pPr>
                    </w:p>
                    <w:p w14:paraId="5C48BDB1" w14:textId="77777777" w:rsidR="0069782B" w:rsidRDefault="0069782B" w:rsidP="00534530">
                      <w:pPr>
                        <w:pStyle w:val="Bezmezer"/>
                      </w:pPr>
                    </w:p>
                    <w:p w14:paraId="6DA2077D" w14:textId="77777777" w:rsidR="0069782B" w:rsidRDefault="0069782B" w:rsidP="00534530">
                      <w:pPr>
                        <w:pStyle w:val="Bezmezer"/>
                      </w:pPr>
                    </w:p>
                    <w:p w14:paraId="7C063E97" w14:textId="77777777" w:rsidR="0069782B" w:rsidRDefault="0069782B" w:rsidP="00534530">
                      <w:pPr>
                        <w:pStyle w:val="Bezmezer"/>
                      </w:pPr>
                    </w:p>
                    <w:p w14:paraId="169C348C" w14:textId="77777777" w:rsidR="0069782B" w:rsidRDefault="0069782B" w:rsidP="00534530">
                      <w:pPr>
                        <w:pStyle w:val="Bezmezer"/>
                      </w:pPr>
                    </w:p>
                    <w:p w14:paraId="0198A4EC" w14:textId="77777777" w:rsidR="0069782B" w:rsidRDefault="0069782B" w:rsidP="00534530">
                      <w:pPr>
                        <w:pStyle w:val="Bezmezer"/>
                      </w:pPr>
                    </w:p>
                    <w:p w14:paraId="57FB9ED7" w14:textId="77777777" w:rsidR="0069782B" w:rsidRDefault="0069782B" w:rsidP="00534530">
                      <w:pPr>
                        <w:pStyle w:val="Bezmezer"/>
                      </w:pPr>
                    </w:p>
                    <w:p w14:paraId="6B098548" w14:textId="77777777" w:rsidR="0069782B" w:rsidRDefault="0069782B" w:rsidP="00534530">
                      <w:pPr>
                        <w:pStyle w:val="Bezmezer"/>
                      </w:pPr>
                    </w:p>
                    <w:p w14:paraId="674B0507" w14:textId="77777777" w:rsidR="0069782B" w:rsidRDefault="0069782B" w:rsidP="00534530">
                      <w:pPr>
                        <w:pStyle w:val="Bezmezer"/>
                      </w:pPr>
                    </w:p>
                    <w:p w14:paraId="440CD0B5" w14:textId="77777777" w:rsidR="0069782B" w:rsidRDefault="0069782B" w:rsidP="00534530">
                      <w:pPr>
                        <w:pStyle w:val="Bezmezer"/>
                      </w:pPr>
                    </w:p>
                    <w:p w14:paraId="3AAF9090" w14:textId="77777777" w:rsidR="0069782B" w:rsidRDefault="0069782B" w:rsidP="00534530">
                      <w:pPr>
                        <w:pStyle w:val="Bezmezer"/>
                      </w:pPr>
                    </w:p>
                    <w:p w14:paraId="7C49B1DC" w14:textId="77777777" w:rsidR="0069782B" w:rsidRDefault="0069782B" w:rsidP="00534530">
                      <w:pPr>
                        <w:pStyle w:val="Bezmezer"/>
                      </w:pPr>
                    </w:p>
                    <w:p w14:paraId="3239450D" w14:textId="77777777" w:rsidR="0069782B" w:rsidRDefault="0069782B" w:rsidP="00534530">
                      <w:pPr>
                        <w:pStyle w:val="Bezmezer"/>
                      </w:pPr>
                    </w:p>
                    <w:p w14:paraId="5A1ACE93" w14:textId="77777777" w:rsidR="0069782B" w:rsidRDefault="0069782B" w:rsidP="00534530">
                      <w:pPr>
                        <w:pStyle w:val="Bezmezer"/>
                      </w:pPr>
                    </w:p>
                    <w:p w14:paraId="5173C8D9" w14:textId="77777777" w:rsidR="0069782B" w:rsidRPr="00534530" w:rsidRDefault="0069782B" w:rsidP="00534530">
                      <w:pPr>
                        <w:pStyle w:val="Bezmezer"/>
                      </w:pPr>
                    </w:p>
                    <w:p w14:paraId="61ED18CD" w14:textId="77777777" w:rsidR="0069782B" w:rsidRPr="00534530" w:rsidRDefault="0069782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FDD66DC" w14:textId="77777777" w:rsidR="0069782B" w:rsidRPr="009136FF" w:rsidRDefault="0069782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BBFDF76" w14:textId="77777777" w:rsidR="0069782B" w:rsidRPr="00CB17DB" w:rsidRDefault="0069782B" w:rsidP="00534530">
                      <w:pPr>
                        <w:pStyle w:val="Bezmezer"/>
                      </w:pPr>
                      <w:r w:rsidRPr="00CB17DB">
                        <w:t xml:space="preserve"> </w:t>
                      </w:r>
                    </w:p>
                    <w:p w14:paraId="1AEC8E08" w14:textId="77777777" w:rsidR="0069782B" w:rsidRDefault="0069782B"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959D0C1" wp14:editId="55AA3B0D">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4A6C0A16" w14:textId="77777777" w:rsidR="00BC2E10" w:rsidRPr="00C52537" w:rsidRDefault="00BC2E10">
      <w:pPr>
        <w:pStyle w:val="Nadpis2"/>
        <w:numPr>
          <w:ilvl w:val="1"/>
          <w:numId w:val="36"/>
        </w:numPr>
        <w:ind w:left="426" w:hanging="426"/>
      </w:pPr>
      <w:bookmarkStart w:id="68" w:name="_Toc159579102"/>
      <w:bookmarkStart w:id="69" w:name="_Toc159579158"/>
      <w:bookmarkStart w:id="70" w:name="_Toc209531203"/>
      <w:r w:rsidRPr="00FF391C">
        <w:t>Kde překonávají podmínky a kde</w:t>
      </w:r>
      <w:r>
        <w:t xml:space="preserve"> </w:t>
      </w:r>
      <w:r w:rsidRPr="003A3A19">
        <w:t>zaostávají</w:t>
      </w:r>
      <w:bookmarkEnd w:id="68"/>
      <w:bookmarkEnd w:id="69"/>
      <w:bookmarkEnd w:id="70"/>
    </w:p>
    <w:p w14:paraId="2DCBCD01" w14:textId="77777777" w:rsidR="00BC2E10" w:rsidRDefault="00BC2E1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7E845F20" w14:textId="77777777" w:rsidR="00BC2E10" w:rsidRDefault="00BC2E1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EA851BD" wp14:editId="1A54AEB5">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4B199" w14:textId="77777777" w:rsidR="00BC2E10" w:rsidRDefault="00BC2E1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25E146C" w14:textId="77777777" w:rsidR="00BC2E10" w:rsidRDefault="00BC2E1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E42528B" w14:textId="77777777" w:rsidR="00BC2E10" w:rsidRPr="00CB17DB" w:rsidRDefault="00BC2E1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1657A22" w14:textId="77777777" w:rsidR="00BC2E10" w:rsidRPr="00CB17DB" w:rsidRDefault="00BC2E1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D0B49D0" w14:textId="77777777" w:rsidR="00BC2E10" w:rsidRPr="001B6EF3" w:rsidRDefault="00BC2E1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A851BD"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C44B199" w14:textId="77777777" w:rsidR="0069782B" w:rsidRDefault="0069782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25E146C" w14:textId="77777777" w:rsidR="0069782B" w:rsidRDefault="0069782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E42528B" w14:textId="77777777" w:rsidR="0069782B" w:rsidRPr="00CB17DB" w:rsidRDefault="0069782B">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1657A22" w14:textId="77777777" w:rsidR="0069782B" w:rsidRPr="00CB17DB" w:rsidRDefault="0069782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D0B49D0" w14:textId="77777777" w:rsidR="0069782B" w:rsidRPr="001B6EF3" w:rsidRDefault="0069782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7423E92" w14:textId="77777777" w:rsidR="00BC2E10" w:rsidRDefault="00BC2E10" w:rsidP="00F63C61">
      <w:pPr>
        <w:pStyle w:val="Intro"/>
        <w:rPr>
          <w:sz w:val="22"/>
          <w:szCs w:val="22"/>
        </w:rPr>
      </w:pPr>
    </w:p>
    <w:p w14:paraId="036728E8" w14:textId="77777777" w:rsidR="00BC2E10" w:rsidRDefault="00BC2E10" w:rsidP="00F63C61">
      <w:pPr>
        <w:pStyle w:val="Intro"/>
        <w:rPr>
          <w:sz w:val="22"/>
          <w:szCs w:val="22"/>
        </w:rPr>
      </w:pPr>
    </w:p>
    <w:p w14:paraId="2798F2CC" w14:textId="77777777" w:rsidR="00BC2E10" w:rsidRDefault="00BC2E10" w:rsidP="00F63C61">
      <w:pPr>
        <w:pStyle w:val="Intro"/>
        <w:rPr>
          <w:sz w:val="22"/>
          <w:szCs w:val="22"/>
        </w:rPr>
      </w:pPr>
    </w:p>
    <w:p w14:paraId="31A73D86" w14:textId="77777777" w:rsidR="00BC2E10" w:rsidRPr="00C818F0" w:rsidRDefault="00BC2E10" w:rsidP="00F63C61">
      <w:pPr>
        <w:autoSpaceDE/>
        <w:autoSpaceDN/>
        <w:adjustRightInd/>
        <w:spacing w:line="259" w:lineRule="auto"/>
        <w:textAlignment w:val="auto"/>
        <w:rPr>
          <w:b/>
        </w:rPr>
      </w:pPr>
    </w:p>
    <w:p w14:paraId="77F0071B" w14:textId="77777777" w:rsidR="00BC2E10" w:rsidRDefault="00BC2E10" w:rsidP="00F63C61">
      <w:pPr>
        <w:autoSpaceDE/>
        <w:autoSpaceDN/>
        <w:adjustRightInd/>
        <w:spacing w:line="259" w:lineRule="auto"/>
        <w:textAlignment w:val="auto"/>
        <w:rPr>
          <w:b/>
          <w:sz w:val="24"/>
        </w:rPr>
      </w:pPr>
    </w:p>
    <w:p w14:paraId="4E4D974F" w14:textId="77777777" w:rsidR="00BC2E10" w:rsidRDefault="00BC2E10"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394D7D" w14:paraId="129C315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B29F5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96DCA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394D7D" w14:paraId="69617B1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1E7AD4"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5AD9C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bl>
    <w:p w14:paraId="5BBAF17F" w14:textId="77777777" w:rsidR="00BC2E10" w:rsidRDefault="00BC2E10" w:rsidP="00EF2D01">
      <w:pPr>
        <w:widowControl w:val="0"/>
        <w:autoSpaceDE/>
        <w:autoSpaceDN/>
        <w:adjustRightInd/>
        <w:spacing w:after="0" w:line="259" w:lineRule="auto"/>
        <w:textAlignment w:val="auto"/>
        <w:rPr>
          <w:b/>
          <w:sz w:val="24"/>
        </w:rPr>
      </w:pPr>
    </w:p>
    <w:p w14:paraId="2DCF896D" w14:textId="77777777" w:rsidR="00BC2E10" w:rsidRDefault="00BC2E10"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94D7D" w14:paraId="246BC82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7F0D8" w14:textId="6BE8072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F4491" w14:textId="557184D6"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364E10" w14:textId="524B940F"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D780D" w14:textId="28298328"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Tach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D38C6C" w14:textId="3C503B34"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EF542" w14:textId="096331BA"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D3BFA4" w14:textId="634B4510"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394D7D" w14:paraId="3FFE41E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B38C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DAFEA"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26F6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7F87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3BC5A"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DC1B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CFDB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94D7D" w14:paraId="205454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30E64"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BD32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FEA7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3922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ACCB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C6D9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3E21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94D7D" w14:paraId="18214F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8359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DC2F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E66E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DD96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ADE9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A6FD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095D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94D7D" w14:paraId="406506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22F1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553E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FC65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9BFA4"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9D8F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51BE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B374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94D7D" w14:paraId="00625D4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EBB5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51EC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A274A"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1EC84"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B6B5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24F0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DEE7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94D7D" w14:paraId="3928AF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0D43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A2C0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70B6A"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DAE4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4ED8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861C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BE90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94D7D" w14:paraId="774DDB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448C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7E8E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FE3FA"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9CEC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E83E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820E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3C0F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94D7D" w14:paraId="01AFB3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C6B5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DAC5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8412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803B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4635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4003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8D7E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94D7D" w14:paraId="0FEB3DE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D761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8659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F224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313B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88BC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8316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B446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94D7D" w14:paraId="7BDCE8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228F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9B2F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2980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EFB2A"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6642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C392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96DFA"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94D7D" w14:paraId="5AF830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D2B7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A3AD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0418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F398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DD2B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8BF6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4540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94D7D" w14:paraId="5CC6E0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9A7E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A9EE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E21D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4F17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17E9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1239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F4A6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94D7D" w14:paraId="73BA2D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57B8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1A6F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01EC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9EE0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C157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0818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5D5D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94D7D" w14:paraId="6BA1A6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29E3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C594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8F21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B861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4DDC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BF91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F1E14"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94D7D" w14:paraId="0C88CF0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E6AE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7DC1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30C5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E137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E9C1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71DF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526A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94D7D" w14:paraId="22540B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B0AC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90F7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42C3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112D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CD2A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9C62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49C1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94D7D" w14:paraId="3B3594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420A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4D5C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8D3A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BC01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6500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93CE4"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1C594"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94D7D" w14:paraId="0C9D89D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F6A5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E88E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7F4B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3092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3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3421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10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B17D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D6DE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2BCBD12" w14:textId="77777777" w:rsidR="00BC2E10" w:rsidRDefault="00BC2E10" w:rsidP="006062D9">
      <w:pPr>
        <w:pStyle w:val="Odstavecseseznamem"/>
        <w:ind w:left="0"/>
        <w:rPr>
          <w:rFonts w:ascii="Fira Sans Condensed Light" w:hAnsi="Fira Sans Condensed Light" w:cs="Segoe UI"/>
          <w:color w:val="404040" w:themeColor="text1" w:themeTint="BF"/>
          <w:sz w:val="18"/>
          <w:szCs w:val="18"/>
        </w:rPr>
      </w:pPr>
    </w:p>
    <w:p w14:paraId="6DAE111A" w14:textId="77777777" w:rsidR="00BC2E10" w:rsidRPr="00612766" w:rsidRDefault="00BC2E1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9D2FE87" w14:textId="77777777" w:rsidR="00BC2E10" w:rsidRDefault="00BC2E10">
      <w:pPr>
        <w:autoSpaceDE/>
        <w:autoSpaceDN/>
        <w:adjustRightInd/>
        <w:spacing w:line="259" w:lineRule="auto"/>
        <w:textAlignment w:val="auto"/>
        <w:rPr>
          <w:rFonts w:ascii="Inter ExtraBold" w:hAnsi="Inter ExtraBold"/>
          <w:color w:val="000000" w:themeColor="text1"/>
          <w:sz w:val="40"/>
          <w:szCs w:val="40"/>
        </w:rPr>
      </w:pPr>
      <w:r>
        <w:br w:type="page"/>
      </w:r>
    </w:p>
    <w:p w14:paraId="3E7B6ED0" w14:textId="77777777" w:rsidR="00BC2E10" w:rsidRDefault="00BC2E10" w:rsidP="00C810A8">
      <w:pPr>
        <w:pStyle w:val="Nadpis3"/>
        <w:ind w:left="993" w:hanging="993"/>
      </w:pPr>
      <w:bookmarkStart w:id="73" w:name="_Toc159579103"/>
      <w:bookmarkStart w:id="74" w:name="_Toc159579159"/>
      <w:bookmarkStart w:id="75" w:name="_Toc209531204"/>
      <w:r w:rsidRPr="00C810A8">
        <w:t>Výsledky</w:t>
      </w:r>
      <w:r>
        <w:t xml:space="preserve"> vzdělávání vzhledem k sociální situaci</w:t>
      </w:r>
      <w:bookmarkEnd w:id="73"/>
      <w:bookmarkEnd w:id="74"/>
      <w:bookmarkEnd w:id="75"/>
    </w:p>
    <w:p w14:paraId="2056FF60" w14:textId="77777777" w:rsidR="00BC2E10" w:rsidRPr="00806724" w:rsidRDefault="00BC2E1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48FC93C" w14:textId="77777777" w:rsidR="00BC2E10" w:rsidRPr="00C40393" w:rsidRDefault="00BC2E1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B27E7F3" w14:textId="77777777" w:rsidR="00BC2E10" w:rsidRPr="00570D43" w:rsidRDefault="00BC2E1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24FA375C" w14:textId="77777777" w:rsidR="00BC2E10" w:rsidRPr="00EC6155" w:rsidRDefault="00BC2E10" w:rsidP="00570D43">
      <w:pPr>
        <w:pStyle w:val="Nadpis5"/>
        <w:ind w:left="709" w:hanging="709"/>
      </w:pPr>
      <w:bookmarkStart w:id="76" w:name="_Toc209531205"/>
      <w:r>
        <w:t>Vzdělávací neúspěšnost vzhledem k sociální situaci</w:t>
      </w:r>
      <w:bookmarkEnd w:id="76"/>
    </w:p>
    <w:p w14:paraId="2E2A9559" w14:textId="77777777" w:rsidR="00BC2E10" w:rsidRPr="00592071" w:rsidRDefault="00BC2E1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2B03167" w14:textId="77777777" w:rsidR="00BC2E10" w:rsidRDefault="00BC2E10"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C640D7E" w14:textId="77777777" w:rsidR="00BC2E10" w:rsidRPr="006A08B7" w:rsidRDefault="00BC2E10"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56662C8" w14:textId="77777777" w:rsidR="00BC2E10" w:rsidRPr="00592071" w:rsidRDefault="00BC2E1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3E85B7D" w14:textId="77777777" w:rsidR="00BC2E10" w:rsidRDefault="00BC2E10">
      <w:pPr>
        <w:pStyle w:val="Odstavecseseznamem"/>
        <w:numPr>
          <w:ilvl w:val="0"/>
          <w:numId w:val="13"/>
        </w:numPr>
      </w:pPr>
      <w:r>
        <w:t>Je vzdělávací neúspěšnost nižší nebo vyšší, než by odpovídalo sociální situaci?</w:t>
      </w:r>
    </w:p>
    <w:p w14:paraId="540A932A" w14:textId="77777777" w:rsidR="00BC2E10" w:rsidRDefault="00BC2E10">
      <w:pPr>
        <w:pStyle w:val="Odstavecseseznamem"/>
        <w:numPr>
          <w:ilvl w:val="0"/>
          <w:numId w:val="13"/>
        </w:numPr>
      </w:pPr>
      <w:r>
        <w:t>Je zaostávání specifikem našeho ORP, anebo je to charakteristika většího celku jako je například kraj?</w:t>
      </w:r>
    </w:p>
    <w:p w14:paraId="34BC9A69" w14:textId="77777777" w:rsidR="00BC2E10" w:rsidRDefault="00BC2E1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27C740E" w14:textId="77777777" w:rsidR="00BC2E10" w:rsidRDefault="00BC2E1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B7D029F" w14:textId="77777777" w:rsidR="00BC2E10" w:rsidRDefault="00BC2E1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5DA56D1" w14:textId="77777777" w:rsidR="00BC2E10" w:rsidRDefault="00BC2E10" w:rsidP="00FA69AB">
      <w:pPr>
        <w:pStyle w:val="Odstavecseseznamem"/>
        <w:spacing w:after="0"/>
        <w:ind w:left="1080"/>
      </w:pPr>
    </w:p>
    <w:p w14:paraId="64416D96" w14:textId="77777777" w:rsidR="00BC2E10" w:rsidRPr="00511A90" w:rsidRDefault="00BC2E10" w:rsidP="009D67C0">
      <w:pPr>
        <w:pStyle w:val="Tabulkapopisek"/>
        <w:keepNext/>
        <w:keepLines/>
      </w:pPr>
      <w:r w:rsidRPr="00511A90">
        <w:t xml:space="preserve">Graf </w:t>
      </w:r>
      <w:r>
        <w:t>c</w:t>
      </w:r>
      <w:r w:rsidRPr="00511A90">
        <w:t>1</w:t>
      </w:r>
      <w:r>
        <w:t>.1.a</w:t>
      </w:r>
    </w:p>
    <w:p w14:paraId="3D15EF48" w14:textId="77777777" w:rsidR="00BC2E10" w:rsidRPr="006F7CCF" w:rsidRDefault="00BC2E1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D896431" w14:textId="77777777" w:rsidR="00BC2E10" w:rsidRDefault="00BC2E10">
      <w:r>
        <w:rPr>
          <w:noProof/>
        </w:rPr>
        <w:drawing>
          <wp:inline distT="0" distB="0" distL="0" distR="0" wp14:anchorId="3DBF10B9" wp14:editId="65F1612C">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AD566C4" w14:textId="77777777" w:rsidR="00BC2E10" w:rsidRDefault="00BC2E1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7D46B89" w14:textId="77777777" w:rsidR="00BC2E10" w:rsidRDefault="00BC2E10" w:rsidP="009D67C0">
      <w:pPr>
        <w:pStyle w:val="Tabulkapopisek"/>
        <w:keepNext/>
        <w:keepLines/>
      </w:pPr>
    </w:p>
    <w:p w14:paraId="4B2E23D6" w14:textId="77777777" w:rsidR="00BC2E10" w:rsidRPr="00511A90" w:rsidRDefault="00BC2E10" w:rsidP="009D67C0">
      <w:pPr>
        <w:pStyle w:val="Tabulkapopisek"/>
        <w:keepNext/>
        <w:keepLines/>
      </w:pPr>
      <w:r w:rsidRPr="00511A90">
        <w:t xml:space="preserve">Graf </w:t>
      </w:r>
      <w:r>
        <w:t>c1.1.b</w:t>
      </w:r>
    </w:p>
    <w:p w14:paraId="4421A401" w14:textId="77777777" w:rsidR="00BC2E10" w:rsidRDefault="00BC2E1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99D9D58" w14:textId="77777777" w:rsidR="00BC2E10" w:rsidRDefault="00BC2E10">
      <w:r>
        <w:rPr>
          <w:noProof/>
        </w:rPr>
        <w:drawing>
          <wp:inline distT="0" distB="0" distL="0" distR="0" wp14:anchorId="7829B843" wp14:editId="738ED607">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EAA10CA" w14:textId="77777777" w:rsidR="00BC2E10" w:rsidRDefault="00BC2E1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D52C45D" w14:textId="77777777" w:rsidR="00BC2E10" w:rsidRDefault="00BC2E10" w:rsidP="009D67C0">
      <w:pPr>
        <w:pStyle w:val="Tabulkapopisek"/>
        <w:keepNext/>
        <w:keepLines/>
        <w:spacing w:before="0"/>
        <w:rPr>
          <w:rStyle w:val="Hypertextovodkaz"/>
          <w:rFonts w:cs="Fira Sans"/>
          <w:i/>
          <w:color w:val="44546A" w:themeColor="text2"/>
          <w:szCs w:val="20"/>
        </w:rPr>
      </w:pPr>
    </w:p>
    <w:p w14:paraId="5B43F95A" w14:textId="77777777" w:rsidR="00BC2E10" w:rsidRDefault="00BC2E10" w:rsidP="009D67C0">
      <w:pPr>
        <w:pStyle w:val="Tabulkapopisek"/>
        <w:keepNext/>
        <w:keepLines/>
        <w:spacing w:before="0"/>
        <w:rPr>
          <w:rStyle w:val="Hypertextovodkaz"/>
          <w:rFonts w:cs="Fira Sans"/>
          <w:i/>
          <w:color w:val="44546A" w:themeColor="text2"/>
          <w:szCs w:val="20"/>
        </w:rPr>
      </w:pPr>
    </w:p>
    <w:p w14:paraId="59C1DC2B" w14:textId="77777777" w:rsidR="00BC2E10" w:rsidRDefault="00BC2E10" w:rsidP="009D67C0">
      <w:pPr>
        <w:pStyle w:val="Tabulkapopisek"/>
        <w:keepNext/>
        <w:keepLines/>
        <w:spacing w:before="0"/>
        <w:rPr>
          <w:rStyle w:val="Hypertextovodkaz"/>
          <w:rFonts w:cs="Fira Sans"/>
          <w:i/>
          <w:color w:val="44546A" w:themeColor="text2"/>
          <w:szCs w:val="20"/>
        </w:rPr>
      </w:pPr>
    </w:p>
    <w:p w14:paraId="7D283BBA" w14:textId="77777777" w:rsidR="00BC2E10" w:rsidRDefault="00BC2E10">
      <w:pPr>
        <w:autoSpaceDE/>
        <w:autoSpaceDN/>
        <w:adjustRightInd/>
        <w:spacing w:line="259" w:lineRule="auto"/>
        <w:textAlignment w:val="auto"/>
        <w:rPr>
          <w:color w:val="AEAAAA" w:themeColor="background2" w:themeShade="BF"/>
        </w:rPr>
      </w:pPr>
      <w:r>
        <w:rPr>
          <w:color w:val="AEAAAA" w:themeColor="background2" w:themeShade="BF"/>
        </w:rPr>
        <w:br w:type="page"/>
      </w:r>
    </w:p>
    <w:p w14:paraId="0B88542C" w14:textId="77777777" w:rsidR="00BC2E10" w:rsidRPr="00EC6155" w:rsidRDefault="00BC2E10" w:rsidP="00570D43">
      <w:pPr>
        <w:pStyle w:val="Nadpis5"/>
        <w:ind w:left="426" w:hanging="426"/>
      </w:pPr>
      <w:bookmarkStart w:id="77" w:name="_Toc209531206"/>
      <w:r>
        <w:t>Výsledky testování vzhledem k sociální situaci</w:t>
      </w:r>
      <w:bookmarkEnd w:id="77"/>
    </w:p>
    <w:p w14:paraId="0811CA5E" w14:textId="77777777" w:rsidR="00BC2E10" w:rsidRPr="00592071" w:rsidRDefault="00BC2E1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D8D3C56" w14:textId="77777777" w:rsidR="00BC2E10" w:rsidRDefault="00BC2E10"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E506DF6" w14:textId="77777777" w:rsidR="00BC2E10" w:rsidRPr="00592071" w:rsidRDefault="00BC2E1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E972B1F" w14:textId="77777777" w:rsidR="00BC2E10" w:rsidRDefault="00BC2E10">
      <w:pPr>
        <w:pStyle w:val="Odstavecseseznamem"/>
        <w:numPr>
          <w:ilvl w:val="0"/>
          <w:numId w:val="22"/>
        </w:numPr>
      </w:pPr>
      <w:r>
        <w:t>Jsou výsledky testování nižší nebo vyšší, než by odpovídalo sociální situaci?</w:t>
      </w:r>
    </w:p>
    <w:p w14:paraId="585DF2F1" w14:textId="77777777" w:rsidR="00BC2E10" w:rsidRDefault="00BC2E10">
      <w:pPr>
        <w:pStyle w:val="Odstavecseseznamem"/>
        <w:numPr>
          <w:ilvl w:val="0"/>
          <w:numId w:val="22"/>
        </w:numPr>
      </w:pPr>
      <w:r>
        <w:t>(Ne)daří se rozvíjet potenciál žáků z horní nebo spodní pětiny výsledků, případně na obou stranách spektra?</w:t>
      </w:r>
    </w:p>
    <w:p w14:paraId="273DE79C" w14:textId="77777777" w:rsidR="00BC2E10" w:rsidRDefault="00BC2E10">
      <w:pPr>
        <w:pStyle w:val="Odstavecseseznamem"/>
        <w:numPr>
          <w:ilvl w:val="0"/>
          <w:numId w:val="22"/>
        </w:numPr>
      </w:pPr>
      <w:r>
        <w:t>Je zaostávání specifikem našeho ORP, anebo je to charakteristika většího celku jako je například kraj?</w:t>
      </w:r>
    </w:p>
    <w:p w14:paraId="0CEB2045" w14:textId="77777777" w:rsidR="00BC2E10" w:rsidRDefault="00BC2E10">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341AD51" w14:textId="77777777" w:rsidR="00BC2E10" w:rsidRDefault="00BC2E10" w:rsidP="00E94417">
      <w:pPr>
        <w:pStyle w:val="Odstavecseseznamem"/>
        <w:spacing w:after="0"/>
        <w:ind w:left="1080"/>
      </w:pPr>
    </w:p>
    <w:p w14:paraId="79A2C361" w14:textId="77777777" w:rsidR="00BC2E10" w:rsidRPr="00511A90" w:rsidRDefault="00BC2E10" w:rsidP="00E94417">
      <w:pPr>
        <w:pStyle w:val="Tabulkapopisek"/>
        <w:keepNext/>
        <w:keepLines/>
      </w:pPr>
      <w:r w:rsidRPr="00511A90">
        <w:t xml:space="preserve">Graf </w:t>
      </w:r>
      <w:r>
        <w:t>c1.2.a</w:t>
      </w:r>
    </w:p>
    <w:p w14:paraId="742E60F6" w14:textId="77777777" w:rsidR="00BC2E10" w:rsidRDefault="00BC2E10" w:rsidP="00E94417">
      <w:pPr>
        <w:pStyle w:val="TabulkaGrafnzev"/>
        <w:keepNext/>
        <w:keepLines/>
        <w:spacing w:after="0"/>
      </w:pPr>
      <w:r>
        <w:t>Výsledky testování</w:t>
      </w:r>
      <w:r w:rsidRPr="00021C97">
        <w:t xml:space="preserve"> vzhledem k sociální situaci v</w:t>
      </w:r>
      <w:r>
        <w:t> </w:t>
      </w:r>
      <w:r w:rsidRPr="00021C97">
        <w:t>ORP</w:t>
      </w:r>
    </w:p>
    <w:p w14:paraId="324ABFF8" w14:textId="77777777" w:rsidR="00BC2E10" w:rsidRDefault="00BC2E10">
      <w:r>
        <w:rPr>
          <w:noProof/>
        </w:rPr>
        <w:drawing>
          <wp:inline distT="0" distB="0" distL="0" distR="0" wp14:anchorId="49B5B5C4" wp14:editId="5B0AF758">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8B357A5" w14:textId="77777777" w:rsidR="00BC2E10" w:rsidRDefault="00BC2E10"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3364AE2" w14:textId="77777777" w:rsidR="00BC2E10" w:rsidRPr="00511A90" w:rsidRDefault="00BC2E10" w:rsidP="00E94417">
      <w:pPr>
        <w:pStyle w:val="Tabulkapopisek"/>
        <w:keepNext/>
        <w:keepLines/>
      </w:pPr>
      <w:r w:rsidRPr="00511A90">
        <w:t xml:space="preserve">Graf </w:t>
      </w:r>
      <w:r>
        <w:t>c1.2.b</w:t>
      </w:r>
    </w:p>
    <w:p w14:paraId="24E36FFC" w14:textId="77777777" w:rsidR="00BC2E10" w:rsidRDefault="00BC2E1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44BCCA5" w14:textId="77777777" w:rsidR="00BC2E10" w:rsidRDefault="00BC2E10">
      <w:r>
        <w:rPr>
          <w:noProof/>
        </w:rPr>
        <w:drawing>
          <wp:inline distT="0" distB="0" distL="0" distR="0" wp14:anchorId="4EBFCE53" wp14:editId="2F5B1A73">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AF6B554" w14:textId="77777777" w:rsidR="00BC2E10" w:rsidRDefault="00BC2E1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559713C2" w14:textId="77777777" w:rsidR="00BC2E10" w:rsidRPr="006073B9" w:rsidRDefault="00BC2E1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FDDD4D1" w14:textId="77777777" w:rsidR="00BC2E10" w:rsidRDefault="00BC2E10" w:rsidP="00570D43">
      <w:pPr>
        <w:pStyle w:val="Nadpis5"/>
        <w:ind w:left="426" w:hanging="426"/>
      </w:pPr>
      <w:bookmarkStart w:id="78" w:name="_Toc209531207"/>
      <w:r>
        <w:t>Typologie mikroregionů</w:t>
      </w:r>
      <w:bookmarkEnd w:id="78"/>
    </w:p>
    <w:p w14:paraId="1C3A1983" w14:textId="77777777" w:rsidR="00BC2E10" w:rsidRDefault="00BC2E1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BF18A48" w14:textId="77777777" w:rsidR="00BC2E10" w:rsidRPr="008F0C3A" w:rsidRDefault="00BC2E10" w:rsidP="006E2A14">
      <w:pPr>
        <w:spacing w:after="120"/>
        <w:jc w:val="center"/>
      </w:pPr>
      <w:r>
        <w:rPr>
          <w:noProof/>
        </w:rPr>
        <w:drawing>
          <wp:inline distT="0" distB="0" distL="0" distR="0" wp14:anchorId="55126E84" wp14:editId="3F269565">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C52E83C" w14:textId="77777777" w:rsidR="00BC2E10" w:rsidRPr="00592071" w:rsidRDefault="00BC2E1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3A43E36" w14:textId="77777777" w:rsidR="00BC2E10" w:rsidRPr="006E2A14" w:rsidRDefault="00BC2E10">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EF34D33" w14:textId="77777777" w:rsidR="00BC2E10" w:rsidRPr="006E2A14" w:rsidRDefault="00BC2E1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6E55E1D" w14:textId="77777777" w:rsidR="00BC2E10" w:rsidRDefault="00BC2E10" w:rsidP="00FE5681">
      <w:pPr>
        <w:rPr>
          <w:sz w:val="24"/>
          <w:szCs w:val="24"/>
        </w:rPr>
      </w:pPr>
    </w:p>
    <w:p w14:paraId="58586E67" w14:textId="77777777" w:rsidR="00BC2E10" w:rsidRDefault="00BC2E10" w:rsidP="00FE5681">
      <w:pPr>
        <w:rPr>
          <w:sz w:val="24"/>
          <w:szCs w:val="24"/>
        </w:rPr>
      </w:pPr>
    </w:p>
    <w:p w14:paraId="53904699" w14:textId="77777777" w:rsidR="00BC2E10" w:rsidRPr="00511A90" w:rsidRDefault="00BC2E10" w:rsidP="006E2A14">
      <w:pPr>
        <w:pStyle w:val="Tabulkapopisek"/>
        <w:keepNext/>
        <w:keepLines/>
      </w:pPr>
      <w:r w:rsidRPr="00573DA9">
        <w:t>Graf c1.3</w:t>
      </w:r>
      <w:r>
        <w:t>.a</w:t>
      </w:r>
    </w:p>
    <w:p w14:paraId="60F14BF9" w14:textId="77777777" w:rsidR="00BC2E10" w:rsidRPr="006F7CCF" w:rsidRDefault="00BC2E10" w:rsidP="006E2A14">
      <w:pPr>
        <w:pStyle w:val="TabulkaGrafnzev"/>
        <w:keepNext/>
        <w:keepLines/>
        <w:spacing w:after="0"/>
      </w:pPr>
      <w:r>
        <w:t>Typologie mikroregionů</w:t>
      </w:r>
    </w:p>
    <w:p w14:paraId="23FC7AFB" w14:textId="77777777" w:rsidR="00BC2E10" w:rsidRDefault="00BC2E10">
      <w:r>
        <w:rPr>
          <w:noProof/>
        </w:rPr>
        <w:drawing>
          <wp:inline distT="0" distB="0" distL="0" distR="0" wp14:anchorId="463E1C8E" wp14:editId="57DA5DC2">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806BBC3" w14:textId="77777777" w:rsidR="00BC2E10" w:rsidRDefault="00BC2E1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55DF3BF" w14:textId="77777777" w:rsidR="00BC2E10" w:rsidRDefault="00BC2E10" w:rsidP="006E2A14">
      <w:pPr>
        <w:pStyle w:val="Tabulkapopisek"/>
        <w:keepNext/>
        <w:keepLines/>
      </w:pPr>
    </w:p>
    <w:p w14:paraId="205C99F1" w14:textId="77777777" w:rsidR="00BC2E10" w:rsidRPr="00511A90" w:rsidRDefault="00BC2E10" w:rsidP="006E2A14">
      <w:pPr>
        <w:pStyle w:val="Tabulkapopisek"/>
        <w:keepNext/>
        <w:keepLines/>
      </w:pPr>
      <w:r w:rsidRPr="00573DA9">
        <w:t>Graf c1.3.</w:t>
      </w:r>
      <w:r>
        <w:t>b</w:t>
      </w:r>
    </w:p>
    <w:p w14:paraId="1B8A64D5" w14:textId="77777777" w:rsidR="00BC2E10" w:rsidRDefault="00BC2E1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74AEE49" w14:textId="77777777" w:rsidR="00BC2E10" w:rsidRDefault="00BC2E10">
      <w:r>
        <w:rPr>
          <w:noProof/>
        </w:rPr>
        <w:drawing>
          <wp:inline distT="0" distB="0" distL="0" distR="0" wp14:anchorId="6F4BC413" wp14:editId="48ADFC9F">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0A43520" w14:textId="77777777" w:rsidR="00BC2E10" w:rsidRDefault="00BC2E1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696AE7E" w14:textId="77777777" w:rsidR="00BC2E10" w:rsidRPr="00D26555" w:rsidRDefault="00BC2E10" w:rsidP="00FE5681">
      <w:pPr>
        <w:rPr>
          <w:sz w:val="24"/>
          <w:szCs w:val="24"/>
        </w:rPr>
      </w:pPr>
    </w:p>
    <w:p w14:paraId="4DB0F582" w14:textId="77777777" w:rsidR="00BC2E10" w:rsidRDefault="00BC2E10">
      <w:pPr>
        <w:autoSpaceDE/>
        <w:autoSpaceDN/>
        <w:adjustRightInd/>
        <w:spacing w:line="259" w:lineRule="auto"/>
        <w:textAlignment w:val="auto"/>
        <w:rPr>
          <w:rFonts w:ascii="Inter ExtraBold" w:hAnsi="Inter ExtraBold"/>
          <w:color w:val="000000" w:themeColor="text1"/>
          <w:sz w:val="40"/>
          <w:szCs w:val="40"/>
        </w:rPr>
      </w:pPr>
      <w:r>
        <w:br w:type="page"/>
      </w:r>
    </w:p>
    <w:p w14:paraId="18C76A73" w14:textId="77777777" w:rsidR="00BC2E10" w:rsidRDefault="00BC2E10" w:rsidP="00570D43">
      <w:pPr>
        <w:pStyle w:val="Nadpis3"/>
        <w:ind w:left="1134" w:hanging="1134"/>
      </w:pPr>
      <w:bookmarkStart w:id="79" w:name="_Toc159579104"/>
      <w:bookmarkStart w:id="80" w:name="_Toc159579160"/>
      <w:bookmarkStart w:id="81" w:name="_Toc209531208"/>
      <w:r>
        <w:t>Faktory úspěchu</w:t>
      </w:r>
      <w:bookmarkEnd w:id="79"/>
      <w:bookmarkEnd w:id="80"/>
      <w:bookmarkEnd w:id="81"/>
    </w:p>
    <w:p w14:paraId="354B78AC" w14:textId="77777777" w:rsidR="00BC2E10" w:rsidRPr="00570D43" w:rsidRDefault="00BC2E10"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B612F7C" w14:textId="77777777" w:rsidR="00BC2E10" w:rsidRDefault="00BC2E10" w:rsidP="00570D43">
      <w:pPr>
        <w:pStyle w:val="Nadpis5"/>
        <w:ind w:left="426" w:hanging="426"/>
      </w:pPr>
      <w:bookmarkStart w:id="82" w:name="_Toc209531209"/>
      <w:r>
        <w:t>Sociální podpora</w:t>
      </w:r>
      <w:bookmarkEnd w:id="82"/>
    </w:p>
    <w:p w14:paraId="4A676916" w14:textId="77777777" w:rsidR="00BC2E10" w:rsidRDefault="00BC2E1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C373DF1" w14:textId="77777777" w:rsidR="00BC2E10" w:rsidRDefault="00BC2E10"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E50354B" w14:textId="77777777" w:rsidR="00BC2E10" w:rsidRDefault="00BC2E10"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6196A12" w14:textId="77777777" w:rsidR="00BC2E10" w:rsidRPr="00511A90" w:rsidRDefault="00BC2E10" w:rsidP="00F33122">
      <w:pPr>
        <w:pStyle w:val="Tabulkapopisek"/>
        <w:keepNext/>
        <w:keepLines/>
      </w:pPr>
      <w:r w:rsidRPr="00511A90">
        <w:t xml:space="preserve">Graf </w:t>
      </w:r>
      <w:r>
        <w:t>c2.1.a</w:t>
      </w:r>
    </w:p>
    <w:p w14:paraId="6806F6B3" w14:textId="77777777" w:rsidR="00BC2E10" w:rsidRDefault="00BC2E1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E3319C6" w14:textId="77777777" w:rsidR="00BC2E10" w:rsidRDefault="00BC2E10">
      <w:r>
        <w:rPr>
          <w:noProof/>
        </w:rPr>
        <w:drawing>
          <wp:inline distT="0" distB="0" distL="0" distR="0" wp14:anchorId="55C13302" wp14:editId="6FCEA5FF">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970BE96" w14:textId="77777777" w:rsidR="00BC2E10" w:rsidRDefault="00BC2E10"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54C4B7F" w14:textId="77777777" w:rsidR="00BC2E10" w:rsidRDefault="00BC2E10" w:rsidP="003600A0">
      <w:pPr>
        <w:pStyle w:val="Tabulkapopisek"/>
      </w:pPr>
    </w:p>
    <w:p w14:paraId="4AF91A28" w14:textId="77777777" w:rsidR="00BC2E10" w:rsidRPr="00850C59" w:rsidRDefault="00BC2E10" w:rsidP="00F33122">
      <w:pPr>
        <w:pStyle w:val="Tabulkapopisek"/>
        <w:keepNext/>
        <w:keepLines/>
      </w:pPr>
      <w:r w:rsidRPr="00850C59">
        <w:t>Graf c2.1.b</w:t>
      </w:r>
    </w:p>
    <w:p w14:paraId="516D5443" w14:textId="77777777" w:rsidR="00BC2E10" w:rsidRPr="00850C59" w:rsidRDefault="00BC2E10"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A465F1C" w14:textId="77777777" w:rsidR="00BC2E10" w:rsidRDefault="00BC2E10">
      <w:r>
        <w:rPr>
          <w:noProof/>
        </w:rPr>
        <w:drawing>
          <wp:inline distT="0" distB="0" distL="0" distR="0" wp14:anchorId="65C31268" wp14:editId="07A619D8">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8BBAE08" w14:textId="77777777" w:rsidR="00BC2E10" w:rsidRPr="00850C59" w:rsidRDefault="00BC2E10"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3104239" w14:textId="77777777" w:rsidR="00BC2E10" w:rsidRPr="00850C59" w:rsidRDefault="00BC2E10" w:rsidP="00AB39F3">
      <w:pPr>
        <w:pStyle w:val="Tabulkapopisek"/>
        <w:keepNext/>
        <w:keepLines/>
      </w:pPr>
      <w:r w:rsidRPr="00850C59">
        <w:t>Graf c2.1.</w:t>
      </w:r>
      <w:r>
        <w:t>c</w:t>
      </w:r>
    </w:p>
    <w:p w14:paraId="61C94BF6" w14:textId="77777777" w:rsidR="00BC2E10" w:rsidRPr="00850C59" w:rsidRDefault="00BC2E10"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274129C" w14:textId="77777777" w:rsidR="00BC2E10" w:rsidRDefault="00BC2E10">
      <w:r>
        <w:rPr>
          <w:noProof/>
        </w:rPr>
        <w:drawing>
          <wp:inline distT="0" distB="0" distL="0" distR="0" wp14:anchorId="0A3A22D4" wp14:editId="7356CAB2">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9FA8FE9" w14:textId="77777777" w:rsidR="00BC2E10" w:rsidRPr="00850C59" w:rsidRDefault="00BC2E10"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C6FC20D" w14:textId="77777777" w:rsidR="00BC2E10" w:rsidRPr="00850C59" w:rsidRDefault="00BC2E10"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674467D" w14:textId="77777777" w:rsidR="00BC2E10" w:rsidRPr="00850C59" w:rsidRDefault="00BC2E10" w:rsidP="0069649F"/>
    <w:p w14:paraId="75C0F41C" w14:textId="77777777" w:rsidR="00BC2E10" w:rsidRPr="00850C59" w:rsidRDefault="00BC2E10" w:rsidP="00F33122">
      <w:pPr>
        <w:pStyle w:val="Tabulkapopisek"/>
        <w:keepNext/>
        <w:keepLines/>
      </w:pPr>
      <w:r w:rsidRPr="00850C59">
        <w:t>Graf c2.1.</w:t>
      </w:r>
      <w:r>
        <w:t>d</w:t>
      </w:r>
    </w:p>
    <w:p w14:paraId="0661DA0D" w14:textId="77777777" w:rsidR="00BC2E10" w:rsidRPr="00850C59" w:rsidRDefault="00BC2E10"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2F6CC35" w14:textId="77777777" w:rsidR="00BC2E10" w:rsidRDefault="00BC2E10">
      <w:r>
        <w:rPr>
          <w:noProof/>
        </w:rPr>
        <w:drawing>
          <wp:inline distT="0" distB="0" distL="0" distR="0" wp14:anchorId="63AB0AE5" wp14:editId="33CDD353">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10502E5" w14:textId="77777777" w:rsidR="00BC2E10" w:rsidRDefault="00BC2E10"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84CC590" w14:textId="77777777" w:rsidR="00BC2E10" w:rsidRDefault="00BC2E10" w:rsidP="003600A0">
      <w:pPr>
        <w:pStyle w:val="Tabulkapopisek"/>
      </w:pPr>
    </w:p>
    <w:p w14:paraId="7443EBE5" w14:textId="77777777" w:rsidR="00BC2E10" w:rsidRDefault="00BC2E10">
      <w:pPr>
        <w:autoSpaceDE/>
        <w:autoSpaceDN/>
        <w:adjustRightInd/>
        <w:spacing w:line="259" w:lineRule="auto"/>
        <w:textAlignment w:val="auto"/>
        <w:rPr>
          <w:rFonts w:ascii="Inter ExtraBold" w:hAnsi="Inter ExtraBold"/>
          <w:color w:val="000000" w:themeColor="text1"/>
          <w:sz w:val="32"/>
          <w:szCs w:val="32"/>
        </w:rPr>
      </w:pPr>
      <w:r>
        <w:br w:type="page"/>
      </w:r>
    </w:p>
    <w:p w14:paraId="6CBD998A" w14:textId="77777777" w:rsidR="00BC2E10" w:rsidRDefault="00BC2E10" w:rsidP="00570D43">
      <w:pPr>
        <w:pStyle w:val="Nadpis5"/>
        <w:ind w:left="426" w:hanging="426"/>
      </w:pPr>
      <w:bookmarkStart w:id="83" w:name="_Toc209531210"/>
      <w:r>
        <w:t>Včasná péče</w:t>
      </w:r>
      <w:bookmarkEnd w:id="83"/>
    </w:p>
    <w:p w14:paraId="40B82BF5" w14:textId="77777777" w:rsidR="00BC2E10" w:rsidRDefault="00BC2E10" w:rsidP="00543749">
      <w:pPr>
        <w:pStyle w:val="Tabulkakategorie"/>
        <w:jc w:val="center"/>
      </w:pPr>
    </w:p>
    <w:p w14:paraId="747B3456" w14:textId="77777777" w:rsidR="00BC2E10" w:rsidRDefault="00BC2E10"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593BB62" w14:textId="77777777" w:rsidR="00BC2E10" w:rsidRDefault="00BC2E1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F88670E" w14:textId="77777777" w:rsidR="00BC2E10" w:rsidRPr="00511A90" w:rsidRDefault="00BC2E10" w:rsidP="005E4BC6">
      <w:pPr>
        <w:pStyle w:val="Tabulkapopisek"/>
      </w:pPr>
      <w:r w:rsidRPr="00511A90">
        <w:t xml:space="preserve">Graf </w:t>
      </w:r>
      <w:r>
        <w:t>c2.2.a</w:t>
      </w:r>
    </w:p>
    <w:p w14:paraId="2EE676BA" w14:textId="77777777" w:rsidR="00BC2E10" w:rsidRDefault="00BC2E1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A65941C" w14:textId="77777777" w:rsidR="00BC2E10" w:rsidRDefault="00BC2E10">
      <w:r>
        <w:rPr>
          <w:noProof/>
        </w:rPr>
        <w:drawing>
          <wp:inline distT="0" distB="0" distL="0" distR="0" wp14:anchorId="7A30F2B6" wp14:editId="42DC2EF9">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5EFEE83" w14:textId="77777777" w:rsidR="00BC2E10" w:rsidRDefault="00BC2E1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09DC020" w14:textId="77777777" w:rsidR="00BC2E10" w:rsidRDefault="00BC2E10" w:rsidP="00C52400">
      <w:pPr>
        <w:pStyle w:val="Tabulkapopisek"/>
      </w:pPr>
    </w:p>
    <w:p w14:paraId="1EE06FBB" w14:textId="77777777" w:rsidR="00BC2E10" w:rsidRPr="00511A90" w:rsidRDefault="00BC2E10" w:rsidP="007679A8">
      <w:pPr>
        <w:pStyle w:val="Tabulkapopisek"/>
        <w:keepNext/>
        <w:keepLines/>
      </w:pPr>
      <w:r w:rsidRPr="00E5424E">
        <w:t>Graf C2.2.b</w:t>
      </w:r>
    </w:p>
    <w:p w14:paraId="232B2630" w14:textId="77777777" w:rsidR="00BC2E10" w:rsidRDefault="00BC2E1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964BD54" w14:textId="77777777" w:rsidR="00BC2E10" w:rsidRDefault="00BC2E10">
      <w:r>
        <w:rPr>
          <w:noProof/>
        </w:rPr>
        <w:drawing>
          <wp:inline distT="0" distB="0" distL="0" distR="0" wp14:anchorId="1402CDDE" wp14:editId="4AA07518">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8C01AB4" w14:textId="77777777" w:rsidR="00BC2E10" w:rsidRDefault="00BC2E10"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CCD4767" w14:textId="77777777" w:rsidR="00BC2E10" w:rsidRDefault="00BC2E10" w:rsidP="005E4BC6">
      <w:pPr>
        <w:pStyle w:val="Tabulkapopisek"/>
        <w:rPr>
          <w:rStyle w:val="Hypertextovodkaz"/>
          <w:rFonts w:cs="Fira Sans"/>
          <w:i/>
          <w:color w:val="44546A" w:themeColor="text2"/>
          <w:szCs w:val="20"/>
        </w:rPr>
      </w:pPr>
    </w:p>
    <w:p w14:paraId="2A39165B" w14:textId="77777777" w:rsidR="00BC2E10" w:rsidRDefault="00BC2E1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B1B7606" w14:textId="77777777" w:rsidR="00BC2E10" w:rsidRPr="0058685A" w:rsidRDefault="00BC2E1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78BC3A3" w14:textId="77777777" w:rsidR="00BC2E10" w:rsidRDefault="00BC2E10" w:rsidP="00FD1927">
      <w:pPr>
        <w:pStyle w:val="Tabulkapopisek"/>
        <w:keepNext/>
        <w:keepLines/>
      </w:pPr>
    </w:p>
    <w:p w14:paraId="67DCF6A4" w14:textId="77777777" w:rsidR="00BC2E10" w:rsidRPr="00511A90" w:rsidRDefault="00BC2E10" w:rsidP="00FD1927">
      <w:pPr>
        <w:pStyle w:val="Tabulkapopisek"/>
        <w:keepNext/>
        <w:keepLines/>
      </w:pPr>
      <w:r w:rsidRPr="00511A90">
        <w:t xml:space="preserve">Graf </w:t>
      </w:r>
      <w:r>
        <w:t>c2.2.c</w:t>
      </w:r>
    </w:p>
    <w:p w14:paraId="22EED4C9" w14:textId="77777777" w:rsidR="00BC2E10" w:rsidRDefault="00BC2E1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F65E961" w14:textId="77777777" w:rsidR="00BC2E10" w:rsidRDefault="00BC2E10">
      <w:r>
        <w:rPr>
          <w:noProof/>
        </w:rPr>
        <w:drawing>
          <wp:inline distT="0" distB="0" distL="0" distR="0" wp14:anchorId="08B90372" wp14:editId="3CC5EB3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3B6F738" w14:textId="77777777" w:rsidR="00BC2E10" w:rsidRDefault="00BC2E1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D36F609" w14:textId="77777777" w:rsidR="00BC2E10" w:rsidRDefault="00BC2E10" w:rsidP="00A155B9">
      <w:pPr>
        <w:pStyle w:val="Tabulkapopisek"/>
      </w:pPr>
    </w:p>
    <w:p w14:paraId="2089972E" w14:textId="77777777" w:rsidR="00BC2E10" w:rsidRDefault="00BC2E10" w:rsidP="006A6C8E">
      <w:pPr>
        <w:pStyle w:val="Tabulkapopisek"/>
        <w:spacing w:before="0" w:after="0"/>
      </w:pPr>
    </w:p>
    <w:p w14:paraId="5979865E" w14:textId="77777777" w:rsidR="00BC2E10" w:rsidRDefault="00BC2E1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624A901" w14:textId="77777777" w:rsidR="00BC2E10" w:rsidRDefault="00BC2E10" w:rsidP="00A155B9">
      <w:pPr>
        <w:pStyle w:val="Tabulkapopisek"/>
      </w:pPr>
    </w:p>
    <w:p w14:paraId="67745192" w14:textId="77777777" w:rsidR="00BC2E10" w:rsidRPr="00511A90" w:rsidRDefault="00BC2E10" w:rsidP="00A155B9">
      <w:pPr>
        <w:pStyle w:val="Tabulkapopisek"/>
      </w:pPr>
      <w:r>
        <w:t>Tabulka c2.2.d</w:t>
      </w:r>
    </w:p>
    <w:p w14:paraId="746A2F71" w14:textId="77777777" w:rsidR="00BC2E10" w:rsidRDefault="00BC2E10" w:rsidP="00A155B9">
      <w:pPr>
        <w:spacing w:after="0"/>
        <w:rPr>
          <w:rFonts w:ascii="Inter" w:hAnsi="Inter" w:cs="Times New Roman"/>
          <w:b/>
          <w:bCs/>
        </w:rPr>
      </w:pPr>
      <w:r w:rsidRPr="00A155B9">
        <w:rPr>
          <w:rFonts w:ascii="Inter" w:hAnsi="Inter" w:cs="Times New Roman"/>
          <w:b/>
          <w:bCs/>
        </w:rPr>
        <w:t>Doplňující indikátory k včasné péči</w:t>
      </w:r>
    </w:p>
    <w:p w14:paraId="28AB075A" w14:textId="77777777" w:rsidR="00BC2E10" w:rsidRDefault="00BC2E10"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394D7D" w14:paraId="644D642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5C09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94F5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ach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65C68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7ED20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94D7D" w14:paraId="39025B6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95E0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81AA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3BE7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F3C8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A78DC7A" w14:textId="77777777" w:rsidR="00BC2E10" w:rsidRDefault="00BC2E10" w:rsidP="006A6C8E">
      <w:pPr>
        <w:pStyle w:val="Tabulkapopisek"/>
        <w:spacing w:before="0"/>
      </w:pPr>
    </w:p>
    <w:p w14:paraId="79AF034B" w14:textId="77777777" w:rsidR="00BC2E10" w:rsidRDefault="00BC2E10"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A1E3F51" w14:textId="77777777" w:rsidR="00BC2E10" w:rsidRDefault="00BC2E10" w:rsidP="00315A75">
      <w:pPr>
        <w:autoSpaceDE/>
        <w:autoSpaceDN/>
        <w:adjustRightInd/>
        <w:spacing w:line="259" w:lineRule="auto"/>
        <w:textAlignment w:val="auto"/>
        <w:rPr>
          <w:color w:val="AEAAAA" w:themeColor="background2" w:themeShade="BF"/>
        </w:rPr>
      </w:pPr>
    </w:p>
    <w:p w14:paraId="056FF5FF" w14:textId="77777777" w:rsidR="00BC2E10" w:rsidRDefault="00BC2E1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33CFCDF" w14:textId="77777777" w:rsidR="00BC2E10" w:rsidRPr="00511A90" w:rsidRDefault="00BC2E10" w:rsidP="007679A8">
      <w:pPr>
        <w:pStyle w:val="Tabulkapopisek"/>
        <w:keepNext/>
        <w:keepLines/>
      </w:pPr>
      <w:r w:rsidRPr="00511A90">
        <w:t xml:space="preserve">Graf </w:t>
      </w:r>
      <w:r>
        <w:t>c2.2.e</w:t>
      </w:r>
    </w:p>
    <w:p w14:paraId="45BDCA8F" w14:textId="77777777" w:rsidR="00BC2E10" w:rsidRDefault="00BC2E10" w:rsidP="007679A8">
      <w:pPr>
        <w:keepNext/>
        <w:keepLines/>
        <w:spacing w:after="0"/>
        <w:rPr>
          <w:rFonts w:ascii="Inter" w:hAnsi="Inter" w:cs="Times New Roman"/>
          <w:b/>
          <w:bCs/>
        </w:rPr>
      </w:pPr>
      <w:r>
        <w:rPr>
          <w:rFonts w:ascii="Inter" w:hAnsi="Inter" w:cs="Times New Roman"/>
          <w:b/>
          <w:bCs/>
        </w:rPr>
        <w:t>Podíl žáků v přípravných třídách</w:t>
      </w:r>
    </w:p>
    <w:p w14:paraId="1D1097BC" w14:textId="77777777" w:rsidR="00BC2E10" w:rsidRDefault="00BC2E10">
      <w:r>
        <w:rPr>
          <w:noProof/>
        </w:rPr>
        <w:drawing>
          <wp:inline distT="0" distB="0" distL="0" distR="0" wp14:anchorId="0FDD0BFA" wp14:editId="2E212062">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099BB39" w14:textId="77777777" w:rsidR="00BC2E10" w:rsidRDefault="00BC2E10"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4B04ED3" w14:textId="77777777" w:rsidR="00BC2E10" w:rsidRDefault="00BC2E10" w:rsidP="00315A75">
      <w:pPr>
        <w:pStyle w:val="Tabulkapopisek"/>
      </w:pPr>
    </w:p>
    <w:p w14:paraId="3ACCDBAE" w14:textId="77777777" w:rsidR="00BC2E10" w:rsidRPr="00F44246" w:rsidRDefault="00BC2E10"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01472AF" w14:textId="77777777" w:rsidR="00BC2E10" w:rsidRDefault="00BC2E10"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B808090" w14:textId="77777777" w:rsidR="00BC2E10" w:rsidRDefault="00BC2E10"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BD0D7BF" w14:textId="77777777" w:rsidR="00BC2E10" w:rsidRPr="00511A90" w:rsidRDefault="00BC2E10" w:rsidP="007679A8">
      <w:pPr>
        <w:pStyle w:val="Tabulkapopisek"/>
        <w:keepNext/>
        <w:keepLines/>
      </w:pPr>
      <w:r w:rsidRPr="00511A90">
        <w:t xml:space="preserve">Graf </w:t>
      </w:r>
      <w:r>
        <w:t>c2.2.f</w:t>
      </w:r>
    </w:p>
    <w:p w14:paraId="75F1A681" w14:textId="77777777" w:rsidR="00BC2E10" w:rsidRDefault="00BC2E1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28DA730" w14:textId="77777777" w:rsidR="00BC2E10" w:rsidRDefault="00BC2E10">
      <w:r>
        <w:rPr>
          <w:noProof/>
        </w:rPr>
        <w:drawing>
          <wp:inline distT="0" distB="0" distL="0" distR="0" wp14:anchorId="47E409AC" wp14:editId="1253DC8F">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F53ADE3" w14:textId="77777777" w:rsidR="00BC2E10" w:rsidRDefault="00BC2E10"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6842A1F2" w14:textId="77777777" w:rsidR="00BC2E10" w:rsidRDefault="00BC2E10">
      <w:pPr>
        <w:autoSpaceDE/>
        <w:autoSpaceDN/>
        <w:adjustRightInd/>
        <w:spacing w:line="259" w:lineRule="auto"/>
        <w:textAlignment w:val="auto"/>
        <w:rPr>
          <w:color w:val="AEAAAA" w:themeColor="background2" w:themeShade="BF"/>
        </w:rPr>
      </w:pPr>
    </w:p>
    <w:p w14:paraId="5F4BC1DD" w14:textId="77777777" w:rsidR="00BC2E10" w:rsidRPr="00511A90" w:rsidRDefault="00BC2E10" w:rsidP="007679A8">
      <w:pPr>
        <w:pStyle w:val="Tabulkapopisek"/>
        <w:keepNext/>
        <w:keepLines/>
      </w:pPr>
      <w:r w:rsidRPr="001D754D">
        <w:t>Graf c2.2.g</w:t>
      </w:r>
    </w:p>
    <w:p w14:paraId="78592C46" w14:textId="77777777" w:rsidR="00BC2E10" w:rsidRDefault="00BC2E1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0047657" w14:textId="77777777" w:rsidR="00BC2E10" w:rsidRDefault="00BC2E10">
      <w:r>
        <w:rPr>
          <w:noProof/>
        </w:rPr>
        <w:drawing>
          <wp:inline distT="0" distB="0" distL="0" distR="0" wp14:anchorId="364121F5" wp14:editId="7BC07CD5">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63C934B" w14:textId="77777777" w:rsidR="00BC2E10" w:rsidRDefault="00BC2E1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CEB53C1" w14:textId="77777777" w:rsidR="00BC2E10" w:rsidRDefault="00BC2E10">
      <w:pPr>
        <w:autoSpaceDE/>
        <w:autoSpaceDN/>
        <w:adjustRightInd/>
        <w:spacing w:line="259" w:lineRule="auto"/>
        <w:textAlignment w:val="auto"/>
        <w:rPr>
          <w:color w:val="AEAAAA" w:themeColor="background2" w:themeShade="BF"/>
        </w:rPr>
      </w:pPr>
      <w:r>
        <w:rPr>
          <w:color w:val="AEAAAA" w:themeColor="background2" w:themeShade="BF"/>
        </w:rPr>
        <w:br w:type="page"/>
      </w:r>
    </w:p>
    <w:p w14:paraId="5AF8CCBB" w14:textId="77777777" w:rsidR="00BC2E10" w:rsidRPr="00570D43" w:rsidRDefault="00BC2E10" w:rsidP="00570D43">
      <w:pPr>
        <w:pStyle w:val="Nadpis5"/>
        <w:ind w:left="426" w:hanging="426"/>
      </w:pPr>
      <w:bookmarkStart w:id="85" w:name="_Toc209531211"/>
      <w:r w:rsidRPr="00570D43">
        <w:t>Společné vzdělávání</w:t>
      </w:r>
      <w:bookmarkEnd w:id="85"/>
      <w:r w:rsidRPr="00570D43">
        <w:t xml:space="preserve"> </w:t>
      </w:r>
    </w:p>
    <w:p w14:paraId="15D315ED" w14:textId="77777777" w:rsidR="00BC2E10" w:rsidRDefault="00BC2E10"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DFCDF77" w14:textId="77777777" w:rsidR="00BC2E10" w:rsidRDefault="00BC2E10"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915C52D" w14:textId="77777777" w:rsidR="00BC2E10" w:rsidRPr="00511A90" w:rsidRDefault="00BC2E10" w:rsidP="0051570F">
      <w:pPr>
        <w:pStyle w:val="Tabulkapopisek"/>
      </w:pPr>
      <w:r w:rsidRPr="001D754D">
        <w:t>Graf c2.3.a</w:t>
      </w:r>
      <w:r w:rsidRPr="00511A90">
        <w:t xml:space="preserve"> </w:t>
      </w:r>
    </w:p>
    <w:p w14:paraId="633A2D3B" w14:textId="77777777" w:rsidR="00BC2E10" w:rsidRDefault="00BC2E1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9E62120" w14:textId="77777777" w:rsidR="00BC2E10" w:rsidRDefault="00BC2E10">
      <w:r>
        <w:rPr>
          <w:noProof/>
        </w:rPr>
        <w:drawing>
          <wp:inline distT="0" distB="0" distL="0" distR="0" wp14:anchorId="2281E680" wp14:editId="6C747E5C">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C91A9A9" w14:textId="77777777" w:rsidR="00BC2E10" w:rsidRDefault="00BC2E10"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B26747D" w14:textId="77777777" w:rsidR="00BC2E10" w:rsidRDefault="00BC2E10"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D4FACD0" w14:textId="77777777" w:rsidR="00BC2E10" w:rsidRPr="007679A8" w:rsidRDefault="00BC2E10" w:rsidP="009A7319">
      <w:pPr>
        <w:pStyle w:val="Tabulkapopisek"/>
        <w:keepNext/>
        <w:keepLines/>
      </w:pPr>
      <w:r w:rsidRPr="001D754D">
        <w:t>Graf c2.3.</w:t>
      </w:r>
      <w:r>
        <w:t>b</w:t>
      </w:r>
    </w:p>
    <w:p w14:paraId="64A57363" w14:textId="77777777" w:rsidR="00BC2E10" w:rsidRDefault="00BC2E10"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A489646" w14:textId="77777777" w:rsidR="00BC2E10" w:rsidRDefault="00BC2E10">
      <w:r>
        <w:rPr>
          <w:noProof/>
        </w:rPr>
        <w:drawing>
          <wp:inline distT="0" distB="0" distL="0" distR="0" wp14:anchorId="4C2082A9" wp14:editId="16417553">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DB9D832" w14:textId="77777777" w:rsidR="00BC2E10" w:rsidRDefault="00BC2E10"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DA7A4B2" w14:textId="77777777" w:rsidR="00BC2E10" w:rsidRDefault="00BC2E10"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36612CA" w14:textId="77777777" w:rsidR="00BC2E10" w:rsidRPr="00801B01" w:rsidRDefault="00BC2E10"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DEB85DB" w14:textId="77777777" w:rsidR="00BC2E10" w:rsidRPr="00511A90" w:rsidRDefault="00BC2E10" w:rsidP="007679A8">
      <w:pPr>
        <w:pStyle w:val="Tabulkapopisek"/>
        <w:keepNext/>
        <w:keepLines/>
      </w:pPr>
      <w:r w:rsidRPr="00511A90">
        <w:t xml:space="preserve">Graf </w:t>
      </w:r>
      <w:r>
        <w:t>c2.3.c</w:t>
      </w:r>
    </w:p>
    <w:p w14:paraId="5F7AFE6B" w14:textId="77777777" w:rsidR="00BC2E10" w:rsidRDefault="00BC2E1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C7F433D" w14:textId="77777777" w:rsidR="00BC2E10" w:rsidRDefault="00BC2E10">
      <w:r>
        <w:rPr>
          <w:noProof/>
        </w:rPr>
        <w:drawing>
          <wp:inline distT="0" distB="0" distL="0" distR="0" wp14:anchorId="683EA227" wp14:editId="45DFAA6E">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9433203" w14:textId="77777777" w:rsidR="00BC2E10" w:rsidRDefault="00BC2E1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1E24F10" w14:textId="77777777" w:rsidR="00BC2E10" w:rsidRPr="00511A90" w:rsidRDefault="00BC2E10" w:rsidP="009A7319">
      <w:pPr>
        <w:pStyle w:val="Tabulkapopisek"/>
        <w:keepNext/>
        <w:keepLines/>
      </w:pPr>
      <w:r w:rsidRPr="00F429BE">
        <w:t xml:space="preserve">Graf </w:t>
      </w:r>
      <w:r>
        <w:t>c2.3.d</w:t>
      </w:r>
    </w:p>
    <w:p w14:paraId="12001EF0" w14:textId="77777777" w:rsidR="00BC2E10" w:rsidRDefault="00BC2E10"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9AF960F" w14:textId="77777777" w:rsidR="00BC2E10" w:rsidRDefault="00BC2E10">
      <w:r>
        <w:rPr>
          <w:noProof/>
        </w:rPr>
        <w:drawing>
          <wp:inline distT="0" distB="0" distL="0" distR="0" wp14:anchorId="309A05E5" wp14:editId="1FE0E40E">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01C921E" w14:textId="77777777" w:rsidR="00BC2E10" w:rsidRDefault="00BC2E1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31E6C7A" w14:textId="77777777" w:rsidR="00BC2E10" w:rsidRDefault="00BC2E10" w:rsidP="006A6C8E">
      <w:pPr>
        <w:spacing w:after="0"/>
        <w:rPr>
          <w:rFonts w:ascii="Inter" w:hAnsi="Inter" w:cs="Times New Roman"/>
          <w:b/>
          <w:bCs/>
        </w:rPr>
      </w:pPr>
    </w:p>
    <w:p w14:paraId="71346D84" w14:textId="77777777" w:rsidR="00BC2E10" w:rsidRPr="0085090C" w:rsidRDefault="00BC2E1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035A620F" w14:textId="77777777" w:rsidR="00BC2E10" w:rsidRDefault="00BC2E10" w:rsidP="00E62573">
      <w:pPr>
        <w:pStyle w:val="Tabulkapopisek"/>
      </w:pPr>
    </w:p>
    <w:p w14:paraId="3D708BBA" w14:textId="77777777" w:rsidR="00BC2E10" w:rsidRPr="00511A90" w:rsidRDefault="00BC2E10" w:rsidP="007679A8">
      <w:pPr>
        <w:pStyle w:val="Tabulkapopisek"/>
        <w:keepNext/>
        <w:keepLines/>
      </w:pPr>
      <w:r w:rsidRPr="00511A90">
        <w:t xml:space="preserve">Graf </w:t>
      </w:r>
      <w:r>
        <w:t>c2.3.e</w:t>
      </w:r>
    </w:p>
    <w:p w14:paraId="21AD33D7" w14:textId="77777777" w:rsidR="00BC2E10" w:rsidRDefault="00BC2E1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CAA8DB5" w14:textId="77777777" w:rsidR="00BC2E10" w:rsidRDefault="00BC2E10">
      <w:r>
        <w:rPr>
          <w:noProof/>
        </w:rPr>
        <w:drawing>
          <wp:inline distT="0" distB="0" distL="0" distR="0" wp14:anchorId="1199B9F7" wp14:editId="517FFA24">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60B20FD" w14:textId="77777777" w:rsidR="00BC2E10" w:rsidRDefault="00BC2E1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3FD4148" w14:textId="77777777" w:rsidR="00BC2E10" w:rsidRDefault="00BC2E10" w:rsidP="00DF2BB1"/>
    <w:p w14:paraId="55BE49E9" w14:textId="77777777" w:rsidR="00BC2E10" w:rsidRDefault="00BC2E10"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0265913" w14:textId="77777777" w:rsidR="00BC2E10" w:rsidRPr="00511A90" w:rsidRDefault="00BC2E10" w:rsidP="00DF2BB1">
      <w:pPr>
        <w:pStyle w:val="Tabulkapopisek"/>
      </w:pPr>
      <w:r w:rsidRPr="00511A90">
        <w:t xml:space="preserve">Graf </w:t>
      </w:r>
      <w:r>
        <w:t>c2.3.f</w:t>
      </w:r>
    </w:p>
    <w:p w14:paraId="5A33D0D1" w14:textId="77777777" w:rsidR="00BC2E10" w:rsidRDefault="00BC2E10" w:rsidP="00DF2BB1">
      <w:pPr>
        <w:spacing w:after="0"/>
        <w:rPr>
          <w:rFonts w:ascii="Inter" w:hAnsi="Inter" w:cs="Times New Roman"/>
          <w:b/>
          <w:bCs/>
        </w:rPr>
      </w:pPr>
      <w:r w:rsidRPr="00DF2BB1">
        <w:rPr>
          <w:rFonts w:ascii="Inter" w:hAnsi="Inter" w:cs="Times New Roman"/>
          <w:b/>
          <w:bCs/>
        </w:rPr>
        <w:t>Odchody na víceletá gymnázia</w:t>
      </w:r>
    </w:p>
    <w:p w14:paraId="10DED47F" w14:textId="77777777" w:rsidR="00BC2E10" w:rsidRDefault="00BC2E10">
      <w:r>
        <w:rPr>
          <w:noProof/>
        </w:rPr>
        <w:drawing>
          <wp:inline distT="0" distB="0" distL="0" distR="0" wp14:anchorId="35AC26DF" wp14:editId="285C1327">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F8AC395" w14:textId="77777777" w:rsidR="00BC2E10" w:rsidRDefault="00BC2E1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197E14DB" w14:textId="77777777" w:rsidR="00BC2E10" w:rsidRDefault="00BC2E10"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4F2D45A" w14:textId="77777777" w:rsidR="00BC2E10" w:rsidRPr="00511A90" w:rsidRDefault="00BC2E10" w:rsidP="00FD1927">
      <w:pPr>
        <w:pStyle w:val="Tabulkapopisek"/>
        <w:keepNext/>
        <w:keepLines/>
      </w:pPr>
      <w:r w:rsidRPr="00511A90">
        <w:t xml:space="preserve">Graf </w:t>
      </w:r>
      <w:r>
        <w:t>c2.3.g</w:t>
      </w:r>
    </w:p>
    <w:p w14:paraId="42C93C6A" w14:textId="77777777" w:rsidR="00BC2E10" w:rsidRDefault="00BC2E1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D1F7F6E" w14:textId="77777777" w:rsidR="00BC2E10" w:rsidRDefault="00BC2E10">
      <w:r>
        <w:rPr>
          <w:noProof/>
        </w:rPr>
        <w:drawing>
          <wp:inline distT="0" distB="0" distL="0" distR="0" wp14:anchorId="6F578659" wp14:editId="0BC9F39B">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C687F64" w14:textId="77777777" w:rsidR="00BC2E10" w:rsidRDefault="00BC2E1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FEC16C3" w14:textId="77777777" w:rsidR="00BC2E10" w:rsidRDefault="00BC2E10" w:rsidP="00C6674F">
      <w:pPr>
        <w:pStyle w:val="Tabulkapopisek"/>
        <w:keepNext/>
        <w:keepLines/>
      </w:pPr>
    </w:p>
    <w:p w14:paraId="2F32255C" w14:textId="77777777" w:rsidR="00BC2E10" w:rsidRPr="00511A90" w:rsidRDefault="00BC2E10" w:rsidP="00C6674F">
      <w:pPr>
        <w:pStyle w:val="Tabulkapopisek"/>
        <w:keepNext/>
        <w:keepLines/>
      </w:pPr>
      <w:r w:rsidRPr="00511A90">
        <w:t xml:space="preserve">Graf </w:t>
      </w:r>
      <w:r>
        <w:t>c2.3.h</w:t>
      </w:r>
    </w:p>
    <w:p w14:paraId="31D01131" w14:textId="77777777" w:rsidR="00BC2E10" w:rsidRDefault="00BC2E1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6304551" w14:textId="77777777" w:rsidR="00BC2E10" w:rsidRDefault="00BC2E10">
      <w:r>
        <w:rPr>
          <w:noProof/>
        </w:rPr>
        <w:drawing>
          <wp:inline distT="0" distB="0" distL="0" distR="0" wp14:anchorId="5D932ABE" wp14:editId="71DBA605">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4DFF6F6" w14:textId="77777777" w:rsidR="00BC2E10" w:rsidRDefault="00BC2E1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F122099" w14:textId="77777777" w:rsidR="00BC2E10" w:rsidRDefault="00BC2E10" w:rsidP="001804C7">
      <w:pPr>
        <w:pStyle w:val="Tabulkapopisek"/>
      </w:pPr>
    </w:p>
    <w:p w14:paraId="65795044" w14:textId="77777777" w:rsidR="00BC2E10" w:rsidRPr="00511A90" w:rsidRDefault="00BC2E10" w:rsidP="001804C7">
      <w:pPr>
        <w:pStyle w:val="Tabulkapopisek"/>
      </w:pPr>
      <w:r w:rsidRPr="00511A90">
        <w:t xml:space="preserve">Graf </w:t>
      </w:r>
      <w:r>
        <w:t>c2.3.i</w:t>
      </w:r>
    </w:p>
    <w:p w14:paraId="7A0933DD" w14:textId="77777777" w:rsidR="00BC2E10" w:rsidRDefault="00BC2E10" w:rsidP="001804C7">
      <w:pPr>
        <w:spacing w:after="0"/>
        <w:rPr>
          <w:rFonts w:ascii="Inter" w:hAnsi="Inter" w:cs="Times New Roman"/>
          <w:b/>
          <w:bCs/>
        </w:rPr>
      </w:pPr>
      <w:r>
        <w:rPr>
          <w:rFonts w:ascii="Inter" w:hAnsi="Inter" w:cs="Times New Roman"/>
          <w:b/>
          <w:bCs/>
        </w:rPr>
        <w:t>Podíl žáků z Ukrajiny v základním vzdělávání</w:t>
      </w:r>
    </w:p>
    <w:p w14:paraId="4E17AC75" w14:textId="77777777" w:rsidR="00BC2E10" w:rsidRDefault="00BC2E10">
      <w:r>
        <w:rPr>
          <w:noProof/>
        </w:rPr>
        <w:drawing>
          <wp:inline distT="0" distB="0" distL="0" distR="0" wp14:anchorId="127CF658" wp14:editId="5F03506E">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D3FD20D" w14:textId="77777777" w:rsidR="00BC2E10" w:rsidRDefault="00BC2E10"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46A3CDA" w14:textId="77777777" w:rsidR="00BC2E10" w:rsidRDefault="00BC2E10" w:rsidP="00FE4AB8">
      <w:pPr>
        <w:pStyle w:val="Tabulkapopisek"/>
        <w:spacing w:before="0"/>
      </w:pPr>
    </w:p>
    <w:p w14:paraId="4AAD420C" w14:textId="77777777" w:rsidR="00BC2E10" w:rsidRPr="00CE48C1" w:rsidRDefault="00BC2E10" w:rsidP="00A73AA5">
      <w:pPr>
        <w:rPr>
          <w:rFonts w:eastAsia="Inter ExtraBold" w:cs="Inter ExtraBold"/>
          <w:vanish/>
          <w:specVanish/>
        </w:rPr>
      </w:pPr>
      <w:r>
        <w:t>Na území ORP podle dat z výkazů ve školním roce 2024/2025 je v základním vzdělávání 16,8</w:t>
      </w:r>
    </w:p>
    <w:p w14:paraId="73CBB1CE" w14:textId="77777777" w:rsidR="00BC2E10" w:rsidRPr="00CE48C1" w:rsidRDefault="00BC2E10" w:rsidP="00A73AA5">
      <w:pPr>
        <w:rPr>
          <w:rFonts w:eastAsia="Inter ExtraBold" w:cs="Inter ExtraBold"/>
          <w:vanish/>
          <w:specVanish/>
        </w:rPr>
      </w:pPr>
      <w:r>
        <w:rPr>
          <w:lang w:val="en-GB"/>
        </w:rPr>
        <w:t xml:space="preserve"> % </w:t>
      </w:r>
      <w:r>
        <w:t>žáků-cizinců a podle dat ze září 2024 je v základním vzdělávání 10,5</w:t>
      </w:r>
    </w:p>
    <w:p w14:paraId="687117CE" w14:textId="77777777" w:rsidR="00BC2E10" w:rsidRDefault="00BC2E10" w:rsidP="00A73AA5">
      <w:r>
        <w:rPr>
          <w:lang w:val="en-GB"/>
        </w:rPr>
        <w:t xml:space="preserve"> % </w:t>
      </w:r>
      <w:r>
        <w:t>žáků z Ukrajiny.</w:t>
      </w:r>
    </w:p>
    <w:p w14:paraId="55AB304C" w14:textId="77777777" w:rsidR="00BC2E10" w:rsidRDefault="00BC2E10" w:rsidP="002757C0">
      <w:pPr>
        <w:pStyle w:val="Tabulkapopisek"/>
      </w:pPr>
    </w:p>
    <w:p w14:paraId="2368B41E" w14:textId="77777777" w:rsidR="00BC2E10" w:rsidRPr="009D127F" w:rsidRDefault="00BC2E1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2D2BAF1" w14:textId="77777777" w:rsidR="00BC2E10" w:rsidRDefault="00BC2E10" w:rsidP="001C5609">
      <w:pPr>
        <w:pStyle w:val="Nadpis5"/>
        <w:ind w:left="426" w:hanging="426"/>
      </w:pPr>
      <w:bookmarkStart w:id="86" w:name="_Toc209531212"/>
      <w:r w:rsidRPr="001C5609">
        <w:t>Zajištění</w:t>
      </w:r>
      <w:r>
        <w:t xml:space="preserve"> výuky – pedagogové a podpůrný tým</w:t>
      </w:r>
      <w:bookmarkEnd w:id="86"/>
    </w:p>
    <w:p w14:paraId="695A736F" w14:textId="77777777" w:rsidR="00BC2E10" w:rsidRDefault="00BC2E10"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E0B58E5" w14:textId="77777777" w:rsidR="00BC2E10" w:rsidRDefault="00BC2E10"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45E256E" w14:textId="77777777" w:rsidR="00BC2E10" w:rsidRPr="00CE48C1" w:rsidRDefault="00BC2E10" w:rsidP="005D7711">
      <w:pPr>
        <w:rPr>
          <w:rFonts w:eastAsia="Inter ExtraBold" w:cs="Inter ExtraBold"/>
          <w:vanish/>
          <w:specVanish/>
        </w:rPr>
      </w:pPr>
      <w:r>
        <w:t xml:space="preserve">Na území ORP podle dat z výkazů ve školním roce 2024/2025 je v základním vzdělávání </w:t>
      </w:r>
      <w:r>
        <w:rPr>
          <w:rStyle w:val="tucneChar"/>
        </w:rPr>
        <w:t>16,6</w:t>
      </w:r>
    </w:p>
    <w:p w14:paraId="4ACEB770" w14:textId="77777777" w:rsidR="00BC2E10" w:rsidRDefault="00BC2E10" w:rsidP="005D7711">
      <w:r>
        <w:rPr>
          <w:lang w:val="en-GB"/>
        </w:rPr>
        <w:t> </w:t>
      </w:r>
      <w:r w:rsidRPr="00C72F92">
        <w:rPr>
          <w:rStyle w:val="tucneChar"/>
        </w:rPr>
        <w:t>% hodin</w:t>
      </w:r>
      <w:r>
        <w:t xml:space="preserve"> vyučováno nekvalifikovanými učiteli.</w:t>
      </w:r>
    </w:p>
    <w:p w14:paraId="776032A7" w14:textId="77777777" w:rsidR="00BC2E10" w:rsidRPr="00511A90" w:rsidRDefault="00BC2E10" w:rsidP="00FE4AB8">
      <w:pPr>
        <w:pStyle w:val="Tabulkapopisek"/>
      </w:pPr>
      <w:r w:rsidRPr="00511A90">
        <w:t xml:space="preserve">Graf </w:t>
      </w:r>
      <w:r>
        <w:t>c2.4.a</w:t>
      </w:r>
    </w:p>
    <w:p w14:paraId="4084313F" w14:textId="77777777" w:rsidR="00BC2E10" w:rsidRDefault="00BC2E10" w:rsidP="00FE4AB8">
      <w:pPr>
        <w:spacing w:after="0"/>
        <w:rPr>
          <w:rFonts w:ascii="Inter" w:hAnsi="Inter" w:cs="Times New Roman"/>
          <w:b/>
          <w:bCs/>
        </w:rPr>
      </w:pPr>
      <w:r w:rsidRPr="00FE4AB8">
        <w:rPr>
          <w:rFonts w:ascii="Inter" w:hAnsi="Inter" w:cs="Times New Roman"/>
          <w:b/>
          <w:bCs/>
        </w:rPr>
        <w:t>Podíl nekvalifikované výuky</w:t>
      </w:r>
    </w:p>
    <w:p w14:paraId="2A620C0A" w14:textId="77777777" w:rsidR="00BC2E10" w:rsidRDefault="00BC2E10">
      <w:r>
        <w:rPr>
          <w:noProof/>
        </w:rPr>
        <w:drawing>
          <wp:inline distT="0" distB="0" distL="0" distR="0" wp14:anchorId="1D316A39" wp14:editId="0BC4D385">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E74A06C" w14:textId="77777777" w:rsidR="00BC2E10" w:rsidRDefault="00BC2E1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B3AF8F9" w14:textId="77777777" w:rsidR="00BC2E10" w:rsidRPr="00511A90" w:rsidRDefault="00BC2E10" w:rsidP="004A2CE8">
      <w:pPr>
        <w:pStyle w:val="Tabulkapopisek"/>
      </w:pPr>
      <w:r w:rsidRPr="00D8403C">
        <w:t>Graf c</w:t>
      </w:r>
      <w:r>
        <w:t>2.4.b</w:t>
      </w:r>
    </w:p>
    <w:p w14:paraId="106E229B" w14:textId="77777777" w:rsidR="00BC2E10" w:rsidRDefault="00BC2E1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C3245FC" w14:textId="77777777" w:rsidR="00BC2E10" w:rsidRDefault="00BC2E10">
      <w:r>
        <w:rPr>
          <w:noProof/>
        </w:rPr>
        <w:drawing>
          <wp:inline distT="0" distB="0" distL="0" distR="0" wp14:anchorId="18F33B62" wp14:editId="4639DC91">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FB3BECB" w14:textId="77777777" w:rsidR="00BC2E10" w:rsidRDefault="00BC2E1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DAB6178" w14:textId="77777777" w:rsidR="00BC2E10" w:rsidRDefault="00BC2E10"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2C6E568" w14:textId="77777777" w:rsidR="00BC2E10" w:rsidRPr="00511A90" w:rsidRDefault="00BC2E10" w:rsidP="00421976">
      <w:pPr>
        <w:pStyle w:val="Tabulkapopisek"/>
      </w:pPr>
      <w:r w:rsidRPr="00D8403C">
        <w:t>Graf c</w:t>
      </w:r>
      <w:r>
        <w:t>2.4.c</w:t>
      </w:r>
    </w:p>
    <w:p w14:paraId="235B6BB9" w14:textId="77777777" w:rsidR="00BC2E10" w:rsidRDefault="00BC2E10" w:rsidP="00421976">
      <w:pPr>
        <w:spacing w:after="0"/>
        <w:rPr>
          <w:rFonts w:ascii="Inter" w:hAnsi="Inter" w:cs="Times New Roman"/>
          <w:b/>
          <w:bCs/>
        </w:rPr>
      </w:pPr>
      <w:r>
        <w:rPr>
          <w:rFonts w:ascii="Inter" w:hAnsi="Inter" w:cs="Times New Roman"/>
          <w:b/>
          <w:bCs/>
        </w:rPr>
        <w:t>Podíl škol s uvádějícím učitelem</w:t>
      </w:r>
    </w:p>
    <w:p w14:paraId="054060BE" w14:textId="77777777" w:rsidR="00BC2E10" w:rsidRDefault="00BC2E10">
      <w:r>
        <w:rPr>
          <w:noProof/>
        </w:rPr>
        <w:drawing>
          <wp:inline distT="0" distB="0" distL="0" distR="0" wp14:anchorId="34CF88D5" wp14:editId="18C12B46">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1CC1CE9" w14:textId="77777777" w:rsidR="00BC2E10" w:rsidRDefault="00BC2E10"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E7DDFD9" w14:textId="77777777" w:rsidR="00BC2E10" w:rsidRDefault="00BC2E1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E01736E" w14:textId="77777777" w:rsidR="00BC2E10" w:rsidRPr="00CE48C1" w:rsidRDefault="00BC2E10" w:rsidP="00D8403C">
      <w:pPr>
        <w:rPr>
          <w:rFonts w:eastAsia="Inter ExtraBold" w:cs="Inter ExtraBold"/>
          <w:vanish/>
          <w:specVanish/>
        </w:rPr>
      </w:pPr>
      <w:r>
        <w:t xml:space="preserve">Na území ORP podle dat z výkazů ve školním roce 2024/2025 připadá v základním vzdělávání </w:t>
      </w:r>
      <w:r>
        <w:rPr>
          <w:rStyle w:val="tucneChar"/>
        </w:rPr>
        <w:t>39,6</w:t>
      </w:r>
    </w:p>
    <w:p w14:paraId="38B61682" w14:textId="77777777" w:rsidR="00BC2E10" w:rsidRDefault="00BC2E10" w:rsidP="004A2CE8">
      <w:r>
        <w:t xml:space="preserve"> </w:t>
      </w:r>
      <w:r w:rsidRPr="00C72F92">
        <w:rPr>
          <w:rStyle w:val="tucneChar"/>
        </w:rPr>
        <w:t>žáků</w:t>
      </w:r>
      <w:r>
        <w:t xml:space="preserve"> na jeden celý úvazek asistenta pedagoga.</w:t>
      </w:r>
    </w:p>
    <w:p w14:paraId="3C8A4102" w14:textId="77777777" w:rsidR="00BC2E10" w:rsidRPr="00511A90" w:rsidRDefault="00BC2E10" w:rsidP="00FE4AB8">
      <w:pPr>
        <w:pStyle w:val="Tabulkapopisek"/>
      </w:pPr>
      <w:r w:rsidRPr="00511A90">
        <w:t xml:space="preserve">Graf </w:t>
      </w:r>
      <w:r>
        <w:t>c2.4.c</w:t>
      </w:r>
    </w:p>
    <w:p w14:paraId="1EECC404" w14:textId="77777777" w:rsidR="00BC2E10" w:rsidRDefault="00BC2E10" w:rsidP="00FE4AB8">
      <w:pPr>
        <w:spacing w:after="0"/>
        <w:rPr>
          <w:rFonts w:ascii="Inter" w:hAnsi="Inter" w:cs="Times New Roman"/>
          <w:b/>
          <w:bCs/>
        </w:rPr>
      </w:pPr>
      <w:r w:rsidRPr="00FE4AB8">
        <w:rPr>
          <w:rFonts w:ascii="Inter" w:hAnsi="Inter" w:cs="Times New Roman"/>
          <w:b/>
          <w:bCs/>
        </w:rPr>
        <w:t>Počet žáků na jednoho asistenta</w:t>
      </w:r>
    </w:p>
    <w:p w14:paraId="7C28A291" w14:textId="77777777" w:rsidR="00BC2E10" w:rsidRDefault="00BC2E10">
      <w:r>
        <w:rPr>
          <w:noProof/>
        </w:rPr>
        <w:drawing>
          <wp:inline distT="0" distB="0" distL="0" distR="0" wp14:anchorId="45A5D261" wp14:editId="0584A4B0">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3DF1A211" w14:textId="77777777" w:rsidR="00BC2E10" w:rsidRDefault="00BC2E1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9E336B8" w14:textId="77777777" w:rsidR="00BC2E10" w:rsidRDefault="00BC2E1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CB73B2A" w14:textId="77777777" w:rsidR="00BC2E10" w:rsidRPr="00CE48C1" w:rsidRDefault="00BC2E10" w:rsidP="00F7004F">
      <w:pPr>
        <w:rPr>
          <w:rFonts w:eastAsia="Inter ExtraBold" w:cs="Inter ExtraBold"/>
          <w:vanish/>
          <w:specVanish/>
        </w:rPr>
      </w:pPr>
      <w:r>
        <w:t xml:space="preserve">Na území ORP podle dat z výkazů ve školním roce 2024/2025 </w:t>
      </w:r>
      <w:r>
        <w:rPr>
          <w:rStyle w:val="tucneChar"/>
        </w:rPr>
        <w:t>86,7</w:t>
      </w:r>
    </w:p>
    <w:p w14:paraId="3C6579B9" w14:textId="77777777" w:rsidR="00BC2E10" w:rsidRDefault="00BC2E10" w:rsidP="00C649B1">
      <w:r>
        <w:rPr>
          <w:lang w:val="en-GB"/>
        </w:rPr>
        <w:t> </w:t>
      </w:r>
      <w:r w:rsidRPr="00C72F92">
        <w:rPr>
          <w:rStyle w:val="tucneChar"/>
        </w:rPr>
        <w:t>% běžných základních škol</w:t>
      </w:r>
      <w:r>
        <w:t xml:space="preserve"> nemá úvazek psychologa nebo speciálního pedagoga.</w:t>
      </w:r>
    </w:p>
    <w:p w14:paraId="1BFB8247" w14:textId="77777777" w:rsidR="00BC2E10" w:rsidRPr="00511A90" w:rsidRDefault="00BC2E10" w:rsidP="00FD1927">
      <w:pPr>
        <w:pStyle w:val="Tabulkapopisek"/>
        <w:keepNext/>
        <w:keepLines/>
      </w:pPr>
      <w:r w:rsidRPr="00511A90">
        <w:t xml:space="preserve">Graf </w:t>
      </w:r>
      <w:r>
        <w:t>c2.4.e</w:t>
      </w:r>
    </w:p>
    <w:p w14:paraId="1AC1AFFE" w14:textId="77777777" w:rsidR="00BC2E10" w:rsidRDefault="00BC2E1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38960B8" w14:textId="77777777" w:rsidR="00BC2E10" w:rsidRDefault="00BC2E10">
      <w:r>
        <w:rPr>
          <w:noProof/>
        </w:rPr>
        <w:drawing>
          <wp:inline distT="0" distB="0" distL="0" distR="0" wp14:anchorId="4CAEB86C" wp14:editId="65E5E1D2">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8502439" w14:textId="77777777" w:rsidR="00BC2E10" w:rsidRDefault="00BC2E1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58A6D15" w14:textId="77777777" w:rsidR="00BC2E10" w:rsidRPr="00511A90" w:rsidRDefault="00BC2E10" w:rsidP="00A0072D">
      <w:pPr>
        <w:pStyle w:val="Tabulkapopisek"/>
      </w:pPr>
      <w:r>
        <w:t>Tabulka</w:t>
      </w:r>
      <w:r w:rsidRPr="00511A90">
        <w:t xml:space="preserve"> </w:t>
      </w:r>
      <w:r>
        <w:t>c2.4.a</w:t>
      </w:r>
    </w:p>
    <w:p w14:paraId="3A879852" w14:textId="77777777" w:rsidR="00BC2E10" w:rsidRDefault="00BC2E10" w:rsidP="00A0072D">
      <w:pPr>
        <w:spacing w:after="0"/>
        <w:rPr>
          <w:rFonts w:ascii="Inter" w:hAnsi="Inter" w:cs="Times New Roman"/>
          <w:b/>
          <w:bCs/>
        </w:rPr>
      </w:pPr>
      <w:r>
        <w:rPr>
          <w:rFonts w:ascii="Inter" w:hAnsi="Inter" w:cs="Times New Roman"/>
          <w:b/>
          <w:bCs/>
        </w:rPr>
        <w:t>Podíl běžných škol bez psychologa, bez speciálního pedagoga</w:t>
      </w:r>
    </w:p>
    <w:p w14:paraId="7EEB4585" w14:textId="77777777" w:rsidR="00BC2E10" w:rsidRDefault="00BC2E10"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394D7D" w14:paraId="63A114A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7075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0559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ach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141C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6202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D3BE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94D7D" w14:paraId="624C5F7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1C91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C7EA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48E5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54AC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20CA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94D7D" w14:paraId="44D319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87C8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D33E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C48D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2E42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77EA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394D7D" w14:paraId="4AC137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5B52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3B5C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1125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89FC4"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6031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17B723B" w14:textId="77777777" w:rsidR="00BC2E10" w:rsidRDefault="00BC2E10" w:rsidP="00A0072D">
      <w:pPr>
        <w:spacing w:after="0"/>
        <w:rPr>
          <w:color w:val="AEAAAA" w:themeColor="background2" w:themeShade="BF"/>
        </w:rPr>
      </w:pPr>
    </w:p>
    <w:p w14:paraId="27DA32E0" w14:textId="77777777" w:rsidR="00BC2E10" w:rsidRDefault="00BC2E10"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8DE9583" w14:textId="77777777" w:rsidR="00BC2E10" w:rsidRDefault="00BC2E10" w:rsidP="004A2CE8">
      <w:pPr>
        <w:pStyle w:val="Tabulkapopisek"/>
        <w:keepNext/>
        <w:keepLines/>
        <w:spacing w:before="0"/>
      </w:pPr>
    </w:p>
    <w:p w14:paraId="0E1AB023" w14:textId="77777777" w:rsidR="00BC2E10" w:rsidRDefault="00BC2E10" w:rsidP="004A2CE8">
      <w:pPr>
        <w:pStyle w:val="Tabulkapopisek"/>
        <w:keepNext/>
        <w:keepLines/>
      </w:pPr>
      <w:r w:rsidRPr="00C649B1">
        <w:t xml:space="preserve">Graf </w:t>
      </w:r>
      <w:r>
        <w:t>c2.4.f</w:t>
      </w:r>
    </w:p>
    <w:p w14:paraId="30E3F7C5" w14:textId="77777777" w:rsidR="00BC2E10" w:rsidRDefault="00BC2E1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4A51E3A" w14:textId="77777777" w:rsidR="00BC2E10" w:rsidRDefault="00BC2E10">
      <w:r>
        <w:rPr>
          <w:noProof/>
        </w:rPr>
        <w:drawing>
          <wp:inline distT="0" distB="0" distL="0" distR="0" wp14:anchorId="3F152648" wp14:editId="296A6EB3">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D8572DC" w14:textId="77777777" w:rsidR="00BC2E10" w:rsidRDefault="00BC2E1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39428F4" w14:textId="77777777" w:rsidR="00BC2E10" w:rsidRPr="00A21E0B" w:rsidRDefault="00BC2E10"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5</w:t>
      </w:r>
    </w:p>
    <w:p w14:paraId="25F3F9F9" w14:textId="77777777" w:rsidR="00BC2E10" w:rsidRPr="00A21E0B" w:rsidRDefault="00BC2E10"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5</w:t>
      </w:r>
    </w:p>
    <w:p w14:paraId="1BC99D6D" w14:textId="77777777" w:rsidR="00BC2E10" w:rsidRPr="00A21E0B" w:rsidRDefault="00BC2E10"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2</w:t>
      </w:r>
    </w:p>
    <w:p w14:paraId="20A91B84" w14:textId="77777777" w:rsidR="00BC2E10" w:rsidRDefault="00BC2E10" w:rsidP="00A21E0B">
      <w:r w:rsidRPr="00A21E0B">
        <w:rPr>
          <w:b/>
          <w:bCs/>
          <w:lang w:val="en-GB"/>
        </w:rPr>
        <w:t xml:space="preserve"> úvazků</w:t>
      </w:r>
      <w:r w:rsidRPr="00A21E0B">
        <w:rPr>
          <w:rStyle w:val="tucneChar"/>
          <w:bCs/>
        </w:rPr>
        <w:t xml:space="preserve"> speciálních pedagogů</w:t>
      </w:r>
      <w:r>
        <w:t>.</w:t>
      </w:r>
    </w:p>
    <w:bookmarkEnd w:id="88"/>
    <w:p w14:paraId="12916448" w14:textId="77777777" w:rsidR="00BC2E10" w:rsidRDefault="00BC2E1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EC0E303" w14:textId="77777777" w:rsidR="00BC2E10" w:rsidRPr="00511A90" w:rsidRDefault="00BC2E10" w:rsidP="00F3736A">
      <w:pPr>
        <w:pStyle w:val="Tabulkapopisek"/>
      </w:pPr>
      <w:r>
        <w:t>Tabulka</w:t>
      </w:r>
      <w:r w:rsidRPr="00511A90">
        <w:t xml:space="preserve"> </w:t>
      </w:r>
      <w:r>
        <w:t>c2.4.b</w:t>
      </w:r>
    </w:p>
    <w:p w14:paraId="78D1E784" w14:textId="77777777" w:rsidR="00BC2E10" w:rsidRDefault="00BC2E1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7ABB5DB" w14:textId="77777777" w:rsidR="00BC2E10" w:rsidRDefault="00BC2E10"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94D7D" w14:paraId="3779CDE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C52A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AA833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ach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78AC9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14F5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DAD2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94D7D" w14:paraId="0BDA950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BD02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C865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97C5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4B25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A49B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394D7D" w14:paraId="013953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2D83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DD78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2213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05C1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AECB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394D7D" w14:paraId="2A8C00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C6FE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D079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8428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DB02A"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C1F5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394D7D" w14:paraId="2FAA6CD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A3D9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9F8B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8428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DF78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E143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394D7D" w14:paraId="5BD76CB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DDB9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E93E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E34B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9BBF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D620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2722960" w14:textId="77777777" w:rsidR="00BC2E10" w:rsidRDefault="00BC2E10" w:rsidP="0063659F">
      <w:pPr>
        <w:pStyle w:val="Tabulkapopisek"/>
        <w:spacing w:before="0"/>
      </w:pPr>
      <w:r w:rsidRPr="00F3736A">
        <w:t>Zdroj: MŠMT</w:t>
      </w:r>
    </w:p>
    <w:p w14:paraId="20AA4EF9" w14:textId="77777777" w:rsidR="00BC2E10" w:rsidRDefault="00BC2E10">
      <w:pPr>
        <w:autoSpaceDE/>
        <w:autoSpaceDN/>
        <w:adjustRightInd/>
        <w:spacing w:line="259" w:lineRule="auto"/>
        <w:textAlignment w:val="auto"/>
        <w:rPr>
          <w:i/>
        </w:rPr>
      </w:pPr>
      <w:r>
        <w:rPr>
          <w:i/>
        </w:rPr>
        <w:br w:type="page"/>
      </w:r>
    </w:p>
    <w:p w14:paraId="40A46D1D" w14:textId="77777777" w:rsidR="00BC2E10" w:rsidRDefault="00BC2E10" w:rsidP="001C5609">
      <w:pPr>
        <w:pStyle w:val="Nadpis5"/>
        <w:ind w:left="426" w:hanging="426"/>
      </w:pPr>
      <w:bookmarkStart w:id="90" w:name="_Toc209531213"/>
      <w:r>
        <w:t>Model kvalitní školy od ČŠI</w:t>
      </w:r>
      <w:bookmarkEnd w:id="90"/>
    </w:p>
    <w:p w14:paraId="7EFAD663" w14:textId="77777777" w:rsidR="00BC2E10" w:rsidRDefault="00BC2E10"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7FF8088" w14:textId="77777777" w:rsidR="00BC2E10" w:rsidRDefault="00BC2E10"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FF2E941" w14:textId="77777777" w:rsidR="00BC2E10" w:rsidRDefault="00BC2E10" w:rsidP="00C851F7">
      <w:pPr>
        <w:autoSpaceDE/>
        <w:autoSpaceDN/>
        <w:adjustRightInd/>
        <w:spacing w:line="259" w:lineRule="auto"/>
        <w:textAlignment w:val="auto"/>
      </w:pPr>
      <w:r>
        <w:t>ČŠI z 26 kritérií pro ZŠ vybrala ty nejzásadnější ve čtyřech oblastech:</w:t>
      </w:r>
    </w:p>
    <w:p w14:paraId="44EB223A" w14:textId="77777777" w:rsidR="00BC2E10" w:rsidRPr="00AF4E4D" w:rsidRDefault="00BC2E1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B8CED14" w14:textId="77777777" w:rsidR="00BC2E10" w:rsidRPr="00AF4E4D" w:rsidRDefault="00BC2E1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86FE238" w14:textId="77777777" w:rsidR="00BC2E10" w:rsidRPr="00AF4E4D" w:rsidRDefault="00BC2E1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74662E6" w14:textId="77777777" w:rsidR="00BC2E10" w:rsidRPr="00AF4E4D" w:rsidRDefault="00BC2E1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24CE241" w14:textId="77777777" w:rsidR="00BC2E10" w:rsidRDefault="00BC2E1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7A90A323" w14:textId="77777777" w:rsidR="00BC2E10" w:rsidRDefault="00BC2E10" w:rsidP="00AF4E4D">
      <w:pPr>
        <w:autoSpaceDE/>
        <w:autoSpaceDN/>
        <w:adjustRightInd/>
        <w:spacing w:line="259" w:lineRule="auto"/>
        <w:textAlignment w:val="auto"/>
      </w:pPr>
      <w:r>
        <w:t>ORP jsou rozřazena do pěti úrovní:</w:t>
      </w:r>
    </w:p>
    <w:p w14:paraId="19CF7984" w14:textId="77777777" w:rsidR="00BC2E10" w:rsidRDefault="00BC2E10">
      <w:pPr>
        <w:pStyle w:val="Odstavecseseznamem"/>
        <w:numPr>
          <w:ilvl w:val="0"/>
          <w:numId w:val="15"/>
        </w:numPr>
        <w:autoSpaceDE/>
        <w:autoSpaceDN/>
        <w:adjustRightInd/>
        <w:spacing w:line="259" w:lineRule="auto"/>
        <w:textAlignment w:val="auto"/>
      </w:pPr>
      <w:r>
        <w:t>Úroveň 1 – převládající vysoká kvalita činností vzhledem k ČR</w:t>
      </w:r>
    </w:p>
    <w:p w14:paraId="477583E9" w14:textId="77777777" w:rsidR="00BC2E10" w:rsidRDefault="00BC2E10">
      <w:pPr>
        <w:pStyle w:val="Odstavecseseznamem"/>
        <w:numPr>
          <w:ilvl w:val="0"/>
          <w:numId w:val="15"/>
        </w:numPr>
        <w:autoSpaceDE/>
        <w:autoSpaceDN/>
        <w:adjustRightInd/>
        <w:spacing w:line="259" w:lineRule="auto"/>
        <w:textAlignment w:val="auto"/>
      </w:pPr>
      <w:r>
        <w:t>Úroveň 2 – nadprůměrná kvalita činností vzhledem k ČR</w:t>
      </w:r>
    </w:p>
    <w:p w14:paraId="02525C03" w14:textId="77777777" w:rsidR="00BC2E10" w:rsidRDefault="00BC2E1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CA094D1" w14:textId="77777777" w:rsidR="00BC2E10" w:rsidRDefault="00BC2E1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779D279" w14:textId="77777777" w:rsidR="00BC2E10" w:rsidRDefault="00BC2E1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78C2D73" w14:textId="77777777" w:rsidR="00BC2E10" w:rsidRDefault="00BC2E10"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7B83ED0" w14:textId="77777777" w:rsidR="00BC2E10" w:rsidRPr="00511A90" w:rsidRDefault="00BC2E10" w:rsidP="00645AD6">
      <w:pPr>
        <w:pStyle w:val="Tabulkapopisek"/>
        <w:keepNext/>
        <w:keepLines/>
      </w:pPr>
      <w:r>
        <w:t>Graf</w:t>
      </w:r>
      <w:r w:rsidRPr="00511A90">
        <w:t xml:space="preserve"> </w:t>
      </w:r>
      <w:r>
        <w:t>c2.5.a</w:t>
      </w:r>
    </w:p>
    <w:p w14:paraId="624E8794" w14:textId="77777777" w:rsidR="00BC2E10" w:rsidRPr="002508D7" w:rsidRDefault="00BC2E10" w:rsidP="00645AD6">
      <w:pPr>
        <w:keepNext/>
        <w:keepLines/>
        <w:spacing w:after="0"/>
        <w:rPr>
          <w:rFonts w:ascii="Inter" w:hAnsi="Inter" w:cs="Times New Roman"/>
          <w:b/>
          <w:bCs/>
        </w:rPr>
      </w:pPr>
      <w:r>
        <w:rPr>
          <w:rFonts w:ascii="Inter" w:hAnsi="Inter" w:cs="Times New Roman"/>
          <w:b/>
          <w:bCs/>
        </w:rPr>
        <w:t>Oblast Strategické řízení</w:t>
      </w:r>
    </w:p>
    <w:p w14:paraId="79B426AF" w14:textId="77777777" w:rsidR="00BC2E10" w:rsidRDefault="00BC2E10">
      <w:r>
        <w:rPr>
          <w:noProof/>
        </w:rPr>
        <w:drawing>
          <wp:inline distT="0" distB="0" distL="0" distR="0" wp14:anchorId="73259AFF" wp14:editId="04B81DE7">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F3CF353" w14:textId="77777777" w:rsidR="00BC2E10" w:rsidRPr="008941FF" w:rsidRDefault="00BC2E10"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1 % základních škol v ORP Tachov</w:t>
      </w:r>
    </w:p>
    <w:p w14:paraId="304F726C" w14:textId="77777777" w:rsidR="00BC2E10" w:rsidRPr="008941FF" w:rsidRDefault="00BC2E10"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2E566B5" w14:textId="77777777" w:rsidR="00BC2E10" w:rsidRDefault="00BC2E1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5A226E9" w14:textId="77777777" w:rsidR="00BC2E10" w:rsidRPr="00511A90" w:rsidRDefault="00BC2E10" w:rsidP="00645AD6">
      <w:pPr>
        <w:pStyle w:val="Tabulkapopisek"/>
        <w:keepNext/>
        <w:keepLines/>
      </w:pPr>
      <w:r>
        <w:t>Graf</w:t>
      </w:r>
      <w:r w:rsidRPr="00511A90">
        <w:t xml:space="preserve"> </w:t>
      </w:r>
      <w:r>
        <w:t>c2.5.b</w:t>
      </w:r>
    </w:p>
    <w:p w14:paraId="18BBADE9" w14:textId="77777777" w:rsidR="00BC2E10" w:rsidRPr="002508D7" w:rsidRDefault="00BC2E10"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30B8162" w14:textId="77777777" w:rsidR="00BC2E10" w:rsidRDefault="00BC2E10">
      <w:r>
        <w:rPr>
          <w:noProof/>
        </w:rPr>
        <w:drawing>
          <wp:inline distT="0" distB="0" distL="0" distR="0" wp14:anchorId="265FE4BC" wp14:editId="47D6D484">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1B6F8038" w14:textId="77777777" w:rsidR="00BC2E10" w:rsidRPr="008941FF" w:rsidRDefault="00BC2E10"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1 % základních škol v ORP Tachov</w:t>
      </w:r>
    </w:p>
    <w:p w14:paraId="1F96A250" w14:textId="77777777" w:rsidR="00BC2E10" w:rsidRPr="001E76E6" w:rsidRDefault="00BC2E10"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0DD92DA" w14:textId="77777777" w:rsidR="00BC2E10" w:rsidRDefault="00BC2E10" w:rsidP="009221CA">
      <w:pPr>
        <w:pStyle w:val="Tabulkapopisek"/>
      </w:pPr>
    </w:p>
    <w:p w14:paraId="7F57B372" w14:textId="77777777" w:rsidR="00BC2E10" w:rsidRDefault="00BC2E1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28C1F2A" w14:textId="77777777" w:rsidR="00BC2E10" w:rsidRPr="00511A90" w:rsidRDefault="00BC2E10" w:rsidP="009221CA">
      <w:pPr>
        <w:pStyle w:val="Tabulkapopisek"/>
      </w:pPr>
      <w:r>
        <w:t>Graf</w:t>
      </w:r>
      <w:r w:rsidRPr="00511A90">
        <w:t xml:space="preserve"> </w:t>
      </w:r>
      <w:r>
        <w:t>c2.5.c</w:t>
      </w:r>
    </w:p>
    <w:p w14:paraId="349466C0" w14:textId="77777777" w:rsidR="00BC2E10" w:rsidRPr="002508D7" w:rsidRDefault="00BC2E1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C369B15" w14:textId="77777777" w:rsidR="00BC2E10" w:rsidRDefault="00BC2E10">
      <w:r>
        <w:rPr>
          <w:noProof/>
        </w:rPr>
        <w:drawing>
          <wp:inline distT="0" distB="0" distL="0" distR="0" wp14:anchorId="17A3AC17" wp14:editId="7D0DA38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15E84B79" w14:textId="77777777" w:rsidR="00BC2E10" w:rsidRPr="008941FF" w:rsidRDefault="00BC2E1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1 % základních škol v ORP Tachov</w:t>
      </w:r>
    </w:p>
    <w:p w14:paraId="0BA42871" w14:textId="77777777" w:rsidR="00BC2E10" w:rsidRDefault="00BC2E10"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3B03578" w14:textId="77777777" w:rsidR="00BC2E10" w:rsidRDefault="00BC2E1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9FFFBD6" w14:textId="77777777" w:rsidR="00BC2E10" w:rsidRPr="00511A90" w:rsidRDefault="00BC2E10" w:rsidP="00FD1927">
      <w:pPr>
        <w:pStyle w:val="Tabulkapopisek"/>
        <w:keepNext/>
        <w:keepLines/>
      </w:pPr>
      <w:r>
        <w:t>Graf</w:t>
      </w:r>
      <w:r w:rsidRPr="00511A90">
        <w:t xml:space="preserve"> </w:t>
      </w:r>
      <w:r>
        <w:t>c2.5.d</w:t>
      </w:r>
    </w:p>
    <w:p w14:paraId="3C6CFFE8" w14:textId="77777777" w:rsidR="00BC2E10" w:rsidRPr="002508D7" w:rsidRDefault="00BC2E1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CA245D7" w14:textId="77777777" w:rsidR="00BC2E10" w:rsidRDefault="00BC2E10">
      <w:r>
        <w:rPr>
          <w:noProof/>
        </w:rPr>
        <w:drawing>
          <wp:inline distT="0" distB="0" distL="0" distR="0" wp14:anchorId="0F485714" wp14:editId="654161AC">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85E2BC9" w14:textId="77777777" w:rsidR="00BC2E10" w:rsidRPr="008941FF" w:rsidRDefault="00BC2E1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1 % základních škol v ORP Tachov</w:t>
      </w:r>
    </w:p>
    <w:p w14:paraId="0FC2A054" w14:textId="77777777" w:rsidR="00BC2E10" w:rsidRPr="001E76E6" w:rsidRDefault="00BC2E10"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88D75FB" w14:textId="77777777" w:rsidR="00BC2E10" w:rsidRDefault="00BC2E10" w:rsidP="009221CA">
      <w:pPr>
        <w:pStyle w:val="Tabulkapopisek"/>
      </w:pPr>
    </w:p>
    <w:p w14:paraId="25F3F241" w14:textId="77777777" w:rsidR="00BC2E10" w:rsidRPr="00AF4E4D" w:rsidRDefault="00BC2E1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AA179D0" w14:textId="77777777" w:rsidR="00BC2E10" w:rsidRDefault="00BC2E10" w:rsidP="00B67E4B">
      <w:pPr>
        <w:pStyle w:val="Nadpis5"/>
        <w:ind w:left="426" w:hanging="426"/>
      </w:pPr>
      <w:bookmarkStart w:id="91" w:name="_Toc209531214"/>
      <w:r w:rsidRPr="001C5609">
        <w:t>Financování</w:t>
      </w:r>
      <w:r>
        <w:t xml:space="preserve"> vzdělávání</w:t>
      </w:r>
      <w:bookmarkEnd w:id="91"/>
    </w:p>
    <w:p w14:paraId="3FCADE01" w14:textId="77777777" w:rsidR="00BC2E10" w:rsidRDefault="00BC2E10" w:rsidP="00B67E4B">
      <w:pPr>
        <w:pStyle w:val="Tabulkakategorie"/>
        <w:jc w:val="center"/>
      </w:pPr>
    </w:p>
    <w:p w14:paraId="64B3A41A" w14:textId="77777777" w:rsidR="00BC2E10" w:rsidRPr="00E82A4A" w:rsidRDefault="00BC2E10"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5AAB6E2F" w14:textId="77777777" w:rsidR="00BC2E10" w:rsidRDefault="00BC2E10"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DAEDAC3" w14:textId="77777777" w:rsidR="00BC2E10" w:rsidRDefault="00BC2E10"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80B54F0" w14:textId="77777777" w:rsidR="00BC2E10" w:rsidRPr="006A01CF" w:rsidRDefault="00BC2E10"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5C65CD2" w14:textId="77777777" w:rsidR="00BC2E10" w:rsidRPr="00511A90" w:rsidRDefault="00BC2E10" w:rsidP="00B67E4B">
      <w:pPr>
        <w:pStyle w:val="Tabulkapopisek"/>
      </w:pPr>
      <w:r>
        <w:t>Graf</w:t>
      </w:r>
      <w:r w:rsidRPr="00511A90">
        <w:t xml:space="preserve"> </w:t>
      </w:r>
      <w:r>
        <w:t>c2.6.a</w:t>
      </w:r>
    </w:p>
    <w:p w14:paraId="45E3B1C4" w14:textId="77777777" w:rsidR="00BC2E10" w:rsidRDefault="00BC2E10"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B277F00" w14:textId="77777777" w:rsidR="00BC2E10" w:rsidRDefault="00BC2E10">
      <w:r>
        <w:rPr>
          <w:noProof/>
        </w:rPr>
        <w:drawing>
          <wp:inline distT="0" distB="0" distL="0" distR="0" wp14:anchorId="184CE14C" wp14:editId="586BE3F8">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53FF1D3" w14:textId="77777777" w:rsidR="00BC2E10" w:rsidRDefault="00BC2E10"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12D08CA" w14:textId="77777777" w:rsidR="00BC2E10" w:rsidRDefault="00BC2E10" w:rsidP="00F46823">
      <w:pPr>
        <w:pStyle w:val="Tabulkapopisek"/>
        <w:keepNext/>
        <w:keepLines/>
        <w:pageBreakBefore/>
      </w:pPr>
      <w:r>
        <w:t>Graf</w:t>
      </w:r>
      <w:r w:rsidRPr="00511A90">
        <w:t xml:space="preserve"> </w:t>
      </w:r>
      <w:r>
        <w:t>c2.6.b</w:t>
      </w:r>
    </w:p>
    <w:p w14:paraId="77B6FEC0" w14:textId="77777777" w:rsidR="00BC2E10" w:rsidRPr="00B17595" w:rsidRDefault="00BC2E10"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25815FE" w14:textId="77777777" w:rsidR="00BC2E10" w:rsidRDefault="00BC2E10">
      <w:r>
        <w:rPr>
          <w:noProof/>
        </w:rPr>
        <w:drawing>
          <wp:inline distT="0" distB="0" distL="0" distR="0" wp14:anchorId="3E15863F" wp14:editId="5ACC00F7">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850900F" w14:textId="77777777" w:rsidR="00BC2E10" w:rsidRPr="00EC7314" w:rsidRDefault="00BC2E10"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55B360AC" w14:textId="77777777" w:rsidR="00BC2E10" w:rsidRDefault="00BC2E10"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D907C6D" w14:textId="77777777" w:rsidR="00BC2E10" w:rsidRDefault="00BC2E10" w:rsidP="00B67E4B">
      <w:r>
        <w:t xml:space="preserve">Nyní bude na zřizovatelích, jak prostředky určí. V rámci příjmů z RUD je obce „obdrží v jednom balíku“, přičemž metodicky je zásadní jejich jasné rozdělení na: </w:t>
      </w:r>
    </w:p>
    <w:p w14:paraId="0B02488D" w14:textId="77777777" w:rsidR="00BC2E10" w:rsidRDefault="00BC2E10" w:rsidP="00B67E4B">
      <w:pPr>
        <w:pStyle w:val="Odstavecseseznamem"/>
        <w:numPr>
          <w:ilvl w:val="0"/>
          <w:numId w:val="44"/>
        </w:numPr>
      </w:pPr>
      <w:r>
        <w:t xml:space="preserve">financování podmínek pedagogické práce škol – například pomůcek, učebnic, dalšího vzdělávání učitelů apod., </w:t>
      </w:r>
    </w:p>
    <w:p w14:paraId="71A612B9" w14:textId="77777777" w:rsidR="00BC2E10" w:rsidRDefault="00BC2E10" w:rsidP="00B67E4B">
      <w:pPr>
        <w:pStyle w:val="Odstavecseseznamem"/>
        <w:numPr>
          <w:ilvl w:val="0"/>
          <w:numId w:val="44"/>
        </w:numPr>
      </w:pPr>
      <w:r>
        <w:t xml:space="preserve">platy nepedagogických pracovníků škol – zajištění činností a platů např. školníků, hospodářů, uklízeček, </w:t>
      </w:r>
    </w:p>
    <w:p w14:paraId="0B294AAE" w14:textId="77777777" w:rsidR="00BC2E10" w:rsidRDefault="00BC2E10" w:rsidP="00B67E4B">
      <w:pPr>
        <w:pStyle w:val="Odstavecseseznamem"/>
        <w:numPr>
          <w:ilvl w:val="0"/>
          <w:numId w:val="44"/>
        </w:numPr>
      </w:pPr>
      <w:r>
        <w:t xml:space="preserve">finance na provoz škol – například výdaje na vybavení škol, učeben, energií apod., </w:t>
      </w:r>
    </w:p>
    <w:p w14:paraId="4A22B845" w14:textId="77777777" w:rsidR="00BC2E10" w:rsidRDefault="00BC2E10" w:rsidP="00B67E4B">
      <w:pPr>
        <w:pStyle w:val="Odstavecseseznamem"/>
        <w:numPr>
          <w:ilvl w:val="0"/>
          <w:numId w:val="44"/>
        </w:numPr>
      </w:pPr>
      <w:r>
        <w:t xml:space="preserve">finance na investice – rozsáhlejší opravy apod. </w:t>
      </w:r>
    </w:p>
    <w:p w14:paraId="31041EB6" w14:textId="77777777" w:rsidR="00BC2E10" w:rsidRPr="00EC7314" w:rsidRDefault="00BC2E10"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61AF853" w14:textId="77777777" w:rsidR="00BC2E10" w:rsidRDefault="00BC2E10" w:rsidP="00EC7314">
      <w:pPr>
        <w:pStyle w:val="Tabulkapopisek"/>
        <w:keepNext/>
        <w:keepLines/>
      </w:pPr>
      <w:r>
        <w:t>Tabulka</w:t>
      </w:r>
      <w:r w:rsidRPr="00511A90">
        <w:t xml:space="preserve"> </w:t>
      </w:r>
      <w:r>
        <w:t>c2.6.c</w:t>
      </w:r>
    </w:p>
    <w:p w14:paraId="53B53136" w14:textId="77777777" w:rsidR="00BC2E10" w:rsidRPr="00EC7314" w:rsidRDefault="00BC2E10"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92DD322" w14:textId="77777777" w:rsidR="00BC2E10" w:rsidRDefault="00BC2E10"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394D7D" w14:paraId="7690A18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09BC7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394D7D" w14:paraId="0CD6111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2D3DA"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473 038 Kč</w:t>
            </w:r>
          </w:p>
        </w:tc>
      </w:tr>
    </w:tbl>
    <w:p w14:paraId="0B595581" w14:textId="77777777" w:rsidR="00BC2E10" w:rsidRDefault="00BC2E10"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7D31DC4C" w14:textId="77777777" w:rsidR="00BC2E10" w:rsidRDefault="00BC2E10" w:rsidP="00EF78C9">
      <w:pPr>
        <w:pStyle w:val="Tabulkapopisek"/>
        <w:keepNext/>
        <w:keepLines/>
        <w:pageBreakBefore/>
      </w:pPr>
      <w:r>
        <w:t>Tabulka c2.6.d</w:t>
      </w:r>
    </w:p>
    <w:p w14:paraId="7CDD56C7" w14:textId="77777777" w:rsidR="00BC2E10" w:rsidRDefault="00BC2E10"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2570435" w14:textId="77777777" w:rsidR="00BC2E10" w:rsidRDefault="00BC2E10"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394D7D" w14:paraId="5CB3F6C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93F1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64D6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3CED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394D7D" w14:paraId="0A37483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04D1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99EA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5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7605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394D7D" w14:paraId="57DE02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932D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FD43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DDB9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94D7D" w14:paraId="4DADE7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1908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262CA"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4877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94D7D" w14:paraId="0921C0E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D683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45B1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6D83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94D7D" w14:paraId="12E64FF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21F4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5E97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9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94C0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94D7D" w14:paraId="0D63FF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6325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4E56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4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17F0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94D7D" w14:paraId="74DF561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8BDB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23BD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F843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94D7D" w14:paraId="67EDBF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7A294"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4CDF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EAAD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94D7D" w14:paraId="3951A81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DA694"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C506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695E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94D7D" w14:paraId="387489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B61A4"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D82C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F00F5"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94D7D" w14:paraId="6F158A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46C6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072D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30C8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394D7D" w14:paraId="30753F5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1D8D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95EB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46B4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94D7D" w14:paraId="6F0AD7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CBD3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28B3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3A05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0DFB89E0" w14:textId="77777777" w:rsidR="00BC2E10" w:rsidRPr="00BE72AC" w:rsidRDefault="00BC2E10"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5E50775" w14:textId="77777777" w:rsidR="00BC2E10" w:rsidRPr="00D61D07" w:rsidRDefault="00BC2E10"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E5BC602" w14:textId="77777777" w:rsidR="00BC2E10" w:rsidRDefault="00BC2E10" w:rsidP="001C5609">
      <w:pPr>
        <w:pStyle w:val="Nadpis5"/>
        <w:ind w:left="426" w:hanging="426"/>
      </w:pPr>
      <w:bookmarkStart w:id="95" w:name="_Toc209531215"/>
      <w:r>
        <w:t>Fragmentace vzdělávání</w:t>
      </w:r>
      <w:bookmarkEnd w:id="95"/>
    </w:p>
    <w:p w14:paraId="61C7FE89" w14:textId="77777777" w:rsidR="00BC2E10" w:rsidRDefault="00BC2E10"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507CB65E" w14:textId="77777777" w:rsidR="00BC2E10" w:rsidRDefault="00BC2E10">
      <w:pPr>
        <w:pStyle w:val="Odstavecseseznamem"/>
        <w:numPr>
          <w:ilvl w:val="0"/>
          <w:numId w:val="23"/>
        </w:numPr>
      </w:pPr>
      <w:r>
        <w:t>Složení škol podle jejich typu a velikosti</w:t>
      </w:r>
    </w:p>
    <w:p w14:paraId="5B6D23DD" w14:textId="77777777" w:rsidR="00BC2E10" w:rsidRDefault="00BC2E10">
      <w:pPr>
        <w:pStyle w:val="Odstavecseseznamem"/>
        <w:numPr>
          <w:ilvl w:val="0"/>
          <w:numId w:val="23"/>
        </w:numPr>
      </w:pPr>
      <w:r>
        <w:t xml:space="preserve">Identifikace velmi málo naplněných škol </w:t>
      </w:r>
    </w:p>
    <w:p w14:paraId="0505CED3" w14:textId="77777777" w:rsidR="00BC2E10" w:rsidRDefault="00BC2E10">
      <w:pPr>
        <w:pStyle w:val="Odstavecseseznamem"/>
        <w:numPr>
          <w:ilvl w:val="0"/>
          <w:numId w:val="23"/>
        </w:numPr>
      </w:pPr>
      <w:r>
        <w:t>Fragmentace řízení mezi zřizovatele</w:t>
      </w:r>
    </w:p>
    <w:p w14:paraId="4ADC1997" w14:textId="77777777" w:rsidR="00BC2E10" w:rsidRPr="005E5B5E" w:rsidRDefault="00BC2E10"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8CEA4BF" w14:textId="77777777" w:rsidR="00BC2E10" w:rsidRDefault="00BC2E1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A932CFF" w14:textId="77777777" w:rsidR="00BC2E10" w:rsidRDefault="00BC2E10"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B3204FB" w14:textId="77777777" w:rsidR="00BC2E10" w:rsidRDefault="00BC2E10" w:rsidP="00C8038F">
      <w:pPr>
        <w:pStyle w:val="Tabulkapopisek"/>
        <w:keepNext/>
        <w:keepLines/>
      </w:pPr>
      <w:r>
        <w:t>Graf</w:t>
      </w:r>
      <w:r w:rsidRPr="00511A90">
        <w:t xml:space="preserve"> </w:t>
      </w:r>
      <w:r>
        <w:t>c2.7.a</w:t>
      </w:r>
      <w:r w:rsidRPr="00511A90">
        <w:t xml:space="preserve"> </w:t>
      </w:r>
    </w:p>
    <w:p w14:paraId="78F602EC" w14:textId="77777777" w:rsidR="00BC2E10" w:rsidRDefault="00BC2E10" w:rsidP="00C8038F">
      <w:pPr>
        <w:keepNext/>
        <w:keepLines/>
        <w:rPr>
          <w:rFonts w:ascii="Inter" w:hAnsi="Inter" w:cs="Times New Roman"/>
          <w:b/>
          <w:bCs/>
        </w:rPr>
      </w:pPr>
      <w:r>
        <w:rPr>
          <w:rFonts w:ascii="Inter" w:hAnsi="Inter" w:cs="Times New Roman"/>
          <w:b/>
          <w:bCs/>
        </w:rPr>
        <w:t>Podíl škol podle typu (malotřídní, neúplné, úplné)</w:t>
      </w:r>
    </w:p>
    <w:p w14:paraId="10DB0DC0" w14:textId="77777777" w:rsidR="00BC2E10" w:rsidRDefault="00BC2E10">
      <w:r>
        <w:rPr>
          <w:noProof/>
        </w:rPr>
        <w:drawing>
          <wp:inline distT="0" distB="0" distL="0" distR="0" wp14:anchorId="5F4DFB04" wp14:editId="4DA3A8E3">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EAB3586" w14:textId="77777777" w:rsidR="00BC2E10" w:rsidRDefault="00BC2E10"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931270D" w14:textId="77777777" w:rsidR="00BC2E10" w:rsidRDefault="00BC2E1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DB40199" w14:textId="77777777" w:rsidR="00BC2E10" w:rsidRDefault="00BC2E10" w:rsidP="009255B5">
      <w:pPr>
        <w:pStyle w:val="Tabulkapopisek"/>
      </w:pPr>
      <w:r>
        <w:t>Tabulka</w:t>
      </w:r>
      <w:r w:rsidRPr="00511A90">
        <w:t xml:space="preserve"> </w:t>
      </w:r>
      <w:r>
        <w:t>c2.7.b</w:t>
      </w:r>
    </w:p>
    <w:p w14:paraId="7DAE4FA7" w14:textId="77777777" w:rsidR="00BC2E10" w:rsidRPr="00C80221" w:rsidRDefault="00BC2E10" w:rsidP="009255B5">
      <w:pPr>
        <w:rPr>
          <w:rFonts w:ascii="Inter" w:hAnsi="Inter" w:cs="Times New Roman"/>
          <w:b/>
          <w:bCs/>
        </w:rPr>
      </w:pPr>
      <w:r>
        <w:rPr>
          <w:rFonts w:ascii="Inter" w:hAnsi="Inter" w:cs="Times New Roman"/>
          <w:b/>
          <w:bCs/>
        </w:rPr>
        <w:t>Průměrný počet žáků na třídu podle typu školy</w:t>
      </w:r>
    </w:p>
    <w:p w14:paraId="2332AA4A" w14:textId="77777777" w:rsidR="00BC2E10" w:rsidRDefault="00BC2E10"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394D7D" w14:paraId="5BEE474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BB8CA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0FF69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ach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7354A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41A34"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94D7D" w14:paraId="090C86D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181E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05DB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83289"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791A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394D7D" w14:paraId="1A336C3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ED78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E447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4BD1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779A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394D7D" w14:paraId="4EE2AB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A49D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EFC1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8FEE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7BEE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8CEF88D" w14:textId="77777777" w:rsidR="00BC2E10" w:rsidRDefault="00BC2E10"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722336E" w14:textId="77777777" w:rsidR="00BC2E10" w:rsidRPr="00B01F36" w:rsidRDefault="00BC2E10"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61BE69E" w14:textId="77777777" w:rsidR="00BC2E10" w:rsidRDefault="00BC2E10" w:rsidP="00B01F36">
      <w:pPr>
        <w:pStyle w:val="Tabulkapopisek"/>
      </w:pPr>
      <w:r>
        <w:t>Tabulka</w:t>
      </w:r>
      <w:r w:rsidRPr="00511A90">
        <w:t xml:space="preserve"> </w:t>
      </w:r>
      <w:r>
        <w:t>c2.7.c</w:t>
      </w:r>
    </w:p>
    <w:p w14:paraId="176B0535" w14:textId="77777777" w:rsidR="00BC2E10" w:rsidRDefault="00BC2E10" w:rsidP="00B01F36">
      <w:pPr>
        <w:rPr>
          <w:rFonts w:ascii="Inter" w:hAnsi="Inter" w:cs="Times New Roman"/>
          <w:b/>
          <w:bCs/>
        </w:rPr>
      </w:pPr>
      <w:r>
        <w:rPr>
          <w:rFonts w:ascii="Inter" w:hAnsi="Inter" w:cs="Times New Roman"/>
          <w:b/>
          <w:bCs/>
        </w:rPr>
        <w:t>Počet podlimitních škol</w:t>
      </w:r>
    </w:p>
    <w:p w14:paraId="7FB37281" w14:textId="77777777" w:rsidR="00BC2E10" w:rsidRPr="004C488F" w:rsidRDefault="00BC2E10"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394D7D" w14:paraId="0457E66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CBE2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58427A"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ach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FB076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94D7D" w14:paraId="1FBABE0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E5A5A"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D083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1C1F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94D7D" w14:paraId="2263DBB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8ED34"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0DBDB"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F0C9D"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394D7D" w14:paraId="0EEC4D8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1F9D6"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A8393"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6698E"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94D7D" w14:paraId="115F94B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7A8F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A9D12"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886F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394D7D" w14:paraId="656D4DC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A0807"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2C79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EC30C"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94D7D" w14:paraId="204281C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D5110"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BAC21"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7353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278E172" w14:textId="77777777" w:rsidR="00BC2E10" w:rsidRPr="00BD5390" w:rsidRDefault="00BC2E10"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26D9074" w14:textId="77777777" w:rsidR="00BC2E10" w:rsidRDefault="00BC2E10"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04B9B44" w14:textId="77777777" w:rsidR="00BC2E10" w:rsidRDefault="00BC2E10"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F90537A" w14:textId="77777777" w:rsidR="00BC2E10" w:rsidRDefault="00BC2E10"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EDF25A5" w14:textId="77777777" w:rsidR="00BC2E10" w:rsidRDefault="00BC2E10"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1B3F8DE" w14:textId="77777777" w:rsidR="00BC2E10" w:rsidRDefault="00BC2E10"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05F32E4" w14:textId="77777777" w:rsidR="00BC2E10" w:rsidRDefault="00BC2E10" w:rsidP="00FB7511">
      <w:pPr>
        <w:pStyle w:val="Tabulkapopisek"/>
      </w:pPr>
      <w:r>
        <w:t>Tabulka</w:t>
      </w:r>
      <w:r w:rsidRPr="00511A90">
        <w:t xml:space="preserve"> </w:t>
      </w:r>
      <w:r>
        <w:t>c2.7.c</w:t>
      </w:r>
    </w:p>
    <w:p w14:paraId="4F30314A" w14:textId="77777777" w:rsidR="00BC2E10" w:rsidRDefault="00BC2E10"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6DFC345" w14:textId="77777777" w:rsidR="00BC2E10" w:rsidRDefault="00BC2E10"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394D7D" w14:paraId="74F3B40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2EA4F"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394D7D" w14:paraId="1871E33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EA738" w14:textId="77777777" w:rsidR="00BC2E10" w:rsidRDefault="00BC2E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bl>
    <w:p w14:paraId="64258C17" w14:textId="77777777" w:rsidR="00BC2E10" w:rsidRPr="00F54A57" w:rsidRDefault="00BC2E10"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F7C3E87" w14:textId="77777777" w:rsidR="00BC2E10" w:rsidRDefault="00BC2E10"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C77714C" w14:textId="77777777" w:rsidR="00BC2E10" w:rsidRDefault="00BC2E10" w:rsidP="00B630F0">
      <w:pPr>
        <w:pStyle w:val="Tabulkapopisek"/>
        <w:keepNext/>
        <w:keepLines/>
        <w:pageBreakBefore/>
      </w:pPr>
      <w:r>
        <w:t>Graf</w:t>
      </w:r>
      <w:r w:rsidRPr="00511A90">
        <w:t xml:space="preserve"> </w:t>
      </w:r>
      <w:r>
        <w:t>c2.7.d</w:t>
      </w:r>
    </w:p>
    <w:p w14:paraId="7D42498C" w14:textId="77777777" w:rsidR="00BC2E10" w:rsidRDefault="00BC2E10" w:rsidP="00B630F0">
      <w:pPr>
        <w:keepNext/>
        <w:keepLines/>
        <w:rPr>
          <w:rFonts w:ascii="Inter" w:hAnsi="Inter" w:cs="Times New Roman"/>
          <w:b/>
          <w:bCs/>
        </w:rPr>
      </w:pPr>
      <w:r>
        <w:rPr>
          <w:rFonts w:ascii="Inter" w:hAnsi="Inter" w:cs="Times New Roman"/>
          <w:b/>
          <w:bCs/>
        </w:rPr>
        <w:t>Podíl zřizovatelů jenom s jednou školou</w:t>
      </w:r>
    </w:p>
    <w:p w14:paraId="730C7100" w14:textId="77777777" w:rsidR="00BC2E10" w:rsidRDefault="00BC2E10">
      <w:r>
        <w:rPr>
          <w:noProof/>
        </w:rPr>
        <w:drawing>
          <wp:inline distT="0" distB="0" distL="0" distR="0" wp14:anchorId="1A92DD8A" wp14:editId="0F49BF24">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3F57F1A1" w14:textId="77777777" w:rsidR="00BC2E10" w:rsidRPr="00DE0CEB" w:rsidRDefault="00BC2E10"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BDD853B" w14:textId="77777777" w:rsidR="00BC2E10" w:rsidRDefault="00BC2E10"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C4CF6CE" w14:textId="77777777" w:rsidR="00BC2E10" w:rsidRDefault="00BC2E10" w:rsidP="00616603">
      <w:pPr>
        <w:pStyle w:val="Tabulkapopisek"/>
        <w:spacing w:before="0"/>
      </w:pPr>
    </w:p>
    <w:p w14:paraId="5FA53CE3" w14:textId="77777777" w:rsidR="00BC2E10" w:rsidRDefault="00BC2E10" w:rsidP="00B630F0">
      <w:pPr>
        <w:pStyle w:val="Tabulkapopisek"/>
        <w:keepNext/>
        <w:keepLines/>
      </w:pPr>
      <w:r>
        <w:t>Graf</w:t>
      </w:r>
      <w:r w:rsidRPr="00511A90">
        <w:t xml:space="preserve"> </w:t>
      </w:r>
      <w:r>
        <w:t>c2.7.e</w:t>
      </w:r>
    </w:p>
    <w:p w14:paraId="611DBAA3" w14:textId="77777777" w:rsidR="00BC2E10" w:rsidRDefault="00BC2E10"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C8DE7D0" w14:textId="77777777" w:rsidR="00BC2E10" w:rsidRDefault="00BC2E10">
      <w:r>
        <w:rPr>
          <w:noProof/>
        </w:rPr>
        <w:drawing>
          <wp:inline distT="0" distB="0" distL="0" distR="0" wp14:anchorId="1B3690E9" wp14:editId="17620367">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B030647" w14:textId="77777777" w:rsidR="00BC2E10" w:rsidRPr="00DE0CEB" w:rsidRDefault="00BC2E10"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E14CB54" w14:textId="77777777" w:rsidR="00BC2E10" w:rsidRDefault="00BC2E10" w:rsidP="00B630F0">
      <w:pPr>
        <w:autoSpaceDE/>
        <w:autoSpaceDN/>
        <w:adjustRightInd/>
        <w:spacing w:line="259" w:lineRule="auto"/>
        <w:textAlignment w:val="auto"/>
        <w:rPr>
          <w:b/>
        </w:rPr>
      </w:pPr>
      <w:r>
        <w:rPr>
          <w:b/>
        </w:rPr>
        <w:br w:type="page"/>
      </w:r>
    </w:p>
    <w:p w14:paraId="3EC920F8" w14:textId="77777777" w:rsidR="00BC2E10" w:rsidRDefault="00BC2E1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6294835" wp14:editId="18C3DF2A">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54A26" w14:textId="77777777" w:rsidR="00BC2E10" w:rsidRDefault="00BC2E10" w:rsidP="00B03548">
                            <w:pPr>
                              <w:pStyle w:val="Bezmezer"/>
                            </w:pPr>
                          </w:p>
                          <w:p w14:paraId="2C6A57C4" w14:textId="77777777" w:rsidR="00BC2E10" w:rsidRPr="001C5609" w:rsidRDefault="00BC2E10" w:rsidP="00B03548">
                            <w:pPr>
                              <w:pStyle w:val="Bezmezer"/>
                            </w:pPr>
                          </w:p>
                          <w:p w14:paraId="06B5CA61" w14:textId="77777777" w:rsidR="00BC2E10" w:rsidRDefault="00BC2E10" w:rsidP="00B03548">
                            <w:pPr>
                              <w:pStyle w:val="Bezmezer"/>
                            </w:pPr>
                          </w:p>
                          <w:p w14:paraId="0721AC5B" w14:textId="77777777" w:rsidR="00BC2E10" w:rsidRDefault="00BC2E10" w:rsidP="00B03548"/>
                          <w:p w14:paraId="31DDCC9E" w14:textId="77777777" w:rsidR="00BC2E10" w:rsidRDefault="00BC2E10" w:rsidP="00B03548"/>
                          <w:p w14:paraId="24FF8DA9" w14:textId="77777777" w:rsidR="00BC2E10" w:rsidRDefault="00BC2E10" w:rsidP="00B03548"/>
                          <w:p w14:paraId="7AEA5213" w14:textId="77777777" w:rsidR="00BC2E10" w:rsidRDefault="00BC2E10" w:rsidP="00B03548"/>
                          <w:p w14:paraId="0A5BA043" w14:textId="77777777" w:rsidR="00BC2E10" w:rsidRDefault="00BC2E10" w:rsidP="00B03548"/>
                          <w:p w14:paraId="781FD977" w14:textId="77777777" w:rsidR="00BC2E10" w:rsidRDefault="00BC2E10" w:rsidP="00B03548"/>
                          <w:p w14:paraId="78E6B418" w14:textId="77777777" w:rsidR="00BC2E10" w:rsidRDefault="00BC2E10" w:rsidP="00B03548"/>
                          <w:p w14:paraId="45980550" w14:textId="77777777" w:rsidR="00BC2E10" w:rsidRDefault="00BC2E10" w:rsidP="00B03548"/>
                          <w:p w14:paraId="7410ACFE" w14:textId="77777777" w:rsidR="00BC2E10" w:rsidRDefault="00BC2E10" w:rsidP="00B03548"/>
                          <w:p w14:paraId="3EC991CC" w14:textId="77777777" w:rsidR="00BC2E10" w:rsidRDefault="00BC2E10" w:rsidP="00B03548"/>
                          <w:p w14:paraId="55EB0CF5" w14:textId="77777777" w:rsidR="00BC2E10" w:rsidRDefault="00BC2E10" w:rsidP="00B03548"/>
                          <w:p w14:paraId="355D08A4" w14:textId="77777777" w:rsidR="00BC2E10" w:rsidRDefault="00BC2E10" w:rsidP="00B03548"/>
                          <w:p w14:paraId="4D215C29" w14:textId="77777777" w:rsidR="00BC2E10" w:rsidRPr="00E3168F" w:rsidRDefault="00BC2E10" w:rsidP="00B03548"/>
                          <w:p w14:paraId="13D96FE8" w14:textId="77777777" w:rsidR="00BC2E10" w:rsidRPr="00C872C8" w:rsidRDefault="00BC2E1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7A6D70C" w14:textId="77777777" w:rsidR="00BC2E10" w:rsidRPr="00CB17DB" w:rsidRDefault="00BC2E10" w:rsidP="00B03548">
                            <w:pPr>
                              <w:pStyle w:val="Bezmezer"/>
                            </w:pPr>
                            <w:r w:rsidRPr="00CB17DB">
                              <w:t xml:space="preserve"> </w:t>
                            </w:r>
                          </w:p>
                          <w:p w14:paraId="7694B0F0" w14:textId="77777777" w:rsidR="00BC2E10" w:rsidRDefault="00BC2E1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94835"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9354A26" w14:textId="77777777" w:rsidR="0069782B" w:rsidRDefault="0069782B" w:rsidP="00B03548">
                      <w:pPr>
                        <w:pStyle w:val="Bezmezer"/>
                      </w:pPr>
                    </w:p>
                    <w:p w14:paraId="2C6A57C4" w14:textId="77777777" w:rsidR="0069782B" w:rsidRPr="001C5609" w:rsidRDefault="0069782B" w:rsidP="00B03548">
                      <w:pPr>
                        <w:pStyle w:val="Bezmezer"/>
                      </w:pPr>
                    </w:p>
                    <w:p w14:paraId="06B5CA61" w14:textId="77777777" w:rsidR="0069782B" w:rsidRDefault="0069782B" w:rsidP="00B03548">
                      <w:pPr>
                        <w:pStyle w:val="Bezmezer"/>
                      </w:pPr>
                    </w:p>
                    <w:p w14:paraId="0721AC5B" w14:textId="77777777" w:rsidR="0069782B" w:rsidRDefault="0069782B" w:rsidP="00B03548"/>
                    <w:p w14:paraId="31DDCC9E" w14:textId="77777777" w:rsidR="0069782B" w:rsidRDefault="0069782B" w:rsidP="00B03548"/>
                    <w:p w14:paraId="24FF8DA9" w14:textId="77777777" w:rsidR="0069782B" w:rsidRDefault="0069782B" w:rsidP="00B03548"/>
                    <w:p w14:paraId="7AEA5213" w14:textId="77777777" w:rsidR="0069782B" w:rsidRDefault="0069782B" w:rsidP="00B03548"/>
                    <w:p w14:paraId="0A5BA043" w14:textId="77777777" w:rsidR="0069782B" w:rsidRDefault="0069782B" w:rsidP="00B03548"/>
                    <w:p w14:paraId="781FD977" w14:textId="77777777" w:rsidR="0069782B" w:rsidRDefault="0069782B" w:rsidP="00B03548"/>
                    <w:p w14:paraId="78E6B418" w14:textId="77777777" w:rsidR="0069782B" w:rsidRDefault="0069782B" w:rsidP="00B03548"/>
                    <w:p w14:paraId="45980550" w14:textId="77777777" w:rsidR="0069782B" w:rsidRDefault="0069782B" w:rsidP="00B03548"/>
                    <w:p w14:paraId="7410ACFE" w14:textId="77777777" w:rsidR="0069782B" w:rsidRDefault="0069782B" w:rsidP="00B03548"/>
                    <w:p w14:paraId="3EC991CC" w14:textId="77777777" w:rsidR="0069782B" w:rsidRDefault="0069782B" w:rsidP="00B03548"/>
                    <w:p w14:paraId="55EB0CF5" w14:textId="77777777" w:rsidR="0069782B" w:rsidRDefault="0069782B" w:rsidP="00B03548"/>
                    <w:p w14:paraId="355D08A4" w14:textId="77777777" w:rsidR="0069782B" w:rsidRDefault="0069782B" w:rsidP="00B03548"/>
                    <w:p w14:paraId="4D215C29" w14:textId="77777777" w:rsidR="0069782B" w:rsidRPr="00E3168F" w:rsidRDefault="0069782B" w:rsidP="00B03548"/>
                    <w:p w14:paraId="13D96FE8" w14:textId="77777777" w:rsidR="0069782B" w:rsidRPr="00C872C8" w:rsidRDefault="0069782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7A6D70C" w14:textId="77777777" w:rsidR="0069782B" w:rsidRPr="00CB17DB" w:rsidRDefault="0069782B" w:rsidP="00B03548">
                      <w:pPr>
                        <w:pStyle w:val="Bezmezer"/>
                      </w:pPr>
                      <w:r w:rsidRPr="00CB17DB">
                        <w:t xml:space="preserve"> </w:t>
                      </w:r>
                    </w:p>
                    <w:p w14:paraId="7694B0F0" w14:textId="77777777" w:rsidR="0069782B" w:rsidRDefault="0069782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D5513CB" wp14:editId="33E51BCD">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502A090" w14:textId="77777777" w:rsidR="00BC2E10" w:rsidRDefault="00BC2E10">
      <w:pPr>
        <w:autoSpaceDE/>
        <w:autoSpaceDN/>
        <w:adjustRightInd/>
        <w:spacing w:line="259" w:lineRule="auto"/>
        <w:textAlignment w:val="auto"/>
        <w:rPr>
          <w:rFonts w:ascii="Inter ExtraBold" w:hAnsi="Inter ExtraBold"/>
          <w:color w:val="000000" w:themeColor="text1"/>
          <w:sz w:val="56"/>
          <w:szCs w:val="72"/>
        </w:rPr>
      </w:pPr>
    </w:p>
    <w:p w14:paraId="10D67F52" w14:textId="77777777" w:rsidR="00BC2E10" w:rsidRPr="00CB2D39" w:rsidRDefault="00BC2E10" w:rsidP="00CB2D39">
      <w:pPr>
        <w:pStyle w:val="nadpisneslovan"/>
      </w:pPr>
      <w:bookmarkStart w:id="99" w:name="Doporučení"/>
      <w:bookmarkStart w:id="100" w:name="_Toc159579105"/>
      <w:bookmarkStart w:id="101" w:name="_Toc159579161"/>
      <w:bookmarkStart w:id="102" w:name="_Toc209531216"/>
      <w:bookmarkEnd w:id="99"/>
      <w:r w:rsidRPr="00CB2D39">
        <w:t>Doporučení</w:t>
      </w:r>
      <w:bookmarkEnd w:id="100"/>
      <w:bookmarkEnd w:id="101"/>
      <w:bookmarkEnd w:id="102"/>
    </w:p>
    <w:p w14:paraId="0FDF1973" w14:textId="77777777" w:rsidR="00BC2E10" w:rsidRPr="002F5D31" w:rsidRDefault="00BC2E1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CE00E24" w14:textId="77777777" w:rsidR="00BC2E10" w:rsidRDefault="00BC2E10"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3A8B7237" w14:textId="77777777" w:rsidR="00BC2E10" w:rsidRDefault="00BC2E10" w:rsidP="00B339D1">
      <w:pPr>
        <w:spacing w:after="0"/>
        <w:ind w:left="360"/>
        <w:rPr>
          <w:b/>
          <w:bCs/>
        </w:rPr>
      </w:pPr>
    </w:p>
    <w:p w14:paraId="12A97AA1" w14:textId="77777777" w:rsidR="00BC2E10" w:rsidRDefault="00BC2E10" w:rsidP="00CC4720">
      <w:pPr>
        <w:ind w:firstLine="113"/>
        <w:rPr>
          <w:b/>
          <w:bCs/>
        </w:rPr>
      </w:pPr>
      <w:r w:rsidRPr="003D4E29">
        <w:rPr>
          <w:b/>
          <w:bCs/>
        </w:rPr>
        <w:t>Exekuce</w:t>
      </w:r>
    </w:p>
    <w:p w14:paraId="0AD23361" w14:textId="77777777" w:rsidR="00BC2E10" w:rsidRDefault="00BC2E1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D09CF41" w14:textId="77777777" w:rsidR="00BC2E10" w:rsidRDefault="00BC2E1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C60C13D" w14:textId="77777777" w:rsidR="00BC2E10" w:rsidRDefault="00BC2E10">
      <w:pPr>
        <w:pStyle w:val="Odstavecseseznamem"/>
        <w:numPr>
          <w:ilvl w:val="0"/>
          <w:numId w:val="16"/>
        </w:numPr>
      </w:pPr>
      <w:r>
        <w:t>Realizovat programy typu „milostivé léto“ = odpuštění většiny nákladů vymáhání a penále při zaplacení jistiny dluhu za nájmy, poplatky atd.</w:t>
      </w:r>
    </w:p>
    <w:p w14:paraId="66E205B8" w14:textId="77777777" w:rsidR="00BC2E10" w:rsidRDefault="00BC2E10">
      <w:pPr>
        <w:pStyle w:val="Odstavecseseznamem"/>
        <w:numPr>
          <w:ilvl w:val="0"/>
          <w:numId w:val="16"/>
        </w:numPr>
      </w:pPr>
      <w:r>
        <w:t>Informovat exekvované obyvatele o možnosti vstupu do oddlužení a dalších řešení.</w:t>
      </w:r>
    </w:p>
    <w:p w14:paraId="08024567" w14:textId="77777777" w:rsidR="00BC2E10" w:rsidRDefault="00BC2E1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A2D46ED" w14:textId="77777777" w:rsidR="00BC2E10" w:rsidRDefault="00BC2E10">
      <w:pPr>
        <w:pStyle w:val="Odstavecseseznamem"/>
        <w:numPr>
          <w:ilvl w:val="0"/>
          <w:numId w:val="16"/>
        </w:numPr>
      </w:pPr>
      <w:r>
        <w:t>Regulace „šmejdů“ – např. reklam poskytovatelů půjček v lokálních médiích a prostorách.</w:t>
      </w:r>
    </w:p>
    <w:p w14:paraId="1606C904" w14:textId="77777777" w:rsidR="00BC2E10" w:rsidRDefault="00BC2E10"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1D5A6CE8" w14:textId="77777777" w:rsidR="00BC2E10" w:rsidRPr="002D54BF" w:rsidRDefault="00BC2E10" w:rsidP="00D00D7F">
      <w:pPr>
        <w:rPr>
          <w:rFonts w:cs="Segoe UI"/>
          <w:color w:val="527A9E"/>
          <w:szCs w:val="18"/>
          <w:u w:val="single"/>
        </w:rPr>
      </w:pPr>
    </w:p>
    <w:p w14:paraId="3110BA94" w14:textId="77777777" w:rsidR="00BC2E10" w:rsidRDefault="00BC2E10" w:rsidP="00CC4720">
      <w:pPr>
        <w:ind w:firstLine="113"/>
        <w:rPr>
          <w:b/>
          <w:bCs/>
        </w:rPr>
      </w:pPr>
      <w:r w:rsidRPr="003D4E29">
        <w:rPr>
          <w:b/>
          <w:bCs/>
        </w:rPr>
        <w:t>Bytová nouze</w:t>
      </w:r>
    </w:p>
    <w:p w14:paraId="69D27F61" w14:textId="77777777" w:rsidR="00BC2E10" w:rsidRDefault="00BC2E1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B6D8E3E" w14:textId="77777777" w:rsidR="00BC2E10" w:rsidRDefault="00BC2E1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4F6D0D7" w14:textId="77777777" w:rsidR="00BC2E10" w:rsidRDefault="00BC2E10">
      <w:pPr>
        <w:pStyle w:val="Odstavecseseznamem"/>
        <w:numPr>
          <w:ilvl w:val="0"/>
          <w:numId w:val="16"/>
        </w:numPr>
      </w:pPr>
      <w:r>
        <w:t>Snaha o udržení lidí v komerčním nájemním bydlení – například asistencí se splátkou kauce (přes dávku mimořádné okamžité pomoci či jinak).</w:t>
      </w:r>
    </w:p>
    <w:p w14:paraId="4BB6ACA9" w14:textId="77777777" w:rsidR="00BC2E10" w:rsidRDefault="00BC2E1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A0AA018" w14:textId="77777777" w:rsidR="00BC2E10" w:rsidRDefault="00BC2E1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4AC843F" w14:textId="77777777" w:rsidR="00BC2E10" w:rsidRDefault="00BC2E10">
      <w:pPr>
        <w:pStyle w:val="Odstavecseseznamem"/>
        <w:numPr>
          <w:ilvl w:val="0"/>
          <w:numId w:val="16"/>
        </w:numPr>
      </w:pPr>
      <w:r>
        <w:t xml:space="preserve">Zřízení center bydlení, která koncentrují tyto typy asistence.  </w:t>
      </w:r>
    </w:p>
    <w:p w14:paraId="295A4253" w14:textId="77777777" w:rsidR="00BC2E10" w:rsidRDefault="00BC2E1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6AF310A" w14:textId="77777777" w:rsidR="00BC2E10" w:rsidRDefault="00BC2E10"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9F8F9AB" w14:textId="77777777" w:rsidR="00BC2E10" w:rsidRDefault="00BC2E10" w:rsidP="00D00D7F">
      <w:pPr>
        <w:rPr>
          <w:rStyle w:val="Hypertextovodkaz"/>
          <w:rFonts w:cs="Fira Sans"/>
          <w:szCs w:val="20"/>
        </w:rPr>
      </w:pPr>
    </w:p>
    <w:p w14:paraId="2F8ECEF8" w14:textId="77777777" w:rsidR="00BC2E10" w:rsidRPr="003D4E29" w:rsidRDefault="00BC2E10" w:rsidP="00CC4720">
      <w:pPr>
        <w:ind w:firstLine="113"/>
        <w:rPr>
          <w:b/>
          <w:bCs/>
        </w:rPr>
      </w:pPr>
      <w:r w:rsidRPr="003D4E29">
        <w:rPr>
          <w:b/>
          <w:bCs/>
        </w:rPr>
        <w:t>Sociální podpora</w:t>
      </w:r>
      <w:r>
        <w:rPr>
          <w:b/>
          <w:bCs/>
        </w:rPr>
        <w:t xml:space="preserve"> a systém (mimo dávek v bydlení)</w:t>
      </w:r>
    </w:p>
    <w:p w14:paraId="14A6BC44" w14:textId="77777777" w:rsidR="00BC2E10" w:rsidRPr="009D0C53" w:rsidRDefault="00BC2E1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B912AB5" w14:textId="77777777" w:rsidR="00BC2E10" w:rsidRPr="009D0C53" w:rsidRDefault="00BC2E1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B204FD2" w14:textId="77777777" w:rsidR="00BC2E10" w:rsidRPr="009D0C53" w:rsidRDefault="00BC2E10">
      <w:pPr>
        <w:pStyle w:val="Odstavecseseznamem"/>
        <w:numPr>
          <w:ilvl w:val="0"/>
          <w:numId w:val="16"/>
        </w:numPr>
      </w:pPr>
      <w:r w:rsidRPr="009D0C53">
        <w:t>Přihlášení se do programů obědů zdarma ve školách a školkách</w:t>
      </w:r>
      <w:r>
        <w:t>.</w:t>
      </w:r>
    </w:p>
    <w:p w14:paraId="51A324F9" w14:textId="77777777" w:rsidR="00BC2E10" w:rsidRPr="009D0C53" w:rsidRDefault="00BC2E1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ACE3DB2" w14:textId="77777777" w:rsidR="00BC2E10" w:rsidRPr="009D0C53" w:rsidRDefault="00BC2E1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521BC51" w14:textId="77777777" w:rsidR="00BC2E10" w:rsidRPr="009D0C53" w:rsidRDefault="00BC2E1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A424393" w14:textId="77777777" w:rsidR="00BC2E10" w:rsidRPr="009D0C53" w:rsidRDefault="00BC2E1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B271135" w14:textId="77777777" w:rsidR="00BC2E10" w:rsidRDefault="00BC2E10"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4CBD794" w14:textId="77777777" w:rsidR="00BC2E10" w:rsidRPr="00BE40CC" w:rsidRDefault="00BC2E10" w:rsidP="00D00D7F">
      <w:pPr>
        <w:rPr>
          <w:color w:val="527A9E"/>
          <w:u w:val="single"/>
        </w:rPr>
      </w:pPr>
    </w:p>
    <w:p w14:paraId="6B19FA84" w14:textId="77777777" w:rsidR="00BC2E10" w:rsidRDefault="00BC2E10"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5EAC8B2B" w14:textId="77777777" w:rsidR="00BC2E10" w:rsidRDefault="00BC2E10"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C63DC25" w14:textId="77777777" w:rsidR="00BC2E10" w:rsidRPr="00225EE0" w:rsidRDefault="00BC2E10" w:rsidP="00CC4720">
      <w:pPr>
        <w:ind w:firstLine="113"/>
        <w:rPr>
          <w:b/>
          <w:bCs/>
        </w:rPr>
      </w:pPr>
      <w:r>
        <w:rPr>
          <w:b/>
          <w:bCs/>
        </w:rPr>
        <w:t>Lokální</w:t>
      </w:r>
      <w:r w:rsidRPr="00225EE0">
        <w:rPr>
          <w:b/>
          <w:bCs/>
        </w:rPr>
        <w:t xml:space="preserve"> vzdělávací systém</w:t>
      </w:r>
    </w:p>
    <w:p w14:paraId="3E014405" w14:textId="77777777" w:rsidR="00BC2E10" w:rsidRDefault="00BC2E1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19B3FB8" w14:textId="77777777" w:rsidR="00BC2E10" w:rsidRPr="00E00D55" w:rsidRDefault="00BC2E10"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BE84FC2" w14:textId="77777777" w:rsidR="00BC2E10" w:rsidRPr="00762069" w:rsidRDefault="00BC2E10">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A489E1E" w14:textId="77777777" w:rsidR="00BC2E10" w:rsidRPr="00943CB3" w:rsidRDefault="00BC2E10" w:rsidP="00CC4720">
      <w:pPr>
        <w:ind w:firstLine="113"/>
        <w:rPr>
          <w:b/>
          <w:bCs/>
        </w:rPr>
      </w:pPr>
      <w:r w:rsidRPr="00943CB3">
        <w:rPr>
          <w:b/>
          <w:bCs/>
        </w:rPr>
        <w:t>Škola a zřizovatel</w:t>
      </w:r>
    </w:p>
    <w:p w14:paraId="3EE6BA2B" w14:textId="77777777" w:rsidR="00BC2E10" w:rsidRDefault="00BC2E10"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480D239" w14:textId="77777777" w:rsidR="00BC2E10" w:rsidRDefault="00BC2E10"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D0D9CF0" w14:textId="77777777" w:rsidR="00BC2E10" w:rsidRPr="0086211E" w:rsidRDefault="00BC2E1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E4A80ED" w14:textId="77777777" w:rsidR="00BC2E10" w:rsidRPr="0086211E" w:rsidRDefault="00BC2E10">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B40C07E" w14:textId="77777777" w:rsidR="00BC2E10" w:rsidRPr="006B3C16" w:rsidRDefault="00BC2E10" w:rsidP="00CC4720">
      <w:pPr>
        <w:ind w:firstLine="113"/>
        <w:rPr>
          <w:b/>
          <w:bCs/>
        </w:rPr>
      </w:pPr>
      <w:r>
        <w:rPr>
          <w:b/>
          <w:bCs/>
        </w:rPr>
        <w:t>Škola</w:t>
      </w:r>
    </w:p>
    <w:p w14:paraId="6E2564AF" w14:textId="77777777" w:rsidR="00BC2E10" w:rsidRDefault="00BC2E10">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B946F48" w14:textId="77777777" w:rsidR="00BC2E10" w:rsidRDefault="00BC2E10">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87DF199" w14:textId="77777777" w:rsidR="00BC2E10" w:rsidRDefault="00BC2E1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2AA6FA0" w14:textId="77777777" w:rsidR="00BC2E10" w:rsidRDefault="00BC2E10">
      <w:pPr>
        <w:pStyle w:val="Odstavecseseznamem"/>
        <w:numPr>
          <w:ilvl w:val="0"/>
          <w:numId w:val="19"/>
        </w:numPr>
      </w:pPr>
      <w:r>
        <w:t xml:space="preserve">Podpora dalšího vzdělávání pedagogických pracovníků v oblastech inkluze dětí se zdravotním a/nebo sociokulturním znevýhodněním. </w:t>
      </w:r>
    </w:p>
    <w:p w14:paraId="2F88F61D" w14:textId="77777777" w:rsidR="00BC2E10" w:rsidRDefault="00BC2E1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45677B9" w14:textId="77777777" w:rsidR="00BC2E10" w:rsidRDefault="00BC2E10"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43BCF18" w14:textId="77777777" w:rsidR="00BC2E10" w:rsidRDefault="00BC2E10"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3584B239" w14:textId="77777777" w:rsidR="00BC2E10" w:rsidRDefault="00BC2E10"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EB5FAC4" w14:textId="77777777" w:rsidR="00BC2E10" w:rsidRDefault="00BC2E10"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66204AC" w14:textId="77777777" w:rsidR="00BC2E10" w:rsidRDefault="00BC2E10"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95A21A9" w14:textId="77777777" w:rsidR="00BC2E10" w:rsidRDefault="00BC2E10"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1CA2ECD" w14:textId="77777777" w:rsidR="00BC2E10" w:rsidRDefault="00BC2E10" w:rsidP="00D00D7F">
      <w:pPr>
        <w:spacing w:after="0"/>
        <w:rPr>
          <w:b/>
          <w:bCs/>
        </w:rPr>
      </w:pPr>
    </w:p>
    <w:p w14:paraId="74726994" w14:textId="77777777" w:rsidR="00BC2E10" w:rsidRDefault="00BC2E10" w:rsidP="00832837">
      <w:pPr>
        <w:rPr>
          <w:b/>
          <w:bCs/>
        </w:rPr>
      </w:pPr>
      <w:bookmarkStart w:id="105" w:name="doporuceni_2"/>
      <w:r w:rsidRPr="00920510">
        <w:rPr>
          <w:b/>
          <w:bCs/>
        </w:rPr>
        <w:t>Podpora kvality vzdělávání ve školách ze strany učitelů, ředitelů i zřizovatele</w:t>
      </w:r>
      <w:bookmarkEnd w:id="105"/>
    </w:p>
    <w:p w14:paraId="64493D63" w14:textId="77777777" w:rsidR="00BC2E10" w:rsidRPr="006109EE" w:rsidRDefault="00BC2E10">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8C4EB16" w14:textId="77777777" w:rsidR="00BC2E10" w:rsidRDefault="00BC2E10">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57B88F3" w14:textId="77777777" w:rsidR="00BC2E10" w:rsidRDefault="00BC2E10">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4F41C9F0" w14:textId="77777777" w:rsidR="00BC2E10" w:rsidRPr="00676B3F" w:rsidRDefault="00BC2E1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9ECD91A" w14:textId="77777777" w:rsidR="00BC2E10" w:rsidRDefault="00BC2E1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E5176E9" w14:textId="77777777" w:rsidR="00BC2E10" w:rsidRPr="0030539F" w:rsidRDefault="00BC2E10">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64BB8E4" w14:textId="77777777" w:rsidR="00BC2E10" w:rsidRPr="0030539F" w:rsidRDefault="00BC2E10" w:rsidP="00D00D7F">
      <w:pPr>
        <w:pStyle w:val="Odstavecseseznamem"/>
      </w:pPr>
    </w:p>
    <w:p w14:paraId="7200BA33" w14:textId="77777777" w:rsidR="00BC2E10" w:rsidRPr="00832837" w:rsidRDefault="00BC2E10" w:rsidP="00832837">
      <w:bookmarkStart w:id="106" w:name="doporuceni_4"/>
      <w:r w:rsidRPr="00832837">
        <w:rPr>
          <w:b/>
          <w:bCs/>
        </w:rPr>
        <w:t xml:space="preserve">Dostupné a kvalitní předškolní vzdělávání </w:t>
      </w:r>
    </w:p>
    <w:bookmarkEnd w:id="106"/>
    <w:p w14:paraId="20F41949" w14:textId="77777777" w:rsidR="00BC2E10" w:rsidRDefault="00BC2E10">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F7AC894" w14:textId="77777777" w:rsidR="00BC2E10" w:rsidRPr="00B014FB" w:rsidRDefault="00BC2E1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46DC569" w14:textId="77777777" w:rsidR="00BC2E10" w:rsidRDefault="00BC2E10"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23B1958" w14:textId="77777777" w:rsidR="00BC2E10" w:rsidRPr="00B014FB" w:rsidRDefault="00BC2E10"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60483AC1" w14:textId="77777777" w:rsidR="00BC2E10" w:rsidRDefault="00BC2E10">
      <w:pPr>
        <w:pStyle w:val="Odstavecseseznamem"/>
        <w:numPr>
          <w:ilvl w:val="1"/>
          <w:numId w:val="18"/>
        </w:numPr>
      </w:pPr>
      <w:r>
        <w:t>Pomoc rodičům s kontaktem a zápisem do MŠ.</w:t>
      </w:r>
    </w:p>
    <w:p w14:paraId="4E02ECA2" w14:textId="77777777" w:rsidR="00BC2E10" w:rsidRDefault="00BC2E1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13CD99E" w14:textId="77777777" w:rsidR="00BC2E10" w:rsidRDefault="00BC2E10">
      <w:pPr>
        <w:pStyle w:val="Odstavecseseznamem"/>
        <w:numPr>
          <w:ilvl w:val="1"/>
          <w:numId w:val="18"/>
        </w:numPr>
      </w:pPr>
      <w:r>
        <w:t>Využití pozic školních asistentů (v případě práce s romskou komunitou ideálně romských).</w:t>
      </w:r>
    </w:p>
    <w:p w14:paraId="76756946" w14:textId="77777777" w:rsidR="00BC2E10" w:rsidRDefault="00BC2E10">
      <w:pPr>
        <w:pStyle w:val="Odstavecseseznamem"/>
        <w:numPr>
          <w:ilvl w:val="1"/>
          <w:numId w:val="18"/>
        </w:numPr>
      </w:pPr>
      <w:r>
        <w:t>Podpora volnočasových a nízkoprahových aktivit i pro rodiče s dětmi v předškolním věku.</w:t>
      </w:r>
    </w:p>
    <w:p w14:paraId="11548B55" w14:textId="77777777" w:rsidR="00BC2E10" w:rsidRDefault="00BC2E1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371FABE" w14:textId="77777777" w:rsidR="00BC2E10" w:rsidRPr="002166FC" w:rsidRDefault="00BC2E1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6AD3412" w14:textId="77777777" w:rsidR="00BC2E10" w:rsidRDefault="00BC2E1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DB389DA" w14:textId="77777777" w:rsidR="00BC2E10" w:rsidRDefault="00BC2E10"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BBC5F04" w14:textId="77777777" w:rsidR="00BC2E10" w:rsidRPr="002E18C3" w:rsidRDefault="00BC2E10" w:rsidP="00D00D7F"/>
    <w:bookmarkStart w:id="107" w:name="doporuceni_5"/>
    <w:p w14:paraId="2495E8CF" w14:textId="77777777" w:rsidR="00BC2E10" w:rsidRPr="00832837" w:rsidRDefault="00BC2E10"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26110433" w14:textId="77777777" w:rsidR="00BC2E10" w:rsidRDefault="00BC2E10">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5DAD870" w14:textId="77777777" w:rsidR="00BC2E10" w:rsidRDefault="00BC2E10">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7AE3E91" w14:textId="77777777" w:rsidR="00BC2E10" w:rsidRDefault="00BC2E10">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2A32083" w14:textId="77777777" w:rsidR="00BC2E10" w:rsidRDefault="00BC2E10"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7230147" w14:textId="77777777" w:rsidR="00BC2E10" w:rsidRDefault="00BC2E10">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4F4E9C4" w14:textId="77777777" w:rsidR="00BC2E10" w:rsidRDefault="00BC2E10">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2B8F067" w14:textId="77777777" w:rsidR="00BC2E10" w:rsidRDefault="00BC2E10" w:rsidP="00D00D7F">
      <w:pPr>
        <w:rPr>
          <w:b/>
          <w:bCs/>
        </w:rPr>
      </w:pPr>
    </w:p>
    <w:p w14:paraId="0BEB5DFD" w14:textId="77777777" w:rsidR="00BC2E10" w:rsidRDefault="00BC2E10" w:rsidP="00D00D7F">
      <w:pPr>
        <w:rPr>
          <w:b/>
          <w:bCs/>
        </w:rPr>
      </w:pPr>
      <w:bookmarkStart w:id="108" w:name="doporuceni_6"/>
      <w:r w:rsidRPr="003D4E29">
        <w:rPr>
          <w:b/>
          <w:bCs/>
        </w:rPr>
        <w:t>Personální zajištění</w:t>
      </w:r>
    </w:p>
    <w:bookmarkEnd w:id="108"/>
    <w:p w14:paraId="5F8159B9" w14:textId="77777777" w:rsidR="00BC2E10" w:rsidRDefault="00BC2E10">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05C027E" w14:textId="77777777" w:rsidR="00BC2E10" w:rsidRDefault="00BC2E10">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4D83C5E" w14:textId="77777777" w:rsidR="00BC2E10" w:rsidRDefault="00BC2E10"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690BC83" w14:textId="77777777" w:rsidR="00BC2E10" w:rsidRDefault="00BC2E10"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99CD811" w14:textId="77777777" w:rsidR="00BC2E10" w:rsidRDefault="00BC2E10">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119BBEC" w14:textId="77777777" w:rsidR="00BC2E10" w:rsidRDefault="00BC2E10">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34B2BF8" w14:textId="77777777" w:rsidR="00BC2E10" w:rsidRDefault="00BC2E10">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5E29DC3" w14:textId="77777777" w:rsidR="00BC2E10" w:rsidRDefault="00BC2E10">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1CB256B" w14:textId="77777777" w:rsidR="00BC2E10" w:rsidRDefault="00BC2E10"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7686521" wp14:editId="7AFCA523">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A022B7" w14:textId="77777777" w:rsidR="00BC2E10" w:rsidRDefault="00BC2E10" w:rsidP="001C5609">
                            <w:pPr>
                              <w:pStyle w:val="Bezmezer"/>
                            </w:pPr>
                          </w:p>
                          <w:p w14:paraId="3360BD78" w14:textId="77777777" w:rsidR="00BC2E10" w:rsidRPr="001C5609" w:rsidRDefault="00BC2E10" w:rsidP="001C5609">
                            <w:pPr>
                              <w:pStyle w:val="Bezmezer"/>
                            </w:pPr>
                          </w:p>
                          <w:p w14:paraId="21516928" w14:textId="77777777" w:rsidR="00BC2E10" w:rsidRDefault="00BC2E10" w:rsidP="001C5609">
                            <w:pPr>
                              <w:pStyle w:val="Bezmezer"/>
                            </w:pPr>
                          </w:p>
                          <w:p w14:paraId="4B3BDEB9" w14:textId="77777777" w:rsidR="00BC2E10" w:rsidRDefault="00BC2E10" w:rsidP="00E3168F"/>
                          <w:p w14:paraId="52DC4C14" w14:textId="77777777" w:rsidR="00BC2E10" w:rsidRDefault="00BC2E10" w:rsidP="00E3168F"/>
                          <w:p w14:paraId="685F722E" w14:textId="77777777" w:rsidR="00BC2E10" w:rsidRDefault="00BC2E10" w:rsidP="00E3168F"/>
                          <w:p w14:paraId="30AC4387" w14:textId="77777777" w:rsidR="00BC2E10" w:rsidRDefault="00BC2E10" w:rsidP="00E3168F"/>
                          <w:p w14:paraId="5BA74C56" w14:textId="77777777" w:rsidR="00BC2E10" w:rsidRDefault="00BC2E10" w:rsidP="00E3168F"/>
                          <w:p w14:paraId="3C286538" w14:textId="77777777" w:rsidR="00BC2E10" w:rsidRDefault="00BC2E10" w:rsidP="00E3168F"/>
                          <w:p w14:paraId="74BFF759" w14:textId="77777777" w:rsidR="00BC2E10" w:rsidRDefault="00BC2E10" w:rsidP="00E3168F"/>
                          <w:p w14:paraId="038101A7" w14:textId="77777777" w:rsidR="00BC2E10" w:rsidRDefault="00BC2E10" w:rsidP="00E3168F"/>
                          <w:p w14:paraId="072921F0" w14:textId="77777777" w:rsidR="00BC2E10" w:rsidRDefault="00BC2E10" w:rsidP="00E3168F"/>
                          <w:p w14:paraId="5007A57D" w14:textId="77777777" w:rsidR="00BC2E10" w:rsidRDefault="00BC2E10" w:rsidP="00E3168F"/>
                          <w:p w14:paraId="50649A2E" w14:textId="77777777" w:rsidR="00BC2E10" w:rsidRDefault="00BC2E10" w:rsidP="00E3168F"/>
                          <w:p w14:paraId="3E7BB486" w14:textId="77777777" w:rsidR="00BC2E10" w:rsidRDefault="00BC2E10" w:rsidP="00E3168F"/>
                          <w:p w14:paraId="2AC93C0B" w14:textId="77777777" w:rsidR="00BC2E10" w:rsidRPr="00E3168F" w:rsidRDefault="00BC2E10" w:rsidP="00E3168F"/>
                          <w:p w14:paraId="051130CA" w14:textId="77777777" w:rsidR="00BC2E10" w:rsidRPr="00C872C8" w:rsidRDefault="00BC2E10"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7F897119" w14:textId="77777777" w:rsidR="00BC2E10" w:rsidRPr="00CB17DB" w:rsidRDefault="00BC2E10" w:rsidP="001C5609">
                            <w:pPr>
                              <w:pStyle w:val="Bezmezer"/>
                            </w:pPr>
                            <w:r w:rsidRPr="00CB17DB">
                              <w:t xml:space="preserve"> </w:t>
                            </w:r>
                          </w:p>
                          <w:p w14:paraId="56C4C35E" w14:textId="77777777" w:rsidR="00BC2E10" w:rsidRDefault="00BC2E1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86521"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DA022B7" w14:textId="77777777" w:rsidR="0069782B" w:rsidRDefault="0069782B" w:rsidP="001C5609">
                      <w:pPr>
                        <w:pStyle w:val="Bezmezer"/>
                      </w:pPr>
                    </w:p>
                    <w:p w14:paraId="3360BD78" w14:textId="77777777" w:rsidR="0069782B" w:rsidRPr="001C5609" w:rsidRDefault="0069782B" w:rsidP="001C5609">
                      <w:pPr>
                        <w:pStyle w:val="Bezmezer"/>
                      </w:pPr>
                    </w:p>
                    <w:p w14:paraId="21516928" w14:textId="77777777" w:rsidR="0069782B" w:rsidRDefault="0069782B" w:rsidP="001C5609">
                      <w:pPr>
                        <w:pStyle w:val="Bezmezer"/>
                      </w:pPr>
                    </w:p>
                    <w:p w14:paraId="4B3BDEB9" w14:textId="77777777" w:rsidR="0069782B" w:rsidRDefault="0069782B" w:rsidP="00E3168F"/>
                    <w:p w14:paraId="52DC4C14" w14:textId="77777777" w:rsidR="0069782B" w:rsidRDefault="0069782B" w:rsidP="00E3168F"/>
                    <w:p w14:paraId="685F722E" w14:textId="77777777" w:rsidR="0069782B" w:rsidRDefault="0069782B" w:rsidP="00E3168F"/>
                    <w:p w14:paraId="30AC4387" w14:textId="77777777" w:rsidR="0069782B" w:rsidRDefault="0069782B" w:rsidP="00E3168F"/>
                    <w:p w14:paraId="5BA74C56" w14:textId="77777777" w:rsidR="0069782B" w:rsidRDefault="0069782B" w:rsidP="00E3168F"/>
                    <w:p w14:paraId="3C286538" w14:textId="77777777" w:rsidR="0069782B" w:rsidRDefault="0069782B" w:rsidP="00E3168F"/>
                    <w:p w14:paraId="74BFF759" w14:textId="77777777" w:rsidR="0069782B" w:rsidRDefault="0069782B" w:rsidP="00E3168F"/>
                    <w:p w14:paraId="038101A7" w14:textId="77777777" w:rsidR="0069782B" w:rsidRDefault="0069782B" w:rsidP="00E3168F"/>
                    <w:p w14:paraId="072921F0" w14:textId="77777777" w:rsidR="0069782B" w:rsidRDefault="0069782B" w:rsidP="00E3168F"/>
                    <w:p w14:paraId="5007A57D" w14:textId="77777777" w:rsidR="0069782B" w:rsidRDefault="0069782B" w:rsidP="00E3168F"/>
                    <w:p w14:paraId="50649A2E" w14:textId="77777777" w:rsidR="0069782B" w:rsidRDefault="0069782B" w:rsidP="00E3168F"/>
                    <w:p w14:paraId="3E7BB486" w14:textId="77777777" w:rsidR="0069782B" w:rsidRDefault="0069782B" w:rsidP="00E3168F"/>
                    <w:p w14:paraId="2AC93C0B" w14:textId="77777777" w:rsidR="0069782B" w:rsidRPr="00E3168F" w:rsidRDefault="0069782B" w:rsidP="00E3168F"/>
                    <w:p w14:paraId="051130CA" w14:textId="77777777" w:rsidR="0069782B" w:rsidRPr="00C872C8" w:rsidRDefault="0069782B"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7F897119" w14:textId="77777777" w:rsidR="0069782B" w:rsidRPr="00CB17DB" w:rsidRDefault="0069782B" w:rsidP="001C5609">
                      <w:pPr>
                        <w:pStyle w:val="Bezmezer"/>
                      </w:pPr>
                      <w:r w:rsidRPr="00CB17DB">
                        <w:t xml:space="preserve"> </w:t>
                      </w:r>
                    </w:p>
                    <w:p w14:paraId="56C4C35E" w14:textId="77777777" w:rsidR="0069782B" w:rsidRDefault="0069782B" w:rsidP="00E3168F">
                      <w:pPr>
                        <w:jc w:val="center"/>
                      </w:pPr>
                    </w:p>
                  </w:txbxContent>
                </v:textbox>
              </v:rect>
            </w:pict>
          </mc:Fallback>
        </mc:AlternateContent>
      </w:r>
    </w:p>
    <w:p w14:paraId="29676312" w14:textId="77777777" w:rsidR="00BC2E10" w:rsidRDefault="00BC2E10">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9581D2F" wp14:editId="54647C73">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E508446" w14:textId="77777777" w:rsidR="00BC2E10" w:rsidRDefault="00BC2E10" w:rsidP="00D00D7F">
      <w:pPr>
        <w:autoSpaceDE/>
        <w:autoSpaceDN/>
        <w:adjustRightInd/>
        <w:spacing w:line="259" w:lineRule="auto"/>
        <w:textAlignment w:val="auto"/>
      </w:pPr>
    </w:p>
    <w:p w14:paraId="71EF705B" w14:textId="77777777" w:rsidR="00BC2E10" w:rsidRPr="00CB2D39" w:rsidRDefault="00BC2E10" w:rsidP="00CB2D39">
      <w:pPr>
        <w:pStyle w:val="nadpisneslovan"/>
      </w:pPr>
      <w:bookmarkStart w:id="110" w:name="_Toc159579106"/>
      <w:bookmarkStart w:id="111" w:name="_Toc159579162"/>
      <w:bookmarkStart w:id="112" w:name="_Toc209531217"/>
      <w:r w:rsidRPr="00CB2D39">
        <w:t>Licence a jak využívat grafy</w:t>
      </w:r>
      <w:bookmarkEnd w:id="110"/>
      <w:bookmarkEnd w:id="111"/>
      <w:bookmarkEnd w:id="112"/>
      <w:r w:rsidRPr="00CB2D39">
        <w:t xml:space="preserve"> </w:t>
      </w:r>
    </w:p>
    <w:p w14:paraId="09B647E0" w14:textId="77777777" w:rsidR="00BC2E10" w:rsidRPr="00664EEC" w:rsidRDefault="00BC2E10" w:rsidP="003A3A19">
      <w:pPr>
        <w:jc w:val="left"/>
        <w:rPr>
          <w:b/>
          <w:bCs/>
          <w:sz w:val="22"/>
          <w:szCs w:val="22"/>
        </w:rPr>
      </w:pPr>
      <w:r w:rsidRPr="00664EEC">
        <w:rPr>
          <w:b/>
          <w:bCs/>
          <w:sz w:val="22"/>
          <w:szCs w:val="22"/>
        </w:rPr>
        <w:t>Tvůrce: PAQ Research</w:t>
      </w:r>
    </w:p>
    <w:p w14:paraId="30F016BF" w14:textId="77777777" w:rsidR="00BC2E10" w:rsidRDefault="00BC2E10" w:rsidP="003A3A19">
      <w:pPr>
        <w:jc w:val="left"/>
      </w:pPr>
      <w:r>
        <w:t>Data jsou zveřejněna pod licencí Creative Commons (Uveďte původ 4.0 Mezinárodní (CC BY 4.0) - https://creativecommons.org/licenses/by/4.0/deed.cs).</w:t>
      </w:r>
    </w:p>
    <w:p w14:paraId="05A563F9" w14:textId="77777777" w:rsidR="00BC2E10" w:rsidRDefault="00BC2E10" w:rsidP="003A3A19">
      <w:pPr>
        <w:jc w:val="left"/>
      </w:pPr>
    </w:p>
    <w:p w14:paraId="34F8FEFB" w14:textId="77777777" w:rsidR="00BC2E10" w:rsidRPr="00664EEC" w:rsidRDefault="00BC2E10" w:rsidP="003A3A19">
      <w:pPr>
        <w:jc w:val="left"/>
        <w:rPr>
          <w:b/>
          <w:bCs/>
          <w:sz w:val="22"/>
          <w:szCs w:val="22"/>
        </w:rPr>
      </w:pPr>
      <w:r w:rsidRPr="00664EEC">
        <w:rPr>
          <w:b/>
          <w:bCs/>
          <w:sz w:val="22"/>
          <w:szCs w:val="22"/>
        </w:rPr>
        <w:t xml:space="preserve">Tato licence umožňuje:  </w:t>
      </w:r>
    </w:p>
    <w:p w14:paraId="4F5AAD83" w14:textId="77777777" w:rsidR="00BC2E10" w:rsidRDefault="00BC2E10" w:rsidP="003A3A19">
      <w:pPr>
        <w:jc w:val="left"/>
      </w:pPr>
      <w:r>
        <w:t>Sdílet — rozmnožovat a distribuovat materiál prostřednictvím jakéhokoli média v jakémkoli formátu</w:t>
      </w:r>
    </w:p>
    <w:p w14:paraId="64BF5B9F" w14:textId="77777777" w:rsidR="00BC2E10" w:rsidRPr="00634E84" w:rsidRDefault="00BC2E10" w:rsidP="003A3A19">
      <w:pPr>
        <w:jc w:val="left"/>
      </w:pPr>
      <w:r>
        <w:t>Upravit — remixovat, změnit a vyjít z původního díla pro jakýkoliv účel, a to i komerční.</w:t>
      </w:r>
    </w:p>
    <w:p w14:paraId="1C2AC538" w14:textId="77777777" w:rsidR="00BC2E10" w:rsidRDefault="00BC2E10" w:rsidP="001A2AE1">
      <w:pPr>
        <w:autoSpaceDE/>
        <w:autoSpaceDN/>
        <w:adjustRightInd/>
        <w:spacing w:line="259" w:lineRule="auto"/>
        <w:textAlignment w:val="auto"/>
      </w:pPr>
    </w:p>
    <w:p w14:paraId="2FDCC2BF" w14:textId="77777777" w:rsidR="00BC2E10" w:rsidRDefault="00BC2E10" w:rsidP="001A2AE1">
      <w:pPr>
        <w:autoSpaceDE/>
        <w:autoSpaceDN/>
        <w:adjustRightInd/>
        <w:spacing w:line="259" w:lineRule="auto"/>
        <w:textAlignment w:val="auto"/>
      </w:pPr>
    </w:p>
    <w:p w14:paraId="4327E537" w14:textId="77777777" w:rsidR="00BC2E10" w:rsidRDefault="00BC2E10" w:rsidP="001A2AE1">
      <w:pPr>
        <w:autoSpaceDE/>
        <w:autoSpaceDN/>
        <w:adjustRightInd/>
        <w:spacing w:line="259" w:lineRule="auto"/>
        <w:textAlignment w:val="auto"/>
      </w:pPr>
    </w:p>
    <w:p w14:paraId="6C9141EC" w14:textId="77777777" w:rsidR="00BC2E10" w:rsidRDefault="00BC2E10" w:rsidP="001A2AE1">
      <w:pPr>
        <w:autoSpaceDE/>
        <w:autoSpaceDN/>
        <w:adjustRightInd/>
        <w:spacing w:line="259" w:lineRule="auto"/>
        <w:textAlignment w:val="auto"/>
      </w:pPr>
    </w:p>
    <w:p w14:paraId="1B9AFDDD" w14:textId="77777777" w:rsidR="00BC2E10" w:rsidRDefault="00BC2E1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409B5F8" w14:textId="77777777" w:rsidR="00BC2E10" w:rsidRPr="00664EEC" w:rsidRDefault="00BC2E1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2396A4CA" w14:textId="77777777" w:rsidR="00BC2E10" w:rsidRPr="00664EEC" w:rsidRDefault="00BC2E1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53CADFA" w14:textId="77777777" w:rsidR="00BC2E10" w:rsidRDefault="00BC2E1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3EB2C6E" w14:textId="77777777" w:rsidR="00BC2E10" w:rsidRDefault="00BC2E10" w:rsidP="001A2AE1">
      <w:pPr>
        <w:autoSpaceDE/>
        <w:autoSpaceDN/>
        <w:adjustRightInd/>
        <w:spacing w:line="259" w:lineRule="auto"/>
        <w:textAlignment w:val="auto"/>
      </w:pPr>
    </w:p>
    <w:p w14:paraId="50146548" w14:textId="77777777" w:rsidR="00BC2E10" w:rsidRDefault="00BC2E10" w:rsidP="001A2AE1">
      <w:pPr>
        <w:autoSpaceDE/>
        <w:autoSpaceDN/>
        <w:adjustRightInd/>
        <w:spacing w:line="259" w:lineRule="auto"/>
        <w:textAlignment w:val="auto"/>
      </w:pPr>
    </w:p>
    <w:p w14:paraId="397E5585" w14:textId="77777777" w:rsidR="00BC2E10" w:rsidRDefault="00BC2E1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E072298" wp14:editId="62C6DA63">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1B4F883" wp14:editId="16AE6653">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B98427D" wp14:editId="5B3B9910">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EA3AB67" w14:textId="77777777" w:rsidR="00BC2E10" w:rsidRDefault="00BC2E10" w:rsidP="001A2AE1">
      <w:pPr>
        <w:autoSpaceDE/>
        <w:autoSpaceDN/>
        <w:adjustRightInd/>
        <w:spacing w:line="259" w:lineRule="auto"/>
        <w:textAlignment w:val="auto"/>
      </w:pPr>
    </w:p>
    <w:sectPr w:rsidR="0069782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9705E" w14:textId="77777777" w:rsidR="00BC2E10" w:rsidRDefault="00BC2E10">
      <w:pPr>
        <w:spacing w:after="0" w:line="240" w:lineRule="auto"/>
      </w:pPr>
      <w:r>
        <w:separator/>
      </w:r>
    </w:p>
  </w:endnote>
  <w:endnote w:type="continuationSeparator" w:id="0">
    <w:p w14:paraId="36315F10" w14:textId="77777777" w:rsidR="00BC2E10" w:rsidRDefault="00BC2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6A684A86-60FD-4B9D-ADC3-FF5E1E30082F}"/>
    <w:embedBold r:id="rId2" w:fontKey="{3C502983-0B30-4361-8EDB-668F7E13D28B}"/>
    <w:embedItalic r:id="rId3" w:fontKey="{BF32A652-A1C1-45FA-94F2-0A15356F24B5}"/>
    <w:embedBoldItalic r:id="rId4" w:fontKey="{075B1A8A-7272-42B4-87BE-A72A94483C4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C6EF746B-D864-417C-BC9D-AE6456038F52}"/>
    <w:embedBold r:id="rId6" w:fontKey="{C709FD78-656C-40ED-92AA-85FB81E96319}"/>
  </w:font>
  <w:font w:name="Century Gothic">
    <w:panose1 w:val="020B0502020202020204"/>
    <w:charset w:val="EE"/>
    <w:family w:val="swiss"/>
    <w:pitch w:val="variable"/>
    <w:sig w:usb0="00000287" w:usb1="00000000" w:usb2="00000000" w:usb3="00000000" w:csb0="0000009F" w:csb1="00000000"/>
    <w:embedRegular r:id="rId7" w:fontKey="{48C66185-242B-4D88-909F-C3A573435A9B}"/>
    <w:embedBold r:id="rId8" w:fontKey="{B25F1FBC-9B34-4853-B1B5-E4ABF2FC7263}"/>
  </w:font>
  <w:font w:name="Segoe UI">
    <w:panose1 w:val="020B0502040204020203"/>
    <w:charset w:val="EE"/>
    <w:family w:val="swiss"/>
    <w:pitch w:val="variable"/>
    <w:sig w:usb0="E4002EFF" w:usb1="C000E47F" w:usb2="00000009" w:usb3="00000000" w:csb0="000001FF" w:csb1="00000000"/>
    <w:embedRegular r:id="rId9" w:fontKey="{FA9E750C-E578-4EAC-A47A-5DFBDBCBD5B4}"/>
    <w:embedBold r:id="rId10" w:fontKey="{9B94128B-FADE-4090-A5A6-AC729DEAB72E}"/>
  </w:font>
  <w:font w:name="Calibri">
    <w:panose1 w:val="020F0502020204030204"/>
    <w:charset w:val="EE"/>
    <w:family w:val="swiss"/>
    <w:pitch w:val="variable"/>
    <w:sig w:usb0="E4002EFF" w:usb1="C000247B" w:usb2="00000009" w:usb3="00000000" w:csb0="000001FF" w:csb1="00000000"/>
    <w:embedRegular r:id="rId11" w:fontKey="{03E948E5-7D89-4DB9-AF54-F304734D449C}"/>
    <w:embedBold r:id="rId12" w:fontKey="{DA2E29F5-A43E-44EB-BB90-5DC2FDF8499B}"/>
    <w:embedBoldItalic r:id="rId13" w:fontKey="{AF864D26-70FE-4F78-98DD-4BA946DAA59E}"/>
  </w:font>
  <w:font w:name="Fira Sans Condensed">
    <w:panose1 w:val="020B0503050000020004"/>
    <w:charset w:val="EE"/>
    <w:family w:val="swiss"/>
    <w:pitch w:val="variable"/>
    <w:sig w:usb0="600002FF" w:usb1="00000001" w:usb2="00000000" w:usb3="00000000" w:csb0="0000019F" w:csb1="00000000"/>
    <w:embedRegular r:id="rId14" w:fontKey="{144878DD-950C-4839-8793-6A4B0104D4E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593BAF2-99F7-4072-8523-E15E43ADB740}"/>
    <w:embedBold r:id="rId16" w:fontKey="{BA17964C-7C8B-4630-BE46-A92AF227E7D7}"/>
  </w:font>
  <w:font w:name="Fira Sans Condensed Light">
    <w:panose1 w:val="020B0403050000020004"/>
    <w:charset w:val="EE"/>
    <w:family w:val="swiss"/>
    <w:pitch w:val="variable"/>
    <w:sig w:usb0="600002FF" w:usb1="00000001" w:usb2="00000000" w:usb3="00000000" w:csb0="0000019F" w:csb1="00000000"/>
    <w:embedRegular r:id="rId17" w:fontKey="{70B68ACF-294F-413E-B5DF-FFAEAED9010B}"/>
    <w:embedBold r:id="rId18" w:fontKey="{99DCE821-30A9-4D10-9747-0A8150475693}"/>
    <w:embedItalic r:id="rId19" w:fontKey="{3CF466BE-8A63-4B33-BB15-6E321F17F921}"/>
  </w:font>
  <w:font w:name="Fira Sans Condensed Medium">
    <w:panose1 w:val="020B0603050000020004"/>
    <w:charset w:val="EE"/>
    <w:family w:val="swiss"/>
    <w:pitch w:val="variable"/>
    <w:sig w:usb0="600002FF" w:usb1="00000001" w:usb2="00000000" w:usb3="00000000" w:csb0="0000019F" w:csb1="00000000"/>
    <w:embedRegular r:id="rId20" w:fontKey="{FBC15595-77E0-4313-8DD4-EFF4A476E735}"/>
  </w:font>
  <w:font w:name="Fira Sans Light">
    <w:panose1 w:val="020B0403050000020004"/>
    <w:charset w:val="EE"/>
    <w:family w:val="swiss"/>
    <w:pitch w:val="variable"/>
    <w:sig w:usb0="600002FF" w:usb1="00000001" w:usb2="00000000" w:usb3="00000000" w:csb0="0000019F" w:csb1="00000000"/>
    <w:embedRegular r:id="rId21" w:fontKey="{3FD97AD2-2758-45CE-BD9A-04FAE4E465DE}"/>
  </w:font>
  <w:font w:name="Inter SemiBold">
    <w:panose1 w:val="020B0502030000000004"/>
    <w:charset w:val="EE"/>
    <w:family w:val="swiss"/>
    <w:pitch w:val="variable"/>
    <w:sig w:usb0="E00002FF" w:usb1="1200A1FF" w:usb2="00000001" w:usb3="00000000" w:csb0="0000019F" w:csb1="00000000"/>
    <w:embedRegular r:id="rId22" w:fontKey="{EA8AF0ED-B2FB-4034-9897-A5DEDA3BED81}"/>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D72FE935-C946-407F-A62C-BFC388A3DF61}"/>
    <w:embedItalic r:id="rId24" w:fontKey="{7A954D52-1D73-425E-A97D-A9D5E41607BD}"/>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13EE8CAB-49F4-422F-A45E-EE37BC4933AB}"/>
  </w:font>
  <w:font w:name="Inter Medium">
    <w:panose1 w:val="020B0502030000000004"/>
    <w:charset w:val="EE"/>
    <w:family w:val="swiss"/>
    <w:pitch w:val="variable"/>
    <w:sig w:usb0="E00002FF" w:usb1="1200A1FF" w:usb2="00000001" w:usb3="00000000" w:csb0="0000019F" w:csb1="00000000"/>
    <w:embedRegular r:id="rId26" w:fontKey="{255E9AA1-B3E4-4C85-8A1E-852632758865}"/>
  </w:font>
  <w:font w:name="Inter Light">
    <w:panose1 w:val="020B0502030000000004"/>
    <w:charset w:val="EE"/>
    <w:family w:val="swiss"/>
    <w:pitch w:val="variable"/>
    <w:sig w:usb0="E00002FF" w:usb1="1200A1FF" w:usb2="00000001" w:usb3="00000000" w:csb0="0000019F" w:csb1="00000000"/>
    <w:embedRegular r:id="rId27" w:fontKey="{56F5649F-C31B-4B20-AB9D-482AFAC0C452}"/>
  </w:font>
  <w:font w:name="Cambria Math">
    <w:panose1 w:val="02040503050406030204"/>
    <w:charset w:val="EE"/>
    <w:family w:val="roman"/>
    <w:pitch w:val="variable"/>
    <w:sig w:usb0="E00006FF" w:usb1="420024FF" w:usb2="02000000" w:usb3="00000000" w:csb0="0000019F" w:csb1="00000000"/>
    <w:embedRegular r:id="rId28" w:fontKey="{192C1C5D-8F5C-4602-872B-4A1958FE7829}"/>
  </w:font>
  <w:font w:name="DejaVu Sans">
    <w:panose1 w:val="020B0603030804020204"/>
    <w:charset w:val="EE"/>
    <w:family w:val="swiss"/>
    <w:pitch w:val="variable"/>
    <w:sig w:usb0="E7002EFF" w:usb1="D200FDFF" w:usb2="0A246029" w:usb3="00000000" w:csb0="000001FF" w:csb1="00000000"/>
    <w:embedRegular r:id="rId29" w:fontKey="{9B7B4E7E-F27C-4C72-8C44-9CD7A6824523}"/>
    <w:embedBold r:id="rId30" w:fontKey="{6ABDD403-3B2D-4DAD-A488-98649A4CCD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C6C9" w14:textId="77777777" w:rsidR="00BC2E10" w:rsidRDefault="00BC2E1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D738C" w14:textId="77777777" w:rsidR="00BC2E10" w:rsidRDefault="00BC2E1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DDAED" w14:textId="77777777" w:rsidR="00BC2E10" w:rsidRDefault="00BC2E10">
    <w:pPr>
      <w:spacing w:line="240" w:lineRule="auto"/>
      <w:jc w:val="right"/>
    </w:pPr>
    <w:r>
      <w:rPr>
        <w:noProof/>
      </w:rPr>
      <mc:AlternateContent>
        <mc:Choice Requires="wps">
          <w:drawing>
            <wp:anchor distT="45720" distB="45720" distL="114300" distR="114300" simplePos="0" relativeHeight="251661312" behindDoc="0" locked="0" layoutInCell="1" allowOverlap="1" wp14:anchorId="500313E9" wp14:editId="211FAEB5">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B4FF8E6" w14:textId="77777777" w:rsidR="00BC2E10" w:rsidRDefault="00BC2E1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00313E9"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B4FF8E6" w14:textId="77777777" w:rsidR="0069782B" w:rsidRDefault="0069782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60BA" w14:textId="77777777" w:rsidR="00BC2E10" w:rsidRDefault="00BC2E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9B283" w14:textId="77777777" w:rsidR="00BC2E10" w:rsidRDefault="00BC2E10">
      <w:pPr>
        <w:spacing w:after="0" w:line="240" w:lineRule="auto"/>
      </w:pPr>
      <w:r>
        <w:separator/>
      </w:r>
    </w:p>
  </w:footnote>
  <w:footnote w:type="continuationSeparator" w:id="0">
    <w:p w14:paraId="264E180D" w14:textId="77777777" w:rsidR="00BC2E10" w:rsidRDefault="00BC2E10">
      <w:pPr>
        <w:spacing w:after="0" w:line="240" w:lineRule="auto"/>
      </w:pPr>
      <w:r>
        <w:continuationSeparator/>
      </w:r>
    </w:p>
  </w:footnote>
  <w:footnote w:id="1">
    <w:p w14:paraId="577E2B9F" w14:textId="77777777" w:rsidR="00BC2E10" w:rsidRPr="00405F78" w:rsidRDefault="00BC2E10" w:rsidP="007E32CB">
      <w:pPr>
        <w:pStyle w:val="Textpoznpodarou"/>
        <w:spacing w:after="120"/>
        <w:rPr>
          <w:rFonts w:ascii="Inter" w:hAnsi="Inter"/>
        </w:rPr>
      </w:pPr>
      <w:r>
        <w:rPr>
          <w:rFonts w:ascii="Inter" w:hAnsi="Inter"/>
          <w:noProof/>
        </w:rPr>
        <w:drawing>
          <wp:inline distT="0" distB="0" distL="0" distR="0" wp14:anchorId="7332BB3B" wp14:editId="7C45CAAE">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E5C52BF" w14:textId="77777777" w:rsidR="00BC2E10" w:rsidRPr="006A08B7" w:rsidRDefault="00BC2E1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6DF3703" w14:textId="77777777" w:rsidR="00BC2E10" w:rsidRPr="00D462BE" w:rsidRDefault="00BC2E1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E1324" w14:textId="77777777" w:rsidR="00BC2E10" w:rsidRDefault="00BC2E1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7E2B4" w14:textId="77777777" w:rsidR="00BC2E10" w:rsidRPr="00095384" w:rsidRDefault="00BC2E10"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8A71B" w14:textId="77777777" w:rsidR="00BC2E10" w:rsidRDefault="00BC2E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67</Words>
  <Characters>136101</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46:50Z</dcterms:modified>
</cp:coreProperties>
</file>